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3888" w14:textId="77777777" w:rsidR="00151AA7" w:rsidRPr="00F0283C" w:rsidRDefault="003D356F" w:rsidP="003D356F">
      <w:pPr>
        <w:pStyle w:val="Title"/>
      </w:pPr>
      <w:r w:rsidRPr="00F0283C">
        <w:t xml:space="preserve">SAGE Research Methods Case </w:t>
      </w:r>
      <w:r w:rsidR="00974AD4" w:rsidRPr="00F0283C">
        <w:t xml:space="preserve">Education </w:t>
      </w:r>
      <w:r w:rsidRPr="00F0283C">
        <w:t>Submission for Consideration</w:t>
      </w:r>
    </w:p>
    <w:p w14:paraId="0B4AAE26" w14:textId="77777777" w:rsidR="00D25F6B" w:rsidRPr="00F0283C" w:rsidRDefault="00C05AA5" w:rsidP="008010E4">
      <w:pPr>
        <w:pStyle w:val="ABKWH"/>
      </w:pPr>
      <w:r w:rsidRPr="00F0283C">
        <w:t>Case Title</w:t>
      </w:r>
    </w:p>
    <w:p w14:paraId="52B35631" w14:textId="7E90A963" w:rsidR="00204F8E" w:rsidRPr="00F0283C" w:rsidRDefault="00204F8E" w:rsidP="00204F8E">
      <w:r w:rsidRPr="00F0283C">
        <w:t xml:space="preserve">Research Informed Teaching – </w:t>
      </w:r>
      <w:r w:rsidR="0059117A" w:rsidRPr="00F0283C">
        <w:t>A Mixed Methods Approach to Assessing Perception and Practice Within a Higher Education Setting</w:t>
      </w:r>
    </w:p>
    <w:p w14:paraId="7DD72B15" w14:textId="77777777" w:rsidR="00FA0725" w:rsidRPr="00F0283C" w:rsidRDefault="00FA0725" w:rsidP="00B17AC9">
      <w:pPr>
        <w:pStyle w:val="ABKW"/>
      </w:pPr>
    </w:p>
    <w:p w14:paraId="429CCCA0" w14:textId="77777777" w:rsidR="00D25F6B" w:rsidRPr="00F0283C" w:rsidRDefault="00C05AA5" w:rsidP="008010E4">
      <w:pPr>
        <w:pStyle w:val="ABKWH"/>
      </w:pPr>
      <w:r w:rsidRPr="00F0283C">
        <w:t>Author Name(s)</w:t>
      </w:r>
    </w:p>
    <w:p w14:paraId="1462E3AE" w14:textId="77777777" w:rsidR="00FA0725" w:rsidRPr="00F0283C" w:rsidRDefault="00FA0725" w:rsidP="00FA0725">
      <w:r w:rsidRPr="00F0283C">
        <w:t>Curtis E. Ziniel and Asad K. Ghalib</w:t>
      </w:r>
    </w:p>
    <w:p w14:paraId="30C53D9D" w14:textId="77777777" w:rsidR="00361CA8" w:rsidRPr="00F0283C" w:rsidRDefault="00361CA8" w:rsidP="00FA0725"/>
    <w:p w14:paraId="19D97ABE" w14:textId="77777777" w:rsidR="007721A1" w:rsidRPr="00F0283C" w:rsidRDefault="007721A1" w:rsidP="008010E4">
      <w:pPr>
        <w:pStyle w:val="ABKWH"/>
      </w:pPr>
      <w:r w:rsidRPr="00F0283C">
        <w:t>Author Affiliation &amp; Country of Affiliation</w:t>
      </w:r>
    </w:p>
    <w:p w14:paraId="4746822C" w14:textId="77777777" w:rsidR="00FA0725" w:rsidRPr="00F0283C" w:rsidRDefault="00FA0725" w:rsidP="00FA0725">
      <w:pPr>
        <w:pStyle w:val="ABKW"/>
      </w:pPr>
      <w:r w:rsidRPr="00F0283C">
        <w:t>Liverpool Hope Business School, Liverpool Hope University. Liverpool, United Kingdom</w:t>
      </w:r>
    </w:p>
    <w:p w14:paraId="76FC9FD5" w14:textId="77777777" w:rsidR="00361CA8" w:rsidRPr="00F0283C" w:rsidRDefault="00361CA8" w:rsidP="00FA0725">
      <w:pPr>
        <w:pStyle w:val="ABKW"/>
      </w:pPr>
    </w:p>
    <w:p w14:paraId="548CA404" w14:textId="77777777" w:rsidR="007721A1" w:rsidRPr="00F0283C" w:rsidRDefault="007721A1" w:rsidP="008010E4">
      <w:pPr>
        <w:pStyle w:val="ABKWH"/>
      </w:pPr>
      <w:r w:rsidRPr="00F0283C">
        <w:t>Lead Author Email Address</w:t>
      </w:r>
    </w:p>
    <w:p w14:paraId="327D0E30" w14:textId="192D1F6B" w:rsidR="007721A1" w:rsidRPr="00F0283C" w:rsidRDefault="007721A1" w:rsidP="007721A1">
      <w:pPr>
        <w:pStyle w:val="ABKW"/>
      </w:pPr>
      <w:r w:rsidRPr="00F0283C">
        <w:t xml:space="preserve">Email: </w:t>
      </w:r>
      <w:hyperlink r:id="rId8" w:history="1">
        <w:r w:rsidR="00687C88" w:rsidRPr="00F0283C">
          <w:rPr>
            <w:rStyle w:val="Hyperlink"/>
          </w:rPr>
          <w:t>zinielc@hope.ac.uk</w:t>
        </w:r>
      </w:hyperlink>
      <w:r w:rsidR="00FA0725" w:rsidRPr="00F0283C">
        <w:t xml:space="preserve">     and    </w:t>
      </w:r>
      <w:hyperlink r:id="rId9" w:history="1">
        <w:r w:rsidR="00FA0725" w:rsidRPr="00F0283C">
          <w:rPr>
            <w:rStyle w:val="Hyperlink"/>
          </w:rPr>
          <w:t>ghaliba@hope.ac.uk</w:t>
        </w:r>
      </w:hyperlink>
    </w:p>
    <w:p w14:paraId="02960E06" w14:textId="77777777" w:rsidR="008010E4" w:rsidRPr="00F0283C" w:rsidRDefault="008010E4" w:rsidP="008010E4">
      <w:pPr>
        <w:pStyle w:val="ABKWH"/>
        <w:pBdr>
          <w:bottom w:val="single" w:sz="4" w:space="1" w:color="auto"/>
        </w:pBdr>
      </w:pPr>
    </w:p>
    <w:p w14:paraId="51A4B3B3" w14:textId="77777777" w:rsidR="008010E4" w:rsidRPr="00F0283C" w:rsidRDefault="008010E4" w:rsidP="008010E4">
      <w:pPr>
        <w:pStyle w:val="ABKWH"/>
        <w:sectPr w:rsidR="008010E4" w:rsidRPr="00F0283C" w:rsidSect="0008696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formProt w:val="0"/>
          <w:docGrid w:linePitch="360"/>
        </w:sectPr>
      </w:pPr>
      <w:r w:rsidRPr="00F0283C">
        <w:t xml:space="preserve">Discipline: </w:t>
      </w:r>
      <w:r w:rsidRPr="00F0283C">
        <w:rPr>
          <w:sz w:val="24"/>
          <w:szCs w:val="24"/>
        </w:rPr>
        <w:t>D2 [please do not alter]</w:t>
      </w:r>
    </w:p>
    <w:p w14:paraId="368ECAB9" w14:textId="77777777" w:rsidR="00D25F6B" w:rsidRPr="00F0283C" w:rsidRDefault="008010E4" w:rsidP="008010E4">
      <w:pPr>
        <w:pStyle w:val="ABKWH"/>
      </w:pPr>
      <w:r w:rsidRPr="00F0283C">
        <w:t>Sub-discipline</w:t>
      </w:r>
    </w:p>
    <w:p w14:paraId="1F03ECE2" w14:textId="77777777" w:rsidR="00C05AA5" w:rsidRPr="00F0283C" w:rsidRDefault="008010E4" w:rsidP="00D25F6B">
      <w:pPr>
        <w:pStyle w:val="ABKW"/>
      </w:pPr>
      <w:r w:rsidRPr="00F0283C">
        <w:fldChar w:fldCharType="begin">
          <w:ffData>
            <w:name w:val="Disciplines"/>
            <w:enabled/>
            <w:calcOnExit w:val="0"/>
            <w:ddList>
              <w:result w:val="21"/>
              <w:listEntry w:val="[Click here to select discipline]"/>
              <w:listEntry w:val="General Education [SD-Edu-1]"/>
              <w:listEntry w:val="Classroom Discipline and Organization [SD-Edu-2]"/>
              <w:listEntry w:val="Curriculum and Content [SD-Edu-3]"/>
              <w:listEntry w:val="Early Childhood Education [SD-Edu-4]"/>
              <w:listEntry w:val="Educational Administration &amp; Leadership [SD-Edu-5]"/>
              <w:listEntry w:val="Elementary Education [SD-Edu-6]"/>
              <w:listEntry w:val="Foundations of Education [SD-Edu-7]"/>
              <w:listEntry w:val="Gifted and Talented Education [SD-Edu-8]"/>
              <w:listEntry w:val="Higher Education [SD-Edu-9]"/>
              <w:listEntry w:val="Learning Theories [SD-Edu-10]"/>
              <w:listEntry w:val="Preservice Training [SD-Edu-11]"/>
              <w:listEntry w:val="School Counseling [SD-Edu-12]"/>
              <w:listEntry w:val="School/Educational Psychology [SD-Edu-13]"/>
              <w:listEntry w:val="Secondary Education [SD-Edu-14]"/>
              <w:listEntry w:val="Special and Inclusive Education [SD-Edu-15]"/>
              <w:listEntry w:val="Staff Development&amp;Professional Learning [SD-Edu-16"/>
              <w:listEntry w:val="Student Assessment [SD-Edu-17]"/>
              <w:listEntry w:val="Teacher Assistants/Support [SD-Edu-18]"/>
              <w:listEntry w:val="Teacher Resources [SD-Edu-19]"/>
              <w:listEntry w:val="Teaching Diverse Students [SD-Edu-20]"/>
              <w:listEntry w:val="Teaching Methods and Learning Styles [SD-Edu-21]"/>
              <w:listEntry w:val="Technology [SD-Edu-22]"/>
              <w:listEntry w:val="Work with Parents, Family &amp; Community [SD-Edu-23]"/>
            </w:ddList>
          </w:ffData>
        </w:fldChar>
      </w:r>
      <w:bookmarkStart w:id="0" w:name="Disciplines"/>
      <w:r w:rsidRPr="00F0283C">
        <w:instrText xml:space="preserve"> FORMDROPDOWN </w:instrText>
      </w:r>
      <w:r w:rsidR="00F0283C" w:rsidRPr="00F0283C">
        <w:fldChar w:fldCharType="separate"/>
      </w:r>
      <w:r w:rsidRPr="00F0283C">
        <w:fldChar w:fldCharType="end"/>
      </w:r>
      <w:bookmarkEnd w:id="0"/>
    </w:p>
    <w:p w14:paraId="74A34D20" w14:textId="77777777" w:rsidR="00F81AD3" w:rsidRPr="00F0283C" w:rsidRDefault="00F81AD3" w:rsidP="008010E4">
      <w:pPr>
        <w:pStyle w:val="ABKWH"/>
        <w:sectPr w:rsidR="00F81AD3" w:rsidRPr="00F0283C" w:rsidSect="00086965">
          <w:type w:val="continuous"/>
          <w:pgSz w:w="11906" w:h="16838"/>
          <w:pgMar w:top="1440" w:right="1440" w:bottom="1440" w:left="1440" w:header="708" w:footer="708" w:gutter="0"/>
          <w:cols w:space="708"/>
          <w:docGrid w:linePitch="360"/>
        </w:sectPr>
      </w:pPr>
    </w:p>
    <w:p w14:paraId="37D2B937" w14:textId="77777777" w:rsidR="00F81AD3" w:rsidRPr="00F0283C" w:rsidRDefault="00F81AD3" w:rsidP="00B17AC9">
      <w:pPr>
        <w:pStyle w:val="ABKW"/>
        <w:sectPr w:rsidR="00F81AD3" w:rsidRPr="00F0283C" w:rsidSect="00086965">
          <w:type w:val="continuous"/>
          <w:pgSz w:w="11906" w:h="16838"/>
          <w:pgMar w:top="1440" w:right="1440" w:bottom="1440" w:left="1440" w:header="708" w:footer="708" w:gutter="0"/>
          <w:cols w:space="708"/>
          <w:formProt w:val="0"/>
          <w:docGrid w:linePitch="360"/>
        </w:sectPr>
      </w:pPr>
    </w:p>
    <w:p w14:paraId="2A183EBC" w14:textId="77777777" w:rsidR="00D25F6B" w:rsidRPr="00F0283C" w:rsidRDefault="00C05AA5" w:rsidP="008010E4">
      <w:pPr>
        <w:pStyle w:val="ABKWH"/>
      </w:pPr>
      <w:r w:rsidRPr="00F0283C">
        <w:t>Academic Level</w:t>
      </w:r>
    </w:p>
    <w:p w14:paraId="7F2B7E45" w14:textId="77777777" w:rsidR="00C05AA5" w:rsidRPr="00F0283C" w:rsidRDefault="00B1443D" w:rsidP="009303C6">
      <w:pPr>
        <w:pStyle w:val="ABKW"/>
      </w:pPr>
      <w:r w:rsidRPr="00F0283C">
        <w:fldChar w:fldCharType="begin">
          <w:ffData>
            <w:name w:val="Dropdown1"/>
            <w:enabled/>
            <w:calcOnExit w:val="0"/>
            <w:ddList>
              <w:result w:val="3"/>
              <w:listEntry w:val="[Click here to select level]"/>
              <w:listEntry w:val="Introductory Undergraduate"/>
              <w:listEntry w:val="Intermediate Undergraduate"/>
              <w:listEntry w:val="Advanced Undergraduate"/>
              <w:listEntry w:val="Postgraduate"/>
            </w:ddList>
          </w:ffData>
        </w:fldChar>
      </w:r>
      <w:bookmarkStart w:id="1" w:name="Dropdown1"/>
      <w:r w:rsidRPr="00F0283C">
        <w:instrText xml:space="preserve"> FORMDROPDOWN </w:instrText>
      </w:r>
      <w:r w:rsidR="00F0283C" w:rsidRPr="00F0283C">
        <w:fldChar w:fldCharType="separate"/>
      </w:r>
      <w:r w:rsidRPr="00F0283C">
        <w:fldChar w:fldCharType="end"/>
      </w:r>
      <w:bookmarkEnd w:id="1"/>
    </w:p>
    <w:p w14:paraId="42982450" w14:textId="77777777" w:rsidR="00086965" w:rsidRPr="00F0283C" w:rsidRDefault="00086965" w:rsidP="003D356F">
      <w:pPr>
        <w:ind w:left="2880" w:hanging="2880"/>
        <w:rPr>
          <w:b/>
        </w:rPr>
      </w:pPr>
    </w:p>
    <w:p w14:paraId="61B5E5A8" w14:textId="77777777" w:rsidR="004E3B8C" w:rsidRPr="00F0283C" w:rsidRDefault="004E3B8C" w:rsidP="008010E4">
      <w:pPr>
        <w:rPr>
          <w:b/>
        </w:rPr>
        <w:sectPr w:rsidR="004E3B8C" w:rsidRPr="00F0283C" w:rsidSect="00086965">
          <w:type w:val="continuous"/>
          <w:pgSz w:w="11906" w:h="16838"/>
          <w:pgMar w:top="1440" w:right="1440" w:bottom="1440" w:left="1440" w:header="708" w:footer="708" w:gutter="0"/>
          <w:cols w:space="708"/>
          <w:docGrid w:linePitch="360"/>
        </w:sectPr>
      </w:pPr>
    </w:p>
    <w:p w14:paraId="1A383AA5" w14:textId="77777777" w:rsidR="00361CA8" w:rsidRPr="00F0283C" w:rsidRDefault="00361CA8" w:rsidP="008010E4">
      <w:pPr>
        <w:pStyle w:val="ABKWH"/>
      </w:pPr>
    </w:p>
    <w:p w14:paraId="7A2E92E5" w14:textId="77777777" w:rsidR="00361CA8" w:rsidRPr="00F0283C" w:rsidRDefault="00361CA8" w:rsidP="008010E4">
      <w:pPr>
        <w:pStyle w:val="ABKWH"/>
      </w:pPr>
    </w:p>
    <w:p w14:paraId="67C65BEB" w14:textId="77777777" w:rsidR="00B17AC9" w:rsidRPr="00F0283C" w:rsidRDefault="007721A1" w:rsidP="008010E4">
      <w:pPr>
        <w:pStyle w:val="ABKWH"/>
      </w:pPr>
      <w:r w:rsidRPr="00F0283C">
        <w:t xml:space="preserve">Contributor </w:t>
      </w:r>
      <w:r w:rsidR="00B17AC9" w:rsidRPr="00F0283C">
        <w:t>Biographies</w:t>
      </w:r>
    </w:p>
    <w:p w14:paraId="3FC1229C" w14:textId="77777777" w:rsidR="00C25518" w:rsidRPr="00F0283C" w:rsidRDefault="00E857EF" w:rsidP="00E857EF">
      <w:pPr>
        <w:pStyle w:val="ABKW"/>
      </w:pPr>
      <w:r w:rsidRPr="00F0283C">
        <w:rPr>
          <w:b/>
        </w:rPr>
        <w:t>Dr. Curtis Ziniel</w:t>
      </w:r>
      <w:r w:rsidRPr="00F0283C">
        <w:t xml:space="preserve"> is a lecturer in research methods. Originally from North Dakota in the United States, he earned his PhD from the University of California, Riverside in 2009. His previous experience includes a 15 month Visiting Fellowship at Harvard University and a one year Visiting Assistant Professorship at the University of Oregon. He started teaching at Hope University in 2010. His teaching experience includes lecturing in research methods, communication, politics, education, and business. </w:t>
      </w:r>
      <w:r w:rsidR="00C25518" w:rsidRPr="00F0283C">
        <w:t xml:space="preserve">He is a Fellow of the Higher Education Academy (FHEA). </w:t>
      </w:r>
      <w:r w:rsidRPr="00F0283C">
        <w:t xml:space="preserve">His teaching at </w:t>
      </w:r>
      <w:r w:rsidR="00C25518" w:rsidRPr="00F0283C">
        <w:t xml:space="preserve">the Liverpool </w:t>
      </w:r>
      <w:r w:rsidRPr="00F0283C">
        <w:t>Hope</w:t>
      </w:r>
      <w:r w:rsidR="00C25518" w:rsidRPr="00F0283C">
        <w:t xml:space="preserve"> Business School</w:t>
      </w:r>
      <w:r w:rsidRPr="00F0283C">
        <w:t xml:space="preserve"> focuses on research methods for both undergraduates and postgraduates. </w:t>
      </w:r>
    </w:p>
    <w:p w14:paraId="6F598526" w14:textId="77777777" w:rsidR="00013537" w:rsidRPr="00F0283C" w:rsidRDefault="00013537" w:rsidP="00E857EF">
      <w:pPr>
        <w:pStyle w:val="ABKW"/>
        <w:rPr>
          <w:b/>
        </w:rPr>
      </w:pPr>
    </w:p>
    <w:p w14:paraId="5855F1C6" w14:textId="77777777" w:rsidR="008010E4" w:rsidRPr="00F0283C" w:rsidRDefault="00E857EF" w:rsidP="00E857EF">
      <w:pPr>
        <w:pStyle w:val="ABKW"/>
      </w:pPr>
      <w:r w:rsidRPr="00F0283C">
        <w:rPr>
          <w:b/>
        </w:rPr>
        <w:t>Dr. Asad Ghalib</w:t>
      </w:r>
      <w:r w:rsidRPr="00F0283C">
        <w:t xml:space="preserve"> earned a Doctorate in Development Policy and Management and a Masters in Management from the Global Development Institute (GDI), School of Environment, Education and Development, University of Manchester. He has been associated with a number of institutes and organisations around the world in the academic, development, research, not-for-profit, financial and banking services industry. He holds Fellowships of the Higher Education Academy </w:t>
      </w:r>
      <w:r w:rsidR="00C25518" w:rsidRPr="00F0283C">
        <w:t xml:space="preserve">(FHEA) </w:t>
      </w:r>
      <w:r w:rsidRPr="00F0283C">
        <w:t>and the Royal Society of Arts (FRSA) and is a member of the European Survey Research Association (ESRA), Mixed Methods International Research Association (MMIRA) and Development Studies Association (DSA).</w:t>
      </w:r>
    </w:p>
    <w:p w14:paraId="74291337" w14:textId="77777777" w:rsidR="00431D76" w:rsidRPr="00F0283C" w:rsidRDefault="00431D76" w:rsidP="003D356F">
      <w:pPr>
        <w:rPr>
          <w:b/>
        </w:rPr>
      </w:pPr>
    </w:p>
    <w:p w14:paraId="66D32076" w14:textId="77777777" w:rsidR="006D514C" w:rsidRPr="00F0283C" w:rsidRDefault="003D356F" w:rsidP="008010E4">
      <w:pPr>
        <w:pStyle w:val="ABKWH"/>
      </w:pPr>
      <w:r w:rsidRPr="00F0283C">
        <w:t>Abstract</w:t>
      </w:r>
    </w:p>
    <w:p w14:paraId="4C9135E5" w14:textId="302917D4" w:rsidR="00E126A2" w:rsidRPr="00F0283C" w:rsidRDefault="00455B46" w:rsidP="00E126A2">
      <w:pPr>
        <w:pStyle w:val="ABKW"/>
      </w:pPr>
      <w:r w:rsidRPr="00F0283C">
        <w:t xml:space="preserve">Research Informed Teaching is becoming increasingly popular and ‘fashionable’ these days, given the rise of a number of pedagogical methods and techniques within the higher education sector. </w:t>
      </w:r>
    </w:p>
    <w:p w14:paraId="79CD62A9" w14:textId="6EB9245E" w:rsidR="00E126A2" w:rsidRPr="00F0283C" w:rsidRDefault="00E126A2" w:rsidP="00E126A2">
      <w:pPr>
        <w:pStyle w:val="ABKW"/>
      </w:pPr>
      <w:r w:rsidRPr="00F0283C">
        <w:t>An expl</w:t>
      </w:r>
      <w:r w:rsidR="00455B46" w:rsidRPr="00F0283C">
        <w:t>ora</w:t>
      </w:r>
      <w:r w:rsidRPr="00F0283C">
        <w:t xml:space="preserve">tory sequential mixed-methods design was used to capture </w:t>
      </w:r>
      <w:r w:rsidR="00414F20" w:rsidRPr="00F0283C">
        <w:t>academics’</w:t>
      </w:r>
      <w:r w:rsidRPr="00F0283C">
        <w:t xml:space="preserve"> feedback and assess the effectiveness and value </w:t>
      </w:r>
      <w:r w:rsidR="00414F20" w:rsidRPr="00F0283C">
        <w:t xml:space="preserve">of Research Informed Teaching </w:t>
      </w:r>
      <w:r w:rsidR="00A50DFC" w:rsidRPr="00F0283C">
        <w:t xml:space="preserve">(RIT) </w:t>
      </w:r>
      <w:r w:rsidRPr="00F0283C">
        <w:t xml:space="preserve">for </w:t>
      </w:r>
      <w:r w:rsidR="00414F20" w:rsidRPr="00F0283C">
        <w:t xml:space="preserve">both </w:t>
      </w:r>
      <w:r w:rsidRPr="00F0283C">
        <w:t>students</w:t>
      </w:r>
      <w:r w:rsidR="00414F20" w:rsidRPr="00F0283C">
        <w:t xml:space="preserve"> and teachers</w:t>
      </w:r>
      <w:r w:rsidR="000710E3" w:rsidRPr="00F0283C">
        <w:t xml:space="preserve"> at a new mid-sized English university</w:t>
      </w:r>
      <w:r w:rsidR="00414F20" w:rsidRPr="00F0283C">
        <w:t>.</w:t>
      </w:r>
      <w:r w:rsidRPr="00F0283C">
        <w:t xml:space="preserve"> The first phase comprised </w:t>
      </w:r>
      <w:r w:rsidR="00414F20" w:rsidRPr="00F0283C">
        <w:t xml:space="preserve">detailed face-to-face interviews of academic staff </w:t>
      </w:r>
      <w:r w:rsidR="00771724" w:rsidRPr="00F0283C">
        <w:t>across</w:t>
      </w:r>
      <w:r w:rsidR="00414F20" w:rsidRPr="00F0283C">
        <w:t xml:space="preserve"> </w:t>
      </w:r>
      <w:r w:rsidR="00EC66F4" w:rsidRPr="00F0283C">
        <w:t xml:space="preserve">all </w:t>
      </w:r>
      <w:r w:rsidR="00771724" w:rsidRPr="00F0283C">
        <w:t>faculties</w:t>
      </w:r>
      <w:r w:rsidR="00414F20" w:rsidRPr="00F0283C">
        <w:t xml:space="preserve"> </w:t>
      </w:r>
      <w:r w:rsidR="000710E3" w:rsidRPr="00F0283C">
        <w:t>at the u</w:t>
      </w:r>
      <w:r w:rsidR="00771724" w:rsidRPr="00F0283C">
        <w:t>niversity</w:t>
      </w:r>
      <w:r w:rsidR="00414F20" w:rsidRPr="00F0283C">
        <w:t xml:space="preserve">. The qualitative data thus gathered was </w:t>
      </w:r>
      <w:r w:rsidR="00EC66F4" w:rsidRPr="00F0283C">
        <w:t>analysed</w:t>
      </w:r>
      <w:r w:rsidRPr="00F0283C">
        <w:t xml:space="preserve"> and used to draw up </w:t>
      </w:r>
      <w:r w:rsidR="00A068A6" w:rsidRPr="00F0283C">
        <w:t xml:space="preserve">a set of </w:t>
      </w:r>
      <w:r w:rsidRPr="00F0283C">
        <w:t xml:space="preserve">questions for </w:t>
      </w:r>
      <w:r w:rsidR="00771724" w:rsidRPr="00F0283C">
        <w:t>designing</w:t>
      </w:r>
      <w:r w:rsidR="00414F20" w:rsidRPr="00F0283C">
        <w:t xml:space="preserve"> and imparting a questionnaire-based </w:t>
      </w:r>
      <w:r w:rsidR="00A068A6" w:rsidRPr="00F0283C">
        <w:t xml:space="preserve">semi-structured </w:t>
      </w:r>
      <w:r w:rsidR="00414F20" w:rsidRPr="00F0283C">
        <w:t>survey</w:t>
      </w:r>
      <w:r w:rsidR="00A068A6" w:rsidRPr="00F0283C">
        <w:t xml:space="preserve">. The survey was </w:t>
      </w:r>
      <w:r w:rsidR="00771724" w:rsidRPr="00F0283C">
        <w:t>administered</w:t>
      </w:r>
      <w:r w:rsidR="00414F20" w:rsidRPr="00F0283C">
        <w:t xml:space="preserve"> online </w:t>
      </w:r>
      <w:r w:rsidR="00771724" w:rsidRPr="00F0283C">
        <w:t>across</w:t>
      </w:r>
      <w:r w:rsidR="00414F20" w:rsidRPr="00F0283C">
        <w:t xml:space="preserve"> the university</w:t>
      </w:r>
      <w:r w:rsidR="00A068A6" w:rsidRPr="00F0283C">
        <w:t xml:space="preserve"> and responses were analysed</w:t>
      </w:r>
      <w:r w:rsidR="00414F20" w:rsidRPr="00F0283C">
        <w:t>. Finally, in</w:t>
      </w:r>
      <w:r w:rsidRPr="00F0283C">
        <w:t xml:space="preserve">ferences were drawn by </w:t>
      </w:r>
      <w:r w:rsidR="00701268" w:rsidRPr="00F0283C">
        <w:t xml:space="preserve">analysing and </w:t>
      </w:r>
      <w:r w:rsidRPr="00F0283C">
        <w:t>mixing data from both phases.</w:t>
      </w:r>
    </w:p>
    <w:p w14:paraId="60FFEEE6" w14:textId="77777777" w:rsidR="00A50DFC" w:rsidRPr="00F0283C" w:rsidRDefault="00A50DFC" w:rsidP="00E15C27">
      <w:pPr>
        <w:spacing w:line="360" w:lineRule="auto"/>
      </w:pPr>
    </w:p>
    <w:p w14:paraId="376C6F48" w14:textId="77777777" w:rsidR="00A50DFC" w:rsidRPr="00F0283C" w:rsidRDefault="00A50DFC" w:rsidP="00E15C27">
      <w:pPr>
        <w:spacing w:line="360" w:lineRule="auto"/>
      </w:pPr>
    </w:p>
    <w:p w14:paraId="745B7A69" w14:textId="0A1A8012" w:rsidR="00A50DFC" w:rsidRPr="00F0283C" w:rsidRDefault="00EC66F4" w:rsidP="00E15C27">
      <w:pPr>
        <w:spacing w:line="360" w:lineRule="auto"/>
      </w:pPr>
      <w:r w:rsidRPr="00F0283C">
        <w:t>Study findings revealed how lecturers implemented RIT into their own teaching provision and how it was highly idiosyncratic; determined by their individual teaching subjects, their own teaching styles, and their own independent definitions of RIT.  </w:t>
      </w:r>
      <w:r w:rsidR="00A50DFC" w:rsidRPr="00F0283C">
        <w:t xml:space="preserve">Moreover, </w:t>
      </w:r>
      <w:r w:rsidR="00041D4C" w:rsidRPr="00F0283C">
        <w:t xml:space="preserve">we found </w:t>
      </w:r>
      <w:r w:rsidR="00A50DFC" w:rsidRPr="00F0283C">
        <w:t xml:space="preserve">a statistically significant positive correlation between </w:t>
      </w:r>
      <w:r w:rsidR="00D55E40" w:rsidRPr="00F0283C">
        <w:t xml:space="preserve">tutors’ </w:t>
      </w:r>
      <w:r w:rsidR="00A50DFC" w:rsidRPr="00F0283C">
        <w:t xml:space="preserve">research outputs and their tendency to use their own work towards RIT. Another observation was that science tutors’ teaching content contained </w:t>
      </w:r>
      <w:r w:rsidR="00611F83" w:rsidRPr="00F0283C">
        <w:t>a significant</w:t>
      </w:r>
      <w:r w:rsidR="00D55E40" w:rsidRPr="00F0283C">
        <w:t>ly greater amount of</w:t>
      </w:r>
      <w:r w:rsidR="00A50DFC" w:rsidRPr="00F0283C">
        <w:t xml:space="preserve"> their own research </w:t>
      </w:r>
      <w:r w:rsidR="00D55E40" w:rsidRPr="00F0283C">
        <w:t>as compared to</w:t>
      </w:r>
      <w:r w:rsidR="00A50DFC" w:rsidRPr="00F0283C">
        <w:t xml:space="preserve"> non-science tutors.</w:t>
      </w:r>
    </w:p>
    <w:p w14:paraId="0A7692E7" w14:textId="77777777" w:rsidR="00FA74B3" w:rsidRPr="00F0283C" w:rsidRDefault="00FA74B3" w:rsidP="00E126A2">
      <w:pPr>
        <w:pStyle w:val="ABKW"/>
      </w:pPr>
    </w:p>
    <w:p w14:paraId="01EE4E49" w14:textId="77777777" w:rsidR="006D514C" w:rsidRPr="00F0283C" w:rsidRDefault="003D356F" w:rsidP="008010E4">
      <w:pPr>
        <w:pStyle w:val="ABKWH"/>
      </w:pPr>
      <w:r w:rsidRPr="00F0283C">
        <w:t>Learning Outcomes</w:t>
      </w:r>
    </w:p>
    <w:p w14:paraId="2E3DF9FF" w14:textId="77777777" w:rsidR="00431D76" w:rsidRPr="00F0283C" w:rsidRDefault="003D356F" w:rsidP="00EC3C23">
      <w:pPr>
        <w:spacing w:line="360" w:lineRule="auto"/>
      </w:pPr>
      <w:r w:rsidRPr="00F0283C">
        <w:t>By the end of this case students should be able to</w:t>
      </w:r>
    </w:p>
    <w:p w14:paraId="1AAC7D50" w14:textId="77777777" w:rsidR="001D69CF" w:rsidRPr="00F0283C" w:rsidRDefault="00EC3C23" w:rsidP="00EC3C23">
      <w:pPr>
        <w:pStyle w:val="ListParagraph"/>
        <w:numPr>
          <w:ilvl w:val="0"/>
          <w:numId w:val="13"/>
        </w:numPr>
        <w:spacing w:after="200" w:line="360" w:lineRule="auto"/>
        <w:rPr>
          <w:rFonts w:ascii="Times New Roman" w:hAnsi="Times New Roman" w:cs="Times New Roman"/>
          <w:sz w:val="24"/>
          <w:szCs w:val="24"/>
        </w:rPr>
      </w:pPr>
      <w:r w:rsidRPr="00F0283C">
        <w:rPr>
          <w:rFonts w:ascii="Times New Roman" w:hAnsi="Times New Roman" w:cs="Times New Roman"/>
          <w:sz w:val="24"/>
          <w:szCs w:val="24"/>
        </w:rPr>
        <w:t>a</w:t>
      </w:r>
      <w:r w:rsidR="001D69CF" w:rsidRPr="00F0283C">
        <w:rPr>
          <w:rFonts w:ascii="Times New Roman" w:hAnsi="Times New Roman" w:cs="Times New Roman"/>
          <w:sz w:val="24"/>
          <w:szCs w:val="24"/>
        </w:rPr>
        <w:t xml:space="preserve">ppreciate the use of both quantitative and qualitative methods to arrive at and form a more holistic judgement </w:t>
      </w:r>
      <w:r w:rsidRPr="00F0283C">
        <w:rPr>
          <w:rFonts w:ascii="Times New Roman" w:hAnsi="Times New Roman" w:cs="Times New Roman"/>
          <w:sz w:val="24"/>
          <w:szCs w:val="24"/>
        </w:rPr>
        <w:t xml:space="preserve">and understanding </w:t>
      </w:r>
      <w:r w:rsidR="001D69CF" w:rsidRPr="00F0283C">
        <w:rPr>
          <w:rFonts w:ascii="Times New Roman" w:hAnsi="Times New Roman" w:cs="Times New Roman"/>
          <w:sz w:val="24"/>
          <w:szCs w:val="24"/>
        </w:rPr>
        <w:t xml:space="preserve">of the </w:t>
      </w:r>
      <w:r w:rsidRPr="00F0283C">
        <w:rPr>
          <w:rFonts w:ascii="Times New Roman" w:hAnsi="Times New Roman" w:cs="Times New Roman"/>
          <w:sz w:val="24"/>
          <w:szCs w:val="24"/>
        </w:rPr>
        <w:t>study question</w:t>
      </w:r>
      <w:r w:rsidR="00013537" w:rsidRPr="00F0283C">
        <w:rPr>
          <w:rFonts w:ascii="Times New Roman" w:hAnsi="Times New Roman" w:cs="Times New Roman"/>
          <w:sz w:val="24"/>
          <w:szCs w:val="24"/>
        </w:rPr>
        <w:t>(s)</w:t>
      </w:r>
      <w:r w:rsidR="001D69CF" w:rsidRPr="00F0283C">
        <w:rPr>
          <w:rFonts w:ascii="Times New Roman" w:hAnsi="Times New Roman" w:cs="Times New Roman"/>
          <w:sz w:val="24"/>
          <w:szCs w:val="24"/>
        </w:rPr>
        <w:t>;</w:t>
      </w:r>
    </w:p>
    <w:p w14:paraId="66503017" w14:textId="77777777" w:rsidR="002438D3" w:rsidRPr="00F0283C" w:rsidRDefault="001D69CF" w:rsidP="00EC3C23">
      <w:pPr>
        <w:pStyle w:val="ListParagraph"/>
        <w:numPr>
          <w:ilvl w:val="0"/>
          <w:numId w:val="13"/>
        </w:numPr>
        <w:spacing w:after="200" w:line="360" w:lineRule="auto"/>
        <w:rPr>
          <w:rFonts w:ascii="Times New Roman" w:hAnsi="Times New Roman" w:cs="Times New Roman"/>
          <w:sz w:val="24"/>
          <w:szCs w:val="24"/>
        </w:rPr>
      </w:pPr>
      <w:r w:rsidRPr="00F0283C">
        <w:rPr>
          <w:rFonts w:ascii="Times New Roman" w:hAnsi="Times New Roman" w:cs="Times New Roman"/>
          <w:sz w:val="24"/>
          <w:szCs w:val="24"/>
        </w:rPr>
        <w:t>h</w:t>
      </w:r>
      <w:r w:rsidR="002438D3" w:rsidRPr="00F0283C">
        <w:rPr>
          <w:rFonts w:ascii="Times New Roman" w:hAnsi="Times New Roman" w:cs="Times New Roman"/>
          <w:sz w:val="24"/>
          <w:szCs w:val="24"/>
        </w:rPr>
        <w:t xml:space="preserve">ave a </w:t>
      </w:r>
      <w:r w:rsidRPr="00F0283C">
        <w:rPr>
          <w:rFonts w:ascii="Times New Roman" w:hAnsi="Times New Roman" w:cs="Times New Roman"/>
          <w:sz w:val="24"/>
          <w:szCs w:val="24"/>
        </w:rPr>
        <w:t>good</w:t>
      </w:r>
      <w:r w:rsidR="002438D3" w:rsidRPr="00F0283C">
        <w:rPr>
          <w:rFonts w:ascii="Times New Roman" w:hAnsi="Times New Roman" w:cs="Times New Roman"/>
          <w:sz w:val="24"/>
          <w:szCs w:val="24"/>
        </w:rPr>
        <w:t xml:space="preserve"> understanding of </w:t>
      </w:r>
      <w:r w:rsidR="00EC3C23" w:rsidRPr="00F0283C">
        <w:rPr>
          <w:rFonts w:ascii="Times New Roman" w:hAnsi="Times New Roman" w:cs="Times New Roman"/>
          <w:sz w:val="24"/>
          <w:szCs w:val="24"/>
        </w:rPr>
        <w:t xml:space="preserve">when and why </w:t>
      </w:r>
      <w:r w:rsidR="002438D3" w:rsidRPr="00F0283C">
        <w:rPr>
          <w:rFonts w:ascii="Times New Roman" w:hAnsi="Times New Roman" w:cs="Times New Roman"/>
          <w:sz w:val="24"/>
          <w:szCs w:val="24"/>
        </w:rPr>
        <w:t>mixed methods</w:t>
      </w:r>
      <w:r w:rsidRPr="00F0283C">
        <w:rPr>
          <w:rFonts w:ascii="Times New Roman" w:hAnsi="Times New Roman" w:cs="Times New Roman"/>
          <w:sz w:val="24"/>
          <w:szCs w:val="24"/>
        </w:rPr>
        <w:t xml:space="preserve"> are used</w:t>
      </w:r>
      <w:r w:rsidR="002438D3" w:rsidRPr="00F0283C">
        <w:rPr>
          <w:rFonts w:ascii="Times New Roman" w:hAnsi="Times New Roman" w:cs="Times New Roman"/>
          <w:sz w:val="24"/>
          <w:szCs w:val="24"/>
        </w:rPr>
        <w:t>;</w:t>
      </w:r>
    </w:p>
    <w:p w14:paraId="2D51CDE1" w14:textId="77777777" w:rsidR="002438D3" w:rsidRPr="00F0283C" w:rsidRDefault="001D69CF" w:rsidP="00EC3C23">
      <w:pPr>
        <w:pStyle w:val="ListParagraph"/>
        <w:numPr>
          <w:ilvl w:val="0"/>
          <w:numId w:val="13"/>
        </w:numPr>
        <w:spacing w:after="200" w:line="360" w:lineRule="auto"/>
        <w:rPr>
          <w:rFonts w:ascii="Times New Roman" w:hAnsi="Times New Roman" w:cs="Times New Roman"/>
          <w:sz w:val="24"/>
          <w:szCs w:val="24"/>
        </w:rPr>
      </w:pPr>
      <w:r w:rsidRPr="00F0283C">
        <w:rPr>
          <w:rFonts w:ascii="Times New Roman" w:hAnsi="Times New Roman" w:cs="Times New Roman"/>
          <w:sz w:val="24"/>
          <w:szCs w:val="24"/>
        </w:rPr>
        <w:t>understand</w:t>
      </w:r>
      <w:r w:rsidR="002438D3" w:rsidRPr="00F0283C">
        <w:rPr>
          <w:rFonts w:ascii="Times New Roman" w:hAnsi="Times New Roman" w:cs="Times New Roman"/>
          <w:sz w:val="24"/>
          <w:szCs w:val="24"/>
        </w:rPr>
        <w:t xml:space="preserve"> the limitations faced by using either quantitative or qualitative methods </w:t>
      </w:r>
      <w:r w:rsidRPr="00F0283C">
        <w:rPr>
          <w:rFonts w:ascii="Times New Roman" w:hAnsi="Times New Roman" w:cs="Times New Roman"/>
          <w:sz w:val="24"/>
          <w:szCs w:val="24"/>
        </w:rPr>
        <w:t>on their own</w:t>
      </w:r>
      <w:r w:rsidR="002438D3" w:rsidRPr="00F0283C">
        <w:rPr>
          <w:rFonts w:ascii="Times New Roman" w:hAnsi="Times New Roman" w:cs="Times New Roman"/>
          <w:sz w:val="24"/>
          <w:szCs w:val="24"/>
        </w:rPr>
        <w:t>;</w:t>
      </w:r>
    </w:p>
    <w:p w14:paraId="3653FD51" w14:textId="6BC07923" w:rsidR="002438D3" w:rsidRPr="00F0283C" w:rsidRDefault="00EC3C23" w:rsidP="00EC3C23">
      <w:pPr>
        <w:pStyle w:val="ListParagraph"/>
        <w:numPr>
          <w:ilvl w:val="0"/>
          <w:numId w:val="13"/>
        </w:numPr>
        <w:spacing w:after="200" w:line="360" w:lineRule="auto"/>
        <w:rPr>
          <w:rFonts w:ascii="Times New Roman" w:hAnsi="Times New Roman" w:cs="Times New Roman"/>
          <w:sz w:val="24"/>
          <w:szCs w:val="24"/>
        </w:rPr>
      </w:pPr>
      <w:r w:rsidRPr="00F0283C">
        <w:rPr>
          <w:rFonts w:ascii="Times New Roman" w:hAnsi="Times New Roman" w:cs="Times New Roman"/>
          <w:sz w:val="24"/>
          <w:szCs w:val="24"/>
        </w:rPr>
        <w:t>g</w:t>
      </w:r>
      <w:r w:rsidR="001D69CF" w:rsidRPr="00F0283C">
        <w:rPr>
          <w:rFonts w:ascii="Times New Roman" w:hAnsi="Times New Roman" w:cs="Times New Roman"/>
          <w:sz w:val="24"/>
          <w:szCs w:val="24"/>
        </w:rPr>
        <w:t xml:space="preserve">ain a </w:t>
      </w:r>
      <w:r w:rsidR="002438D3" w:rsidRPr="00F0283C">
        <w:rPr>
          <w:rFonts w:ascii="Times New Roman" w:hAnsi="Times New Roman" w:cs="Times New Roman"/>
          <w:sz w:val="24"/>
          <w:szCs w:val="24"/>
        </w:rPr>
        <w:t xml:space="preserve">basic </w:t>
      </w:r>
      <w:r w:rsidR="001D69CF" w:rsidRPr="00F0283C">
        <w:rPr>
          <w:rFonts w:ascii="Times New Roman" w:hAnsi="Times New Roman" w:cs="Times New Roman"/>
          <w:sz w:val="24"/>
          <w:szCs w:val="24"/>
        </w:rPr>
        <w:t xml:space="preserve">understanding of </w:t>
      </w:r>
      <w:r w:rsidR="002438D3" w:rsidRPr="00F0283C">
        <w:rPr>
          <w:rFonts w:ascii="Times New Roman" w:hAnsi="Times New Roman" w:cs="Times New Roman"/>
          <w:sz w:val="24"/>
          <w:szCs w:val="24"/>
        </w:rPr>
        <w:t xml:space="preserve">mixed methods and </w:t>
      </w:r>
      <w:r w:rsidR="001D69CF" w:rsidRPr="00F0283C">
        <w:rPr>
          <w:rFonts w:ascii="Times New Roman" w:hAnsi="Times New Roman" w:cs="Times New Roman"/>
          <w:sz w:val="24"/>
          <w:szCs w:val="24"/>
        </w:rPr>
        <w:t>practical</w:t>
      </w:r>
      <w:r w:rsidR="002438D3" w:rsidRPr="00F0283C">
        <w:rPr>
          <w:rFonts w:ascii="Times New Roman" w:hAnsi="Times New Roman" w:cs="Times New Roman"/>
          <w:sz w:val="24"/>
          <w:szCs w:val="24"/>
        </w:rPr>
        <w:t xml:space="preserve"> knowledge of how </w:t>
      </w:r>
      <w:r w:rsidR="001D69CF" w:rsidRPr="00F0283C">
        <w:rPr>
          <w:rFonts w:ascii="Times New Roman" w:hAnsi="Times New Roman" w:cs="Times New Roman"/>
          <w:sz w:val="24"/>
          <w:szCs w:val="24"/>
        </w:rPr>
        <w:t xml:space="preserve">the </w:t>
      </w:r>
      <w:r w:rsidR="001D69CF" w:rsidRPr="00F0283C">
        <w:rPr>
          <w:rFonts w:ascii="Times New Roman" w:hAnsi="Times New Roman" w:cs="Times New Roman"/>
          <w:i/>
          <w:sz w:val="24"/>
          <w:szCs w:val="24"/>
        </w:rPr>
        <w:t>expl</w:t>
      </w:r>
      <w:r w:rsidR="009C6D32" w:rsidRPr="00F0283C">
        <w:rPr>
          <w:rFonts w:ascii="Times New Roman" w:hAnsi="Times New Roman" w:cs="Times New Roman"/>
          <w:i/>
          <w:sz w:val="24"/>
          <w:szCs w:val="24"/>
        </w:rPr>
        <w:t>oratory</w:t>
      </w:r>
      <w:r w:rsidR="001D69CF" w:rsidRPr="00F0283C">
        <w:rPr>
          <w:rFonts w:ascii="Times New Roman" w:hAnsi="Times New Roman" w:cs="Times New Roman"/>
          <w:i/>
          <w:sz w:val="24"/>
          <w:szCs w:val="24"/>
        </w:rPr>
        <w:t xml:space="preserve"> </w:t>
      </w:r>
      <w:r w:rsidR="00361CA8" w:rsidRPr="00F0283C">
        <w:rPr>
          <w:rFonts w:ascii="Times New Roman" w:hAnsi="Times New Roman" w:cs="Times New Roman"/>
          <w:i/>
          <w:sz w:val="24"/>
          <w:szCs w:val="24"/>
        </w:rPr>
        <w:t xml:space="preserve">sequential </w:t>
      </w:r>
      <w:r w:rsidR="001D69CF" w:rsidRPr="00F0283C">
        <w:rPr>
          <w:rFonts w:ascii="Times New Roman" w:hAnsi="Times New Roman" w:cs="Times New Roman"/>
          <w:i/>
          <w:sz w:val="24"/>
          <w:szCs w:val="24"/>
        </w:rPr>
        <w:t>mixed methods design</w:t>
      </w:r>
      <w:r w:rsidR="001D69CF" w:rsidRPr="00F0283C">
        <w:rPr>
          <w:rFonts w:ascii="Times New Roman" w:hAnsi="Times New Roman" w:cs="Times New Roman"/>
          <w:sz w:val="24"/>
          <w:szCs w:val="24"/>
        </w:rPr>
        <w:t xml:space="preserve"> is applied</w:t>
      </w:r>
    </w:p>
    <w:p w14:paraId="4F29D854" w14:textId="77777777" w:rsidR="000F7A20" w:rsidRPr="00F0283C" w:rsidRDefault="000F7A20" w:rsidP="003D356F">
      <w:pPr>
        <w:ind w:firstLine="720"/>
        <w:rPr>
          <w:b/>
        </w:rPr>
      </w:pPr>
    </w:p>
    <w:p w14:paraId="135CE86F" w14:textId="77777777" w:rsidR="000F7A20" w:rsidRPr="00F0283C" w:rsidRDefault="00D823A4" w:rsidP="008010E4">
      <w:pPr>
        <w:pStyle w:val="ABKWH"/>
      </w:pPr>
      <w:r w:rsidRPr="00F0283C">
        <w:t>Case Study</w:t>
      </w:r>
    </w:p>
    <w:p w14:paraId="6E4D9C99" w14:textId="77777777" w:rsidR="00A04BD8" w:rsidRPr="00F0283C" w:rsidRDefault="00A04BD8" w:rsidP="00013537">
      <w:pPr>
        <w:spacing w:line="360" w:lineRule="auto"/>
        <w:rPr>
          <w:b/>
        </w:rPr>
      </w:pPr>
    </w:p>
    <w:p w14:paraId="327D9537" w14:textId="20519345" w:rsidR="00361CA8" w:rsidRPr="00F0283C" w:rsidRDefault="00361CA8" w:rsidP="00013537">
      <w:pPr>
        <w:spacing w:line="360" w:lineRule="auto"/>
        <w:rPr>
          <w:b/>
        </w:rPr>
      </w:pPr>
      <w:r w:rsidRPr="00F0283C">
        <w:rPr>
          <w:b/>
        </w:rPr>
        <w:t xml:space="preserve">Project Overview and Context: </w:t>
      </w:r>
      <w:r w:rsidR="00906812" w:rsidRPr="00F0283C">
        <w:rPr>
          <w:b/>
        </w:rPr>
        <w:t>Research Informed Teaching</w:t>
      </w:r>
    </w:p>
    <w:p w14:paraId="16D22DBC" w14:textId="24CFB773" w:rsidR="00361CA8" w:rsidRPr="00F0283C" w:rsidRDefault="00361CA8" w:rsidP="00013537">
      <w:pPr>
        <w:spacing w:line="360" w:lineRule="auto"/>
      </w:pPr>
    </w:p>
    <w:p w14:paraId="7AB85249" w14:textId="7273E4F4" w:rsidR="00361A8E" w:rsidRPr="00F0283C" w:rsidRDefault="00907047" w:rsidP="00361A8E">
      <w:pPr>
        <w:spacing w:line="360" w:lineRule="auto"/>
      </w:pPr>
      <w:r w:rsidRPr="00F0283C">
        <w:t xml:space="preserve">A number of </w:t>
      </w:r>
      <w:r w:rsidR="00687C88" w:rsidRPr="00F0283C">
        <w:t xml:space="preserve">past </w:t>
      </w:r>
      <w:r w:rsidRPr="00F0283C">
        <w:t xml:space="preserve">debates have argued for developing clear links </w:t>
      </w:r>
      <w:r w:rsidR="003E2E15" w:rsidRPr="00F0283C">
        <w:t>between</w:t>
      </w:r>
      <w:r w:rsidRPr="00F0283C">
        <w:t xml:space="preserve"> research </w:t>
      </w:r>
      <w:r w:rsidR="003E2E15" w:rsidRPr="00F0283C">
        <w:t>and</w:t>
      </w:r>
      <w:r w:rsidRPr="00F0283C">
        <w:t xml:space="preserve"> teaching within </w:t>
      </w:r>
      <w:r w:rsidR="00A068A6" w:rsidRPr="00F0283C">
        <w:t xml:space="preserve">the </w:t>
      </w:r>
      <w:r w:rsidRPr="00F0283C">
        <w:t>higher education</w:t>
      </w:r>
      <w:r w:rsidR="00A068A6" w:rsidRPr="00F0283C">
        <w:t xml:space="preserve"> sector</w:t>
      </w:r>
      <w:r w:rsidRPr="00F0283C">
        <w:t xml:space="preserve">. Naturally, this has led to academics </w:t>
      </w:r>
      <w:r w:rsidR="000710E3" w:rsidRPr="00F0283C">
        <w:t>debating</w:t>
      </w:r>
      <w:r w:rsidR="009A4FD9" w:rsidRPr="00F0283C">
        <w:t xml:space="preserve"> the </w:t>
      </w:r>
      <w:r w:rsidR="006F3063" w:rsidRPr="00F0283C">
        <w:t xml:space="preserve">nature and extent of </w:t>
      </w:r>
      <w:r w:rsidR="00DF0C2B" w:rsidRPr="00F0283C">
        <w:t xml:space="preserve">this </w:t>
      </w:r>
      <w:r w:rsidR="006F3063" w:rsidRPr="00F0283C">
        <w:t>relationship</w:t>
      </w:r>
      <w:r w:rsidR="009A4FD9" w:rsidRPr="00F0283C">
        <w:t>. Those that support</w:t>
      </w:r>
      <w:r w:rsidR="00565A34" w:rsidRPr="00F0283C">
        <w:t xml:space="preserve"> the use of research for teaching within a specific field maintain that there is a positive relationship between teaching and research as both are compl</w:t>
      </w:r>
      <w:r w:rsidR="00DF0C2B" w:rsidRPr="00F0283C">
        <w:t>e</w:t>
      </w:r>
      <w:r w:rsidR="00565A34" w:rsidRPr="00F0283C">
        <w:t xml:space="preserve">mentary. On the other hand, those who oppose </w:t>
      </w:r>
      <w:r w:rsidR="003E2E15" w:rsidRPr="00F0283C">
        <w:t xml:space="preserve">the concept opine that these are separate </w:t>
      </w:r>
      <w:r w:rsidR="00D1077A" w:rsidRPr="00F0283C">
        <w:t xml:space="preserve">activities that compete for an academic’s time and resources </w:t>
      </w:r>
      <w:r w:rsidR="003E2E15" w:rsidRPr="00F0283C">
        <w:t>(Fuming and Roberts, 2011).</w:t>
      </w:r>
      <w:r w:rsidR="00361A8E" w:rsidRPr="00F0283C">
        <w:t xml:space="preserve"> </w:t>
      </w:r>
      <w:r w:rsidR="000B5C88" w:rsidRPr="00F0283C">
        <w:t xml:space="preserve">Neumann (1992) identifies the ‘tangible’ and ‘intangible’ benefits of research informed teaching.  The tangible </w:t>
      </w:r>
      <w:r w:rsidR="000B5C88" w:rsidRPr="00F0283C">
        <w:lastRenderedPageBreak/>
        <w:t xml:space="preserve">benefits </w:t>
      </w:r>
      <w:r w:rsidR="006F3063" w:rsidRPr="00F0283C">
        <w:t>are</w:t>
      </w:r>
      <w:r w:rsidR="00361A8E" w:rsidRPr="00F0283C">
        <w:t xml:space="preserve"> those </w:t>
      </w:r>
      <w:r w:rsidR="000B5C88" w:rsidRPr="00F0283C">
        <w:t>where researchers provide students with advanced and up-to-date knowledge</w:t>
      </w:r>
      <w:r w:rsidR="00361A8E" w:rsidRPr="00F0283C">
        <w:t xml:space="preserve">, which is based on relevant studies that complement what was delivered in class. The research could be their own or derived </w:t>
      </w:r>
      <w:r w:rsidR="00C12CA7" w:rsidRPr="00F0283C">
        <w:t>from</w:t>
      </w:r>
      <w:r w:rsidR="00361A8E" w:rsidRPr="00F0283C">
        <w:t xml:space="preserve"> others’ work.</w:t>
      </w:r>
    </w:p>
    <w:p w14:paraId="190E444D" w14:textId="77777777" w:rsidR="00B60290" w:rsidRPr="00F0283C" w:rsidRDefault="00B60290" w:rsidP="00361A8E">
      <w:pPr>
        <w:spacing w:line="360" w:lineRule="auto"/>
      </w:pPr>
    </w:p>
    <w:p w14:paraId="57078F68" w14:textId="28A8868E" w:rsidR="000B5C88" w:rsidRPr="00F0283C" w:rsidRDefault="00361A8E" w:rsidP="00361A8E">
      <w:pPr>
        <w:spacing w:line="360" w:lineRule="auto"/>
      </w:pPr>
      <w:r w:rsidRPr="00F0283C">
        <w:t>I</w:t>
      </w:r>
      <w:r w:rsidR="000B5C88" w:rsidRPr="00F0283C">
        <w:t>ntangible</w:t>
      </w:r>
      <w:r w:rsidRPr="00F0283C">
        <w:t xml:space="preserve"> </w:t>
      </w:r>
      <w:r w:rsidR="000B5C88" w:rsidRPr="00F0283C">
        <w:t>benefits</w:t>
      </w:r>
      <w:r w:rsidRPr="00F0283C">
        <w:t xml:space="preserve">, on the other hand are those </w:t>
      </w:r>
      <w:r w:rsidR="000B5C88" w:rsidRPr="00F0283C">
        <w:t xml:space="preserve">where researchers </w:t>
      </w:r>
      <w:r w:rsidRPr="00F0283C">
        <w:t xml:space="preserve">allude to pertinent studies and thus aid in </w:t>
      </w:r>
      <w:r w:rsidR="000B5C88" w:rsidRPr="00F0283C">
        <w:t>develop</w:t>
      </w:r>
      <w:r w:rsidRPr="00F0283C">
        <w:t xml:space="preserve">ing </w:t>
      </w:r>
      <w:r w:rsidR="000B5C88" w:rsidRPr="00F0283C">
        <w:t xml:space="preserve">a critical and inquiring approach towards </w:t>
      </w:r>
      <w:r w:rsidRPr="00F0283C">
        <w:t xml:space="preserve">seeking </w:t>
      </w:r>
      <w:r w:rsidR="000B5C88" w:rsidRPr="00F0283C">
        <w:t>knowledge.</w:t>
      </w:r>
      <w:r w:rsidR="000B5C88" w:rsidRPr="00F0283C">
        <w:rPr>
          <w:lang w:val="en-US"/>
        </w:rPr>
        <w:t xml:space="preserve"> </w:t>
      </w:r>
    </w:p>
    <w:p w14:paraId="542F0D85" w14:textId="17180914" w:rsidR="009C313F" w:rsidRPr="00F0283C" w:rsidRDefault="009C313F" w:rsidP="009C313F">
      <w:pPr>
        <w:spacing w:line="360" w:lineRule="auto"/>
        <w:rPr>
          <w:lang w:val="en-US"/>
        </w:rPr>
      </w:pPr>
      <w:r w:rsidRPr="00F0283C">
        <w:t xml:space="preserve">The concept has been referred in literature by a variety of terms: </w:t>
      </w:r>
      <w:r w:rsidRPr="00F0283C">
        <w:rPr>
          <w:lang w:val="en-US"/>
        </w:rPr>
        <w:t>‘inquiry-based learning’, ‘teaching-research nexus’, ‘research focused’, ‘research oriented’, ‘research-informed’, ‘research-led’, ‘research-based’</w:t>
      </w:r>
      <w:r w:rsidRPr="00F0283C">
        <w:t xml:space="preserve"> and </w:t>
      </w:r>
      <w:r w:rsidRPr="00F0283C">
        <w:rPr>
          <w:lang w:val="en-US"/>
        </w:rPr>
        <w:t>‘practice-based’ learning and teaching</w:t>
      </w:r>
      <w:r w:rsidRPr="00F0283C">
        <w:t xml:space="preserve">, etc., to name a few. </w:t>
      </w:r>
      <w:r w:rsidR="00B60290" w:rsidRPr="00F0283C">
        <w:t>The section that follows explores RIT within a higher education setting.</w:t>
      </w:r>
    </w:p>
    <w:p w14:paraId="096265B8" w14:textId="77777777" w:rsidR="00907047" w:rsidRPr="00F0283C" w:rsidRDefault="00907047" w:rsidP="00A962AA">
      <w:pPr>
        <w:spacing w:line="360" w:lineRule="auto"/>
      </w:pPr>
    </w:p>
    <w:p w14:paraId="0D16291D" w14:textId="2633F0CA" w:rsidR="00907047" w:rsidRPr="00F0283C" w:rsidRDefault="00907047" w:rsidP="00A962AA">
      <w:pPr>
        <w:spacing w:line="360" w:lineRule="auto"/>
      </w:pPr>
    </w:p>
    <w:p w14:paraId="4C7B6ED9" w14:textId="75A4468A" w:rsidR="00361CA8" w:rsidRPr="00F0283C" w:rsidRDefault="006F3063" w:rsidP="00013537">
      <w:pPr>
        <w:spacing w:line="360" w:lineRule="auto"/>
        <w:rPr>
          <w:b/>
        </w:rPr>
      </w:pPr>
      <w:r w:rsidRPr="00F0283C">
        <w:rPr>
          <w:b/>
        </w:rPr>
        <w:t xml:space="preserve">Research Informed Teaching </w:t>
      </w:r>
      <w:r w:rsidR="00DF0C2B" w:rsidRPr="00F0283C">
        <w:rPr>
          <w:b/>
        </w:rPr>
        <w:t>within Higher Education</w:t>
      </w:r>
    </w:p>
    <w:p w14:paraId="1A1ED80E" w14:textId="77777777" w:rsidR="006A1C4D" w:rsidRPr="00F0283C" w:rsidRDefault="006A1C4D" w:rsidP="006F3063">
      <w:pPr>
        <w:spacing w:line="360" w:lineRule="auto"/>
      </w:pPr>
    </w:p>
    <w:p w14:paraId="06F74DBF" w14:textId="12EB3D08" w:rsidR="004A1577" w:rsidRPr="00F0283C" w:rsidRDefault="006A1C4D" w:rsidP="00590626">
      <w:pPr>
        <w:spacing w:line="360" w:lineRule="auto"/>
      </w:pPr>
      <w:r w:rsidRPr="00F0283C">
        <w:t>The rise of internationalization</w:t>
      </w:r>
      <w:r w:rsidR="00321859" w:rsidRPr="00F0283C">
        <w:t xml:space="preserve">, </w:t>
      </w:r>
      <w:r w:rsidRPr="00F0283C">
        <w:t xml:space="preserve">globalization </w:t>
      </w:r>
      <w:r w:rsidR="00321859" w:rsidRPr="00F0283C">
        <w:t xml:space="preserve">and competition </w:t>
      </w:r>
      <w:r w:rsidRPr="00F0283C">
        <w:t>ha</w:t>
      </w:r>
      <w:r w:rsidR="00321859" w:rsidRPr="00F0283C">
        <w:t>ve</w:t>
      </w:r>
      <w:r w:rsidRPr="00F0283C">
        <w:t xml:space="preserve"> led higher education institutions to rethink the</w:t>
      </w:r>
      <w:r w:rsidR="00F92513" w:rsidRPr="00F0283C">
        <w:t xml:space="preserve"> way they deliver course content to their students. In a detailed report</w:t>
      </w:r>
      <w:r w:rsidR="00321859" w:rsidRPr="00F0283C">
        <w:t>,</w:t>
      </w:r>
      <w:r w:rsidR="00F92513" w:rsidRPr="00F0283C">
        <w:t xml:space="preserve"> </w:t>
      </w:r>
      <w:r w:rsidRPr="00F0283C">
        <w:rPr>
          <w:lang w:val="en-US"/>
        </w:rPr>
        <w:t>Healey</w:t>
      </w:r>
      <w:r w:rsidR="00F92513" w:rsidRPr="00F0283C">
        <w:t xml:space="preserve"> </w:t>
      </w:r>
      <w:r w:rsidRPr="00F0283C">
        <w:rPr>
          <w:lang w:val="en-US"/>
        </w:rPr>
        <w:t>and Jenkins</w:t>
      </w:r>
      <w:r w:rsidR="00F92513" w:rsidRPr="00F0283C">
        <w:t xml:space="preserve"> (2009) conclude that </w:t>
      </w:r>
      <w:r w:rsidR="003643A3" w:rsidRPr="00F0283C">
        <w:rPr>
          <w:lang w:val="en-US"/>
        </w:rPr>
        <w:t>undergraduate students in all higher education institutions</w:t>
      </w:r>
      <w:r w:rsidR="00321859" w:rsidRPr="00F0283C">
        <w:t xml:space="preserve"> </w:t>
      </w:r>
      <w:r w:rsidR="003643A3" w:rsidRPr="00F0283C">
        <w:rPr>
          <w:lang w:val="en-US"/>
        </w:rPr>
        <w:t xml:space="preserve">should experience learning through, and about, research and inquiry. </w:t>
      </w:r>
      <w:r w:rsidR="00321859" w:rsidRPr="00F0283C">
        <w:t>The authors argue that students, particularly at the undergraduate level</w:t>
      </w:r>
      <w:r w:rsidR="000710E3" w:rsidRPr="00F0283C">
        <w:t>,</w:t>
      </w:r>
      <w:r w:rsidR="00321859" w:rsidRPr="00F0283C">
        <w:t xml:space="preserve"> should be taught and assessed in a way that enables them to come as close as possible to the experience of academic staff carrying out </w:t>
      </w:r>
      <w:r w:rsidR="00590626" w:rsidRPr="00F0283C">
        <w:t>research based on their own disciplines.</w:t>
      </w:r>
      <w:r w:rsidR="00D11A1F" w:rsidRPr="00F0283C">
        <w:t xml:space="preserve"> </w:t>
      </w:r>
      <w:r w:rsidR="00590626" w:rsidRPr="00F0283C">
        <w:t xml:space="preserve">The authors identify four </w:t>
      </w:r>
      <w:r w:rsidR="004A1577" w:rsidRPr="00F0283C">
        <w:rPr>
          <w:lang w:val="en-US"/>
        </w:rPr>
        <w:t>main ways of engaging undergraduates with research and inquiry:</w:t>
      </w:r>
    </w:p>
    <w:p w14:paraId="7A2DB6BA" w14:textId="77777777" w:rsidR="00D11A1F" w:rsidRPr="00F0283C" w:rsidRDefault="00D11A1F" w:rsidP="00590626">
      <w:pPr>
        <w:spacing w:line="360" w:lineRule="auto"/>
        <w:rPr>
          <w:lang w:val="en-US"/>
        </w:rPr>
      </w:pPr>
    </w:p>
    <w:p w14:paraId="586E47F7" w14:textId="6D388B1D" w:rsidR="004A1577" w:rsidRPr="00F0283C" w:rsidRDefault="004A1577" w:rsidP="00590626">
      <w:pPr>
        <w:pStyle w:val="ListParagraph"/>
        <w:numPr>
          <w:ilvl w:val="0"/>
          <w:numId w:val="30"/>
        </w:numPr>
        <w:spacing w:after="0" w:line="360" w:lineRule="auto"/>
        <w:rPr>
          <w:rFonts w:ascii="Times New Roman" w:hAnsi="Times New Roman" w:cs="Times New Roman"/>
          <w:sz w:val="24"/>
          <w:szCs w:val="24"/>
        </w:rPr>
      </w:pPr>
      <w:r w:rsidRPr="00F0283C">
        <w:rPr>
          <w:rFonts w:ascii="Times New Roman" w:hAnsi="Times New Roman" w:cs="Times New Roman"/>
          <w:b/>
          <w:i/>
          <w:sz w:val="24"/>
          <w:szCs w:val="24"/>
        </w:rPr>
        <w:t>research-led:</w:t>
      </w:r>
      <w:r w:rsidRPr="00F0283C">
        <w:rPr>
          <w:rFonts w:ascii="Times New Roman" w:hAnsi="Times New Roman" w:cs="Times New Roman"/>
          <w:sz w:val="24"/>
          <w:szCs w:val="24"/>
        </w:rPr>
        <w:t xml:space="preserve"> learning about current research in the discipline;</w:t>
      </w:r>
    </w:p>
    <w:p w14:paraId="19CBB5AF" w14:textId="6DE9E66C" w:rsidR="004A1577" w:rsidRPr="00F0283C" w:rsidRDefault="004A1577" w:rsidP="00590626">
      <w:pPr>
        <w:pStyle w:val="ListParagraph"/>
        <w:numPr>
          <w:ilvl w:val="0"/>
          <w:numId w:val="30"/>
        </w:numPr>
        <w:spacing w:after="0" w:line="360" w:lineRule="auto"/>
        <w:rPr>
          <w:rFonts w:ascii="Times New Roman" w:hAnsi="Times New Roman" w:cs="Times New Roman"/>
          <w:sz w:val="24"/>
          <w:szCs w:val="24"/>
        </w:rPr>
      </w:pPr>
      <w:r w:rsidRPr="00F0283C">
        <w:rPr>
          <w:rFonts w:ascii="Times New Roman" w:hAnsi="Times New Roman" w:cs="Times New Roman"/>
          <w:b/>
          <w:i/>
          <w:sz w:val="24"/>
          <w:szCs w:val="24"/>
        </w:rPr>
        <w:t>research-oriented:</w:t>
      </w:r>
      <w:r w:rsidRPr="00F0283C">
        <w:rPr>
          <w:rFonts w:ascii="Times New Roman" w:hAnsi="Times New Roman" w:cs="Times New Roman"/>
          <w:sz w:val="24"/>
          <w:szCs w:val="24"/>
        </w:rPr>
        <w:t xml:space="preserve"> developing research skills and techniques;</w:t>
      </w:r>
    </w:p>
    <w:p w14:paraId="3705C414" w14:textId="76732FC6" w:rsidR="004A1577" w:rsidRPr="00F0283C" w:rsidRDefault="004A1577" w:rsidP="00590626">
      <w:pPr>
        <w:pStyle w:val="ListParagraph"/>
        <w:numPr>
          <w:ilvl w:val="0"/>
          <w:numId w:val="30"/>
        </w:numPr>
        <w:spacing w:after="0" w:line="360" w:lineRule="auto"/>
        <w:rPr>
          <w:rFonts w:ascii="Times New Roman" w:hAnsi="Times New Roman" w:cs="Times New Roman"/>
          <w:sz w:val="24"/>
          <w:szCs w:val="24"/>
        </w:rPr>
      </w:pPr>
      <w:r w:rsidRPr="00F0283C">
        <w:rPr>
          <w:rFonts w:ascii="Times New Roman" w:hAnsi="Times New Roman" w:cs="Times New Roman"/>
          <w:b/>
          <w:i/>
          <w:sz w:val="24"/>
          <w:szCs w:val="24"/>
        </w:rPr>
        <w:t>research-based:</w:t>
      </w:r>
      <w:r w:rsidRPr="00F0283C">
        <w:rPr>
          <w:rFonts w:ascii="Times New Roman" w:hAnsi="Times New Roman" w:cs="Times New Roman"/>
          <w:sz w:val="24"/>
          <w:szCs w:val="24"/>
        </w:rPr>
        <w:t xml:space="preserve"> undertaking research and inquiry;</w:t>
      </w:r>
    </w:p>
    <w:p w14:paraId="7340145F" w14:textId="254469E2" w:rsidR="004A1577" w:rsidRPr="00F0283C" w:rsidRDefault="004A1577" w:rsidP="00590626">
      <w:pPr>
        <w:pStyle w:val="ListParagraph"/>
        <w:numPr>
          <w:ilvl w:val="0"/>
          <w:numId w:val="30"/>
        </w:numPr>
        <w:spacing w:after="0" w:line="360" w:lineRule="auto"/>
        <w:rPr>
          <w:rFonts w:ascii="Times New Roman" w:hAnsi="Times New Roman" w:cs="Times New Roman"/>
          <w:sz w:val="24"/>
          <w:szCs w:val="24"/>
        </w:rPr>
      </w:pPr>
      <w:r w:rsidRPr="00F0283C">
        <w:rPr>
          <w:rFonts w:ascii="Times New Roman" w:hAnsi="Times New Roman" w:cs="Times New Roman"/>
          <w:b/>
          <w:i/>
          <w:sz w:val="24"/>
          <w:szCs w:val="24"/>
        </w:rPr>
        <w:t>research-tutored:</w:t>
      </w:r>
      <w:r w:rsidRPr="00F0283C">
        <w:rPr>
          <w:rFonts w:ascii="Times New Roman" w:hAnsi="Times New Roman" w:cs="Times New Roman"/>
          <w:sz w:val="24"/>
          <w:szCs w:val="24"/>
        </w:rPr>
        <w:t xml:space="preserve"> engaging in research discussions.</w:t>
      </w:r>
    </w:p>
    <w:p w14:paraId="647DF23F" w14:textId="77777777" w:rsidR="00CC09FD" w:rsidRPr="00F0283C" w:rsidRDefault="00CC09FD" w:rsidP="001D1525">
      <w:pPr>
        <w:spacing w:line="360" w:lineRule="auto"/>
      </w:pPr>
    </w:p>
    <w:p w14:paraId="2DFEAAC2" w14:textId="63234FDC" w:rsidR="00CD0F3C" w:rsidRPr="00F0283C" w:rsidRDefault="00CD0F3C" w:rsidP="001D1525">
      <w:pPr>
        <w:spacing w:line="360" w:lineRule="auto"/>
        <w:rPr>
          <w:lang w:val="en-US"/>
        </w:rPr>
      </w:pPr>
      <w:r w:rsidRPr="00F0283C">
        <w:rPr>
          <w:lang w:val="en-US"/>
        </w:rPr>
        <w:lastRenderedPageBreak/>
        <w:t xml:space="preserve">The </w:t>
      </w:r>
      <w:r w:rsidR="001D1525" w:rsidRPr="00F0283C">
        <w:t xml:space="preserve">model, shown in Figure 1, </w:t>
      </w:r>
      <w:r w:rsidRPr="00F0283C">
        <w:rPr>
          <w:lang w:val="en-US"/>
        </w:rPr>
        <w:t>comprises two axes</w:t>
      </w:r>
      <w:r w:rsidR="00D11A1F" w:rsidRPr="00F0283C">
        <w:rPr>
          <w:lang w:val="en-US"/>
        </w:rPr>
        <w:t xml:space="preserve">. The first (y-axis) </w:t>
      </w:r>
      <w:r w:rsidRPr="00F0283C">
        <w:rPr>
          <w:lang w:val="en-US"/>
        </w:rPr>
        <w:t>classif</w:t>
      </w:r>
      <w:r w:rsidR="00D11A1F" w:rsidRPr="00F0283C">
        <w:rPr>
          <w:lang w:val="en-US"/>
        </w:rPr>
        <w:t xml:space="preserve">ies </w:t>
      </w:r>
      <w:r w:rsidRPr="00F0283C">
        <w:rPr>
          <w:lang w:val="en-US"/>
        </w:rPr>
        <w:t xml:space="preserve">learning and teaching along </w:t>
      </w:r>
      <w:r w:rsidR="00D11A1F" w:rsidRPr="00F0283C">
        <w:rPr>
          <w:lang w:val="en-US"/>
        </w:rPr>
        <w:t xml:space="preserve">the extent to which </w:t>
      </w:r>
      <w:r w:rsidRPr="00F0283C">
        <w:rPr>
          <w:lang w:val="en-US"/>
        </w:rPr>
        <w:t xml:space="preserve">students </w:t>
      </w:r>
      <w:r w:rsidR="00D11A1F" w:rsidRPr="00F0283C">
        <w:rPr>
          <w:lang w:val="en-US"/>
        </w:rPr>
        <w:t xml:space="preserve">are treated </w:t>
      </w:r>
      <w:r w:rsidRPr="00F0283C">
        <w:rPr>
          <w:lang w:val="en-US"/>
        </w:rPr>
        <w:t xml:space="preserve">as participants </w:t>
      </w:r>
      <w:r w:rsidR="00D11A1F" w:rsidRPr="00F0283C">
        <w:rPr>
          <w:lang w:val="en-US"/>
        </w:rPr>
        <w:t xml:space="preserve">and as the audience. The second (x-axis) classifies on the basis </w:t>
      </w:r>
      <w:r w:rsidR="001D1525" w:rsidRPr="00F0283C">
        <w:rPr>
          <w:lang w:val="en-US"/>
        </w:rPr>
        <w:t xml:space="preserve">of emphasis: whether greater emphasis </w:t>
      </w:r>
      <w:r w:rsidR="000710E3" w:rsidRPr="00F0283C">
        <w:rPr>
          <w:lang w:val="en-US"/>
        </w:rPr>
        <w:t xml:space="preserve">is placed </w:t>
      </w:r>
      <w:r w:rsidR="001D1525" w:rsidRPr="00F0283C">
        <w:rPr>
          <w:lang w:val="en-US"/>
        </w:rPr>
        <w:t>on research content or research processes and problems.</w:t>
      </w:r>
    </w:p>
    <w:p w14:paraId="3CF3FF2B" w14:textId="3389C642" w:rsidR="004A1577" w:rsidRPr="00F0283C" w:rsidRDefault="004A1577" w:rsidP="00CC09FD">
      <w:pPr>
        <w:spacing w:line="360" w:lineRule="auto"/>
        <w:jc w:val="center"/>
      </w:pPr>
      <w:r w:rsidRPr="00F0283C">
        <w:rPr>
          <w:noProof/>
          <w:lang w:eastAsia="en-GB"/>
        </w:rPr>
        <w:drawing>
          <wp:inline distT="0" distB="0" distL="0" distR="0" wp14:anchorId="4D4738A9" wp14:editId="544135B9">
            <wp:extent cx="5240399" cy="31037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469" cy="3106198"/>
                    </a:xfrm>
                    <a:prstGeom prst="rect">
                      <a:avLst/>
                    </a:prstGeom>
                    <a:noFill/>
                    <a:ln>
                      <a:noFill/>
                    </a:ln>
                  </pic:spPr>
                </pic:pic>
              </a:graphicData>
            </a:graphic>
          </wp:inline>
        </w:drawing>
      </w:r>
    </w:p>
    <w:p w14:paraId="5DA607CE" w14:textId="386DAB93" w:rsidR="003643A3" w:rsidRPr="00F0283C" w:rsidRDefault="003643A3" w:rsidP="006F3063">
      <w:pPr>
        <w:spacing w:line="360" w:lineRule="auto"/>
      </w:pPr>
    </w:p>
    <w:p w14:paraId="625BF8BF" w14:textId="7D62A920" w:rsidR="004A1577" w:rsidRPr="00F0283C" w:rsidRDefault="004A1577" w:rsidP="006F3063">
      <w:pPr>
        <w:spacing w:line="360" w:lineRule="auto"/>
      </w:pPr>
    </w:p>
    <w:p w14:paraId="4CFF267D" w14:textId="0B5BED44" w:rsidR="004A1577" w:rsidRPr="00F0283C" w:rsidRDefault="004A1577" w:rsidP="001D1525">
      <w:pPr>
        <w:spacing w:line="360" w:lineRule="auto"/>
        <w:jc w:val="center"/>
        <w:rPr>
          <w:b/>
          <w:i/>
          <w:lang w:val="en-US"/>
        </w:rPr>
      </w:pPr>
      <w:r w:rsidRPr="00F0283C">
        <w:rPr>
          <w:b/>
          <w:i/>
          <w:lang w:val="en-US"/>
        </w:rPr>
        <w:t>Figure 1: The nature of undergraduate research and inquiry</w:t>
      </w:r>
      <w:r w:rsidR="001D1525" w:rsidRPr="00F0283C">
        <w:rPr>
          <w:b/>
          <w:i/>
          <w:lang w:val="en-US"/>
        </w:rPr>
        <w:t xml:space="preserve"> (Healey</w:t>
      </w:r>
      <w:r w:rsidR="001D1525" w:rsidRPr="00F0283C">
        <w:rPr>
          <w:b/>
          <w:i/>
        </w:rPr>
        <w:t xml:space="preserve"> </w:t>
      </w:r>
      <w:r w:rsidR="001D1525" w:rsidRPr="00F0283C">
        <w:rPr>
          <w:b/>
          <w:i/>
          <w:lang w:val="en-US"/>
        </w:rPr>
        <w:t>and Jenkins</w:t>
      </w:r>
      <w:r w:rsidR="001D1525" w:rsidRPr="00F0283C">
        <w:rPr>
          <w:b/>
          <w:i/>
        </w:rPr>
        <w:t>, 2009)</w:t>
      </w:r>
    </w:p>
    <w:p w14:paraId="4BF8C8D8" w14:textId="1873C69F" w:rsidR="003643A3" w:rsidRPr="00F0283C" w:rsidRDefault="003643A3" w:rsidP="00D738E3">
      <w:pPr>
        <w:spacing w:line="360" w:lineRule="auto"/>
        <w:jc w:val="center"/>
      </w:pPr>
    </w:p>
    <w:p w14:paraId="078B5704" w14:textId="77777777" w:rsidR="009C313F" w:rsidRPr="00F0283C" w:rsidRDefault="009C313F" w:rsidP="003B04DF">
      <w:pPr>
        <w:autoSpaceDE w:val="0"/>
        <w:autoSpaceDN w:val="0"/>
        <w:adjustRightInd w:val="0"/>
        <w:rPr>
          <w:rFonts w:ascii="ArialMT" w:eastAsia="Calibri" w:hAnsi="ArialMT" w:cs="ArialMT"/>
          <w:color w:val="231F20"/>
          <w:sz w:val="20"/>
          <w:szCs w:val="20"/>
          <w:lang w:eastAsia="en-GB"/>
        </w:rPr>
      </w:pPr>
    </w:p>
    <w:p w14:paraId="793957F0" w14:textId="34B35CEE" w:rsidR="009C313F" w:rsidRPr="00F0283C" w:rsidRDefault="009C313F" w:rsidP="00EE674D">
      <w:pPr>
        <w:spacing w:line="360" w:lineRule="auto"/>
        <w:rPr>
          <w:rFonts w:ascii="ArialMT" w:eastAsia="Calibri" w:hAnsi="ArialMT" w:cs="ArialMT"/>
          <w:color w:val="231F20"/>
          <w:sz w:val="20"/>
          <w:szCs w:val="20"/>
          <w:lang w:eastAsia="en-GB"/>
        </w:rPr>
      </w:pPr>
      <w:r w:rsidRPr="00F0283C">
        <w:rPr>
          <w:b/>
          <w:lang w:val="en-US"/>
        </w:rPr>
        <w:t xml:space="preserve">Research </w:t>
      </w:r>
      <w:r w:rsidR="00733C24" w:rsidRPr="00F0283C">
        <w:rPr>
          <w:b/>
          <w:lang w:val="en-US"/>
        </w:rPr>
        <w:t xml:space="preserve">Informed Teaching </w:t>
      </w:r>
      <w:r w:rsidRPr="00F0283C">
        <w:rPr>
          <w:b/>
          <w:lang w:val="en-US"/>
        </w:rPr>
        <w:t xml:space="preserve">at </w:t>
      </w:r>
      <w:r w:rsidR="00733C24" w:rsidRPr="00F0283C">
        <w:rPr>
          <w:b/>
          <w:lang w:val="en-US"/>
        </w:rPr>
        <w:t>the U</w:t>
      </w:r>
      <w:r w:rsidR="000710E3" w:rsidRPr="00F0283C">
        <w:rPr>
          <w:b/>
          <w:lang w:val="en-US"/>
        </w:rPr>
        <w:t>niversity</w:t>
      </w:r>
      <w:r w:rsidR="00FC0297" w:rsidRPr="00F0283C">
        <w:rPr>
          <w:b/>
          <w:lang w:val="en-US"/>
        </w:rPr>
        <w:t>: a case study</w:t>
      </w:r>
    </w:p>
    <w:p w14:paraId="47EF22F0" w14:textId="77777777" w:rsidR="000710E3" w:rsidRPr="00F0283C" w:rsidRDefault="000710E3" w:rsidP="00EE674D">
      <w:pPr>
        <w:spacing w:line="360" w:lineRule="auto"/>
        <w:rPr>
          <w:rFonts w:ascii="ArialMT" w:eastAsia="Calibri" w:hAnsi="ArialMT" w:cs="ArialMT"/>
          <w:color w:val="231F20"/>
          <w:sz w:val="20"/>
          <w:szCs w:val="20"/>
          <w:lang w:eastAsia="en-GB"/>
        </w:rPr>
      </w:pPr>
    </w:p>
    <w:p w14:paraId="59DEEF93" w14:textId="4A2378FF" w:rsidR="0012264E" w:rsidRPr="00F0283C" w:rsidRDefault="000710E3" w:rsidP="0012264E">
      <w:pPr>
        <w:spacing w:line="360" w:lineRule="auto"/>
      </w:pPr>
      <w:r w:rsidRPr="00F0283C">
        <w:rPr>
          <w:lang w:val="en-US"/>
        </w:rPr>
        <w:t xml:space="preserve">This case study investigates RIT and its implementation within a single, mid-sized, new (post-1992), English university (henceforth University).  </w:t>
      </w:r>
      <w:r w:rsidR="00525F24" w:rsidRPr="00F0283C">
        <w:rPr>
          <w:lang w:val="en-US"/>
        </w:rPr>
        <w:t xml:space="preserve">The University’s learning and teaching policies place special emphasis on teaching based on actual research. While the concept may </w:t>
      </w:r>
      <w:r w:rsidRPr="00F0283C">
        <w:rPr>
          <w:lang w:val="en-US"/>
        </w:rPr>
        <w:t>v</w:t>
      </w:r>
      <w:r w:rsidR="00525F24" w:rsidRPr="00F0283C">
        <w:rPr>
          <w:lang w:val="en-US"/>
        </w:rPr>
        <w:t xml:space="preserve">ary across disciplines, the University describes it </w:t>
      </w:r>
      <w:r w:rsidR="0012264E" w:rsidRPr="00F0283C">
        <w:rPr>
          <w:lang w:val="en-US"/>
        </w:rPr>
        <w:t xml:space="preserve">broadly </w:t>
      </w:r>
      <w:r w:rsidR="001261C3" w:rsidRPr="00F0283C">
        <w:rPr>
          <w:lang w:val="en-US"/>
        </w:rPr>
        <w:t xml:space="preserve">as </w:t>
      </w:r>
      <w:r w:rsidR="0012264E" w:rsidRPr="00F0283C">
        <w:rPr>
          <w:lang w:val="en-US"/>
        </w:rPr>
        <w:t xml:space="preserve">a practice in which the </w:t>
      </w:r>
      <w:r w:rsidR="00525F24" w:rsidRPr="00F0283C">
        <w:t xml:space="preserve">curriculum and </w:t>
      </w:r>
      <w:r w:rsidR="0012264E" w:rsidRPr="00F0283C">
        <w:t xml:space="preserve">associated </w:t>
      </w:r>
      <w:r w:rsidR="00525F24" w:rsidRPr="00F0283C">
        <w:t>assessment</w:t>
      </w:r>
      <w:r w:rsidR="0012264E" w:rsidRPr="00F0283C">
        <w:t>s</w:t>
      </w:r>
      <w:r w:rsidR="00525F24" w:rsidRPr="00F0283C">
        <w:t xml:space="preserve"> </w:t>
      </w:r>
      <w:r w:rsidR="0012264E" w:rsidRPr="00F0283C">
        <w:t>“</w:t>
      </w:r>
      <w:r w:rsidR="00525F24" w:rsidRPr="00F0283C">
        <w:t xml:space="preserve">allow students to produce work that is close to the research processes within that discipline. This means that students begin to think like a ‘geographer’ or a ‘scientist’ and understand how knowledge is constructed and disseminated in that discipline. This may involve going on a field </w:t>
      </w:r>
      <w:r w:rsidR="00525F24" w:rsidRPr="00F0283C">
        <w:lastRenderedPageBreak/>
        <w:t>trip to study the local sand dunes or developing laboratory skills in measuring levels o</w:t>
      </w:r>
      <w:r w:rsidR="0012264E" w:rsidRPr="00F0283C">
        <w:t>f physical fitness, for example” (</w:t>
      </w:r>
      <w:r w:rsidR="001261C3" w:rsidRPr="00F0283C">
        <w:t>taken from University policy documents</w:t>
      </w:r>
      <w:r w:rsidR="0012264E" w:rsidRPr="00F0283C">
        <w:t>).</w:t>
      </w:r>
    </w:p>
    <w:p w14:paraId="64AC2B38" w14:textId="77777777" w:rsidR="0012264E" w:rsidRPr="00F0283C" w:rsidRDefault="0012264E" w:rsidP="00013537">
      <w:pPr>
        <w:spacing w:line="360" w:lineRule="auto"/>
      </w:pPr>
    </w:p>
    <w:p w14:paraId="21D0A446" w14:textId="46AA7648" w:rsidR="00BD11DA" w:rsidRPr="00F0283C" w:rsidRDefault="00D64EF8" w:rsidP="00013537">
      <w:pPr>
        <w:spacing w:line="360" w:lineRule="auto"/>
      </w:pPr>
      <w:r w:rsidRPr="00F0283C">
        <w:t xml:space="preserve">With this practice, the University aims to </w:t>
      </w:r>
      <w:r w:rsidR="002E2E28" w:rsidRPr="00F0283C">
        <w:t>encourage its students to graduate as well-rounded and employable global citizens who can take their place in the 21st century with ‘an appropriate knowledge base, a deep understanding of its limitations as well as its potential, and a desire to apply and add to new knowledge’ (</w:t>
      </w:r>
      <w:r w:rsidR="001261C3" w:rsidRPr="00F0283C">
        <w:t xml:space="preserve">taken from University policy </w:t>
      </w:r>
      <w:r w:rsidR="008B3CF7" w:rsidRPr="00F0283C">
        <w:t>documents</w:t>
      </w:r>
      <w:r w:rsidR="008B3CF7" w:rsidRPr="00F0283C" w:rsidDel="001261C3">
        <w:t>)</w:t>
      </w:r>
      <w:r w:rsidR="002E2E28" w:rsidRPr="00F0283C">
        <w:t>.</w:t>
      </w:r>
    </w:p>
    <w:p w14:paraId="1AAB03B8" w14:textId="2DBA70BA" w:rsidR="002E2E28" w:rsidRPr="00F0283C" w:rsidRDefault="002E2E28" w:rsidP="00013537">
      <w:pPr>
        <w:spacing w:line="360" w:lineRule="auto"/>
      </w:pPr>
    </w:p>
    <w:p w14:paraId="648362F7" w14:textId="1F787DF1" w:rsidR="002E2E28" w:rsidRPr="00F0283C" w:rsidRDefault="002E2E28" w:rsidP="00013537">
      <w:pPr>
        <w:spacing w:line="360" w:lineRule="auto"/>
      </w:pPr>
    </w:p>
    <w:p w14:paraId="2DA87D5C" w14:textId="486CBBB4" w:rsidR="00F501A8" w:rsidRPr="00F0283C" w:rsidRDefault="002E2E28" w:rsidP="00F501A8">
      <w:pPr>
        <w:spacing w:line="360" w:lineRule="auto"/>
      </w:pPr>
      <w:r w:rsidRPr="00F0283C">
        <w:t xml:space="preserve">The University has set out </w:t>
      </w:r>
      <w:r w:rsidR="001261C3" w:rsidRPr="00F0283C">
        <w:t xml:space="preserve">a </w:t>
      </w:r>
      <w:r w:rsidRPr="00F0283C">
        <w:t>Learning, Teaching and Assessment Strateg</w:t>
      </w:r>
      <w:r w:rsidR="001261C3" w:rsidRPr="00F0283C">
        <w:t xml:space="preserve">y </w:t>
      </w:r>
      <w:r w:rsidRPr="00F0283C">
        <w:t xml:space="preserve">based on ten principles </w:t>
      </w:r>
      <w:r w:rsidR="005D325A" w:rsidRPr="00F0283C">
        <w:t xml:space="preserve">which encompass a wide range of dimensions pertaining to learning and teaching and </w:t>
      </w:r>
      <w:r w:rsidRPr="00F0283C">
        <w:t>provide</w:t>
      </w:r>
      <w:r w:rsidR="001261C3" w:rsidRPr="00F0283C">
        <w:t>s</w:t>
      </w:r>
      <w:r w:rsidRPr="00F0283C">
        <w:t xml:space="preserve"> the ‘vision’ for Learning and Teaching at </w:t>
      </w:r>
      <w:r w:rsidR="001261C3" w:rsidRPr="00F0283C">
        <w:t>the University</w:t>
      </w:r>
      <w:r w:rsidRPr="00F0283C">
        <w:t xml:space="preserve">. Out of these ten, the fourth principle, </w:t>
      </w:r>
      <w:r w:rsidRPr="00F0283C">
        <w:rPr>
          <w:i/>
        </w:rPr>
        <w:t>‘a curriculum informed and influenced by current research’</w:t>
      </w:r>
      <w:r w:rsidRPr="00F0283C">
        <w:t xml:space="preserve">, is dedicated exclusively to </w:t>
      </w:r>
      <w:r w:rsidR="001261C3" w:rsidRPr="00F0283C">
        <w:t>RIT</w:t>
      </w:r>
      <w:r w:rsidRPr="00F0283C">
        <w:t>.</w:t>
      </w:r>
      <w:r w:rsidR="00F501A8" w:rsidRPr="00F0283C">
        <w:t xml:space="preserve"> As shown in Box 1, this principle comprises eight underpinning expectations from staff and students. </w:t>
      </w:r>
    </w:p>
    <w:p w14:paraId="7C7DA274" w14:textId="77777777" w:rsidR="00214200" w:rsidRPr="00F0283C" w:rsidRDefault="00214200" w:rsidP="00F501A8">
      <w:pPr>
        <w:spacing w:line="360" w:lineRule="auto"/>
      </w:pPr>
    </w:p>
    <w:p w14:paraId="3BD472D8" w14:textId="0C9F311B" w:rsidR="00C82432" w:rsidRPr="00F0283C" w:rsidRDefault="00C82432" w:rsidP="002E2E28">
      <w:pPr>
        <w:spacing w:line="360" w:lineRule="auto"/>
      </w:pPr>
      <w:r w:rsidRPr="00F0283C">
        <w:rPr>
          <w:noProof/>
          <w:lang w:eastAsia="en-GB"/>
        </w:rPr>
        <mc:AlternateContent>
          <mc:Choice Requires="wps">
            <w:drawing>
              <wp:anchor distT="0" distB="0" distL="114300" distR="114300" simplePos="0" relativeHeight="251632640" behindDoc="0" locked="0" layoutInCell="1" allowOverlap="1" wp14:anchorId="389E2B34" wp14:editId="6218AA9D">
                <wp:simplePos x="0" y="0"/>
                <wp:positionH relativeFrom="column">
                  <wp:posOffset>36576</wp:posOffset>
                </wp:positionH>
                <wp:positionV relativeFrom="paragraph">
                  <wp:posOffset>8992</wp:posOffset>
                </wp:positionV>
                <wp:extent cx="5683910" cy="365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83910" cy="3657600"/>
                        </a:xfrm>
                        <a:prstGeom prst="rect">
                          <a:avLst/>
                        </a:prstGeom>
                        <a:solidFill>
                          <a:schemeClr val="bg1">
                            <a:lumMod val="75000"/>
                          </a:schemeClr>
                        </a:solidFill>
                        <a:ln w="6350">
                          <a:noFill/>
                        </a:ln>
                      </wps:spPr>
                      <wps:txbx>
                        <w:txbxContent>
                          <w:p w14:paraId="6C3753D5" w14:textId="77777777" w:rsidR="00670EDD" w:rsidRPr="00F501A8" w:rsidRDefault="00670EDD" w:rsidP="00C82432">
                            <w:pPr>
                              <w:spacing w:line="360" w:lineRule="auto"/>
                              <w:rPr>
                                <w:b/>
                                <w:sz w:val="20"/>
                                <w:szCs w:val="20"/>
                              </w:rPr>
                            </w:pPr>
                            <w:r w:rsidRPr="00F501A8">
                              <w:rPr>
                                <w:b/>
                                <w:sz w:val="20"/>
                                <w:szCs w:val="20"/>
                              </w:rPr>
                              <w:t>Underpinning expectations from staff and students:</w:t>
                            </w:r>
                          </w:p>
                          <w:p w14:paraId="2197F4B0" w14:textId="77777777" w:rsidR="00670EDD" w:rsidRDefault="00670EDD" w:rsidP="00C82432">
                            <w:pPr>
                              <w:pStyle w:val="ListParagraph"/>
                              <w:numPr>
                                <w:ilvl w:val="0"/>
                                <w:numId w:val="31"/>
                              </w:numPr>
                              <w:spacing w:after="0" w:line="360" w:lineRule="auto"/>
                            </w:pPr>
                            <w:r>
                              <w:t xml:space="preserve">Teaching will be research informed and influenced by relevant and up-to-date research in the tutor's respective fields; </w:t>
                            </w:r>
                          </w:p>
                          <w:p w14:paraId="5D92C366" w14:textId="77777777" w:rsidR="00670EDD" w:rsidRDefault="00670EDD" w:rsidP="00C82432">
                            <w:pPr>
                              <w:pStyle w:val="ListParagraph"/>
                              <w:numPr>
                                <w:ilvl w:val="0"/>
                                <w:numId w:val="31"/>
                              </w:numPr>
                              <w:spacing w:after="0" w:line="360" w:lineRule="auto"/>
                            </w:pPr>
                            <w:r>
                              <w:t xml:space="preserve">All students and tutors should be part of a discipline specific, research inspired, academic community of practice, dedicated to sharing interests and developing knowledge; </w:t>
                            </w:r>
                          </w:p>
                          <w:p w14:paraId="625F1A7C" w14:textId="77777777" w:rsidR="00670EDD" w:rsidRDefault="00670EDD" w:rsidP="00C82432">
                            <w:pPr>
                              <w:pStyle w:val="ListParagraph"/>
                              <w:numPr>
                                <w:ilvl w:val="0"/>
                                <w:numId w:val="31"/>
                              </w:numPr>
                              <w:spacing w:after="0" w:line="360" w:lineRule="auto"/>
                            </w:pPr>
                            <w:r>
                              <w:t xml:space="preserve">Students will recognise that academic study need not be directly linked to employment, but that academic study can be used to compete in a constantly evolving job market; </w:t>
                            </w:r>
                          </w:p>
                          <w:p w14:paraId="7587FF9B" w14:textId="77777777" w:rsidR="00670EDD" w:rsidRDefault="00670EDD" w:rsidP="00C82432">
                            <w:pPr>
                              <w:pStyle w:val="ListParagraph"/>
                              <w:numPr>
                                <w:ilvl w:val="0"/>
                                <w:numId w:val="31"/>
                              </w:numPr>
                              <w:spacing w:after="0" w:line="360" w:lineRule="auto"/>
                            </w:pPr>
                            <w:r>
                              <w:t xml:space="preserve">Students and tutors will aim to understand the complex relationship between knowledge, research and employment; </w:t>
                            </w:r>
                          </w:p>
                          <w:p w14:paraId="7D65C11C" w14:textId="77777777" w:rsidR="00670EDD" w:rsidRDefault="00670EDD" w:rsidP="00C82432">
                            <w:pPr>
                              <w:pStyle w:val="ListParagraph"/>
                              <w:numPr>
                                <w:ilvl w:val="0"/>
                                <w:numId w:val="31"/>
                              </w:numPr>
                              <w:spacing w:after="0" w:line="360" w:lineRule="auto"/>
                            </w:pPr>
                            <w:r>
                              <w:t xml:space="preserve">Students will be supported in their transition into the academic environment and on towards postgraduate study; </w:t>
                            </w:r>
                          </w:p>
                          <w:p w14:paraId="43AE4D47" w14:textId="24E09F18" w:rsidR="00670EDD" w:rsidRDefault="00670EDD" w:rsidP="00C82432">
                            <w:pPr>
                              <w:pStyle w:val="ListParagraph"/>
                              <w:numPr>
                                <w:ilvl w:val="0"/>
                                <w:numId w:val="31"/>
                              </w:numPr>
                              <w:spacing w:after="0" w:line="360" w:lineRule="auto"/>
                            </w:pPr>
                            <w:r>
                              <w:t xml:space="preserve">Students and staff will conduct all of their work ethically, adhering to university </w:t>
                            </w:r>
                            <w:r w:rsidR="001261C3">
                              <w:t xml:space="preserve">guidelines; </w:t>
                            </w:r>
                          </w:p>
                          <w:p w14:paraId="10D76B3F" w14:textId="4B2967BC" w:rsidR="00670EDD" w:rsidRDefault="00670EDD" w:rsidP="00C82432">
                            <w:pPr>
                              <w:pStyle w:val="ListParagraph"/>
                              <w:numPr>
                                <w:ilvl w:val="0"/>
                                <w:numId w:val="31"/>
                              </w:numPr>
                              <w:spacing w:after="0" w:line="360" w:lineRule="auto"/>
                            </w:pPr>
                            <w:r>
                              <w:t xml:space="preserve">Both students and tutors will aim to contribute to the </w:t>
                            </w:r>
                            <w:r w:rsidR="00EE674D">
                              <w:t>University</w:t>
                            </w:r>
                            <w:r w:rsidR="00DB7741">
                              <w:t xml:space="preserve"> </w:t>
                            </w:r>
                            <w:r>
                              <w:t xml:space="preserve">academic community; </w:t>
                            </w:r>
                          </w:p>
                          <w:p w14:paraId="333A0A2F" w14:textId="77777777" w:rsidR="00670EDD" w:rsidRPr="00C82432" w:rsidRDefault="00670EDD" w:rsidP="00C82432">
                            <w:pPr>
                              <w:pStyle w:val="ListParagraph"/>
                              <w:numPr>
                                <w:ilvl w:val="0"/>
                                <w:numId w:val="31"/>
                              </w:numPr>
                              <w:spacing w:after="0" w:line="360" w:lineRule="auto"/>
                              <w:rPr>
                                <w:szCs w:val="24"/>
                              </w:rPr>
                            </w:pPr>
                            <w:r>
                              <w:t>Students will be empowered to contribute to social change and staff will support them to be change agents.</w:t>
                            </w:r>
                          </w:p>
                          <w:p w14:paraId="128F5EA4" w14:textId="77777777" w:rsidR="00670EDD" w:rsidRDefault="00670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E2B34" id="_x0000_t202" coordsize="21600,21600" o:spt="202" path="m,l,21600r21600,l21600,xe">
                <v:stroke joinstyle="miter"/>
                <v:path gradientshapeok="t" o:connecttype="rect"/>
              </v:shapetype>
              <v:shape id="Text Box 5" o:spid="_x0000_s1026" type="#_x0000_t202" style="position:absolute;margin-left:2.9pt;margin-top:.7pt;width:447.55pt;height:4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" fillcolor="#bfbfbf [2412]" stroked="f" strokeweight=".5pt">
                <v:textbox>
                  <w:txbxContent>
                    <w:p w14:paraId="6C3753D5" w14:textId="77777777" w:rsidR="00670EDD" w:rsidRPr="00F501A8" w:rsidRDefault="00670EDD" w:rsidP="00C82432">
                      <w:pPr>
                        <w:spacing w:line="360" w:lineRule="auto"/>
                        <w:rPr>
                          <w:b/>
                          <w:sz w:val="20"/>
                          <w:szCs w:val="20"/>
                        </w:rPr>
                      </w:pPr>
                      <w:r w:rsidRPr="00F501A8">
                        <w:rPr>
                          <w:b/>
                          <w:sz w:val="20"/>
                          <w:szCs w:val="20"/>
                        </w:rPr>
                        <w:t>Underpinning expectations from staff and students:</w:t>
                      </w:r>
                    </w:p>
                    <w:p w14:paraId="2197F4B0" w14:textId="77777777" w:rsidR="00670EDD" w:rsidRDefault="00670EDD" w:rsidP="00C82432">
                      <w:pPr>
                        <w:pStyle w:val="ListParagraph"/>
                        <w:numPr>
                          <w:ilvl w:val="0"/>
                          <w:numId w:val="31"/>
                        </w:numPr>
                        <w:spacing w:after="0" w:line="360" w:lineRule="auto"/>
                      </w:pPr>
                      <w:r>
                        <w:t xml:space="preserve">Teaching will be research informed and influenced by relevant and up-to-date research in the tutor's respective fields; </w:t>
                      </w:r>
                    </w:p>
                    <w:p w14:paraId="5D92C366" w14:textId="77777777" w:rsidR="00670EDD" w:rsidRDefault="00670EDD" w:rsidP="00C82432">
                      <w:pPr>
                        <w:pStyle w:val="ListParagraph"/>
                        <w:numPr>
                          <w:ilvl w:val="0"/>
                          <w:numId w:val="31"/>
                        </w:numPr>
                        <w:spacing w:after="0" w:line="360" w:lineRule="auto"/>
                      </w:pPr>
                      <w:r>
                        <w:t xml:space="preserve">All students and tutors should be part of a discipline specific, research inspired, academic community of practice, dedicated to sharing interests and developing knowledge; </w:t>
                      </w:r>
                    </w:p>
                    <w:p w14:paraId="625F1A7C" w14:textId="77777777" w:rsidR="00670EDD" w:rsidRDefault="00670EDD" w:rsidP="00C82432">
                      <w:pPr>
                        <w:pStyle w:val="ListParagraph"/>
                        <w:numPr>
                          <w:ilvl w:val="0"/>
                          <w:numId w:val="31"/>
                        </w:numPr>
                        <w:spacing w:after="0" w:line="360" w:lineRule="auto"/>
                      </w:pPr>
                      <w:r>
                        <w:t xml:space="preserve">Students will recognise that academic study need not be directly linked to employment, but that academic study can be used to compete in a constantly evolving job market; </w:t>
                      </w:r>
                    </w:p>
                    <w:p w14:paraId="7587FF9B" w14:textId="77777777" w:rsidR="00670EDD" w:rsidRDefault="00670EDD" w:rsidP="00C82432">
                      <w:pPr>
                        <w:pStyle w:val="ListParagraph"/>
                        <w:numPr>
                          <w:ilvl w:val="0"/>
                          <w:numId w:val="31"/>
                        </w:numPr>
                        <w:spacing w:after="0" w:line="360" w:lineRule="auto"/>
                      </w:pPr>
                      <w:r>
                        <w:t xml:space="preserve">Students and tutors will aim to understand the complex relationship between knowledge, research and employment; </w:t>
                      </w:r>
                    </w:p>
                    <w:p w14:paraId="7D65C11C" w14:textId="77777777" w:rsidR="00670EDD" w:rsidRDefault="00670EDD" w:rsidP="00C82432">
                      <w:pPr>
                        <w:pStyle w:val="ListParagraph"/>
                        <w:numPr>
                          <w:ilvl w:val="0"/>
                          <w:numId w:val="31"/>
                        </w:numPr>
                        <w:spacing w:after="0" w:line="360" w:lineRule="auto"/>
                      </w:pPr>
                      <w:r>
                        <w:t xml:space="preserve">Students will be supported in their transition into the academic environment and on towards postgraduate study; </w:t>
                      </w:r>
                    </w:p>
                    <w:p w14:paraId="43AE4D47" w14:textId="24E09F18" w:rsidR="00670EDD" w:rsidRDefault="00670EDD" w:rsidP="00C82432">
                      <w:pPr>
                        <w:pStyle w:val="ListParagraph"/>
                        <w:numPr>
                          <w:ilvl w:val="0"/>
                          <w:numId w:val="31"/>
                        </w:numPr>
                        <w:spacing w:after="0" w:line="360" w:lineRule="auto"/>
                      </w:pPr>
                      <w:r>
                        <w:t xml:space="preserve">Students and staff will conduct all of their work ethically, adhering to university </w:t>
                      </w:r>
                      <w:r w:rsidR="001261C3">
                        <w:t xml:space="preserve">guidelines; </w:t>
                      </w:r>
                    </w:p>
                    <w:p w14:paraId="10D76B3F" w14:textId="4B2967BC" w:rsidR="00670EDD" w:rsidRDefault="00670EDD" w:rsidP="00C82432">
                      <w:pPr>
                        <w:pStyle w:val="ListParagraph"/>
                        <w:numPr>
                          <w:ilvl w:val="0"/>
                          <w:numId w:val="31"/>
                        </w:numPr>
                        <w:spacing w:after="0" w:line="360" w:lineRule="auto"/>
                      </w:pPr>
                      <w:r>
                        <w:t xml:space="preserve">Both students and tutors will aim to contribute to the </w:t>
                      </w:r>
                      <w:r w:rsidR="00EE674D">
                        <w:t>University</w:t>
                      </w:r>
                      <w:r w:rsidR="00DB7741">
                        <w:t xml:space="preserve"> </w:t>
                      </w:r>
                      <w:r>
                        <w:t xml:space="preserve">academic community; </w:t>
                      </w:r>
                    </w:p>
                    <w:p w14:paraId="333A0A2F" w14:textId="77777777" w:rsidR="00670EDD" w:rsidRPr="00C82432" w:rsidRDefault="00670EDD" w:rsidP="00C82432">
                      <w:pPr>
                        <w:pStyle w:val="ListParagraph"/>
                        <w:numPr>
                          <w:ilvl w:val="0"/>
                          <w:numId w:val="31"/>
                        </w:numPr>
                        <w:spacing w:after="0" w:line="360" w:lineRule="auto"/>
                        <w:rPr>
                          <w:szCs w:val="24"/>
                        </w:rPr>
                      </w:pPr>
                      <w:r>
                        <w:t>Students will be empowered to contribute to social change and staff will support them to be change agents.</w:t>
                      </w:r>
                    </w:p>
                    <w:p w14:paraId="128F5EA4" w14:textId="77777777" w:rsidR="00670EDD" w:rsidRDefault="00670EDD"/>
                  </w:txbxContent>
                </v:textbox>
              </v:shape>
            </w:pict>
          </mc:Fallback>
        </mc:AlternateContent>
      </w:r>
    </w:p>
    <w:p w14:paraId="0F4C53B4" w14:textId="7E33E28D" w:rsidR="00C82432" w:rsidRPr="00F0283C" w:rsidRDefault="00C82432" w:rsidP="002E2E28">
      <w:pPr>
        <w:spacing w:line="360" w:lineRule="auto"/>
      </w:pPr>
    </w:p>
    <w:p w14:paraId="278723F9" w14:textId="249713F7" w:rsidR="00C82432" w:rsidRPr="00F0283C" w:rsidRDefault="00C82432" w:rsidP="002E2E28">
      <w:pPr>
        <w:spacing w:line="360" w:lineRule="auto"/>
      </w:pPr>
    </w:p>
    <w:p w14:paraId="5922F66B" w14:textId="06552CAA" w:rsidR="00C82432" w:rsidRPr="00F0283C" w:rsidRDefault="00C82432" w:rsidP="002E2E28">
      <w:pPr>
        <w:spacing w:line="360" w:lineRule="auto"/>
      </w:pPr>
    </w:p>
    <w:p w14:paraId="16B5FB99" w14:textId="5E81E5EF" w:rsidR="00C82432" w:rsidRPr="00F0283C" w:rsidRDefault="00C82432" w:rsidP="002E2E28">
      <w:pPr>
        <w:spacing w:line="360" w:lineRule="auto"/>
      </w:pPr>
    </w:p>
    <w:p w14:paraId="385EFB5C" w14:textId="2EDDC3BA" w:rsidR="00C82432" w:rsidRPr="00F0283C" w:rsidRDefault="00C82432" w:rsidP="002E2E28">
      <w:pPr>
        <w:spacing w:line="360" w:lineRule="auto"/>
      </w:pPr>
    </w:p>
    <w:p w14:paraId="0CAA7F1B" w14:textId="03DADBB2" w:rsidR="00C82432" w:rsidRPr="00F0283C" w:rsidRDefault="00C82432" w:rsidP="002E2E28">
      <w:pPr>
        <w:spacing w:line="360" w:lineRule="auto"/>
      </w:pPr>
    </w:p>
    <w:p w14:paraId="7E2AE792" w14:textId="4F02B6D0" w:rsidR="00C82432" w:rsidRPr="00F0283C" w:rsidRDefault="00C82432" w:rsidP="002E2E28">
      <w:pPr>
        <w:spacing w:line="360" w:lineRule="auto"/>
      </w:pPr>
    </w:p>
    <w:p w14:paraId="362C1D42" w14:textId="556B42B2" w:rsidR="00C82432" w:rsidRPr="00F0283C" w:rsidRDefault="00C82432" w:rsidP="002E2E28">
      <w:pPr>
        <w:spacing w:line="360" w:lineRule="auto"/>
      </w:pPr>
    </w:p>
    <w:p w14:paraId="0EEA78B7" w14:textId="5425B3FC" w:rsidR="00C82432" w:rsidRPr="00F0283C" w:rsidRDefault="00C82432" w:rsidP="002E2E28">
      <w:pPr>
        <w:spacing w:line="360" w:lineRule="auto"/>
      </w:pPr>
    </w:p>
    <w:p w14:paraId="4576AA88" w14:textId="7478F107" w:rsidR="00C82432" w:rsidRPr="00F0283C" w:rsidRDefault="00C82432" w:rsidP="002E2E28">
      <w:pPr>
        <w:spacing w:line="360" w:lineRule="auto"/>
      </w:pPr>
    </w:p>
    <w:p w14:paraId="5EC3A0A3" w14:textId="11F67A3D" w:rsidR="00C82432" w:rsidRPr="00F0283C" w:rsidRDefault="00C82432" w:rsidP="002E2E28">
      <w:pPr>
        <w:spacing w:line="360" w:lineRule="auto"/>
      </w:pPr>
    </w:p>
    <w:p w14:paraId="37BC34A7" w14:textId="4A3CB0E0" w:rsidR="00C82432" w:rsidRPr="00F0283C" w:rsidRDefault="00C82432" w:rsidP="002E2E28">
      <w:pPr>
        <w:spacing w:line="360" w:lineRule="auto"/>
      </w:pPr>
    </w:p>
    <w:p w14:paraId="155A62C9" w14:textId="478C7197" w:rsidR="00C82432" w:rsidRPr="00F0283C" w:rsidRDefault="00C82432" w:rsidP="002E2E28">
      <w:pPr>
        <w:spacing w:line="360" w:lineRule="auto"/>
      </w:pPr>
    </w:p>
    <w:p w14:paraId="71EE8D03" w14:textId="67A4A027" w:rsidR="00C82432" w:rsidRPr="00F0283C" w:rsidRDefault="00C82432" w:rsidP="002E2E28">
      <w:pPr>
        <w:spacing w:line="360" w:lineRule="auto"/>
      </w:pPr>
    </w:p>
    <w:p w14:paraId="2775C213" w14:textId="4450B85E" w:rsidR="00F501A8" w:rsidRPr="00F0283C" w:rsidRDefault="00F501A8" w:rsidP="007F4136">
      <w:pPr>
        <w:spacing w:line="360" w:lineRule="auto"/>
        <w:jc w:val="center"/>
        <w:rPr>
          <w:b/>
        </w:rPr>
      </w:pPr>
      <w:r w:rsidRPr="00F0283C">
        <w:rPr>
          <w:b/>
        </w:rPr>
        <w:t xml:space="preserve">Box 1: Underpinning expectations from staff and students of Principle 4 of the ten principles of learning teaching and assessment at </w:t>
      </w:r>
      <w:r w:rsidR="001261C3" w:rsidRPr="00F0283C">
        <w:rPr>
          <w:b/>
        </w:rPr>
        <w:t>the</w:t>
      </w:r>
      <w:r w:rsidRPr="00F0283C">
        <w:rPr>
          <w:b/>
        </w:rPr>
        <w:t xml:space="preserve"> University (</w:t>
      </w:r>
      <w:r w:rsidR="001261C3" w:rsidRPr="00F0283C">
        <w:rPr>
          <w:b/>
        </w:rPr>
        <w:t>taken from policy documents</w:t>
      </w:r>
      <w:r w:rsidRPr="00F0283C">
        <w:rPr>
          <w:b/>
        </w:rPr>
        <w:t>)</w:t>
      </w:r>
    </w:p>
    <w:p w14:paraId="31A0DFF2" w14:textId="1ECF2410" w:rsidR="00C82432" w:rsidRPr="00F0283C" w:rsidRDefault="00C82432" w:rsidP="002E2E28">
      <w:pPr>
        <w:spacing w:line="360" w:lineRule="auto"/>
      </w:pPr>
    </w:p>
    <w:p w14:paraId="1E1829B7" w14:textId="77777777" w:rsidR="007F4136" w:rsidRPr="00F0283C" w:rsidRDefault="007F4136" w:rsidP="00013537">
      <w:pPr>
        <w:spacing w:line="360" w:lineRule="auto"/>
        <w:rPr>
          <w:b/>
        </w:rPr>
      </w:pPr>
    </w:p>
    <w:p w14:paraId="7E8151E0" w14:textId="67BDC43D" w:rsidR="00361CA8" w:rsidRPr="00F0283C" w:rsidRDefault="00361CA8" w:rsidP="00013537">
      <w:pPr>
        <w:spacing w:line="360" w:lineRule="auto"/>
        <w:rPr>
          <w:b/>
        </w:rPr>
      </w:pPr>
      <w:r w:rsidRPr="00F0283C">
        <w:rPr>
          <w:b/>
        </w:rPr>
        <w:t>Research Practi</w:t>
      </w:r>
      <w:r w:rsidR="00DE0A19" w:rsidRPr="00F0283C">
        <w:rPr>
          <w:b/>
        </w:rPr>
        <w:t>calities: carrying out a</w:t>
      </w:r>
      <w:r w:rsidRPr="00F0283C">
        <w:rPr>
          <w:b/>
        </w:rPr>
        <w:t xml:space="preserve"> survey</w:t>
      </w:r>
      <w:r w:rsidR="00DE0A19" w:rsidRPr="00F0283C">
        <w:rPr>
          <w:b/>
        </w:rPr>
        <w:t xml:space="preserve"> to assess Research Informed Teaching amongst faculty at </w:t>
      </w:r>
      <w:r w:rsidR="001261C3" w:rsidRPr="00F0283C">
        <w:rPr>
          <w:b/>
        </w:rPr>
        <w:t>the</w:t>
      </w:r>
      <w:r w:rsidR="00DE0A19" w:rsidRPr="00F0283C">
        <w:rPr>
          <w:b/>
        </w:rPr>
        <w:t xml:space="preserve"> University</w:t>
      </w:r>
    </w:p>
    <w:p w14:paraId="4C5E6CDF" w14:textId="5037EAD0" w:rsidR="007D0620" w:rsidRPr="00F0283C" w:rsidRDefault="00733C24" w:rsidP="00013537">
      <w:pPr>
        <w:spacing w:line="360" w:lineRule="auto"/>
      </w:pPr>
      <w:r w:rsidRPr="00F0283C">
        <w:t>As mentioned earlier in the introduction, RIT is becoming an increasingly common practice within the higher education sector. As outline</w:t>
      </w:r>
      <w:r w:rsidR="007D0620" w:rsidRPr="00F0283C">
        <w:t>d</w:t>
      </w:r>
      <w:r w:rsidRPr="00F0283C">
        <w:t xml:space="preserve"> in the preceding </w:t>
      </w:r>
      <w:r w:rsidR="007D0620" w:rsidRPr="00F0283C">
        <w:t xml:space="preserve">section, </w:t>
      </w:r>
      <w:r w:rsidRPr="00F0283C">
        <w:t>the University place</w:t>
      </w:r>
      <w:r w:rsidR="007D0620" w:rsidRPr="00F0283C">
        <w:t>s</w:t>
      </w:r>
      <w:r w:rsidRPr="00F0283C">
        <w:t xml:space="preserve"> great emphasis on it and has laid out </w:t>
      </w:r>
      <w:r w:rsidR="007D0620" w:rsidRPr="00F0283C">
        <w:t xml:space="preserve">a strategy that outlines a set of expectations from both staff and students. Given the diversity of tutors’ experience, fields of interest, range of published work and areas of expertise, we thought it would be </w:t>
      </w:r>
      <w:r w:rsidR="00632FA5" w:rsidRPr="00F0283C">
        <w:t>interesting</w:t>
      </w:r>
      <w:r w:rsidR="007D0620" w:rsidRPr="00F0283C">
        <w:t xml:space="preserve"> </w:t>
      </w:r>
      <w:r w:rsidR="00632FA5" w:rsidRPr="00F0283C">
        <w:t xml:space="preserve">and thought-provoking </w:t>
      </w:r>
      <w:r w:rsidR="007D0620" w:rsidRPr="00F0283C">
        <w:t xml:space="preserve">to </w:t>
      </w:r>
      <w:r w:rsidR="00213D55" w:rsidRPr="00F0283C">
        <w:t xml:space="preserve">conduct a </w:t>
      </w:r>
      <w:r w:rsidR="007D0620" w:rsidRPr="00F0283C">
        <w:t>study to ass</w:t>
      </w:r>
      <w:r w:rsidR="001F633B" w:rsidRPr="00F0283C">
        <w:t xml:space="preserve">ess a range of dimensions and aspects relating to how faculty members perceive RIT to be and how they implement </w:t>
      </w:r>
      <w:bookmarkStart w:id="2" w:name="_GoBack"/>
      <w:bookmarkEnd w:id="2"/>
      <w:r w:rsidR="001F633B" w:rsidRPr="00F0283C">
        <w:t xml:space="preserve">it in their teaching practice. </w:t>
      </w:r>
    </w:p>
    <w:p w14:paraId="7F5826C5" w14:textId="6F83981D" w:rsidR="007D0EE7" w:rsidRPr="00F0283C" w:rsidRDefault="0010303F" w:rsidP="00013537">
      <w:pPr>
        <w:spacing w:line="360" w:lineRule="auto"/>
      </w:pPr>
      <w:r w:rsidRPr="00F0283C">
        <w:t>T</w:t>
      </w:r>
      <w:r w:rsidR="006363ED" w:rsidRPr="00F0283C">
        <w:t xml:space="preserve">he study was </w:t>
      </w:r>
      <w:r w:rsidR="00213D55" w:rsidRPr="00F0283C">
        <w:t xml:space="preserve">launched by conducting a series of in-depth face-to-face qualitative interviews with teaching staff across all faculties </w:t>
      </w:r>
      <w:r w:rsidR="001B4D62" w:rsidRPr="00F0283C">
        <w:t>at</w:t>
      </w:r>
      <w:r w:rsidR="00213D55" w:rsidRPr="00F0283C">
        <w:t xml:space="preserve"> the University.</w:t>
      </w:r>
      <w:r w:rsidR="00F7253E" w:rsidRPr="00F0283C">
        <w:t xml:space="preserve"> </w:t>
      </w:r>
      <w:r w:rsidR="007D0EE7" w:rsidRPr="00F0283C">
        <w:t xml:space="preserve">We chose to begin with qualitative interviews because of the relatively new push toward RIT at our case </w:t>
      </w:r>
      <w:r w:rsidR="005F490F" w:rsidRPr="00F0283C">
        <w:t>U</w:t>
      </w:r>
      <w:r w:rsidR="007D0EE7" w:rsidRPr="00F0283C">
        <w:t>niversity</w:t>
      </w:r>
      <w:r w:rsidR="003D2580" w:rsidRPr="00F0283C">
        <w:t>.  The interviews would allow more detailed data gathering to provide the information and context necessary to further develop our lines of inquiry and thus narrow our focus for the quantitative element o</w:t>
      </w:r>
      <w:r w:rsidR="005F490F" w:rsidRPr="00F0283C">
        <w:t>f</w:t>
      </w:r>
      <w:r w:rsidR="003D2580" w:rsidRPr="00F0283C">
        <w:t xml:space="preserve"> our research. </w:t>
      </w:r>
    </w:p>
    <w:p w14:paraId="474C03C7" w14:textId="11E2381E" w:rsidR="00B374F6" w:rsidRPr="00F0283C" w:rsidRDefault="00F7253E" w:rsidP="007D0EE7">
      <w:pPr>
        <w:spacing w:line="360" w:lineRule="auto"/>
        <w:ind w:firstLine="720"/>
      </w:pPr>
      <w:r w:rsidRPr="00F0283C">
        <w:t xml:space="preserve">Analysing the </w:t>
      </w:r>
      <w:r w:rsidR="003D2580" w:rsidRPr="00F0283C">
        <w:t xml:space="preserve">qualitative </w:t>
      </w:r>
      <w:r w:rsidRPr="00F0283C">
        <w:t xml:space="preserve">data led us to design a </w:t>
      </w:r>
      <w:r w:rsidR="00B374F6" w:rsidRPr="00F0283C">
        <w:t xml:space="preserve">semi-structured questionnaire </w:t>
      </w:r>
      <w:r w:rsidRPr="00F0283C">
        <w:t xml:space="preserve">that </w:t>
      </w:r>
      <w:r w:rsidR="00B374F6" w:rsidRPr="00F0283C">
        <w:t xml:space="preserve">captured aspects such as the length of teaching experience, how active staff </w:t>
      </w:r>
      <w:r w:rsidR="001261C3" w:rsidRPr="00F0283C">
        <w:t xml:space="preserve">were </w:t>
      </w:r>
      <w:r w:rsidR="00B374F6" w:rsidRPr="00F0283C">
        <w:t xml:space="preserve">in terms of carrying out their discipline-specific research, how many research outputs they have had in the last two years, what they believed should be the primary emphasis of research informed teaching, what an ideal definition of RIT should include, what they believed to be included in the </w:t>
      </w:r>
      <w:r w:rsidR="00DB7741" w:rsidRPr="00F0283C">
        <w:t xml:space="preserve">University’s </w:t>
      </w:r>
      <w:r w:rsidR="00B374F6" w:rsidRPr="00F0283C">
        <w:t xml:space="preserve">definition of RIT, if they felt that the </w:t>
      </w:r>
      <w:r w:rsidR="00FC0297" w:rsidRPr="00F0283C">
        <w:t>U</w:t>
      </w:r>
      <w:r w:rsidR="00B374F6" w:rsidRPr="00F0283C">
        <w:t xml:space="preserve">niversity should be more clear in its expectations of </w:t>
      </w:r>
      <w:r w:rsidR="00FC0297" w:rsidRPr="00F0283C">
        <w:t>RIT</w:t>
      </w:r>
      <w:r w:rsidR="00B374F6" w:rsidRPr="00F0283C">
        <w:t xml:space="preserve"> and what percentage of their teaching material is informed by their own original research.</w:t>
      </w:r>
    </w:p>
    <w:p w14:paraId="054B4D4A" w14:textId="3C2F3ECC" w:rsidR="00B41B38" w:rsidRPr="00F0283C" w:rsidRDefault="00361CA8" w:rsidP="00013537">
      <w:pPr>
        <w:spacing w:line="360" w:lineRule="auto"/>
      </w:pPr>
      <w:r w:rsidRPr="00F0283C">
        <w:t xml:space="preserve">The survey instrument was administered </w:t>
      </w:r>
      <w:r w:rsidR="00CE6B96" w:rsidRPr="00F0283C">
        <w:t xml:space="preserve">in October 2016 in the form of an online questionnaire, a link </w:t>
      </w:r>
      <w:r w:rsidR="001261C3" w:rsidRPr="00F0283C">
        <w:t xml:space="preserve">to </w:t>
      </w:r>
      <w:r w:rsidR="00CE6B96" w:rsidRPr="00F0283C">
        <w:t>which was emailed to all faculty members.</w:t>
      </w:r>
      <w:r w:rsidR="0010303F" w:rsidRPr="00F0283C">
        <w:t xml:space="preserve"> </w:t>
      </w:r>
      <w:r w:rsidR="00CE6B96" w:rsidRPr="00F0283C">
        <w:t>The questionnaire guaranteed c</w:t>
      </w:r>
      <w:r w:rsidRPr="00F0283C">
        <w:t xml:space="preserve">omplete </w:t>
      </w:r>
      <w:r w:rsidRPr="00F0283C">
        <w:lastRenderedPageBreak/>
        <w:t xml:space="preserve">confidentiality and anonymity as no </w:t>
      </w:r>
      <w:r w:rsidR="00CE6B96" w:rsidRPr="00F0283C">
        <w:t xml:space="preserve">personal </w:t>
      </w:r>
      <w:r w:rsidR="00903C83" w:rsidRPr="00F0283C">
        <w:t>identifying</w:t>
      </w:r>
      <w:r w:rsidR="00CE6B96" w:rsidRPr="00F0283C">
        <w:t xml:space="preserve"> </w:t>
      </w:r>
      <w:r w:rsidRPr="00F0283C">
        <w:t>detai</w:t>
      </w:r>
      <w:r w:rsidR="00CE6B96" w:rsidRPr="00F0283C">
        <w:t>ls were captured.</w:t>
      </w:r>
      <w:r w:rsidR="0010303F" w:rsidRPr="00F0283C">
        <w:t xml:space="preserve"> </w:t>
      </w:r>
      <w:r w:rsidRPr="00F0283C">
        <w:t xml:space="preserve">The quantitative data </w:t>
      </w:r>
      <w:r w:rsidR="006352EE" w:rsidRPr="00F0283C">
        <w:t xml:space="preserve">collected </w:t>
      </w:r>
      <w:r w:rsidRPr="00F0283C">
        <w:t xml:space="preserve">was input to a dataset and was subsequently </w:t>
      </w:r>
      <w:r w:rsidR="0021530C" w:rsidRPr="00F0283C">
        <w:t>analysed</w:t>
      </w:r>
      <w:r w:rsidRPr="00F0283C">
        <w:t xml:space="preserve"> across a number of dimensions. </w:t>
      </w:r>
    </w:p>
    <w:p w14:paraId="302BD5A5" w14:textId="77777777" w:rsidR="00B41B38" w:rsidRPr="00F0283C" w:rsidRDefault="00B41B38" w:rsidP="00013537">
      <w:pPr>
        <w:spacing w:line="360" w:lineRule="auto"/>
      </w:pPr>
    </w:p>
    <w:p w14:paraId="0EC32073" w14:textId="77777777" w:rsidR="00361CA8" w:rsidRPr="00F0283C" w:rsidRDefault="00361CA8" w:rsidP="00013537">
      <w:pPr>
        <w:spacing w:line="360" w:lineRule="auto"/>
        <w:rPr>
          <w:b/>
        </w:rPr>
      </w:pPr>
      <w:r w:rsidRPr="00F0283C">
        <w:rPr>
          <w:b/>
        </w:rPr>
        <w:t>Research Design</w:t>
      </w:r>
    </w:p>
    <w:p w14:paraId="6EC095B2" w14:textId="77777777" w:rsidR="00871B7C" w:rsidRPr="00F0283C" w:rsidRDefault="00871B7C" w:rsidP="00871B7C">
      <w:pPr>
        <w:spacing w:line="360" w:lineRule="auto"/>
        <w:jc w:val="both"/>
        <w:rPr>
          <w:rFonts w:eastAsia="SimSun"/>
        </w:rPr>
      </w:pPr>
    </w:p>
    <w:p w14:paraId="1CC46BC2" w14:textId="694FE377" w:rsidR="00833FBF" w:rsidRPr="00F0283C" w:rsidRDefault="00903C83" w:rsidP="00871B7C">
      <w:pPr>
        <w:spacing w:line="360" w:lineRule="auto"/>
        <w:jc w:val="both"/>
        <w:rPr>
          <w:rFonts w:eastAsia="SimSun"/>
        </w:rPr>
      </w:pPr>
      <w:r w:rsidRPr="00F0283C">
        <w:rPr>
          <w:rFonts w:eastAsia="SimSun"/>
        </w:rPr>
        <w:t xml:space="preserve">The study was designed and conducted </w:t>
      </w:r>
      <w:r w:rsidR="001261C3" w:rsidRPr="00F0283C">
        <w:rPr>
          <w:rFonts w:eastAsia="SimSun"/>
        </w:rPr>
        <w:t>to</w:t>
      </w:r>
      <w:r w:rsidRPr="00F0283C">
        <w:rPr>
          <w:rFonts w:eastAsia="SimSun"/>
        </w:rPr>
        <w:t xml:space="preserve"> obtain a </w:t>
      </w:r>
      <w:r w:rsidR="00F73CF3" w:rsidRPr="00F0283C">
        <w:rPr>
          <w:rFonts w:eastAsia="SimSun"/>
        </w:rPr>
        <w:t xml:space="preserve">holistic view </w:t>
      </w:r>
      <w:r w:rsidR="00833FBF" w:rsidRPr="00F0283C">
        <w:rPr>
          <w:rFonts w:eastAsia="SimSun"/>
        </w:rPr>
        <w:t>of RIT across a number of dimensions. We wanted to explore how the</w:t>
      </w:r>
      <w:r w:rsidR="0046507A" w:rsidRPr="00F0283C">
        <w:rPr>
          <w:rFonts w:eastAsia="SimSun"/>
        </w:rPr>
        <w:t xml:space="preserve"> </w:t>
      </w:r>
      <w:r w:rsidR="00E76F71" w:rsidRPr="00F0283C">
        <w:rPr>
          <w:rFonts w:eastAsia="SimSun"/>
        </w:rPr>
        <w:t xml:space="preserve">faculty </w:t>
      </w:r>
      <w:r w:rsidR="000379F5" w:rsidRPr="00F0283C">
        <w:rPr>
          <w:rFonts w:eastAsia="SimSun"/>
        </w:rPr>
        <w:t>perceived</w:t>
      </w:r>
      <w:r w:rsidR="00E76F71" w:rsidRPr="00F0283C">
        <w:rPr>
          <w:rFonts w:eastAsia="SimSun"/>
        </w:rPr>
        <w:t xml:space="preserve"> RIT</w:t>
      </w:r>
      <w:r w:rsidR="00833FBF" w:rsidRPr="00F0283C">
        <w:rPr>
          <w:rFonts w:eastAsia="SimSun"/>
        </w:rPr>
        <w:t xml:space="preserve">, how they </w:t>
      </w:r>
      <w:r w:rsidR="00EB4A2A" w:rsidRPr="00F0283C">
        <w:rPr>
          <w:rFonts w:eastAsia="SimSun"/>
        </w:rPr>
        <w:t>implemented</w:t>
      </w:r>
      <w:r w:rsidR="00833FBF" w:rsidRPr="00F0283C">
        <w:rPr>
          <w:rFonts w:eastAsia="SimSun"/>
        </w:rPr>
        <w:t xml:space="preserve"> it in the</w:t>
      </w:r>
      <w:r w:rsidR="00EB4A2A" w:rsidRPr="00F0283C">
        <w:rPr>
          <w:rFonts w:eastAsia="SimSun"/>
        </w:rPr>
        <w:t>ir</w:t>
      </w:r>
      <w:r w:rsidR="00833FBF" w:rsidRPr="00F0283C">
        <w:rPr>
          <w:rFonts w:eastAsia="SimSun"/>
        </w:rPr>
        <w:t xml:space="preserve"> pedagogical </w:t>
      </w:r>
      <w:r w:rsidR="00EB4A2A" w:rsidRPr="00F0283C">
        <w:rPr>
          <w:rFonts w:eastAsia="SimSun"/>
        </w:rPr>
        <w:t>practice</w:t>
      </w:r>
      <w:r w:rsidR="001261C3" w:rsidRPr="00F0283C">
        <w:rPr>
          <w:rFonts w:eastAsia="SimSun"/>
        </w:rPr>
        <w:t>,</w:t>
      </w:r>
      <w:r w:rsidR="00EB4A2A" w:rsidRPr="00F0283C">
        <w:rPr>
          <w:rFonts w:eastAsia="SimSun"/>
        </w:rPr>
        <w:t xml:space="preserve"> </w:t>
      </w:r>
      <w:r w:rsidR="00833FBF" w:rsidRPr="00F0283C">
        <w:rPr>
          <w:rFonts w:eastAsia="SimSun"/>
        </w:rPr>
        <w:t xml:space="preserve">and </w:t>
      </w:r>
      <w:r w:rsidR="001261C3" w:rsidRPr="00F0283C">
        <w:rPr>
          <w:rFonts w:eastAsia="SimSun"/>
        </w:rPr>
        <w:t>their opinions of the process as a whole</w:t>
      </w:r>
      <w:r w:rsidR="00833FBF" w:rsidRPr="00F0283C">
        <w:rPr>
          <w:rFonts w:eastAsia="SimSun"/>
        </w:rPr>
        <w:t>.</w:t>
      </w:r>
      <w:r w:rsidR="001E37ED" w:rsidRPr="00F0283C">
        <w:rPr>
          <w:rFonts w:eastAsia="SimSun"/>
        </w:rPr>
        <w:t xml:space="preserve"> Given the wide-ranging objectives</w:t>
      </w:r>
      <w:r w:rsidR="001261C3" w:rsidRPr="00F0283C">
        <w:rPr>
          <w:rFonts w:eastAsia="SimSun"/>
        </w:rPr>
        <w:t xml:space="preserve"> of our study</w:t>
      </w:r>
      <w:r w:rsidR="001E37ED" w:rsidRPr="00F0283C">
        <w:rPr>
          <w:rFonts w:eastAsia="SimSun"/>
        </w:rPr>
        <w:t>, we felt that a mixed-methods approach would be most suitable.</w:t>
      </w:r>
    </w:p>
    <w:p w14:paraId="107A6BCB" w14:textId="77777777" w:rsidR="001E37ED" w:rsidRPr="00F0283C" w:rsidRDefault="001E37ED" w:rsidP="00871B7C">
      <w:pPr>
        <w:spacing w:line="360" w:lineRule="auto"/>
        <w:jc w:val="both"/>
        <w:rPr>
          <w:rFonts w:eastAsia="SimSun"/>
        </w:rPr>
      </w:pPr>
    </w:p>
    <w:p w14:paraId="22A95FD3" w14:textId="0B9345CD" w:rsidR="004F1884" w:rsidRPr="00F0283C" w:rsidRDefault="00FB683B" w:rsidP="00871B7C">
      <w:pPr>
        <w:spacing w:line="360" w:lineRule="auto"/>
        <w:jc w:val="both"/>
        <w:rPr>
          <w:rFonts w:eastAsia="SimSun"/>
        </w:rPr>
      </w:pPr>
      <w:r w:rsidRPr="00F0283C">
        <w:rPr>
          <w:rFonts w:eastAsia="SimSun"/>
        </w:rPr>
        <w:t>T</w:t>
      </w:r>
      <w:r w:rsidR="004F1884" w:rsidRPr="00F0283C">
        <w:rPr>
          <w:rFonts w:eastAsia="SimSun"/>
        </w:rPr>
        <w:t>his a</w:t>
      </w:r>
      <w:r w:rsidR="00F73CF3" w:rsidRPr="00F0283C">
        <w:rPr>
          <w:rFonts w:eastAsia="SimSun"/>
        </w:rPr>
        <w:t xml:space="preserve">pproach to inquiry </w:t>
      </w:r>
      <w:r w:rsidR="0046507A" w:rsidRPr="00F0283C">
        <w:rPr>
          <w:rFonts w:eastAsia="SimSun"/>
        </w:rPr>
        <w:t xml:space="preserve">investigates </w:t>
      </w:r>
      <w:r w:rsidR="004F1884" w:rsidRPr="00F0283C">
        <w:rPr>
          <w:rFonts w:eastAsia="SimSun"/>
        </w:rPr>
        <w:t xml:space="preserve">a research problem </w:t>
      </w:r>
      <w:r w:rsidR="0046507A" w:rsidRPr="00F0283C">
        <w:rPr>
          <w:rFonts w:eastAsia="SimSun"/>
        </w:rPr>
        <w:t xml:space="preserve">from </w:t>
      </w:r>
      <w:r w:rsidR="004F1884" w:rsidRPr="00F0283C">
        <w:rPr>
          <w:rFonts w:eastAsia="SimSun"/>
        </w:rPr>
        <w:t xml:space="preserve">multiple dimensions by </w:t>
      </w:r>
      <w:r w:rsidR="00F73CF3" w:rsidRPr="00F0283C">
        <w:rPr>
          <w:rFonts w:eastAsia="SimSun"/>
        </w:rPr>
        <w:t>combin</w:t>
      </w:r>
      <w:r w:rsidR="0046507A" w:rsidRPr="00F0283C">
        <w:rPr>
          <w:rFonts w:eastAsia="SimSun"/>
        </w:rPr>
        <w:t>ing</w:t>
      </w:r>
      <w:r w:rsidR="004F1884" w:rsidRPr="00F0283C">
        <w:rPr>
          <w:rFonts w:eastAsia="SimSun"/>
        </w:rPr>
        <w:t>, contrasting</w:t>
      </w:r>
      <w:r w:rsidRPr="00F0283C">
        <w:rPr>
          <w:rFonts w:eastAsia="SimSun"/>
        </w:rPr>
        <w:t>,</w:t>
      </w:r>
      <w:r w:rsidR="004F1884" w:rsidRPr="00F0283C">
        <w:rPr>
          <w:rFonts w:eastAsia="SimSun"/>
        </w:rPr>
        <w:t xml:space="preserve"> and analysing </w:t>
      </w:r>
      <w:r w:rsidR="00F73CF3" w:rsidRPr="00F0283C">
        <w:rPr>
          <w:rFonts w:eastAsia="SimSun"/>
        </w:rPr>
        <w:t xml:space="preserve">both qualitative and quantitative forms of data. </w:t>
      </w:r>
      <w:r w:rsidR="00AA0AE2" w:rsidRPr="00F0283C">
        <w:rPr>
          <w:rFonts w:eastAsia="SimSun"/>
        </w:rPr>
        <w:t xml:space="preserve">John </w:t>
      </w:r>
      <w:r w:rsidR="00F73CF3" w:rsidRPr="00F0283C">
        <w:rPr>
          <w:rFonts w:eastAsia="SimSun"/>
        </w:rPr>
        <w:t xml:space="preserve">Creswell and </w:t>
      </w:r>
      <w:r w:rsidR="00AA0AE2" w:rsidRPr="00F0283C">
        <w:rPr>
          <w:rFonts w:eastAsia="SimSun"/>
        </w:rPr>
        <w:t xml:space="preserve">Vicky </w:t>
      </w:r>
      <w:r w:rsidR="00F73CF3" w:rsidRPr="00F0283C">
        <w:rPr>
          <w:rFonts w:eastAsia="SimSun"/>
        </w:rPr>
        <w:t xml:space="preserve">Plano Clark </w:t>
      </w:r>
      <w:r w:rsidR="00871B7C" w:rsidRPr="00F0283C">
        <w:rPr>
          <w:rFonts w:eastAsia="SimSun"/>
        </w:rPr>
        <w:t>(</w:t>
      </w:r>
      <w:r w:rsidR="00142BE0" w:rsidRPr="00F0283C">
        <w:rPr>
          <w:rFonts w:eastAsia="SimSun"/>
        </w:rPr>
        <w:t>2011</w:t>
      </w:r>
      <w:r w:rsidR="00871B7C" w:rsidRPr="00F0283C">
        <w:rPr>
          <w:rFonts w:eastAsia="SimSun"/>
        </w:rPr>
        <w:t xml:space="preserve">) </w:t>
      </w:r>
      <w:r w:rsidR="0046507A" w:rsidRPr="00F0283C">
        <w:rPr>
          <w:rFonts w:eastAsia="SimSun"/>
        </w:rPr>
        <w:t>assert</w:t>
      </w:r>
      <w:r w:rsidR="00F73CF3" w:rsidRPr="00F0283C">
        <w:rPr>
          <w:rFonts w:eastAsia="SimSun"/>
        </w:rPr>
        <w:t xml:space="preserve"> </w:t>
      </w:r>
      <w:r w:rsidR="0046507A" w:rsidRPr="00F0283C">
        <w:rPr>
          <w:rFonts w:eastAsia="SimSun"/>
        </w:rPr>
        <w:t xml:space="preserve">that this </w:t>
      </w:r>
      <w:r w:rsidR="00F73CF3" w:rsidRPr="00F0283C">
        <w:rPr>
          <w:rFonts w:eastAsia="SimSun"/>
        </w:rPr>
        <w:t xml:space="preserve">method resides in the </w:t>
      </w:r>
      <w:r w:rsidR="00F73CF3" w:rsidRPr="00F0283C">
        <w:rPr>
          <w:rFonts w:eastAsia="SimSun"/>
          <w:i/>
        </w:rPr>
        <w:t>‘middle of the continuum’</w:t>
      </w:r>
      <w:r w:rsidR="00F73CF3" w:rsidRPr="00F0283C">
        <w:rPr>
          <w:rFonts w:eastAsia="SimSun"/>
        </w:rPr>
        <w:t xml:space="preserve"> because it incorporates elements of both qualitative and quantitative approaches. They </w:t>
      </w:r>
      <w:r w:rsidR="002D0E48" w:rsidRPr="00F0283C">
        <w:rPr>
          <w:rFonts w:eastAsia="SimSun"/>
        </w:rPr>
        <w:t>argue</w:t>
      </w:r>
      <w:r w:rsidR="00F73CF3" w:rsidRPr="00F0283C">
        <w:rPr>
          <w:rFonts w:eastAsia="SimSun"/>
        </w:rPr>
        <w:t xml:space="preserve"> that </w:t>
      </w:r>
      <w:r w:rsidR="004F1884" w:rsidRPr="00F0283C">
        <w:rPr>
          <w:rFonts w:eastAsia="SimSun"/>
        </w:rPr>
        <w:t xml:space="preserve">using </w:t>
      </w:r>
      <w:r w:rsidR="00F73CF3" w:rsidRPr="00F0283C">
        <w:rPr>
          <w:rFonts w:eastAsia="SimSun"/>
        </w:rPr>
        <w:t xml:space="preserve">mixed methods </w:t>
      </w:r>
      <w:r w:rsidR="004F1884" w:rsidRPr="00F0283C">
        <w:rPr>
          <w:rFonts w:eastAsia="SimSun"/>
        </w:rPr>
        <w:t>offers a better and more holistic understanding of a research problem as the method offset</w:t>
      </w:r>
      <w:r w:rsidRPr="00F0283C">
        <w:rPr>
          <w:rFonts w:eastAsia="SimSun"/>
        </w:rPr>
        <w:t>s</w:t>
      </w:r>
      <w:r w:rsidR="004F1884" w:rsidRPr="00F0283C">
        <w:rPr>
          <w:rFonts w:eastAsia="SimSun"/>
        </w:rPr>
        <w:t xml:space="preserve"> the weaknesses of </w:t>
      </w:r>
      <w:r w:rsidR="00B23C23" w:rsidRPr="00F0283C">
        <w:rPr>
          <w:rFonts w:eastAsia="SimSun"/>
        </w:rPr>
        <w:t>using</w:t>
      </w:r>
      <w:r w:rsidR="004F1884" w:rsidRPr="00F0283C">
        <w:rPr>
          <w:rFonts w:eastAsia="SimSun"/>
        </w:rPr>
        <w:t xml:space="preserve"> just one </w:t>
      </w:r>
      <w:r w:rsidR="00B23C23" w:rsidRPr="00F0283C">
        <w:rPr>
          <w:rFonts w:eastAsia="SimSun"/>
        </w:rPr>
        <w:t>approach</w:t>
      </w:r>
      <w:r w:rsidR="004F1884" w:rsidRPr="00F0283C">
        <w:rPr>
          <w:rFonts w:eastAsia="SimSun"/>
        </w:rPr>
        <w:t xml:space="preserve"> on its own.</w:t>
      </w:r>
    </w:p>
    <w:p w14:paraId="0B8DDF6F" w14:textId="77777777" w:rsidR="00A9632C" w:rsidRPr="00F0283C" w:rsidRDefault="00A9632C" w:rsidP="00871B7C">
      <w:pPr>
        <w:spacing w:line="360" w:lineRule="auto"/>
        <w:jc w:val="both"/>
        <w:rPr>
          <w:rFonts w:eastAsia="SimSun"/>
        </w:rPr>
      </w:pPr>
    </w:p>
    <w:p w14:paraId="78D36DFD" w14:textId="2BE97083" w:rsidR="00B23C23" w:rsidRPr="00F0283C" w:rsidRDefault="00B23C23" w:rsidP="00871B7C">
      <w:pPr>
        <w:spacing w:line="360" w:lineRule="auto"/>
      </w:pPr>
      <w:r w:rsidRPr="00F0283C">
        <w:t xml:space="preserve">Our study used in-depth face-to-face interviews to capture qualitative data, while a semi-structured questionnaire was used as the </w:t>
      </w:r>
      <w:r w:rsidR="002D0E48" w:rsidRPr="00F0283C">
        <w:t xml:space="preserve">instrument to capture </w:t>
      </w:r>
      <w:r w:rsidR="00361CA8" w:rsidRPr="00F0283C">
        <w:t xml:space="preserve">the quantitative </w:t>
      </w:r>
      <w:r w:rsidRPr="00F0283C">
        <w:t>aspect</w:t>
      </w:r>
    </w:p>
    <w:p w14:paraId="5FD7A35E" w14:textId="77777777" w:rsidR="00361CA8" w:rsidRPr="00F0283C" w:rsidRDefault="00361CA8" w:rsidP="00013537">
      <w:pPr>
        <w:spacing w:line="360" w:lineRule="auto"/>
      </w:pPr>
    </w:p>
    <w:p w14:paraId="4F848FB1" w14:textId="582782B0" w:rsidR="001B44BA" w:rsidRPr="00F0283C" w:rsidRDefault="002D0E48" w:rsidP="00013537">
      <w:pPr>
        <w:spacing w:line="360" w:lineRule="auto"/>
      </w:pPr>
      <w:r w:rsidRPr="00F0283C">
        <w:t xml:space="preserve">Creswell (2015) </w:t>
      </w:r>
      <w:r w:rsidR="001B44BA" w:rsidRPr="00F0283C">
        <w:t xml:space="preserve">proposes three basic </w:t>
      </w:r>
      <w:r w:rsidR="00FB683B" w:rsidRPr="00F0283C">
        <w:t xml:space="preserve">mixed-methods </w:t>
      </w:r>
      <w:r w:rsidR="001B44BA" w:rsidRPr="00F0283C">
        <w:t>designs</w:t>
      </w:r>
      <w:r w:rsidR="003303E9" w:rsidRPr="00F0283C">
        <w:t xml:space="preserve">: </w:t>
      </w:r>
      <w:r w:rsidRPr="00F0283C">
        <w:t>parallel convergent, explanatory sequential and exploratory sequential designs</w:t>
      </w:r>
      <w:r w:rsidR="001B44BA" w:rsidRPr="00F0283C">
        <w:t xml:space="preserve">. In the parallel convergent design, </w:t>
      </w:r>
      <w:r w:rsidR="009F7D37" w:rsidRPr="00F0283C">
        <w:t xml:space="preserve">both quantitative and qualitative data </w:t>
      </w:r>
      <w:r w:rsidR="005A6A58" w:rsidRPr="00F0283C">
        <w:t>is</w:t>
      </w:r>
      <w:r w:rsidR="009F7D37" w:rsidRPr="00F0283C">
        <w:t xml:space="preserve"> </w:t>
      </w:r>
      <w:r w:rsidR="005A6A58" w:rsidRPr="00F0283C">
        <w:t xml:space="preserve">first collected separately. Both types of data are then </w:t>
      </w:r>
      <w:r w:rsidR="00670EDD" w:rsidRPr="00F0283C">
        <w:t>analysed</w:t>
      </w:r>
      <w:r w:rsidR="009F7D37" w:rsidRPr="00F0283C">
        <w:t xml:space="preserve"> </w:t>
      </w:r>
      <w:r w:rsidR="005A6A58" w:rsidRPr="00F0283C">
        <w:t>independently</w:t>
      </w:r>
      <w:r w:rsidR="009F7D37" w:rsidRPr="00F0283C">
        <w:t xml:space="preserve">. Once this is done, analyses from both types of data are </w:t>
      </w:r>
      <w:r w:rsidR="005A6A58" w:rsidRPr="00F0283C">
        <w:t>mixed to interpret findings.</w:t>
      </w:r>
      <w:r w:rsidR="001C4A5A" w:rsidRPr="00F0283C">
        <w:t xml:space="preserve"> </w:t>
      </w:r>
      <w:r w:rsidR="009F7D37" w:rsidRPr="00F0283C">
        <w:t xml:space="preserve">In the other two designs, only one type of data is collected and </w:t>
      </w:r>
      <w:r w:rsidR="00670EDD" w:rsidRPr="00F0283C">
        <w:t>analysed</w:t>
      </w:r>
      <w:r w:rsidR="009F7D37" w:rsidRPr="00F0283C">
        <w:t xml:space="preserve"> first, followed by the other. The </w:t>
      </w:r>
      <w:r w:rsidR="009F7D37" w:rsidRPr="00F0283C">
        <w:rPr>
          <w:i/>
        </w:rPr>
        <w:t>expl</w:t>
      </w:r>
      <w:r w:rsidR="005A6A58" w:rsidRPr="00F0283C">
        <w:rPr>
          <w:i/>
        </w:rPr>
        <w:t xml:space="preserve">anatory </w:t>
      </w:r>
      <w:r w:rsidR="009F7D37" w:rsidRPr="00F0283C">
        <w:rPr>
          <w:i/>
        </w:rPr>
        <w:t>sequential design</w:t>
      </w:r>
      <w:r w:rsidR="009F7D37" w:rsidRPr="00F0283C">
        <w:t xml:space="preserve">, for instance, examines a problem by initially collecting and </w:t>
      </w:r>
      <w:r w:rsidR="00670EDD" w:rsidRPr="00F0283C">
        <w:t>analysing</w:t>
      </w:r>
      <w:r w:rsidR="009F7D37" w:rsidRPr="00F0283C">
        <w:t xml:space="preserve"> </w:t>
      </w:r>
      <w:r w:rsidR="005A6A58" w:rsidRPr="00F0283C">
        <w:t xml:space="preserve">quantitative </w:t>
      </w:r>
      <w:r w:rsidR="009F7D37" w:rsidRPr="00F0283C">
        <w:t>data</w:t>
      </w:r>
      <w:r w:rsidR="00FB683B" w:rsidRPr="00F0283C">
        <w:t xml:space="preserve"> in the first phase</w:t>
      </w:r>
      <w:r w:rsidR="009F7D37" w:rsidRPr="00F0283C">
        <w:t xml:space="preserve">. Once this is done, </w:t>
      </w:r>
      <w:r w:rsidR="005A6A58" w:rsidRPr="00F0283C">
        <w:t xml:space="preserve">the second phase is used </w:t>
      </w:r>
      <w:r w:rsidR="00C5541B" w:rsidRPr="00F0283C">
        <w:t>to gather quali</w:t>
      </w:r>
      <w:r w:rsidR="009F7D37" w:rsidRPr="00F0283C">
        <w:t>tative</w:t>
      </w:r>
      <w:r w:rsidR="00C5541B" w:rsidRPr="00F0283C">
        <w:t xml:space="preserve"> data, b</w:t>
      </w:r>
      <w:r w:rsidR="009F7D37" w:rsidRPr="00F0283C">
        <w:t>ased on the results obtained</w:t>
      </w:r>
      <w:r w:rsidR="00C5541B" w:rsidRPr="00F0283C">
        <w:t xml:space="preserve"> from the first</w:t>
      </w:r>
      <w:r w:rsidR="00767147" w:rsidRPr="00F0283C">
        <w:t xml:space="preserve"> (quantitative)</w:t>
      </w:r>
      <w:r w:rsidR="00C5541B" w:rsidRPr="00F0283C">
        <w:t xml:space="preserve"> phase</w:t>
      </w:r>
      <w:r w:rsidR="009F7D37" w:rsidRPr="00F0283C">
        <w:t xml:space="preserve">. The final </w:t>
      </w:r>
      <w:r w:rsidR="007F039B" w:rsidRPr="00F0283C">
        <w:t>interpretation</w:t>
      </w:r>
      <w:r w:rsidR="009F7D37" w:rsidRPr="00F0283C">
        <w:t xml:space="preserve"> is done by mixing data and analys</w:t>
      </w:r>
      <w:r w:rsidR="00797249" w:rsidRPr="00F0283C">
        <w:t>es</w:t>
      </w:r>
      <w:r w:rsidR="009F7D37" w:rsidRPr="00F0283C">
        <w:t xml:space="preserve"> f</w:t>
      </w:r>
      <w:r w:rsidR="008B641C" w:rsidRPr="00F0283C">
        <w:t>rom</w:t>
      </w:r>
      <w:r w:rsidR="009F7D37" w:rsidRPr="00F0283C">
        <w:t xml:space="preserve"> both phases.</w:t>
      </w:r>
    </w:p>
    <w:p w14:paraId="27DBA103" w14:textId="77777777" w:rsidR="00670EDD" w:rsidRPr="00F0283C" w:rsidRDefault="00670EDD" w:rsidP="00013537">
      <w:pPr>
        <w:spacing w:line="360" w:lineRule="auto"/>
      </w:pPr>
    </w:p>
    <w:p w14:paraId="216CBC96" w14:textId="4968E9BC" w:rsidR="00767147" w:rsidRPr="00F0283C" w:rsidRDefault="008B641C" w:rsidP="00013537">
      <w:pPr>
        <w:spacing w:line="360" w:lineRule="auto"/>
      </w:pPr>
      <w:r w:rsidRPr="00F0283C">
        <w:t xml:space="preserve">For the purposes of carrying out this research, </w:t>
      </w:r>
      <w:r w:rsidR="002D0E48" w:rsidRPr="00F0283C">
        <w:t xml:space="preserve">we based our </w:t>
      </w:r>
      <w:r w:rsidR="00361CA8" w:rsidRPr="00F0283C">
        <w:t>design on the</w:t>
      </w:r>
      <w:r w:rsidRPr="00F0283C">
        <w:t xml:space="preserve"> third </w:t>
      </w:r>
      <w:r w:rsidR="00E44261" w:rsidRPr="00F0283C">
        <w:t xml:space="preserve">type, the </w:t>
      </w:r>
      <w:r w:rsidR="00361CA8" w:rsidRPr="00F0283C">
        <w:rPr>
          <w:i/>
        </w:rPr>
        <w:t>‘Expl</w:t>
      </w:r>
      <w:r w:rsidR="008671ED" w:rsidRPr="00F0283C">
        <w:rPr>
          <w:i/>
        </w:rPr>
        <w:t xml:space="preserve">oratory </w:t>
      </w:r>
      <w:r w:rsidR="00361CA8" w:rsidRPr="00F0283C">
        <w:rPr>
          <w:i/>
        </w:rPr>
        <w:t>Sequential Design’</w:t>
      </w:r>
      <w:r w:rsidR="00361CA8" w:rsidRPr="00F0283C">
        <w:t xml:space="preserve">. According to Creswell </w:t>
      </w:r>
      <w:r w:rsidR="00767147" w:rsidRPr="00F0283C">
        <w:t xml:space="preserve">and Plano Clark </w:t>
      </w:r>
      <w:r w:rsidR="00361CA8" w:rsidRPr="00F0283C">
        <w:t>(201</w:t>
      </w:r>
      <w:r w:rsidR="00767147" w:rsidRPr="00F0283C">
        <w:t>1</w:t>
      </w:r>
      <w:r w:rsidR="00361CA8" w:rsidRPr="00F0283C">
        <w:t xml:space="preserve"> p. </w:t>
      </w:r>
      <w:r w:rsidR="00767147" w:rsidRPr="00F0283C">
        <w:t>71</w:t>
      </w:r>
      <w:r w:rsidR="00361CA8" w:rsidRPr="00F0283C">
        <w:t xml:space="preserve">) ‘the </w:t>
      </w:r>
      <w:r w:rsidR="00767147" w:rsidRPr="00F0283C">
        <w:t>exploratory design begins with and prioritizes the collection and analysis of qualitative data in the first phase. Building from the exploratory results, the researcher conducts a second, quantitative phase to test or generalize the initial findings. The researcher then interprets how the quantitative results build on the initial qualitative results’</w:t>
      </w:r>
    </w:p>
    <w:p w14:paraId="7B093749" w14:textId="77777777" w:rsidR="00767147" w:rsidRPr="00F0283C" w:rsidRDefault="00767147" w:rsidP="00013537">
      <w:pPr>
        <w:spacing w:line="360" w:lineRule="auto"/>
      </w:pPr>
    </w:p>
    <w:p w14:paraId="060FB315" w14:textId="77777777" w:rsidR="00361CA8" w:rsidRPr="00F0283C" w:rsidRDefault="00361CA8" w:rsidP="00013537">
      <w:pPr>
        <w:spacing w:line="360" w:lineRule="auto"/>
      </w:pPr>
    </w:p>
    <w:p w14:paraId="6DB9F86F" w14:textId="2A71BDAC" w:rsidR="001C4A5A" w:rsidRPr="00F0283C" w:rsidRDefault="001C4A5A" w:rsidP="00013537">
      <w:pPr>
        <w:spacing w:line="360" w:lineRule="auto"/>
        <w:rPr>
          <w:b/>
        </w:rPr>
      </w:pPr>
      <w:r w:rsidRPr="00F0283C">
        <w:rPr>
          <w:b/>
        </w:rPr>
        <w:t>Data collection: Qualitative interviews and semi-structured online survey</w:t>
      </w:r>
    </w:p>
    <w:p w14:paraId="323829D3" w14:textId="77777777" w:rsidR="00361CA8" w:rsidRPr="00F0283C" w:rsidRDefault="00361CA8" w:rsidP="00013537">
      <w:pPr>
        <w:spacing w:line="360" w:lineRule="auto"/>
      </w:pPr>
    </w:p>
    <w:p w14:paraId="2FA95075" w14:textId="44228474" w:rsidR="00182AD6" w:rsidRPr="00F0283C" w:rsidRDefault="00182AD6" w:rsidP="00013537">
      <w:pPr>
        <w:spacing w:line="360" w:lineRule="auto"/>
      </w:pPr>
      <w:r w:rsidRPr="00F0283C">
        <w:t xml:space="preserve">The study was carried out over </w:t>
      </w:r>
      <w:r w:rsidR="001C4A5A" w:rsidRPr="00F0283C">
        <w:t>three</w:t>
      </w:r>
      <w:r w:rsidRPr="00F0283C">
        <w:t xml:space="preserve"> distinct phases, the steps of which have been elaborated below and illustrated in </w:t>
      </w:r>
      <w:r w:rsidR="006E3429" w:rsidRPr="00F0283C">
        <w:t>Exhibit</w:t>
      </w:r>
      <w:r w:rsidR="006E6190" w:rsidRPr="00F0283C">
        <w:t xml:space="preserve"> 2</w:t>
      </w:r>
      <w:r w:rsidRPr="00F0283C">
        <w:t xml:space="preserve">: </w:t>
      </w:r>
    </w:p>
    <w:p w14:paraId="0D8052F4" w14:textId="77777777" w:rsidR="00182AD6" w:rsidRPr="00F0283C" w:rsidRDefault="00182AD6" w:rsidP="00013537">
      <w:pPr>
        <w:spacing w:line="360" w:lineRule="auto"/>
      </w:pPr>
    </w:p>
    <w:p w14:paraId="0EFB01D5" w14:textId="77777777" w:rsidR="00361CA8" w:rsidRPr="00F0283C" w:rsidRDefault="00361CA8" w:rsidP="00013537">
      <w:pPr>
        <w:spacing w:line="360" w:lineRule="auto"/>
        <w:rPr>
          <w:b/>
          <w:i/>
        </w:rPr>
      </w:pPr>
      <w:r w:rsidRPr="00F0283C">
        <w:rPr>
          <w:b/>
          <w:i/>
        </w:rPr>
        <w:t xml:space="preserve">The first phase: </w:t>
      </w:r>
    </w:p>
    <w:p w14:paraId="4E81FBC7" w14:textId="77777777" w:rsidR="00361CA8" w:rsidRPr="00F0283C" w:rsidRDefault="00361CA8" w:rsidP="00013537">
      <w:pPr>
        <w:spacing w:line="360" w:lineRule="auto"/>
        <w:rPr>
          <w:i/>
        </w:rPr>
      </w:pPr>
    </w:p>
    <w:p w14:paraId="6BA4F25B" w14:textId="7DACE994" w:rsidR="00361CA8" w:rsidRPr="00F0283C" w:rsidRDefault="007E4D05"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F0283C">
        <w:rPr>
          <w:rFonts w:ascii="Times New Roman" w:hAnsi="Times New Roman" w:cs="Times New Roman"/>
          <w:i/>
          <w:sz w:val="24"/>
          <w:szCs w:val="24"/>
        </w:rPr>
        <w:t xml:space="preserve">Face-to-face qualitative interviews </w:t>
      </w:r>
      <w:r w:rsidR="00361CA8" w:rsidRPr="00F0283C">
        <w:rPr>
          <w:rFonts w:ascii="Times New Roman" w:hAnsi="Times New Roman" w:cs="Times New Roman"/>
          <w:i/>
          <w:sz w:val="24"/>
          <w:szCs w:val="24"/>
        </w:rPr>
        <w:t xml:space="preserve">and </w:t>
      </w:r>
      <w:r w:rsidRPr="00F0283C">
        <w:rPr>
          <w:rFonts w:ascii="Times New Roman" w:hAnsi="Times New Roman" w:cs="Times New Roman"/>
          <w:i/>
          <w:sz w:val="24"/>
          <w:szCs w:val="24"/>
        </w:rPr>
        <w:t>their</w:t>
      </w:r>
      <w:r w:rsidR="00361CA8" w:rsidRPr="00F0283C">
        <w:rPr>
          <w:rFonts w:ascii="Times New Roman" w:hAnsi="Times New Roman" w:cs="Times New Roman"/>
          <w:i/>
          <w:sz w:val="24"/>
          <w:szCs w:val="24"/>
        </w:rPr>
        <w:t xml:space="preserve"> subsequent analyses</w:t>
      </w:r>
    </w:p>
    <w:p w14:paraId="31F290EF" w14:textId="77777777" w:rsidR="00361CA8" w:rsidRPr="00F0283C" w:rsidRDefault="00361CA8" w:rsidP="00013537">
      <w:pPr>
        <w:spacing w:line="360" w:lineRule="auto"/>
      </w:pPr>
    </w:p>
    <w:p w14:paraId="1BCE12C8" w14:textId="307B0869" w:rsidR="00882D61" w:rsidRPr="00F0283C" w:rsidRDefault="00A14BC1" w:rsidP="00013537">
      <w:pPr>
        <w:spacing w:line="360" w:lineRule="auto"/>
      </w:pPr>
      <w:r w:rsidRPr="00F0283C">
        <w:t xml:space="preserve">The first phase comprised 12 </w:t>
      </w:r>
      <w:r w:rsidR="00882D61" w:rsidRPr="00F0283C">
        <w:t xml:space="preserve">interviews </w:t>
      </w:r>
      <w:r w:rsidRPr="00F0283C">
        <w:t xml:space="preserve">that </w:t>
      </w:r>
      <w:r w:rsidR="00882D61" w:rsidRPr="00F0283C">
        <w:t xml:space="preserve">were held with </w:t>
      </w:r>
      <w:r w:rsidR="00FB683B" w:rsidRPr="00F0283C">
        <w:t>staff</w:t>
      </w:r>
      <w:r w:rsidR="00882D61" w:rsidRPr="00F0283C">
        <w:t xml:space="preserve"> across various faculties within the </w:t>
      </w:r>
      <w:r w:rsidR="00FC0297" w:rsidRPr="00F0283C">
        <w:t>U</w:t>
      </w:r>
      <w:r w:rsidR="00882D61" w:rsidRPr="00F0283C">
        <w:t xml:space="preserve">niversity. </w:t>
      </w:r>
      <w:r w:rsidRPr="00F0283C">
        <w:t xml:space="preserve">These were held </w:t>
      </w:r>
      <w:r w:rsidR="00FB683B" w:rsidRPr="00F0283C">
        <w:t>in person</w:t>
      </w:r>
      <w:r w:rsidRPr="00F0283C">
        <w:t xml:space="preserve"> and questions were </w:t>
      </w:r>
      <w:r w:rsidR="00FB683B" w:rsidRPr="00F0283C">
        <w:t>prepared in a semi-structured manner</w:t>
      </w:r>
      <w:r w:rsidRPr="00F0283C">
        <w:t>. The</w:t>
      </w:r>
      <w:r w:rsidR="00FB683B" w:rsidRPr="00F0283C">
        <w:t xml:space="preserve"> prepared</w:t>
      </w:r>
      <w:r w:rsidRPr="00F0283C">
        <w:t xml:space="preserve"> question</w:t>
      </w:r>
      <w:r w:rsidR="00FB683B" w:rsidRPr="00F0283C">
        <w:t>s</w:t>
      </w:r>
      <w:r w:rsidRPr="00F0283C">
        <w:t xml:space="preserve"> investigated a number of aspects related to RIT and the faculty members’ perceptions of the concept, what they felt about it</w:t>
      </w:r>
      <w:r w:rsidR="00FB683B" w:rsidRPr="00F0283C">
        <w:t>,</w:t>
      </w:r>
      <w:r w:rsidRPr="00F0283C">
        <w:t xml:space="preserve"> and how and to what extent they used it in their teaching practice at the </w:t>
      </w:r>
      <w:r w:rsidR="00FC0297" w:rsidRPr="00F0283C">
        <w:t>U</w:t>
      </w:r>
      <w:r w:rsidRPr="00F0283C">
        <w:t>niversity. These were all recorded and subsequently transcribed to analyse and extract themes.</w:t>
      </w:r>
    </w:p>
    <w:p w14:paraId="38B43F8C" w14:textId="77777777" w:rsidR="00882D61" w:rsidRPr="00F0283C" w:rsidRDefault="00882D61" w:rsidP="00013537">
      <w:pPr>
        <w:spacing w:line="360" w:lineRule="auto"/>
      </w:pPr>
    </w:p>
    <w:p w14:paraId="6F07321F" w14:textId="77777777" w:rsidR="00361CA8" w:rsidRPr="00F0283C" w:rsidRDefault="00361CA8" w:rsidP="00013537">
      <w:pPr>
        <w:spacing w:line="360" w:lineRule="auto"/>
      </w:pPr>
    </w:p>
    <w:p w14:paraId="021AAFD9" w14:textId="12622D3A" w:rsidR="00361CA8" w:rsidRPr="00F0283C" w:rsidRDefault="00361CA8" w:rsidP="00013537">
      <w:pPr>
        <w:pStyle w:val="ListParagraph"/>
        <w:widowControl/>
        <w:numPr>
          <w:ilvl w:val="0"/>
          <w:numId w:val="19"/>
        </w:numPr>
        <w:overflowPunct/>
        <w:adjustRightInd/>
        <w:spacing w:after="0" w:line="360" w:lineRule="auto"/>
        <w:rPr>
          <w:rFonts w:ascii="Times New Roman" w:hAnsi="Times New Roman" w:cs="Times New Roman"/>
          <w:i/>
          <w:sz w:val="24"/>
          <w:szCs w:val="24"/>
        </w:rPr>
      </w:pPr>
      <w:r w:rsidRPr="00F0283C">
        <w:rPr>
          <w:rFonts w:ascii="Times New Roman" w:hAnsi="Times New Roman" w:cs="Times New Roman"/>
          <w:i/>
          <w:sz w:val="24"/>
          <w:szCs w:val="24"/>
        </w:rPr>
        <w:t xml:space="preserve">Determining what to explore further </w:t>
      </w:r>
      <w:r w:rsidR="00507EA0" w:rsidRPr="00F0283C">
        <w:rPr>
          <w:rFonts w:ascii="Times New Roman" w:hAnsi="Times New Roman" w:cs="Times New Roman"/>
          <w:i/>
          <w:sz w:val="24"/>
          <w:szCs w:val="24"/>
        </w:rPr>
        <w:t>through quantitative means</w:t>
      </w:r>
      <w:r w:rsidRPr="00F0283C">
        <w:rPr>
          <w:rFonts w:ascii="Times New Roman" w:hAnsi="Times New Roman" w:cs="Times New Roman"/>
          <w:i/>
          <w:sz w:val="24"/>
          <w:szCs w:val="24"/>
        </w:rPr>
        <w:t xml:space="preserve"> </w:t>
      </w:r>
    </w:p>
    <w:p w14:paraId="54D8D08D" w14:textId="77777777" w:rsidR="00361CA8" w:rsidRPr="00F0283C" w:rsidRDefault="00361CA8" w:rsidP="00013537">
      <w:pPr>
        <w:spacing w:line="360" w:lineRule="auto"/>
      </w:pPr>
    </w:p>
    <w:p w14:paraId="1CC59E53" w14:textId="0281F779" w:rsidR="00361CA8" w:rsidRPr="00F0283C" w:rsidRDefault="00361CA8" w:rsidP="00013537">
      <w:pPr>
        <w:spacing w:line="360" w:lineRule="auto"/>
      </w:pPr>
      <w:r w:rsidRPr="00F0283C">
        <w:lastRenderedPageBreak/>
        <w:t xml:space="preserve">The </w:t>
      </w:r>
      <w:r w:rsidR="00CA602D" w:rsidRPr="00F0283C">
        <w:t xml:space="preserve">findings thus obtained were used to </w:t>
      </w:r>
      <w:r w:rsidRPr="00F0283C">
        <w:t>determine</w:t>
      </w:r>
      <w:r w:rsidR="00CA602D" w:rsidRPr="00F0283C">
        <w:t xml:space="preserve"> and identify</w:t>
      </w:r>
      <w:r w:rsidRPr="00F0283C">
        <w:t xml:space="preserve"> </w:t>
      </w:r>
      <w:r w:rsidR="00CA602D" w:rsidRPr="00F0283C">
        <w:t xml:space="preserve">the various aspects and themes that needed </w:t>
      </w:r>
      <w:r w:rsidRPr="00F0283C">
        <w:t>further investigation and exploration in the second qua</w:t>
      </w:r>
      <w:r w:rsidR="00CA602D" w:rsidRPr="00F0283C">
        <w:t xml:space="preserve">ntitative </w:t>
      </w:r>
      <w:r w:rsidRPr="00F0283C">
        <w:t>phase of the study.</w:t>
      </w:r>
    </w:p>
    <w:p w14:paraId="64578C40" w14:textId="77777777" w:rsidR="00361CA8" w:rsidRPr="00F0283C" w:rsidRDefault="00361CA8" w:rsidP="00013537">
      <w:pPr>
        <w:spacing w:line="360" w:lineRule="auto"/>
      </w:pPr>
    </w:p>
    <w:p w14:paraId="0DAC52A3" w14:textId="77777777" w:rsidR="00361CA8" w:rsidRPr="00F0283C" w:rsidRDefault="00361CA8" w:rsidP="00013537">
      <w:pPr>
        <w:spacing w:line="360" w:lineRule="auto"/>
        <w:rPr>
          <w:b/>
          <w:i/>
        </w:rPr>
      </w:pPr>
      <w:r w:rsidRPr="00F0283C">
        <w:rPr>
          <w:b/>
          <w:i/>
        </w:rPr>
        <w:t xml:space="preserve">The second phase: </w:t>
      </w:r>
    </w:p>
    <w:p w14:paraId="26EAF376" w14:textId="77777777" w:rsidR="00361CA8" w:rsidRPr="00F0283C" w:rsidRDefault="00361CA8" w:rsidP="00013537">
      <w:pPr>
        <w:spacing w:line="360" w:lineRule="auto"/>
      </w:pPr>
    </w:p>
    <w:p w14:paraId="1E8AAAD8" w14:textId="1A96F29D" w:rsidR="00361CA8" w:rsidRPr="00F0283C" w:rsidRDefault="00361CA8"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F0283C">
        <w:rPr>
          <w:rFonts w:ascii="Times New Roman" w:hAnsi="Times New Roman" w:cs="Times New Roman"/>
          <w:i/>
          <w:sz w:val="24"/>
          <w:szCs w:val="24"/>
        </w:rPr>
        <w:t>Collection and analyses of qua</w:t>
      </w:r>
      <w:r w:rsidR="00611ABC" w:rsidRPr="00F0283C">
        <w:rPr>
          <w:rFonts w:ascii="Times New Roman" w:hAnsi="Times New Roman" w:cs="Times New Roman"/>
          <w:i/>
          <w:sz w:val="24"/>
          <w:szCs w:val="24"/>
        </w:rPr>
        <w:t xml:space="preserve">ntitative </w:t>
      </w:r>
      <w:r w:rsidRPr="00F0283C">
        <w:rPr>
          <w:rFonts w:ascii="Times New Roman" w:hAnsi="Times New Roman" w:cs="Times New Roman"/>
          <w:i/>
          <w:sz w:val="24"/>
          <w:szCs w:val="24"/>
        </w:rPr>
        <w:t>da</w:t>
      </w:r>
      <w:r w:rsidR="00611ABC" w:rsidRPr="00F0283C">
        <w:rPr>
          <w:rFonts w:ascii="Times New Roman" w:hAnsi="Times New Roman" w:cs="Times New Roman"/>
          <w:i/>
          <w:sz w:val="24"/>
          <w:szCs w:val="24"/>
        </w:rPr>
        <w:t xml:space="preserve">ta captured through a semi-structured online survey </w:t>
      </w:r>
    </w:p>
    <w:p w14:paraId="48C8E40E" w14:textId="77777777" w:rsidR="00361CA8" w:rsidRPr="00F0283C" w:rsidRDefault="00361CA8" w:rsidP="00013537">
      <w:pPr>
        <w:spacing w:line="360" w:lineRule="auto"/>
      </w:pPr>
    </w:p>
    <w:p w14:paraId="012AC299" w14:textId="238EF577" w:rsidR="00EF4185" w:rsidRPr="00F0283C" w:rsidRDefault="00361CA8" w:rsidP="00013537">
      <w:pPr>
        <w:spacing w:line="360" w:lineRule="auto"/>
      </w:pPr>
      <w:r w:rsidRPr="00F0283C">
        <w:t xml:space="preserve">The second phase </w:t>
      </w:r>
      <w:r w:rsidR="00611ABC" w:rsidRPr="00F0283C">
        <w:t xml:space="preserve">comprised </w:t>
      </w:r>
      <w:r w:rsidR="00AA2A17" w:rsidRPr="00F0283C">
        <w:t xml:space="preserve">designing a survey instrument that was administered online. This survey </w:t>
      </w:r>
      <w:r w:rsidR="00E15C27" w:rsidRPr="00F0283C">
        <w:t xml:space="preserve">comprised </w:t>
      </w:r>
      <w:r w:rsidR="00AA2A17" w:rsidRPr="00F0283C">
        <w:t xml:space="preserve">a number of questions </w:t>
      </w:r>
      <w:r w:rsidR="00D55B96" w:rsidRPr="00F0283C">
        <w:t>that</w:t>
      </w:r>
      <w:r w:rsidR="00AA2A17" w:rsidRPr="00F0283C">
        <w:t xml:space="preserve"> were developed from analysis and interpretation of qualitative data obtained from the first phase. </w:t>
      </w:r>
    </w:p>
    <w:p w14:paraId="777145A0" w14:textId="77777777" w:rsidR="00EF4185" w:rsidRPr="00F0283C" w:rsidRDefault="00EF4185" w:rsidP="00013537">
      <w:pPr>
        <w:spacing w:line="360" w:lineRule="auto"/>
      </w:pPr>
    </w:p>
    <w:p w14:paraId="753BCAEB" w14:textId="0DFE536A" w:rsidR="00361CA8" w:rsidRPr="00F0283C" w:rsidRDefault="00D45D1F" w:rsidP="00013537">
      <w:pPr>
        <w:pStyle w:val="ListParagraph"/>
        <w:widowControl/>
        <w:numPr>
          <w:ilvl w:val="0"/>
          <w:numId w:val="20"/>
        </w:numPr>
        <w:overflowPunct/>
        <w:adjustRightInd/>
        <w:spacing w:after="0" w:line="360" w:lineRule="auto"/>
        <w:rPr>
          <w:rFonts w:ascii="Times New Roman" w:hAnsi="Times New Roman" w:cs="Times New Roman"/>
          <w:i/>
          <w:sz w:val="24"/>
          <w:szCs w:val="24"/>
        </w:rPr>
      </w:pPr>
      <w:r w:rsidRPr="00F0283C">
        <w:rPr>
          <w:rFonts w:ascii="Times New Roman" w:hAnsi="Times New Roman" w:cs="Times New Roman"/>
          <w:i/>
          <w:sz w:val="24"/>
          <w:szCs w:val="24"/>
        </w:rPr>
        <w:t>Analyses and interpretation of quantitative data</w:t>
      </w:r>
    </w:p>
    <w:p w14:paraId="11E4959B" w14:textId="77777777" w:rsidR="00361CA8" w:rsidRPr="00F0283C" w:rsidRDefault="00361CA8" w:rsidP="00013537">
      <w:pPr>
        <w:spacing w:line="360" w:lineRule="auto"/>
      </w:pPr>
    </w:p>
    <w:p w14:paraId="00F23402" w14:textId="7AFE7C7B" w:rsidR="00EF4185" w:rsidRPr="00F0283C" w:rsidRDefault="00EF4185" w:rsidP="00EF4185">
      <w:pPr>
        <w:spacing w:line="360" w:lineRule="auto"/>
      </w:pPr>
      <w:r w:rsidRPr="00F0283C">
        <w:t xml:space="preserve">Data obtained from running the survey </w:t>
      </w:r>
      <w:r w:rsidR="00FB683B" w:rsidRPr="00F0283C">
        <w:t xml:space="preserve">were </w:t>
      </w:r>
      <w:r w:rsidRPr="00F0283C">
        <w:t>used to test and generalise the findings that were obtained from the earlier qualitative phase.</w:t>
      </w:r>
    </w:p>
    <w:p w14:paraId="094C1515" w14:textId="67ED6D5E" w:rsidR="00361CA8" w:rsidRPr="00F0283C" w:rsidRDefault="00361CA8" w:rsidP="00013537">
      <w:pPr>
        <w:spacing w:line="360" w:lineRule="auto"/>
      </w:pPr>
    </w:p>
    <w:p w14:paraId="2A111B4F" w14:textId="3FE9B83D" w:rsidR="00EF4185" w:rsidRPr="00F0283C" w:rsidRDefault="00EF4185" w:rsidP="00EF4185">
      <w:pPr>
        <w:spacing w:line="360" w:lineRule="auto"/>
        <w:rPr>
          <w:b/>
          <w:i/>
        </w:rPr>
      </w:pPr>
      <w:r w:rsidRPr="00F0283C">
        <w:rPr>
          <w:b/>
          <w:i/>
        </w:rPr>
        <w:t xml:space="preserve">The third phase: </w:t>
      </w:r>
    </w:p>
    <w:p w14:paraId="1A898DC9" w14:textId="77777777" w:rsidR="00EF4185" w:rsidRPr="00F0283C" w:rsidRDefault="00EF4185" w:rsidP="00013537">
      <w:pPr>
        <w:spacing w:line="360" w:lineRule="auto"/>
      </w:pPr>
    </w:p>
    <w:p w14:paraId="5BF2EF7B" w14:textId="78E93FDF" w:rsidR="004469FF" w:rsidRPr="00F0283C" w:rsidRDefault="004469FF" w:rsidP="00FD3586">
      <w:pPr>
        <w:pStyle w:val="ListParagraph"/>
        <w:widowControl/>
        <w:numPr>
          <w:ilvl w:val="0"/>
          <w:numId w:val="32"/>
        </w:numPr>
        <w:overflowPunct/>
        <w:adjustRightInd/>
        <w:spacing w:after="0" w:line="360" w:lineRule="auto"/>
        <w:rPr>
          <w:rFonts w:ascii="Times New Roman" w:hAnsi="Times New Roman" w:cs="Times New Roman"/>
          <w:i/>
          <w:sz w:val="24"/>
          <w:szCs w:val="24"/>
        </w:rPr>
      </w:pPr>
      <w:r w:rsidRPr="00F0283C">
        <w:rPr>
          <w:rFonts w:ascii="Times New Roman" w:hAnsi="Times New Roman" w:cs="Times New Roman"/>
          <w:i/>
          <w:sz w:val="24"/>
          <w:szCs w:val="24"/>
        </w:rPr>
        <w:t xml:space="preserve">Interpretation of quantitative </w:t>
      </w:r>
      <w:r w:rsidR="00FD3586" w:rsidRPr="00F0283C">
        <w:rPr>
          <w:rFonts w:ascii="Times New Roman" w:hAnsi="Times New Roman" w:cs="Times New Roman"/>
          <w:i/>
          <w:sz w:val="24"/>
          <w:szCs w:val="24"/>
        </w:rPr>
        <w:t xml:space="preserve">results </w:t>
      </w:r>
      <w:r w:rsidRPr="00F0283C">
        <w:rPr>
          <w:rFonts w:ascii="Times New Roman" w:hAnsi="Times New Roman" w:cs="Times New Roman"/>
          <w:i/>
          <w:sz w:val="24"/>
          <w:szCs w:val="24"/>
        </w:rPr>
        <w:t xml:space="preserve">built on qualitative </w:t>
      </w:r>
      <w:r w:rsidR="00FD3586" w:rsidRPr="00F0283C">
        <w:rPr>
          <w:rFonts w:ascii="Times New Roman" w:hAnsi="Times New Roman" w:cs="Times New Roman"/>
          <w:i/>
          <w:sz w:val="24"/>
          <w:szCs w:val="24"/>
        </w:rPr>
        <w:t>results</w:t>
      </w:r>
    </w:p>
    <w:p w14:paraId="46D17BD4" w14:textId="77777777" w:rsidR="00361CA8" w:rsidRPr="00F0283C" w:rsidRDefault="00361CA8" w:rsidP="00013537">
      <w:pPr>
        <w:spacing w:line="360" w:lineRule="auto"/>
      </w:pPr>
    </w:p>
    <w:p w14:paraId="37847D7D" w14:textId="14659299" w:rsidR="00FD3586" w:rsidRPr="00F0283C" w:rsidRDefault="00FD3586" w:rsidP="00013537">
      <w:pPr>
        <w:spacing w:line="360" w:lineRule="auto"/>
      </w:pPr>
      <w:r w:rsidRPr="00F0283C">
        <w:t>In the third and final phase, we interpreted the quantitative results and built them upon earlier qualitative findings (obtained from phase one). This phase prov</w:t>
      </w:r>
      <w:r w:rsidR="00C54538" w:rsidRPr="00F0283C">
        <w:t>id</w:t>
      </w:r>
      <w:r w:rsidRPr="00F0283C">
        <w:t>ed us an insight into whether the qualitative findings from the first (smaller) phase could possibly be generalised to a larger survey sample (conducted in the second phase).</w:t>
      </w:r>
    </w:p>
    <w:p w14:paraId="3EDC942F" w14:textId="77777777" w:rsidR="00FD3586" w:rsidRPr="00F0283C" w:rsidRDefault="00FD3586" w:rsidP="00013537">
      <w:pPr>
        <w:spacing w:line="360" w:lineRule="auto"/>
      </w:pPr>
    </w:p>
    <w:p w14:paraId="7A9FC9B4" w14:textId="182C3E13" w:rsidR="009B377A" w:rsidRPr="00F0283C" w:rsidRDefault="009B377A" w:rsidP="00013537">
      <w:pPr>
        <w:spacing w:line="360" w:lineRule="auto"/>
      </w:pPr>
      <w:r w:rsidRPr="00F0283C">
        <w:t xml:space="preserve">All </w:t>
      </w:r>
      <w:r w:rsidR="00C54538" w:rsidRPr="00F0283C">
        <w:t xml:space="preserve">three </w:t>
      </w:r>
      <w:r w:rsidRPr="00F0283C">
        <w:t xml:space="preserve">phases and the steps involved have been illustrated in </w:t>
      </w:r>
      <w:r w:rsidR="002809A8" w:rsidRPr="00F0283C">
        <w:t>F</w:t>
      </w:r>
      <w:r w:rsidRPr="00F0283C">
        <w:t xml:space="preserve">igure </w:t>
      </w:r>
      <w:r w:rsidR="00B337FE" w:rsidRPr="00F0283C">
        <w:t>2</w:t>
      </w:r>
      <w:r w:rsidR="002809A8" w:rsidRPr="00F0283C">
        <w:t xml:space="preserve"> </w:t>
      </w:r>
      <w:r w:rsidRPr="00F0283C">
        <w:t>below:</w:t>
      </w:r>
    </w:p>
    <w:p w14:paraId="4D3B9834" w14:textId="0611DA84" w:rsidR="009B377A" w:rsidRPr="00F0283C" w:rsidRDefault="009B377A" w:rsidP="00013537">
      <w:pPr>
        <w:spacing w:line="360" w:lineRule="auto"/>
      </w:pPr>
    </w:p>
    <w:p w14:paraId="03866ACB" w14:textId="3DB844E7" w:rsidR="009B377A" w:rsidRPr="00F0283C" w:rsidRDefault="009B377A" w:rsidP="00013537">
      <w:pPr>
        <w:spacing w:line="360" w:lineRule="auto"/>
      </w:pPr>
    </w:p>
    <w:p w14:paraId="61383319" w14:textId="44207848" w:rsidR="00E80D75" w:rsidRPr="00F0283C" w:rsidRDefault="00E80D75" w:rsidP="00013537">
      <w:pPr>
        <w:spacing w:line="360" w:lineRule="auto"/>
      </w:pPr>
      <w:r w:rsidRPr="00F0283C">
        <w:rPr>
          <w:noProof/>
          <w:lang w:eastAsia="en-GB"/>
        </w:rPr>
        <mc:AlternateContent>
          <mc:Choice Requires="wpg">
            <w:drawing>
              <wp:anchor distT="0" distB="0" distL="114300" distR="114300" simplePos="0" relativeHeight="251637760" behindDoc="0" locked="0" layoutInCell="1" allowOverlap="1" wp14:anchorId="11B16270" wp14:editId="67562126">
                <wp:simplePos x="0" y="0"/>
                <wp:positionH relativeFrom="column">
                  <wp:posOffset>1659992</wp:posOffset>
                </wp:positionH>
                <wp:positionV relativeFrom="paragraph">
                  <wp:posOffset>8788</wp:posOffset>
                </wp:positionV>
                <wp:extent cx="2424430" cy="932815"/>
                <wp:effectExtent l="19050" t="0" r="13970" b="19685"/>
                <wp:wrapNone/>
                <wp:docPr id="9" name="Group 9"/>
                <wp:cNvGraphicFramePr/>
                <a:graphic xmlns:a="http://schemas.openxmlformats.org/drawingml/2006/main">
                  <a:graphicData uri="http://schemas.microsoft.com/office/word/2010/wordprocessingGroup">
                    <wpg:wgp>
                      <wpg:cNvGrpSpPr/>
                      <wpg:grpSpPr>
                        <a:xfrm>
                          <a:off x="0" y="0"/>
                          <a:ext cx="2424430" cy="932815"/>
                          <a:chOff x="0" y="0"/>
                          <a:chExt cx="2424430" cy="932815"/>
                        </a:xfrm>
                      </wpg:grpSpPr>
                      <wps:wsp>
                        <wps:cNvPr id="61" name="Line 109"/>
                        <wps:cNvCnPr/>
                        <wps:spPr bwMode="auto">
                          <a:xfrm>
                            <a:off x="929030" y="453542"/>
                            <a:ext cx="462280"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2" name="Text Box 103"/>
                        <wps:cNvSpPr txBox="1">
                          <a:spLocks noChangeArrowheads="1"/>
                        </wps:cNvSpPr>
                        <wps:spPr bwMode="auto">
                          <a:xfrm>
                            <a:off x="175565" y="146304"/>
                            <a:ext cx="849630" cy="638810"/>
                          </a:xfrm>
                          <a:prstGeom prst="rect">
                            <a:avLst/>
                          </a:prstGeom>
                          <a:solidFill>
                            <a:srgbClr val="C0C0C0"/>
                          </a:solidFill>
                          <a:ln w="9525">
                            <a:noFill/>
                            <a:miter lim="800000"/>
                            <a:headEnd/>
                            <a:tailEnd/>
                          </a:ln>
                          <a:effectLst/>
                        </wps:spPr>
                        <wps:txbx>
                          <w:txbxContent>
                            <w:p w14:paraId="5511C65B"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2"/>
                                  <w:szCs w:val="18"/>
                                  <w:lang w:val="en-US"/>
                                </w:rPr>
                              </w:pPr>
                            </w:p>
                            <w:p w14:paraId="25F3869F"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LITATIVE data collection</w:t>
                              </w:r>
                            </w:p>
                          </w:txbxContent>
                        </wps:txbx>
                        <wps:bodyPr rot="0" vert="horz" wrap="square" lIns="91440" tIns="45720" rIns="91440" bIns="45720" anchor="t" anchorCtr="0" upright="1">
                          <a:noAutofit/>
                        </wps:bodyPr>
                      </wps:wsp>
                      <wps:wsp>
                        <wps:cNvPr id="63" name="Text Box 104"/>
                        <wps:cNvSpPr txBox="1">
                          <a:spLocks noChangeArrowheads="1"/>
                        </wps:cNvSpPr>
                        <wps:spPr bwMode="auto">
                          <a:xfrm>
                            <a:off x="1389888" y="138988"/>
                            <a:ext cx="858032" cy="648475"/>
                          </a:xfrm>
                          <a:prstGeom prst="rect">
                            <a:avLst/>
                          </a:prstGeom>
                          <a:solidFill>
                            <a:srgbClr val="C0C0C0"/>
                          </a:solidFill>
                          <a:ln w="9525">
                            <a:noFill/>
                            <a:miter lim="800000"/>
                            <a:headEnd/>
                            <a:tailEnd/>
                          </a:ln>
                          <a:effectLst/>
                        </wps:spPr>
                        <wps:txbx>
                          <w:txbxContent>
                            <w:p w14:paraId="0A805B61"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2"/>
                                  <w:szCs w:val="18"/>
                                  <w:lang w:val="en-US"/>
                                </w:rPr>
                              </w:pPr>
                            </w:p>
                            <w:p w14:paraId="793E5501"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LITATIVE data analysis</w:t>
                              </w:r>
                            </w:p>
                          </w:txbxContent>
                        </wps:txbx>
                        <wps:bodyPr rot="0" vert="horz" wrap="square" lIns="91440" tIns="45720" rIns="91440" bIns="45720" anchor="t" anchorCtr="0" upright="1">
                          <a:noAutofit/>
                        </wps:bodyPr>
                      </wps:wsp>
                      <wps:wsp>
                        <wps:cNvPr id="8" name="Freeform 64"/>
                        <wps:cNvSpPr/>
                        <wps:spPr>
                          <a:xfrm>
                            <a:off x="0" y="0"/>
                            <a:ext cx="2424430" cy="932815"/>
                          </a:xfrm>
                          <a:custGeom>
                            <a:avLst/>
                            <a:gdLst>
                              <a:gd name="connsiteX0" fmla="*/ 57150 w 2939143"/>
                              <a:gd name="connsiteY0" fmla="*/ 0 h 1322615"/>
                              <a:gd name="connsiteX1" fmla="*/ 2939143 w 2939143"/>
                              <a:gd name="connsiteY1" fmla="*/ 0 h 1322615"/>
                              <a:gd name="connsiteX2" fmla="*/ 2939143 w 2939143"/>
                              <a:gd name="connsiteY2" fmla="*/ 1322615 h 1322615"/>
                              <a:gd name="connsiteX3" fmla="*/ 8165 w 2939143"/>
                              <a:gd name="connsiteY3" fmla="*/ 1322615 h 1322615"/>
                              <a:gd name="connsiteX4" fmla="*/ 0 w 2939143"/>
                              <a:gd name="connsiteY4" fmla="*/ 0 h 1322615"/>
                              <a:gd name="connsiteX5" fmla="*/ 114300 w 2939143"/>
                              <a:gd name="connsiteY5" fmla="*/ 0 h 132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9143" h="1322615">
                                <a:moveTo>
                                  <a:pt x="57150" y="0"/>
                                </a:moveTo>
                                <a:lnTo>
                                  <a:pt x="2939143" y="0"/>
                                </a:lnTo>
                                <a:lnTo>
                                  <a:pt x="2939143" y="1322615"/>
                                </a:lnTo>
                                <a:lnTo>
                                  <a:pt x="8165" y="1322615"/>
                                </a:lnTo>
                                <a:cubicBezTo>
                                  <a:pt x="5443" y="881743"/>
                                  <a:pt x="2722" y="440872"/>
                                  <a:pt x="0" y="0"/>
                                </a:cubicBezTo>
                                <a:lnTo>
                                  <a:pt x="1143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1B16270" id="Group 9" o:spid="_x0000_s1027" style="position:absolute;margin-left:130.7pt;margin-top:.7pt;width:190.9pt;height:73.45pt;z-index:251637760" coordsize="24244,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">
                <v:line id="Line 109" o:spid="_x0000_s1028" style="position:absolute;visibility:visible;mso-wrap-style:square" from="9290,4535" to="1391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" strokecolor="#bfbfbf [2412]" strokeweight="4.25pt">
                  <v:stroke endarrow="block"/>
                </v:line>
                <v:shape id="Text Box 103" o:spid="_x0000_s1029" type="#_x0000_t202" style="position:absolute;left:1755;top:1463;width:849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" fillcolor="silver" stroked="f">
                  <v:textbox>
                    <w:txbxContent>
                      <w:p w14:paraId="5511C65B"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2"/>
                            <w:szCs w:val="18"/>
                            <w:lang w:val="en-US"/>
                          </w:rPr>
                        </w:pPr>
                      </w:p>
                      <w:p w14:paraId="25F3869F"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LITATIVE data collection</w:t>
                        </w:r>
                      </w:p>
                    </w:txbxContent>
                  </v:textbox>
                </v:shape>
                <v:shape id="Text Box 104" o:spid="_x0000_s1030" type="#_x0000_t202" style="position:absolute;left:13898;top:1389;width:8581;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" fillcolor="silver" stroked="f">
                  <v:textbox>
                    <w:txbxContent>
                      <w:p w14:paraId="0A805B61"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2"/>
                            <w:szCs w:val="18"/>
                            <w:lang w:val="en-US"/>
                          </w:rPr>
                        </w:pPr>
                      </w:p>
                      <w:p w14:paraId="793E5501"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LITATIVE data analysis</w:t>
                        </w:r>
                      </w:p>
                    </w:txbxContent>
                  </v:textbox>
                </v:shape>
                <v:shape id="Freeform 64" o:spid="_x0000_s1031" style="position:absolute;width:24244;height:9328;visibility:visible;mso-wrap-style:square;v-text-anchor:middle" coordsize="2939143,13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" path="m57150,l2939143,r,1322615l8165,1322615c5443,881743,2722,440872,,l114300,e" filled="f" strokecolor="#1f4d78 [1604]" strokeweight="1pt">
                  <v:stroke joinstyle="miter"/>
                  <v:path arrowok="t" o:connecttype="custom" o:connectlocs="47142,0;2424430,0;2424430,932815;6735,932815;0,0;94283,0" o:connectangles="0,0,0,0,0,0"/>
                </v:shape>
              </v:group>
            </w:pict>
          </mc:Fallback>
        </mc:AlternateContent>
      </w:r>
    </w:p>
    <w:p w14:paraId="49EFAB7B" w14:textId="75F8AC4E" w:rsidR="00E80D75" w:rsidRPr="00F0283C" w:rsidRDefault="00E80D75" w:rsidP="00013537">
      <w:pPr>
        <w:spacing w:line="360" w:lineRule="auto"/>
      </w:pPr>
      <w:r w:rsidRPr="00F0283C">
        <w:rPr>
          <w:noProof/>
          <w:lang w:eastAsia="en-GB"/>
        </w:rPr>
        <mc:AlternateContent>
          <mc:Choice Requires="wps">
            <w:drawing>
              <wp:anchor distT="0" distB="0" distL="114300" distR="114300" simplePos="0" relativeHeight="251638784" behindDoc="0" locked="0" layoutInCell="1" allowOverlap="1" wp14:anchorId="3F192622" wp14:editId="453C56FE">
                <wp:simplePos x="0" y="0"/>
                <wp:positionH relativeFrom="column">
                  <wp:posOffset>167589</wp:posOffset>
                </wp:positionH>
                <wp:positionV relativeFrom="paragraph">
                  <wp:posOffset>81026</wp:posOffset>
                </wp:positionV>
                <wp:extent cx="861297" cy="238819"/>
                <wp:effectExtent l="0" t="0" r="0" b="0"/>
                <wp:wrapNone/>
                <wp:docPr id="65" name="TextBox 19"/>
                <wp:cNvGraphicFramePr/>
                <a:graphic xmlns:a="http://schemas.openxmlformats.org/drawingml/2006/main">
                  <a:graphicData uri="http://schemas.microsoft.com/office/word/2010/wordprocessingShape">
                    <wps:wsp>
                      <wps:cNvSpPr txBox="1"/>
                      <wps:spPr>
                        <a:xfrm>
                          <a:off x="0" y="0"/>
                          <a:ext cx="861297" cy="238819"/>
                        </a:xfrm>
                        <a:prstGeom prst="rect">
                          <a:avLst/>
                        </a:prstGeom>
                        <a:noFill/>
                      </wps:spPr>
                      <wps:txbx>
                        <w:txbxContent>
                          <w:p w14:paraId="624D49FD" w14:textId="77777777" w:rsidR="00E80D75" w:rsidRPr="00A43CDC" w:rsidRDefault="00E80D75" w:rsidP="00E80D75">
                            <w:pPr>
                              <w:pStyle w:val="NormalWeb"/>
                              <w:spacing w:before="0" w:beforeAutospacing="0" w:after="0" w:afterAutospacing="0"/>
                              <w:jc w:val="center"/>
                              <w:textAlignment w:val="baseline"/>
                              <w:rPr>
                                <w:sz w:val="14"/>
                              </w:rPr>
                            </w:pPr>
                            <w:r w:rsidRPr="00A43CDC">
                              <w:rPr>
                                <w:rFonts w:hAnsi="Calibri"/>
                                <w:b/>
                                <w:bCs/>
                                <w:color w:val="000000" w:themeColor="text1"/>
                                <w:kern w:val="24"/>
                                <w:szCs w:val="32"/>
                              </w:rPr>
                              <w:t>First Phase</w:t>
                            </w:r>
                          </w:p>
                        </w:txbxContent>
                      </wps:txbx>
                      <wps:bodyPr wrap="square" rtlCol="0">
                        <a:noAutofit/>
                      </wps:bodyPr>
                    </wps:wsp>
                  </a:graphicData>
                </a:graphic>
              </wp:anchor>
            </w:drawing>
          </mc:Choice>
          <mc:Fallback>
            <w:pict>
              <v:shape w14:anchorId="3F192622" id="TextBox 19" o:spid="_x0000_s1032" type="#_x0000_t202" style="position:absolute;margin-left:13.2pt;margin-top:6.4pt;width:67.8pt;height:18.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" filled="f" stroked="f">
                <v:textbox>
                  <w:txbxContent>
                    <w:p w14:paraId="624D49FD" w14:textId="77777777" w:rsidR="00E80D75" w:rsidRPr="00A43CDC" w:rsidRDefault="00E80D75" w:rsidP="00E80D75">
                      <w:pPr>
                        <w:pStyle w:val="NormalWeb"/>
                        <w:spacing w:before="0" w:beforeAutospacing="0" w:after="0" w:afterAutospacing="0"/>
                        <w:jc w:val="center"/>
                        <w:textAlignment w:val="baseline"/>
                        <w:rPr>
                          <w:sz w:val="14"/>
                        </w:rPr>
                      </w:pPr>
                      <w:r w:rsidRPr="00A43CDC">
                        <w:rPr>
                          <w:rFonts w:hAnsi="Calibri"/>
                          <w:b/>
                          <w:bCs/>
                          <w:color w:val="000000" w:themeColor="text1"/>
                          <w:kern w:val="24"/>
                          <w:szCs w:val="32"/>
                        </w:rPr>
                        <w:t>First Phase</w:t>
                      </w:r>
                    </w:p>
                  </w:txbxContent>
                </v:textbox>
              </v:shape>
            </w:pict>
          </mc:Fallback>
        </mc:AlternateContent>
      </w:r>
    </w:p>
    <w:p w14:paraId="2B9D883E" w14:textId="1C980EB8" w:rsidR="00E80D75" w:rsidRPr="00F0283C" w:rsidRDefault="00E80D75" w:rsidP="00013537">
      <w:pPr>
        <w:spacing w:line="360" w:lineRule="auto"/>
      </w:pPr>
    </w:p>
    <w:p w14:paraId="3F987D54" w14:textId="75ADDB45" w:rsidR="00E80D75" w:rsidRPr="00F0283C" w:rsidRDefault="00E80D75" w:rsidP="00013537">
      <w:pPr>
        <w:spacing w:line="360" w:lineRule="auto"/>
      </w:pPr>
      <w:r w:rsidRPr="00F0283C">
        <w:rPr>
          <w:noProof/>
          <w:lang w:eastAsia="en-GB"/>
        </w:rPr>
        <mc:AlternateContent>
          <mc:Choice Requires="wps">
            <w:drawing>
              <wp:anchor distT="0" distB="0" distL="114300" distR="114300" simplePos="0" relativeHeight="251644928" behindDoc="0" locked="0" layoutInCell="1" allowOverlap="1" wp14:anchorId="4D6234F6" wp14:editId="53A2B07E">
                <wp:simplePos x="0" y="0"/>
                <wp:positionH relativeFrom="column">
                  <wp:posOffset>2881630</wp:posOffset>
                </wp:positionH>
                <wp:positionV relativeFrom="paragraph">
                  <wp:posOffset>163500</wp:posOffset>
                </wp:positionV>
                <wp:extent cx="7315" cy="504749"/>
                <wp:effectExtent l="114300" t="0" r="88265" b="48260"/>
                <wp:wrapNone/>
                <wp:docPr id="73" name="Line 109"/>
                <wp:cNvGraphicFramePr/>
                <a:graphic xmlns:a="http://schemas.openxmlformats.org/drawingml/2006/main">
                  <a:graphicData uri="http://schemas.microsoft.com/office/word/2010/wordprocessingShape">
                    <wps:wsp>
                      <wps:cNvCnPr/>
                      <wps:spPr bwMode="auto">
                        <a:xfrm>
                          <a:off x="0" y="0"/>
                          <a:ext cx="7315" cy="504749"/>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5170FC4" id="Line 10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2.85pt" to="22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" strokecolor="#bfbfbf [2412]" strokeweight="4.25pt">
                <v:stroke endarrow="block"/>
              </v:line>
            </w:pict>
          </mc:Fallback>
        </mc:AlternateContent>
      </w:r>
    </w:p>
    <w:p w14:paraId="7F4BF19E" w14:textId="2538F25A" w:rsidR="00E80D75" w:rsidRPr="00F0283C" w:rsidRDefault="00E80D75" w:rsidP="00013537">
      <w:pPr>
        <w:spacing w:line="360" w:lineRule="auto"/>
      </w:pPr>
    </w:p>
    <w:p w14:paraId="390E7602" w14:textId="52C89A48" w:rsidR="00E80D75" w:rsidRPr="00F0283C" w:rsidRDefault="00686531" w:rsidP="00013537">
      <w:pPr>
        <w:spacing w:line="360" w:lineRule="auto"/>
      </w:pPr>
      <w:r w:rsidRPr="00F0283C">
        <w:rPr>
          <w:noProof/>
          <w:lang w:eastAsia="en-GB"/>
        </w:rPr>
        <mc:AlternateContent>
          <mc:Choice Requires="wps">
            <w:drawing>
              <wp:anchor distT="0" distB="0" distL="114300" distR="114300" simplePos="0" relativeHeight="251674624" behindDoc="0" locked="0" layoutInCell="1" allowOverlap="1" wp14:anchorId="1A7CFD5F" wp14:editId="4304E2D1">
                <wp:simplePos x="0" y="0"/>
                <wp:positionH relativeFrom="column">
                  <wp:posOffset>2157095</wp:posOffset>
                </wp:positionH>
                <wp:positionV relativeFrom="paragraph">
                  <wp:posOffset>152705</wp:posOffset>
                </wp:positionV>
                <wp:extent cx="1488440" cy="962660"/>
                <wp:effectExtent l="0" t="0" r="0" b="8890"/>
                <wp:wrapNone/>
                <wp:docPr id="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962660"/>
                        </a:xfrm>
                        <a:prstGeom prst="ellipse">
                          <a:avLst/>
                        </a:prstGeom>
                        <a:solidFill>
                          <a:srgbClr val="C0C0C0"/>
                        </a:solidFill>
                        <a:ln w="9525">
                          <a:noFill/>
                          <a:miter lim="800000"/>
                          <a:headEnd/>
                          <a:tailEnd/>
                        </a:ln>
                        <a:effectLst/>
                      </wps:spPr>
                      <wps:txbx>
                        <w:txbxContent>
                          <w:p w14:paraId="086CE1D9" w14:textId="77777777" w:rsidR="00444285" w:rsidRDefault="00444285" w:rsidP="00444285">
                            <w:pPr>
                              <w:pStyle w:val="NormalWeb"/>
                              <w:spacing w:before="0" w:beforeAutospacing="0" w:after="0" w:afterAutospacing="0" w:line="276" w:lineRule="auto"/>
                              <w:jc w:val="center"/>
                              <w:textAlignment w:val="baseline"/>
                              <w:rPr>
                                <w:rFonts w:ascii="Arial" w:hAnsi="Arial"/>
                                <w:b/>
                                <w:bCs/>
                                <w:color w:val="000000" w:themeColor="text1"/>
                                <w:kern w:val="24"/>
                                <w:sz w:val="14"/>
                                <w:szCs w:val="18"/>
                                <w:lang w:val="en-US"/>
                              </w:rPr>
                            </w:pPr>
                          </w:p>
                          <w:p w14:paraId="542100D9" w14:textId="77777777" w:rsidR="00444285" w:rsidRDefault="00444285" w:rsidP="00444285">
                            <w:pPr>
                              <w:pStyle w:val="NormalWeb"/>
                              <w:spacing w:before="0" w:beforeAutospacing="0" w:after="0" w:afterAutospacing="0" w:line="276" w:lineRule="auto"/>
                              <w:jc w:val="center"/>
                              <w:textAlignment w:val="baseline"/>
                              <w:rPr>
                                <w:rFonts w:ascii="Arial" w:hAnsi="Arial"/>
                                <w:b/>
                                <w:bCs/>
                                <w:color w:val="000000" w:themeColor="text1"/>
                                <w:kern w:val="24"/>
                                <w:sz w:val="14"/>
                                <w:szCs w:val="18"/>
                                <w:lang w:val="en-US"/>
                              </w:rPr>
                            </w:pPr>
                          </w:p>
                          <w:p w14:paraId="112A5575" w14:textId="77777777" w:rsidR="00444285" w:rsidRPr="00C54538" w:rsidRDefault="00444285" w:rsidP="00444285">
                            <w:pPr>
                              <w:pStyle w:val="NormalWeb"/>
                              <w:spacing w:before="0" w:beforeAutospacing="0" w:after="0" w:afterAutospacing="0" w:line="276" w:lineRule="auto"/>
                              <w:jc w:val="center"/>
                              <w:textAlignment w:val="baseline"/>
                            </w:pPr>
                            <w:r w:rsidRPr="00C54538">
                              <w:rPr>
                                <w:rFonts w:ascii="Arial" w:hAnsi="Arial"/>
                                <w:b/>
                                <w:bCs/>
                                <w:color w:val="000000" w:themeColor="text1"/>
                                <w:kern w:val="24"/>
                                <w:sz w:val="16"/>
                                <w:szCs w:val="18"/>
                                <w:lang w:val="en-US"/>
                              </w:rPr>
                              <w:t>Builds t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1A7CFD5F" id="Text Box 102" o:spid="_x0000_s1033" style="position:absolute;margin-left:169.85pt;margin-top:12pt;width:117.2pt;height:7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" fillcolor="silver" stroked="f">
                <v:stroke joinstyle="miter"/>
                <v:textbox>
                  <w:txbxContent>
                    <w:p w14:paraId="086CE1D9" w14:textId="77777777" w:rsidR="00444285" w:rsidRDefault="00444285" w:rsidP="00444285">
                      <w:pPr>
                        <w:pStyle w:val="NormalWeb"/>
                        <w:spacing w:before="0" w:beforeAutospacing="0" w:after="0" w:afterAutospacing="0" w:line="276" w:lineRule="auto"/>
                        <w:jc w:val="center"/>
                        <w:textAlignment w:val="baseline"/>
                        <w:rPr>
                          <w:rFonts w:ascii="Arial" w:hAnsi="Arial"/>
                          <w:b/>
                          <w:bCs/>
                          <w:color w:val="000000" w:themeColor="text1"/>
                          <w:kern w:val="24"/>
                          <w:sz w:val="14"/>
                          <w:szCs w:val="18"/>
                          <w:lang w:val="en-US"/>
                        </w:rPr>
                      </w:pPr>
                    </w:p>
                    <w:p w14:paraId="542100D9" w14:textId="77777777" w:rsidR="00444285" w:rsidRDefault="00444285" w:rsidP="00444285">
                      <w:pPr>
                        <w:pStyle w:val="NormalWeb"/>
                        <w:spacing w:before="0" w:beforeAutospacing="0" w:after="0" w:afterAutospacing="0" w:line="276" w:lineRule="auto"/>
                        <w:jc w:val="center"/>
                        <w:textAlignment w:val="baseline"/>
                        <w:rPr>
                          <w:rFonts w:ascii="Arial" w:hAnsi="Arial"/>
                          <w:b/>
                          <w:bCs/>
                          <w:color w:val="000000" w:themeColor="text1"/>
                          <w:kern w:val="24"/>
                          <w:sz w:val="14"/>
                          <w:szCs w:val="18"/>
                          <w:lang w:val="en-US"/>
                        </w:rPr>
                      </w:pPr>
                    </w:p>
                    <w:p w14:paraId="112A5575" w14:textId="77777777" w:rsidR="00444285" w:rsidRPr="00C54538" w:rsidRDefault="00444285" w:rsidP="00444285">
                      <w:pPr>
                        <w:pStyle w:val="NormalWeb"/>
                        <w:spacing w:before="0" w:beforeAutospacing="0" w:after="0" w:afterAutospacing="0" w:line="276" w:lineRule="auto"/>
                        <w:jc w:val="center"/>
                        <w:textAlignment w:val="baseline"/>
                      </w:pPr>
                      <w:r w:rsidRPr="00C54538">
                        <w:rPr>
                          <w:rFonts w:ascii="Arial" w:hAnsi="Arial"/>
                          <w:b/>
                          <w:bCs/>
                          <w:color w:val="000000" w:themeColor="text1"/>
                          <w:kern w:val="24"/>
                          <w:sz w:val="16"/>
                          <w:szCs w:val="18"/>
                          <w:lang w:val="en-US"/>
                        </w:rPr>
                        <w:t>Builds to</w:t>
                      </w:r>
                    </w:p>
                  </w:txbxContent>
                </v:textbox>
              </v:oval>
            </w:pict>
          </mc:Fallback>
        </mc:AlternateContent>
      </w:r>
    </w:p>
    <w:p w14:paraId="675C10F5" w14:textId="56A6A9B0" w:rsidR="00E80D75" w:rsidRPr="00F0283C" w:rsidRDefault="00E80D75" w:rsidP="00013537">
      <w:pPr>
        <w:spacing w:line="360" w:lineRule="auto"/>
      </w:pPr>
    </w:p>
    <w:p w14:paraId="67D7C26E" w14:textId="0797D0B0" w:rsidR="00E80D75" w:rsidRPr="00F0283C" w:rsidRDefault="00E80D75" w:rsidP="00013537">
      <w:pPr>
        <w:spacing w:line="360" w:lineRule="auto"/>
      </w:pPr>
    </w:p>
    <w:p w14:paraId="0CD021A0" w14:textId="6195E301" w:rsidR="00E80D75" w:rsidRPr="00F0283C" w:rsidRDefault="00E80D75" w:rsidP="00013537">
      <w:pPr>
        <w:spacing w:line="360" w:lineRule="auto"/>
      </w:pPr>
    </w:p>
    <w:p w14:paraId="4F7912DB" w14:textId="4AF0C066" w:rsidR="00E80D75" w:rsidRPr="00F0283C" w:rsidRDefault="00686531" w:rsidP="00013537">
      <w:pPr>
        <w:spacing w:line="360" w:lineRule="auto"/>
      </w:pPr>
      <w:r w:rsidRPr="00F0283C">
        <w:rPr>
          <w:noProof/>
          <w:lang w:eastAsia="en-GB"/>
        </w:rPr>
        <mc:AlternateContent>
          <mc:Choice Requires="wps">
            <w:drawing>
              <wp:anchor distT="0" distB="0" distL="114300" distR="114300" simplePos="0" relativeHeight="251677696" behindDoc="0" locked="0" layoutInCell="1" allowOverlap="1" wp14:anchorId="12D814BD" wp14:editId="350D0C3E">
                <wp:simplePos x="0" y="0"/>
                <wp:positionH relativeFrom="column">
                  <wp:posOffset>2900680</wp:posOffset>
                </wp:positionH>
                <wp:positionV relativeFrom="paragraph">
                  <wp:posOffset>51105</wp:posOffset>
                </wp:positionV>
                <wp:extent cx="7315" cy="504749"/>
                <wp:effectExtent l="114300" t="0" r="88265" b="48260"/>
                <wp:wrapNone/>
                <wp:docPr id="12" name="Line 109"/>
                <wp:cNvGraphicFramePr/>
                <a:graphic xmlns:a="http://schemas.openxmlformats.org/drawingml/2006/main">
                  <a:graphicData uri="http://schemas.microsoft.com/office/word/2010/wordprocessingShape">
                    <wps:wsp>
                      <wps:cNvCnPr/>
                      <wps:spPr bwMode="auto">
                        <a:xfrm>
                          <a:off x="0" y="0"/>
                          <a:ext cx="7315" cy="504749"/>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675E137" id="Line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4pt" to="22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" strokecolor="#bfbfbf [2412]" strokeweight="4.25pt">
                <v:stroke endarrow="block"/>
              </v:line>
            </w:pict>
          </mc:Fallback>
        </mc:AlternateContent>
      </w:r>
    </w:p>
    <w:p w14:paraId="7A908327" w14:textId="031EE1D6" w:rsidR="00E80D75" w:rsidRPr="00F0283C" w:rsidRDefault="00E80D75" w:rsidP="00013537">
      <w:pPr>
        <w:spacing w:line="360" w:lineRule="auto"/>
      </w:pPr>
    </w:p>
    <w:p w14:paraId="63C47D31" w14:textId="4AA4CB99" w:rsidR="00E80D75" w:rsidRPr="00F0283C" w:rsidRDefault="00444285" w:rsidP="00013537">
      <w:pPr>
        <w:spacing w:line="360" w:lineRule="auto"/>
      </w:pPr>
      <w:r w:rsidRPr="00F0283C">
        <w:rPr>
          <w:noProof/>
          <w:lang w:eastAsia="en-GB"/>
        </w:rPr>
        <mc:AlternateContent>
          <mc:Choice Requires="wpg">
            <w:drawing>
              <wp:anchor distT="0" distB="0" distL="114300" distR="114300" simplePos="0" relativeHeight="251672576" behindDoc="0" locked="0" layoutInCell="1" allowOverlap="1" wp14:anchorId="1BB2795D" wp14:editId="2DE9DB69">
                <wp:simplePos x="0" y="0"/>
                <wp:positionH relativeFrom="column">
                  <wp:posOffset>1631289</wp:posOffset>
                </wp:positionH>
                <wp:positionV relativeFrom="paragraph">
                  <wp:posOffset>44069</wp:posOffset>
                </wp:positionV>
                <wp:extent cx="2604211" cy="932815"/>
                <wp:effectExtent l="19050" t="0" r="24765" b="19685"/>
                <wp:wrapNone/>
                <wp:docPr id="11" name="Group 11"/>
                <wp:cNvGraphicFramePr/>
                <a:graphic xmlns:a="http://schemas.openxmlformats.org/drawingml/2006/main">
                  <a:graphicData uri="http://schemas.microsoft.com/office/word/2010/wordprocessingGroup">
                    <wpg:wgp>
                      <wpg:cNvGrpSpPr/>
                      <wpg:grpSpPr>
                        <a:xfrm>
                          <a:off x="0" y="0"/>
                          <a:ext cx="2604211" cy="932815"/>
                          <a:chOff x="0" y="0"/>
                          <a:chExt cx="2482850" cy="932815"/>
                        </a:xfrm>
                      </wpg:grpSpPr>
                      <wps:wsp>
                        <wps:cNvPr id="68" name="Text Box 105"/>
                        <wps:cNvSpPr txBox="1">
                          <a:spLocks noChangeArrowheads="1"/>
                        </wps:cNvSpPr>
                        <wps:spPr bwMode="auto">
                          <a:xfrm>
                            <a:off x="197510" y="138989"/>
                            <a:ext cx="883285" cy="648335"/>
                          </a:xfrm>
                          <a:prstGeom prst="rect">
                            <a:avLst/>
                          </a:prstGeom>
                          <a:solidFill>
                            <a:srgbClr val="C0C0C0"/>
                          </a:solidFill>
                          <a:ln w="9525">
                            <a:noFill/>
                            <a:miter lim="800000"/>
                            <a:headEnd/>
                            <a:tailEnd/>
                          </a:ln>
                          <a:effectLst/>
                        </wps:spPr>
                        <wps:txbx>
                          <w:txbxContent>
                            <w:p w14:paraId="32893F96"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w:t>
                              </w:r>
                              <w:r>
                                <w:rPr>
                                  <w:rFonts w:ascii="Arial" w:hAnsi="Arial"/>
                                  <w:b/>
                                  <w:bCs/>
                                  <w:color w:val="000000" w:themeColor="text1"/>
                                  <w:kern w:val="24"/>
                                  <w:sz w:val="14"/>
                                  <w:szCs w:val="18"/>
                                  <w:lang w:val="en-US"/>
                                </w:rPr>
                                <w:t>NTI</w:t>
                              </w:r>
                              <w:r w:rsidRPr="00A43CDC">
                                <w:rPr>
                                  <w:rFonts w:ascii="Arial" w:hAnsi="Arial"/>
                                  <w:b/>
                                  <w:bCs/>
                                  <w:color w:val="000000" w:themeColor="text1"/>
                                  <w:kern w:val="24"/>
                                  <w:sz w:val="14"/>
                                  <w:szCs w:val="18"/>
                                  <w:lang w:val="en-US"/>
                                </w:rPr>
                                <w:t xml:space="preserve">TATIVE </w:t>
                              </w:r>
                              <w:r>
                                <w:rPr>
                                  <w:rFonts w:ascii="Arial" w:hAnsi="Arial"/>
                                  <w:b/>
                                  <w:bCs/>
                                  <w:color w:val="000000" w:themeColor="text1"/>
                                  <w:kern w:val="24"/>
                                  <w:sz w:val="14"/>
                                  <w:szCs w:val="18"/>
                                  <w:lang w:val="en-US"/>
                                </w:rPr>
                                <w:t>Instrument Design</w:t>
                              </w:r>
                              <w:r w:rsidRPr="00A43CDC">
                                <w:rPr>
                                  <w:rFonts w:ascii="Arial" w:hAnsi="Arial"/>
                                  <w:b/>
                                  <w:bCs/>
                                  <w:color w:val="000000" w:themeColor="text1"/>
                                  <w:kern w:val="24"/>
                                  <w:sz w:val="14"/>
                                  <w:szCs w:val="18"/>
                                  <w:lang w:val="en-US"/>
                                </w:rPr>
                                <w:t xml:space="preserve"> </w:t>
                              </w:r>
                              <w:r>
                                <w:rPr>
                                  <w:rFonts w:ascii="Arial" w:hAnsi="Arial"/>
                                  <w:b/>
                                  <w:bCs/>
                                  <w:color w:val="000000" w:themeColor="text1"/>
                                  <w:kern w:val="24"/>
                                  <w:sz w:val="14"/>
                                  <w:szCs w:val="18"/>
                                  <w:lang w:val="en-US"/>
                                </w:rPr>
                                <w:t xml:space="preserve">and </w:t>
                              </w:r>
                              <w:r w:rsidRPr="00A43CDC">
                                <w:rPr>
                                  <w:rFonts w:ascii="Arial" w:hAnsi="Arial"/>
                                  <w:b/>
                                  <w:bCs/>
                                  <w:color w:val="000000" w:themeColor="text1"/>
                                  <w:kern w:val="24"/>
                                  <w:sz w:val="14"/>
                                  <w:szCs w:val="18"/>
                                  <w:lang w:val="en-US"/>
                                </w:rPr>
                                <w:t>data collection</w:t>
                              </w:r>
                            </w:p>
                          </w:txbxContent>
                        </wps:txbx>
                        <wps:bodyPr rot="0" vert="horz" wrap="square" lIns="91440" tIns="45720" rIns="91440" bIns="45720" anchor="t" anchorCtr="0" upright="1">
                          <a:noAutofit/>
                        </wps:bodyPr>
                      </wps:wsp>
                      <wps:wsp>
                        <wps:cNvPr id="70" name="Freeform 70"/>
                        <wps:cNvSpPr/>
                        <wps:spPr>
                          <a:xfrm>
                            <a:off x="0" y="0"/>
                            <a:ext cx="2482850" cy="932815"/>
                          </a:xfrm>
                          <a:custGeom>
                            <a:avLst/>
                            <a:gdLst>
                              <a:gd name="connsiteX0" fmla="*/ 57150 w 2939143"/>
                              <a:gd name="connsiteY0" fmla="*/ 0 h 1322615"/>
                              <a:gd name="connsiteX1" fmla="*/ 2939143 w 2939143"/>
                              <a:gd name="connsiteY1" fmla="*/ 0 h 1322615"/>
                              <a:gd name="connsiteX2" fmla="*/ 2939143 w 2939143"/>
                              <a:gd name="connsiteY2" fmla="*/ 1322615 h 1322615"/>
                              <a:gd name="connsiteX3" fmla="*/ 8165 w 2939143"/>
                              <a:gd name="connsiteY3" fmla="*/ 1322615 h 1322615"/>
                              <a:gd name="connsiteX4" fmla="*/ 0 w 2939143"/>
                              <a:gd name="connsiteY4" fmla="*/ 0 h 1322615"/>
                              <a:gd name="connsiteX5" fmla="*/ 114300 w 2939143"/>
                              <a:gd name="connsiteY5" fmla="*/ 0 h 1322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39143" h="1322615">
                                <a:moveTo>
                                  <a:pt x="57150" y="0"/>
                                </a:moveTo>
                                <a:lnTo>
                                  <a:pt x="2939143" y="0"/>
                                </a:lnTo>
                                <a:lnTo>
                                  <a:pt x="2939143" y="1322615"/>
                                </a:lnTo>
                                <a:lnTo>
                                  <a:pt x="8165" y="1322615"/>
                                </a:lnTo>
                                <a:cubicBezTo>
                                  <a:pt x="5443" y="881743"/>
                                  <a:pt x="2722" y="440872"/>
                                  <a:pt x="0" y="0"/>
                                </a:cubicBezTo>
                                <a:lnTo>
                                  <a:pt x="1143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 Box 105"/>
                        <wps:cNvSpPr txBox="1">
                          <a:spLocks noChangeArrowheads="1"/>
                        </wps:cNvSpPr>
                        <wps:spPr bwMode="auto">
                          <a:xfrm>
                            <a:off x="1411833" y="146304"/>
                            <a:ext cx="883285" cy="638810"/>
                          </a:xfrm>
                          <a:prstGeom prst="rect">
                            <a:avLst/>
                          </a:prstGeom>
                          <a:solidFill>
                            <a:srgbClr val="C0C0C0"/>
                          </a:solidFill>
                          <a:ln w="9525">
                            <a:noFill/>
                            <a:miter lim="800000"/>
                            <a:headEnd/>
                            <a:tailEnd/>
                          </a:ln>
                          <a:effectLst/>
                        </wps:spPr>
                        <wps:txbx>
                          <w:txbxContent>
                            <w:p w14:paraId="565928B8"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4"/>
                                  <w:szCs w:val="18"/>
                                  <w:lang w:val="en-US"/>
                                </w:rPr>
                              </w:pPr>
                            </w:p>
                            <w:p w14:paraId="357C02C5"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w:t>
                              </w:r>
                              <w:r>
                                <w:rPr>
                                  <w:rFonts w:ascii="Arial" w:hAnsi="Arial"/>
                                  <w:b/>
                                  <w:bCs/>
                                  <w:color w:val="000000" w:themeColor="text1"/>
                                  <w:kern w:val="24"/>
                                  <w:sz w:val="14"/>
                                  <w:szCs w:val="18"/>
                                  <w:lang w:val="en-US"/>
                                </w:rPr>
                                <w:t>NTI</w:t>
                              </w:r>
                              <w:r w:rsidRPr="00A43CDC">
                                <w:rPr>
                                  <w:rFonts w:ascii="Arial" w:hAnsi="Arial"/>
                                  <w:b/>
                                  <w:bCs/>
                                  <w:color w:val="000000" w:themeColor="text1"/>
                                  <w:kern w:val="24"/>
                                  <w:sz w:val="14"/>
                                  <w:szCs w:val="18"/>
                                  <w:lang w:val="en-US"/>
                                </w:rPr>
                                <w:t>TATIVE data analysis</w:t>
                              </w:r>
                            </w:p>
                          </w:txbxContent>
                        </wps:txbx>
                        <wps:bodyPr rot="0" vert="horz" wrap="square" lIns="91440" tIns="45720" rIns="91440" bIns="45720" anchor="t" anchorCtr="0" upright="1">
                          <a:noAutofit/>
                        </wps:bodyPr>
                      </wps:wsp>
                      <wps:wsp>
                        <wps:cNvPr id="75" name="Line 109"/>
                        <wps:cNvCnPr/>
                        <wps:spPr bwMode="auto">
                          <a:xfrm>
                            <a:off x="980236" y="468173"/>
                            <a:ext cx="462280" cy="0"/>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BB2795D" id="Group 11" o:spid="_x0000_s1034" style="position:absolute;margin-left:128.45pt;margin-top:3.45pt;width:205.05pt;height:73.45pt;z-index:251672576;mso-width-relative:margin" coordsize="24828,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">
                <v:shape id="Text Box 105" o:spid="_x0000_s1035" type="#_x0000_t202" style="position:absolute;left:1975;top:1389;width:8832;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" fillcolor="silver" stroked="f">
                  <v:textbox>
                    <w:txbxContent>
                      <w:p w14:paraId="32893F96"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w:t>
                        </w:r>
                        <w:r>
                          <w:rPr>
                            <w:rFonts w:ascii="Arial" w:hAnsi="Arial"/>
                            <w:b/>
                            <w:bCs/>
                            <w:color w:val="000000" w:themeColor="text1"/>
                            <w:kern w:val="24"/>
                            <w:sz w:val="14"/>
                            <w:szCs w:val="18"/>
                            <w:lang w:val="en-US"/>
                          </w:rPr>
                          <w:t>NTI</w:t>
                        </w:r>
                        <w:r w:rsidRPr="00A43CDC">
                          <w:rPr>
                            <w:rFonts w:ascii="Arial" w:hAnsi="Arial"/>
                            <w:b/>
                            <w:bCs/>
                            <w:color w:val="000000" w:themeColor="text1"/>
                            <w:kern w:val="24"/>
                            <w:sz w:val="14"/>
                            <w:szCs w:val="18"/>
                            <w:lang w:val="en-US"/>
                          </w:rPr>
                          <w:t xml:space="preserve">TATIVE </w:t>
                        </w:r>
                        <w:r>
                          <w:rPr>
                            <w:rFonts w:ascii="Arial" w:hAnsi="Arial"/>
                            <w:b/>
                            <w:bCs/>
                            <w:color w:val="000000" w:themeColor="text1"/>
                            <w:kern w:val="24"/>
                            <w:sz w:val="14"/>
                            <w:szCs w:val="18"/>
                            <w:lang w:val="en-US"/>
                          </w:rPr>
                          <w:t>Instrument Design</w:t>
                        </w:r>
                        <w:r w:rsidRPr="00A43CDC">
                          <w:rPr>
                            <w:rFonts w:ascii="Arial" w:hAnsi="Arial"/>
                            <w:b/>
                            <w:bCs/>
                            <w:color w:val="000000" w:themeColor="text1"/>
                            <w:kern w:val="24"/>
                            <w:sz w:val="14"/>
                            <w:szCs w:val="18"/>
                            <w:lang w:val="en-US"/>
                          </w:rPr>
                          <w:t xml:space="preserve"> </w:t>
                        </w:r>
                        <w:r>
                          <w:rPr>
                            <w:rFonts w:ascii="Arial" w:hAnsi="Arial"/>
                            <w:b/>
                            <w:bCs/>
                            <w:color w:val="000000" w:themeColor="text1"/>
                            <w:kern w:val="24"/>
                            <w:sz w:val="14"/>
                            <w:szCs w:val="18"/>
                            <w:lang w:val="en-US"/>
                          </w:rPr>
                          <w:t xml:space="preserve">and </w:t>
                        </w:r>
                        <w:r w:rsidRPr="00A43CDC">
                          <w:rPr>
                            <w:rFonts w:ascii="Arial" w:hAnsi="Arial"/>
                            <w:b/>
                            <w:bCs/>
                            <w:color w:val="000000" w:themeColor="text1"/>
                            <w:kern w:val="24"/>
                            <w:sz w:val="14"/>
                            <w:szCs w:val="18"/>
                            <w:lang w:val="en-US"/>
                          </w:rPr>
                          <w:t>data collection</w:t>
                        </w:r>
                      </w:p>
                    </w:txbxContent>
                  </v:textbox>
                </v:shape>
                <v:shape id="Freeform 70" o:spid="_x0000_s1036" style="position:absolute;width:24828;height:9328;visibility:visible;mso-wrap-style:square;v-text-anchor:middle" coordsize="2939143,13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" path="m57150,l2939143,r,1322615l8165,1322615c5443,881743,2722,440872,,l114300,e" filled="f" strokecolor="#1f4d78 [1604]" strokeweight="1pt">
                  <v:stroke joinstyle="miter"/>
                  <v:path arrowok="t" o:connecttype="custom" o:connectlocs="48278,0;2482850,0;2482850,932815;6897,932815;0,0;96555,0" o:connectangles="0,0,0,0,0,0"/>
                </v:shape>
                <v:shape id="Text Box 105" o:spid="_x0000_s1037" type="#_x0000_t202" style="position:absolute;left:14118;top:1463;width:883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" fillcolor="silver" stroked="f">
                  <v:textbox>
                    <w:txbxContent>
                      <w:p w14:paraId="565928B8" w14:textId="77777777" w:rsidR="00E80D75" w:rsidRPr="00A43CDC" w:rsidRDefault="00E80D75" w:rsidP="00E80D75">
                        <w:pPr>
                          <w:pStyle w:val="NormalWeb"/>
                          <w:spacing w:before="0" w:beforeAutospacing="0" w:after="200" w:afterAutospacing="0" w:line="276" w:lineRule="auto"/>
                          <w:jc w:val="center"/>
                          <w:textAlignment w:val="baseline"/>
                          <w:rPr>
                            <w:rFonts w:ascii="Arial" w:hAnsi="Arial"/>
                            <w:b/>
                            <w:bCs/>
                            <w:color w:val="000000" w:themeColor="text1"/>
                            <w:kern w:val="24"/>
                            <w:sz w:val="4"/>
                            <w:szCs w:val="18"/>
                            <w:lang w:val="en-US"/>
                          </w:rPr>
                        </w:pPr>
                      </w:p>
                      <w:p w14:paraId="357C02C5" w14:textId="77777777" w:rsidR="00E80D75" w:rsidRPr="00A43CDC" w:rsidRDefault="00E80D75" w:rsidP="00E80D75">
                        <w:pPr>
                          <w:pStyle w:val="NormalWeb"/>
                          <w:spacing w:before="0" w:beforeAutospacing="0" w:after="200" w:afterAutospacing="0" w:line="276" w:lineRule="auto"/>
                          <w:jc w:val="center"/>
                          <w:textAlignment w:val="baseline"/>
                          <w:rPr>
                            <w:sz w:val="20"/>
                          </w:rPr>
                        </w:pPr>
                        <w:r w:rsidRPr="00A43CDC">
                          <w:rPr>
                            <w:rFonts w:ascii="Arial" w:hAnsi="Arial"/>
                            <w:b/>
                            <w:bCs/>
                            <w:color w:val="000000" w:themeColor="text1"/>
                            <w:kern w:val="24"/>
                            <w:sz w:val="14"/>
                            <w:szCs w:val="18"/>
                            <w:lang w:val="en-US"/>
                          </w:rPr>
                          <w:t>QUA</w:t>
                        </w:r>
                        <w:r>
                          <w:rPr>
                            <w:rFonts w:ascii="Arial" w:hAnsi="Arial"/>
                            <w:b/>
                            <w:bCs/>
                            <w:color w:val="000000" w:themeColor="text1"/>
                            <w:kern w:val="24"/>
                            <w:sz w:val="14"/>
                            <w:szCs w:val="18"/>
                            <w:lang w:val="en-US"/>
                          </w:rPr>
                          <w:t>NTI</w:t>
                        </w:r>
                        <w:r w:rsidRPr="00A43CDC">
                          <w:rPr>
                            <w:rFonts w:ascii="Arial" w:hAnsi="Arial"/>
                            <w:b/>
                            <w:bCs/>
                            <w:color w:val="000000" w:themeColor="text1"/>
                            <w:kern w:val="24"/>
                            <w:sz w:val="14"/>
                            <w:szCs w:val="18"/>
                            <w:lang w:val="en-US"/>
                          </w:rPr>
                          <w:t>TATIVE data analysis</w:t>
                        </w:r>
                      </w:p>
                    </w:txbxContent>
                  </v:textbox>
                </v:shape>
                <v:line id="Line 109" o:spid="_x0000_s1038" style="position:absolute;visibility:visible;mso-wrap-style:square" from="9802,4681" to="14425,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" strokecolor="#bfbfbf [2412]" strokeweight="4.25pt">
                  <v:stroke endarrow="block"/>
                </v:line>
              </v:group>
            </w:pict>
          </mc:Fallback>
        </mc:AlternateContent>
      </w:r>
    </w:p>
    <w:p w14:paraId="1B755E8D" w14:textId="2F237DCE" w:rsidR="00E80D75" w:rsidRPr="00F0283C" w:rsidRDefault="003E6975" w:rsidP="00013537">
      <w:pPr>
        <w:spacing w:line="360" w:lineRule="auto"/>
      </w:pPr>
      <w:r w:rsidRPr="00F0283C">
        <w:rPr>
          <w:noProof/>
          <w:lang w:eastAsia="en-GB"/>
        </w:rPr>
        <mc:AlternateContent>
          <mc:Choice Requires="wps">
            <w:drawing>
              <wp:anchor distT="0" distB="0" distL="114300" distR="114300" simplePos="0" relativeHeight="251656192" behindDoc="0" locked="0" layoutInCell="1" allowOverlap="1" wp14:anchorId="42D72359" wp14:editId="7669996C">
                <wp:simplePos x="0" y="0"/>
                <wp:positionH relativeFrom="column">
                  <wp:posOffset>32385</wp:posOffset>
                </wp:positionH>
                <wp:positionV relativeFrom="paragraph">
                  <wp:posOffset>98425</wp:posOffset>
                </wp:positionV>
                <wp:extent cx="1139825" cy="238760"/>
                <wp:effectExtent l="0" t="0" r="0" b="0"/>
                <wp:wrapNone/>
                <wp:docPr id="71" name="TextBox 20"/>
                <wp:cNvGraphicFramePr/>
                <a:graphic xmlns:a="http://schemas.openxmlformats.org/drawingml/2006/main">
                  <a:graphicData uri="http://schemas.microsoft.com/office/word/2010/wordprocessingShape">
                    <wps:wsp>
                      <wps:cNvSpPr txBox="1"/>
                      <wps:spPr>
                        <a:xfrm>
                          <a:off x="0" y="0"/>
                          <a:ext cx="1139825" cy="238760"/>
                        </a:xfrm>
                        <a:prstGeom prst="rect">
                          <a:avLst/>
                        </a:prstGeom>
                        <a:noFill/>
                      </wps:spPr>
                      <wps:txbx>
                        <w:txbxContent>
                          <w:p w14:paraId="67AB5282" w14:textId="77777777" w:rsidR="00E80D75" w:rsidRPr="00A43CDC" w:rsidRDefault="00E80D75" w:rsidP="00E80D75">
                            <w:pPr>
                              <w:pStyle w:val="NormalWeb"/>
                              <w:spacing w:before="0" w:beforeAutospacing="0" w:after="0" w:afterAutospacing="0"/>
                              <w:jc w:val="center"/>
                              <w:textAlignment w:val="baseline"/>
                              <w:rPr>
                                <w:sz w:val="14"/>
                              </w:rPr>
                            </w:pPr>
                            <w:r w:rsidRPr="00A43CDC">
                              <w:rPr>
                                <w:rFonts w:hAnsi="Calibri"/>
                                <w:b/>
                                <w:bCs/>
                                <w:color w:val="000000" w:themeColor="text1"/>
                                <w:kern w:val="24"/>
                                <w:szCs w:val="32"/>
                              </w:rPr>
                              <w:t>Second Phase</w:t>
                            </w:r>
                          </w:p>
                        </w:txbxContent>
                      </wps:txbx>
                      <wps:bodyPr wrap="square" rtlCol="0">
                        <a:noAutofit/>
                      </wps:bodyPr>
                    </wps:wsp>
                  </a:graphicData>
                </a:graphic>
              </wp:anchor>
            </w:drawing>
          </mc:Choice>
          <mc:Fallback>
            <w:pict>
              <v:shape w14:anchorId="42D72359" id="TextBox 20" o:spid="_x0000_s1039" type="#_x0000_t202" style="position:absolute;margin-left:2.55pt;margin-top:7.75pt;width:89.75pt;height:18.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" filled="f" stroked="f">
                <v:textbox>
                  <w:txbxContent>
                    <w:p w14:paraId="67AB5282" w14:textId="77777777" w:rsidR="00E80D75" w:rsidRPr="00A43CDC" w:rsidRDefault="00E80D75" w:rsidP="00E80D75">
                      <w:pPr>
                        <w:pStyle w:val="NormalWeb"/>
                        <w:spacing w:before="0" w:beforeAutospacing="0" w:after="0" w:afterAutospacing="0"/>
                        <w:jc w:val="center"/>
                        <w:textAlignment w:val="baseline"/>
                        <w:rPr>
                          <w:sz w:val="14"/>
                        </w:rPr>
                      </w:pPr>
                      <w:r w:rsidRPr="00A43CDC">
                        <w:rPr>
                          <w:rFonts w:hAnsi="Calibri"/>
                          <w:b/>
                          <w:bCs/>
                          <w:color w:val="000000" w:themeColor="text1"/>
                          <w:kern w:val="24"/>
                          <w:szCs w:val="32"/>
                        </w:rPr>
                        <w:t>Second Phase</w:t>
                      </w:r>
                    </w:p>
                  </w:txbxContent>
                </v:textbox>
              </v:shape>
            </w:pict>
          </mc:Fallback>
        </mc:AlternateContent>
      </w:r>
    </w:p>
    <w:p w14:paraId="562B3788" w14:textId="61E71D91" w:rsidR="00E80D75" w:rsidRPr="00F0283C" w:rsidRDefault="00E80D75" w:rsidP="00013537">
      <w:pPr>
        <w:spacing w:line="360" w:lineRule="auto"/>
      </w:pPr>
    </w:p>
    <w:p w14:paraId="7E06856C" w14:textId="7615870A" w:rsidR="00E80D75" w:rsidRPr="00F0283C" w:rsidRDefault="00686531" w:rsidP="00013537">
      <w:pPr>
        <w:spacing w:line="360" w:lineRule="auto"/>
      </w:pPr>
      <w:r w:rsidRPr="00F0283C">
        <w:rPr>
          <w:noProof/>
          <w:lang w:eastAsia="en-GB"/>
        </w:rPr>
        <mc:AlternateContent>
          <mc:Choice Requires="wps">
            <w:drawing>
              <wp:anchor distT="0" distB="0" distL="114300" distR="114300" simplePos="0" relativeHeight="251679744" behindDoc="0" locked="0" layoutInCell="1" allowOverlap="1" wp14:anchorId="546AD5D9" wp14:editId="1BFCEBC1">
                <wp:simplePos x="0" y="0"/>
                <wp:positionH relativeFrom="column">
                  <wp:posOffset>2916555</wp:posOffset>
                </wp:positionH>
                <wp:positionV relativeFrom="paragraph">
                  <wp:posOffset>188925</wp:posOffset>
                </wp:positionV>
                <wp:extent cx="7315" cy="504749"/>
                <wp:effectExtent l="114300" t="0" r="88265" b="48260"/>
                <wp:wrapNone/>
                <wp:docPr id="13" name="Line 109"/>
                <wp:cNvGraphicFramePr/>
                <a:graphic xmlns:a="http://schemas.openxmlformats.org/drawingml/2006/main">
                  <a:graphicData uri="http://schemas.microsoft.com/office/word/2010/wordprocessingShape">
                    <wps:wsp>
                      <wps:cNvCnPr/>
                      <wps:spPr bwMode="auto">
                        <a:xfrm>
                          <a:off x="0" y="0"/>
                          <a:ext cx="7315" cy="504749"/>
                        </a:xfrm>
                        <a:prstGeom prst="line">
                          <a:avLst/>
                        </a:prstGeom>
                        <a:noFill/>
                        <a:ln w="539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E84FCB5" id="Line 10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4.9pt" to="230.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" strokecolor="#bfbfbf [2412]" strokeweight="4.25pt">
                <v:stroke endarrow="block"/>
              </v:line>
            </w:pict>
          </mc:Fallback>
        </mc:AlternateContent>
      </w:r>
    </w:p>
    <w:p w14:paraId="49BBC685" w14:textId="0EEB5B2D" w:rsidR="00E80D75" w:rsidRPr="00F0283C" w:rsidRDefault="00E80D75" w:rsidP="00013537">
      <w:pPr>
        <w:spacing w:line="360" w:lineRule="auto"/>
      </w:pPr>
    </w:p>
    <w:p w14:paraId="1122E6E8" w14:textId="0E84CA33" w:rsidR="00E80D75" w:rsidRPr="00F0283C" w:rsidRDefault="00686531" w:rsidP="00013537">
      <w:pPr>
        <w:spacing w:line="360" w:lineRule="auto"/>
      </w:pPr>
      <w:r w:rsidRPr="00F0283C">
        <w:rPr>
          <w:noProof/>
          <w:lang w:eastAsia="en-GB"/>
        </w:rPr>
        <mc:AlternateContent>
          <mc:Choice Requires="wps">
            <w:drawing>
              <wp:anchor distT="0" distB="0" distL="114300" distR="114300" simplePos="0" relativeHeight="251682816" behindDoc="0" locked="0" layoutInCell="1" allowOverlap="1" wp14:anchorId="43615F6E" wp14:editId="05C65AA3">
                <wp:simplePos x="0" y="0"/>
                <wp:positionH relativeFrom="column">
                  <wp:posOffset>2171065</wp:posOffset>
                </wp:positionH>
                <wp:positionV relativeFrom="paragraph">
                  <wp:posOffset>186360</wp:posOffset>
                </wp:positionV>
                <wp:extent cx="1536700" cy="1059180"/>
                <wp:effectExtent l="0" t="0" r="6350" b="762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59180"/>
                        </a:xfrm>
                        <a:prstGeom prst="ellipse">
                          <a:avLst/>
                        </a:prstGeom>
                        <a:solidFill>
                          <a:srgbClr val="C0C0C0"/>
                        </a:solidFill>
                        <a:ln w="9525">
                          <a:noFill/>
                          <a:miter lim="800000"/>
                          <a:headEnd/>
                          <a:tailEnd/>
                        </a:ln>
                        <a:effectLst/>
                      </wps:spPr>
                      <wps:txbx>
                        <w:txbxContent>
                          <w:p w14:paraId="140E1F8F" w14:textId="77777777" w:rsidR="00686531" w:rsidRDefault="00686531" w:rsidP="00686531">
                            <w:pPr>
                              <w:pStyle w:val="NormalWeb"/>
                              <w:spacing w:before="0" w:beforeAutospacing="0" w:after="0" w:afterAutospacing="0" w:line="276" w:lineRule="auto"/>
                              <w:jc w:val="center"/>
                              <w:textAlignment w:val="baseline"/>
                              <w:rPr>
                                <w:rFonts w:ascii="Arial" w:hAnsi="Arial"/>
                                <w:b/>
                                <w:bCs/>
                                <w:color w:val="000000" w:themeColor="text1"/>
                                <w:kern w:val="24"/>
                                <w:sz w:val="14"/>
                                <w:szCs w:val="20"/>
                                <w:lang w:val="en-US"/>
                              </w:rPr>
                            </w:pPr>
                          </w:p>
                          <w:p w14:paraId="7CDD6CAA" w14:textId="77777777" w:rsidR="00686531" w:rsidRPr="00A43CDC" w:rsidRDefault="00686531" w:rsidP="00686531">
                            <w:pPr>
                              <w:pStyle w:val="NormalWeb"/>
                              <w:spacing w:before="0" w:beforeAutospacing="0" w:after="200" w:afterAutospacing="0" w:line="276" w:lineRule="auto"/>
                              <w:jc w:val="center"/>
                              <w:textAlignment w:val="baseline"/>
                              <w:rPr>
                                <w:sz w:val="18"/>
                              </w:rPr>
                            </w:pPr>
                            <w:r w:rsidRPr="00A43CDC">
                              <w:rPr>
                                <w:rFonts w:ascii="Arial" w:hAnsi="Arial"/>
                                <w:b/>
                                <w:bCs/>
                                <w:color w:val="000000" w:themeColor="text1"/>
                                <w:kern w:val="24"/>
                                <w:sz w:val="14"/>
                                <w:szCs w:val="20"/>
                                <w:lang w:val="en-US"/>
                              </w:rPr>
                              <w:t>In</w:t>
                            </w:r>
                            <w:r>
                              <w:rPr>
                                <w:rFonts w:ascii="Arial" w:hAnsi="Arial"/>
                                <w:b/>
                                <w:bCs/>
                                <w:color w:val="000000" w:themeColor="text1"/>
                                <w:kern w:val="24"/>
                                <w:sz w:val="14"/>
                                <w:szCs w:val="20"/>
                                <w:lang w:val="en-US"/>
                              </w:rPr>
                              <w:t>ferences drawn and interpretation completed</w:t>
                            </w:r>
                          </w:p>
                        </w:txbxContent>
                      </wps:txbx>
                      <wps:bodyPr rot="0" vert="horz" wrap="square" lIns="91440" tIns="45720" rIns="91440" bIns="45720" anchor="t" anchorCtr="0" upright="1">
                        <a:noAutofit/>
                      </wps:bodyPr>
                    </wps:wsp>
                  </a:graphicData>
                </a:graphic>
              </wp:anchor>
            </w:drawing>
          </mc:Choice>
          <mc:Fallback>
            <w:pict>
              <v:oval w14:anchorId="43615F6E" id="_x0000_s1040" style="position:absolute;margin-left:170.95pt;margin-top:14.65pt;width:121pt;height:8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" fillcolor="silver" stroked="f">
                <v:stroke joinstyle="miter"/>
                <v:textbox>
                  <w:txbxContent>
                    <w:p w14:paraId="140E1F8F" w14:textId="77777777" w:rsidR="00686531" w:rsidRDefault="00686531" w:rsidP="00686531">
                      <w:pPr>
                        <w:pStyle w:val="NormalWeb"/>
                        <w:spacing w:before="0" w:beforeAutospacing="0" w:after="0" w:afterAutospacing="0" w:line="276" w:lineRule="auto"/>
                        <w:jc w:val="center"/>
                        <w:textAlignment w:val="baseline"/>
                        <w:rPr>
                          <w:rFonts w:ascii="Arial" w:hAnsi="Arial"/>
                          <w:b/>
                          <w:bCs/>
                          <w:color w:val="000000" w:themeColor="text1"/>
                          <w:kern w:val="24"/>
                          <w:sz w:val="14"/>
                          <w:szCs w:val="20"/>
                          <w:lang w:val="en-US"/>
                        </w:rPr>
                      </w:pPr>
                    </w:p>
                    <w:p w14:paraId="7CDD6CAA" w14:textId="77777777" w:rsidR="00686531" w:rsidRPr="00A43CDC" w:rsidRDefault="00686531" w:rsidP="00686531">
                      <w:pPr>
                        <w:pStyle w:val="NormalWeb"/>
                        <w:spacing w:before="0" w:beforeAutospacing="0" w:after="200" w:afterAutospacing="0" w:line="276" w:lineRule="auto"/>
                        <w:jc w:val="center"/>
                        <w:textAlignment w:val="baseline"/>
                        <w:rPr>
                          <w:sz w:val="18"/>
                        </w:rPr>
                      </w:pPr>
                      <w:r w:rsidRPr="00A43CDC">
                        <w:rPr>
                          <w:rFonts w:ascii="Arial" w:hAnsi="Arial"/>
                          <w:b/>
                          <w:bCs/>
                          <w:color w:val="000000" w:themeColor="text1"/>
                          <w:kern w:val="24"/>
                          <w:sz w:val="14"/>
                          <w:szCs w:val="20"/>
                          <w:lang w:val="en-US"/>
                        </w:rPr>
                        <w:t>In</w:t>
                      </w:r>
                      <w:r>
                        <w:rPr>
                          <w:rFonts w:ascii="Arial" w:hAnsi="Arial"/>
                          <w:b/>
                          <w:bCs/>
                          <w:color w:val="000000" w:themeColor="text1"/>
                          <w:kern w:val="24"/>
                          <w:sz w:val="14"/>
                          <w:szCs w:val="20"/>
                          <w:lang w:val="en-US"/>
                        </w:rPr>
                        <w:t>ferences drawn and interpretation completed</w:t>
                      </w:r>
                    </w:p>
                  </w:txbxContent>
                </v:textbox>
              </v:oval>
            </w:pict>
          </mc:Fallback>
        </mc:AlternateContent>
      </w:r>
    </w:p>
    <w:p w14:paraId="5C2F33A7" w14:textId="3F111CA5" w:rsidR="00E80D75" w:rsidRPr="00F0283C" w:rsidRDefault="00E80D75" w:rsidP="00013537">
      <w:pPr>
        <w:spacing w:line="360" w:lineRule="auto"/>
      </w:pPr>
    </w:p>
    <w:p w14:paraId="5ECD23E8" w14:textId="59172BFF" w:rsidR="00E80D75" w:rsidRPr="00F0283C" w:rsidRDefault="003E6975" w:rsidP="00013537">
      <w:pPr>
        <w:spacing w:line="360" w:lineRule="auto"/>
      </w:pPr>
      <w:r w:rsidRPr="00F0283C">
        <w:rPr>
          <w:noProof/>
          <w:lang w:eastAsia="en-GB"/>
        </w:rPr>
        <mc:AlternateContent>
          <mc:Choice Requires="wps">
            <w:drawing>
              <wp:anchor distT="0" distB="0" distL="114300" distR="114300" simplePos="0" relativeHeight="251636736" behindDoc="0" locked="0" layoutInCell="1" allowOverlap="1" wp14:anchorId="2B0540BB" wp14:editId="3CBCCA87">
                <wp:simplePos x="0" y="0"/>
                <wp:positionH relativeFrom="column">
                  <wp:posOffset>59995</wp:posOffset>
                </wp:positionH>
                <wp:positionV relativeFrom="paragraph">
                  <wp:posOffset>51385</wp:posOffset>
                </wp:positionV>
                <wp:extent cx="1204875" cy="238816"/>
                <wp:effectExtent l="0" t="0" r="0" b="0"/>
                <wp:wrapNone/>
                <wp:docPr id="6" name="TextBox 19"/>
                <wp:cNvGraphicFramePr/>
                <a:graphic xmlns:a="http://schemas.openxmlformats.org/drawingml/2006/main">
                  <a:graphicData uri="http://schemas.microsoft.com/office/word/2010/wordprocessingShape">
                    <wps:wsp>
                      <wps:cNvSpPr txBox="1"/>
                      <wps:spPr>
                        <a:xfrm>
                          <a:off x="0" y="0"/>
                          <a:ext cx="1204875" cy="238816"/>
                        </a:xfrm>
                        <a:prstGeom prst="rect">
                          <a:avLst/>
                        </a:prstGeom>
                        <a:noFill/>
                      </wps:spPr>
                      <wps:txbx>
                        <w:txbxContent>
                          <w:p w14:paraId="7196DBA0" w14:textId="3D369BE0" w:rsidR="00E80D75" w:rsidRPr="00A43CDC" w:rsidRDefault="00E80D75" w:rsidP="00E80D75">
                            <w:pPr>
                              <w:pStyle w:val="NormalWeb"/>
                              <w:spacing w:before="0" w:beforeAutospacing="0" w:after="0" w:afterAutospacing="0"/>
                              <w:jc w:val="center"/>
                              <w:textAlignment w:val="baseline"/>
                              <w:rPr>
                                <w:sz w:val="14"/>
                              </w:rPr>
                            </w:pPr>
                            <w:r>
                              <w:rPr>
                                <w:rFonts w:hAnsi="Calibri"/>
                                <w:b/>
                                <w:bCs/>
                                <w:color w:val="000000" w:themeColor="text1"/>
                                <w:kern w:val="24"/>
                                <w:szCs w:val="32"/>
                              </w:rPr>
                              <w:t>Third</w:t>
                            </w:r>
                            <w:r w:rsidRPr="00A43CDC">
                              <w:rPr>
                                <w:rFonts w:hAnsi="Calibri"/>
                                <w:b/>
                                <w:bCs/>
                                <w:color w:val="000000" w:themeColor="text1"/>
                                <w:kern w:val="24"/>
                                <w:szCs w:val="32"/>
                              </w:rPr>
                              <w:t xml:space="preserve"> Phase</w:t>
                            </w:r>
                          </w:p>
                        </w:txbxContent>
                      </wps:txbx>
                      <wps:bodyPr wrap="square" rtlCol="0">
                        <a:noAutofit/>
                      </wps:bodyPr>
                    </wps:wsp>
                  </a:graphicData>
                </a:graphic>
                <wp14:sizeRelH relativeFrom="margin">
                  <wp14:pctWidth>0</wp14:pctWidth>
                </wp14:sizeRelH>
              </wp:anchor>
            </w:drawing>
          </mc:Choice>
          <mc:Fallback>
            <w:pict>
              <v:shape w14:anchorId="2B0540BB" id="_x0000_s1041" type="#_x0000_t202" style="position:absolute;margin-left:4.7pt;margin-top:4.05pt;width:94.85pt;height:18.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" filled="f" stroked="f">
                <v:textbox>
                  <w:txbxContent>
                    <w:p w14:paraId="7196DBA0" w14:textId="3D369BE0" w:rsidR="00E80D75" w:rsidRPr="00A43CDC" w:rsidRDefault="00E80D75" w:rsidP="00E80D75">
                      <w:pPr>
                        <w:pStyle w:val="NormalWeb"/>
                        <w:spacing w:before="0" w:beforeAutospacing="0" w:after="0" w:afterAutospacing="0"/>
                        <w:jc w:val="center"/>
                        <w:textAlignment w:val="baseline"/>
                        <w:rPr>
                          <w:sz w:val="14"/>
                        </w:rPr>
                      </w:pPr>
                      <w:r>
                        <w:rPr>
                          <w:rFonts w:hAnsi="Calibri"/>
                          <w:b/>
                          <w:bCs/>
                          <w:color w:val="000000" w:themeColor="text1"/>
                          <w:kern w:val="24"/>
                          <w:szCs w:val="32"/>
                        </w:rPr>
                        <w:t>Third</w:t>
                      </w:r>
                      <w:r w:rsidRPr="00A43CDC">
                        <w:rPr>
                          <w:rFonts w:hAnsi="Calibri"/>
                          <w:b/>
                          <w:bCs/>
                          <w:color w:val="000000" w:themeColor="text1"/>
                          <w:kern w:val="24"/>
                          <w:szCs w:val="32"/>
                        </w:rPr>
                        <w:t xml:space="preserve"> Phase</w:t>
                      </w:r>
                    </w:p>
                  </w:txbxContent>
                </v:textbox>
              </v:shape>
            </w:pict>
          </mc:Fallback>
        </mc:AlternateContent>
      </w:r>
    </w:p>
    <w:p w14:paraId="0F4B6ED0" w14:textId="553B256A" w:rsidR="00E80D75" w:rsidRPr="00F0283C" w:rsidRDefault="00E80D75" w:rsidP="00013537">
      <w:pPr>
        <w:spacing w:line="360" w:lineRule="auto"/>
      </w:pPr>
    </w:p>
    <w:p w14:paraId="56BB996E" w14:textId="7AA79377" w:rsidR="009B377A" w:rsidRPr="00F0283C" w:rsidRDefault="009B377A" w:rsidP="00013537">
      <w:pPr>
        <w:spacing w:line="360" w:lineRule="auto"/>
      </w:pPr>
    </w:p>
    <w:p w14:paraId="75F9E6D3" w14:textId="153E44B1" w:rsidR="009B377A" w:rsidRPr="00F0283C" w:rsidRDefault="009B377A" w:rsidP="00013537">
      <w:pPr>
        <w:spacing w:line="360" w:lineRule="auto"/>
      </w:pPr>
    </w:p>
    <w:p w14:paraId="30F4A35C" w14:textId="5B12021F" w:rsidR="00E80D75" w:rsidRPr="00F0283C" w:rsidRDefault="00E80D75" w:rsidP="001D4258">
      <w:pPr>
        <w:spacing w:line="360" w:lineRule="auto"/>
        <w:jc w:val="center"/>
        <w:rPr>
          <w:b/>
          <w:bCs/>
        </w:rPr>
      </w:pPr>
    </w:p>
    <w:p w14:paraId="0F193301" w14:textId="2A535AFF" w:rsidR="009B377A" w:rsidRPr="00F0283C" w:rsidRDefault="001D4258" w:rsidP="001D4258">
      <w:pPr>
        <w:spacing w:line="360" w:lineRule="auto"/>
        <w:jc w:val="center"/>
      </w:pPr>
      <w:r w:rsidRPr="00F0283C">
        <w:rPr>
          <w:b/>
          <w:bCs/>
        </w:rPr>
        <w:t xml:space="preserve">Figure </w:t>
      </w:r>
      <w:r w:rsidR="00B337FE" w:rsidRPr="00F0283C">
        <w:rPr>
          <w:b/>
          <w:bCs/>
        </w:rPr>
        <w:t>2</w:t>
      </w:r>
      <w:r w:rsidRPr="00F0283C">
        <w:rPr>
          <w:b/>
          <w:bCs/>
        </w:rPr>
        <w:t>: Phases that constitute our Expl</w:t>
      </w:r>
      <w:r w:rsidR="00E80D75" w:rsidRPr="00F0283C">
        <w:rPr>
          <w:b/>
          <w:bCs/>
        </w:rPr>
        <w:t>ora</w:t>
      </w:r>
      <w:r w:rsidRPr="00F0283C">
        <w:rPr>
          <w:b/>
          <w:bCs/>
        </w:rPr>
        <w:t>tory Sequential Mixed Methods Design</w:t>
      </w:r>
    </w:p>
    <w:p w14:paraId="1CB106A6" w14:textId="77777777" w:rsidR="009B377A" w:rsidRPr="00F0283C" w:rsidRDefault="009B377A" w:rsidP="00013537">
      <w:pPr>
        <w:spacing w:line="360" w:lineRule="auto"/>
        <w:rPr>
          <w:b/>
        </w:rPr>
      </w:pPr>
    </w:p>
    <w:p w14:paraId="06F8492A" w14:textId="33DDCCBF" w:rsidR="00CF7ACA" w:rsidRPr="00F0283C" w:rsidRDefault="00CF7ACA" w:rsidP="00CF7ACA">
      <w:pPr>
        <w:spacing w:line="360" w:lineRule="auto"/>
        <w:rPr>
          <w:b/>
        </w:rPr>
      </w:pPr>
      <w:r w:rsidRPr="00F0283C">
        <w:rPr>
          <w:b/>
        </w:rPr>
        <w:t>Study findings and analysis</w:t>
      </w:r>
    </w:p>
    <w:p w14:paraId="7E1B7711" w14:textId="77777777" w:rsidR="00CF7ACA" w:rsidRPr="00F0283C" w:rsidRDefault="00CF7ACA" w:rsidP="00CF7ACA">
      <w:pPr>
        <w:spacing w:line="360" w:lineRule="auto"/>
      </w:pPr>
    </w:p>
    <w:p w14:paraId="7EB3CAD2" w14:textId="758AB451" w:rsidR="00CF7ACA" w:rsidRPr="00F0283C" w:rsidRDefault="00CF7ACA" w:rsidP="00CF7ACA">
      <w:pPr>
        <w:spacing w:line="360" w:lineRule="auto"/>
      </w:pPr>
      <w:r w:rsidRPr="00F0283C">
        <w:t>Our initial direction for this research focused on the manner in which colleagues implemented Research Informed Teaching into their own teaching.  In the first, qualitative phase, we carried out 12 interviews across the humanities, sciences, and social sciences. These in-depth interviews revealed 'how' lecturers implemented RIT into their own teaching provision</w:t>
      </w:r>
      <w:r w:rsidR="00FB683B" w:rsidRPr="00F0283C">
        <w:t xml:space="preserve">.  We found that implementation of RIT was highly </w:t>
      </w:r>
      <w:r w:rsidRPr="00F0283C">
        <w:t xml:space="preserve">idiosyncratic; determined by </w:t>
      </w:r>
      <w:r w:rsidR="00FB683B" w:rsidRPr="00F0283C">
        <w:t xml:space="preserve">staff members’ </w:t>
      </w:r>
      <w:r w:rsidRPr="00F0283C">
        <w:t xml:space="preserve">individual </w:t>
      </w:r>
      <w:r w:rsidR="00FB683B" w:rsidRPr="00F0283C">
        <w:t xml:space="preserve">taught </w:t>
      </w:r>
      <w:r w:rsidRPr="00F0283C">
        <w:t>subject</w:t>
      </w:r>
      <w:r w:rsidR="00FB683B" w:rsidRPr="00F0283C">
        <w:t xml:space="preserve"> areas</w:t>
      </w:r>
      <w:r w:rsidRPr="00F0283C">
        <w:t xml:space="preserve">, their </w:t>
      </w:r>
      <w:r w:rsidR="00FB683B" w:rsidRPr="00F0283C">
        <w:t xml:space="preserve">unique </w:t>
      </w:r>
      <w:r w:rsidRPr="00F0283C">
        <w:t>teaching styles, and their own independent definitions of RIT.  </w:t>
      </w:r>
      <w:r w:rsidR="00FB683B" w:rsidRPr="00F0283C">
        <w:t>This can be seen in the example answers provided below.</w:t>
      </w:r>
    </w:p>
    <w:p w14:paraId="5278E009" w14:textId="77777777" w:rsidR="00CF7ACA" w:rsidRPr="00F0283C" w:rsidRDefault="00CF7ACA" w:rsidP="00CF7ACA">
      <w:pPr>
        <w:spacing w:line="360" w:lineRule="auto"/>
        <w:rPr>
          <w:i/>
        </w:rPr>
      </w:pPr>
    </w:p>
    <w:p w14:paraId="02379BF4" w14:textId="77777777" w:rsidR="00CF7ACA" w:rsidRPr="00F0283C" w:rsidRDefault="00CF7ACA" w:rsidP="00CF7ACA">
      <w:pPr>
        <w:spacing w:line="360" w:lineRule="auto"/>
        <w:ind w:left="720"/>
      </w:pPr>
      <w:r w:rsidRPr="00F0283C">
        <w:rPr>
          <w:i/>
        </w:rPr>
        <w:t xml:space="preserve">“I have a third year seminar component for students, which is very specifically my current book project… so there is a very direct link into my research there.  So I will run draft papers past students and get them to comment on those, critique them and so on.  That’s at the top level of it.  But even for first years, you can use your research activity to make your work come alive.” </w:t>
      </w:r>
      <w:r w:rsidRPr="00F0283C">
        <w:t xml:space="preserve">(Humanities tutor with 28 years of experience). </w:t>
      </w:r>
    </w:p>
    <w:p w14:paraId="2A669B96" w14:textId="77777777" w:rsidR="00CF7ACA" w:rsidRPr="00F0283C" w:rsidRDefault="00CF7ACA" w:rsidP="00CF7ACA">
      <w:pPr>
        <w:spacing w:line="360" w:lineRule="auto"/>
      </w:pPr>
    </w:p>
    <w:p w14:paraId="3D6B88F6" w14:textId="77777777" w:rsidR="00CF7ACA" w:rsidRPr="00F0283C" w:rsidRDefault="00CF7ACA" w:rsidP="00CF7ACA">
      <w:pPr>
        <w:spacing w:line="360" w:lineRule="auto"/>
        <w:ind w:left="720"/>
      </w:pPr>
      <w:r w:rsidRPr="00F0283C">
        <w:rPr>
          <w:i/>
        </w:rPr>
        <w:t>“It’s a bit different for me because I have an applied background.  So I probably use a lot more applied research rather than published research.  It’s work I’ve done that’s not necessarily published but it’s applied practice.  So more giving the students applied examples and how more widely published research can be applied in different situations and then giving examples, or having the students do experiments”</w:t>
      </w:r>
      <w:r w:rsidRPr="00F0283C">
        <w:t xml:space="preserve"> (Science tutor with 2 years’ experience). </w:t>
      </w:r>
    </w:p>
    <w:p w14:paraId="61720A13" w14:textId="77777777" w:rsidR="00CF7ACA" w:rsidRPr="00F0283C" w:rsidRDefault="00CF7ACA" w:rsidP="00CF7ACA">
      <w:pPr>
        <w:spacing w:line="360" w:lineRule="auto"/>
      </w:pPr>
    </w:p>
    <w:p w14:paraId="6EF96A65" w14:textId="77777777" w:rsidR="00CF7ACA" w:rsidRPr="00F0283C" w:rsidRDefault="00CF7ACA" w:rsidP="00CF7ACA">
      <w:pPr>
        <w:spacing w:line="360" w:lineRule="auto"/>
        <w:ind w:left="720"/>
      </w:pPr>
      <w:r w:rsidRPr="00F0283C">
        <w:rPr>
          <w:i/>
        </w:rPr>
        <w:t>“My research is related to environmental economics and it is not covered at undergraduate level.  At postgraduate level I can include a couple of hours of lecture about it.”</w:t>
      </w:r>
      <w:r w:rsidRPr="00F0283C">
        <w:t xml:space="preserve">  (Social science tutor with 7 years’ experience).</w:t>
      </w:r>
    </w:p>
    <w:p w14:paraId="71738951" w14:textId="77777777" w:rsidR="00CF7ACA" w:rsidRPr="00F0283C" w:rsidRDefault="00CF7ACA" w:rsidP="00CF7ACA">
      <w:pPr>
        <w:spacing w:line="360" w:lineRule="auto"/>
      </w:pPr>
    </w:p>
    <w:p w14:paraId="7867E687" w14:textId="77777777" w:rsidR="00CF7ACA" w:rsidRPr="00F0283C" w:rsidRDefault="00CF7ACA" w:rsidP="00CF7ACA">
      <w:pPr>
        <w:spacing w:line="360" w:lineRule="auto"/>
      </w:pPr>
      <w:r w:rsidRPr="00F0283C">
        <w:t xml:space="preserve">Even though we completed detailed interviews, we could not identify any specific patterns or relationships toward the creation of new knowledge about how RIT was or should be developed by </w:t>
      </w:r>
      <w:r w:rsidRPr="00F0283C">
        <w:lastRenderedPageBreak/>
        <w:t>tutors.  Instead we discovered a wide variety of definitions of RIT itself, centred around two primary definitions.  Lecturers believed that the emphasis of RIT should be placed on either teaching one's own research or having teaching content that was steeped in the most recent research in the field.  Both are important for research informed teaching, but the distribution of opinions on how much one view should be taken ahead of the other varied significantly within our sample of interview participants.  </w:t>
      </w:r>
    </w:p>
    <w:p w14:paraId="4503BDDB" w14:textId="77777777" w:rsidR="00CF7ACA" w:rsidRPr="00F0283C" w:rsidRDefault="00CF7ACA" w:rsidP="00CF7ACA">
      <w:pPr>
        <w:spacing w:line="360" w:lineRule="auto"/>
      </w:pPr>
    </w:p>
    <w:p w14:paraId="3B975B4B" w14:textId="160D5448" w:rsidR="00CF7ACA" w:rsidRPr="00F0283C" w:rsidRDefault="00CF7ACA" w:rsidP="00CF7ACA">
      <w:pPr>
        <w:spacing w:line="360" w:lineRule="auto"/>
        <w:ind w:left="720"/>
      </w:pPr>
      <w:r w:rsidRPr="00F0283C">
        <w:rPr>
          <w:i/>
        </w:rPr>
        <w:t>“I have a feeling when people talk about research informed teaching, they are talking about people or departments teaching research that is being produced by that department or those individuals which is kind of a narrower understanding.  I feel like for me, all teaching is research informed because what we teach is based on decades of research.”</w:t>
      </w:r>
      <w:r w:rsidR="00535A49" w:rsidRPr="00F0283C">
        <w:t xml:space="preserve"> (S</w:t>
      </w:r>
      <w:r w:rsidRPr="00F0283C">
        <w:t xml:space="preserve">ocial science tutor with 3 </w:t>
      </w:r>
      <w:r w:rsidR="00535A49" w:rsidRPr="00F0283C">
        <w:t>years</w:t>
      </w:r>
      <w:r w:rsidRPr="00F0283C">
        <w:t xml:space="preserve"> of experience).</w:t>
      </w:r>
    </w:p>
    <w:p w14:paraId="389612D4" w14:textId="77777777" w:rsidR="00CF7ACA" w:rsidRPr="00F0283C" w:rsidRDefault="00CF7ACA" w:rsidP="00CF7ACA">
      <w:pPr>
        <w:spacing w:line="360" w:lineRule="auto"/>
      </w:pPr>
    </w:p>
    <w:p w14:paraId="705D2CE6" w14:textId="4EE9D1EF" w:rsidR="00CF7ACA" w:rsidRPr="00F0283C" w:rsidRDefault="00CF7ACA" w:rsidP="00CF7ACA">
      <w:pPr>
        <w:spacing w:line="360" w:lineRule="auto"/>
        <w:ind w:left="720"/>
      </w:pPr>
      <w:r w:rsidRPr="00F0283C">
        <w:rPr>
          <w:i/>
        </w:rPr>
        <w:t>“I know some people define it as general research, not their own… and I like that idea, but I think that’s something that we need to do anyway.  We always need to teach in a way that has been informed by research that has been conducted by someone or other.  But I think, ideally, much more of that should be informed by our own research because then we can really go into the intricacies, not just what is written in an article, but a lot of the things the students need to learn in order to become researchers themselves; things that have gone wrong that don’t get mentioned in articles, or things that were difficult and how to handle them, connections between different issues that often don’t become apparent in the write up of a study.”</w:t>
      </w:r>
      <w:r w:rsidR="00535A49" w:rsidRPr="00F0283C">
        <w:t xml:space="preserve">  (S</w:t>
      </w:r>
      <w:r w:rsidRPr="00F0283C">
        <w:t>ocial science tutor with 5 years of experience).</w:t>
      </w:r>
    </w:p>
    <w:p w14:paraId="4190643F" w14:textId="77777777" w:rsidR="00CF7ACA" w:rsidRPr="00F0283C" w:rsidRDefault="00CF7ACA" w:rsidP="00CF7ACA">
      <w:pPr>
        <w:spacing w:line="360" w:lineRule="auto"/>
      </w:pPr>
    </w:p>
    <w:p w14:paraId="5B62A5EB" w14:textId="3B5E0551" w:rsidR="00CF7ACA" w:rsidRPr="00F0283C" w:rsidRDefault="00535A49" w:rsidP="00CF7ACA">
      <w:pPr>
        <w:spacing w:line="360" w:lineRule="auto"/>
      </w:pPr>
      <w:r w:rsidRPr="00F0283C">
        <w:t xml:space="preserve">These findings enabled us to move into the second phase of the study. This was the quantitative phase where we investigated aspects like if the </w:t>
      </w:r>
      <w:r w:rsidR="00CF7ACA" w:rsidRPr="00F0283C">
        <w:t xml:space="preserve">field of study, length of employment, or research activity have an impact on views of RIT; how people define RIT for themselves.  To explore these relationships, we conducted a survey </w:t>
      </w:r>
      <w:r w:rsidRPr="00F0283C">
        <w:t xml:space="preserve">across the </w:t>
      </w:r>
      <w:r w:rsidR="00FC0297" w:rsidRPr="00F0283C">
        <w:t>U</w:t>
      </w:r>
      <w:r w:rsidRPr="00F0283C">
        <w:t xml:space="preserve">niversity </w:t>
      </w:r>
      <w:r w:rsidR="00CF7ACA" w:rsidRPr="00F0283C">
        <w:t xml:space="preserve">that garnered 74 responses.  The statistical data provided by this survey allowed a more thorough examination into some of the determinants of opinions about RIT.  </w:t>
      </w:r>
    </w:p>
    <w:p w14:paraId="72840AD3" w14:textId="77777777" w:rsidR="00CF7ACA" w:rsidRPr="00F0283C" w:rsidRDefault="00CF7ACA" w:rsidP="00CF7ACA">
      <w:pPr>
        <w:spacing w:line="360" w:lineRule="auto"/>
      </w:pPr>
    </w:p>
    <w:p w14:paraId="4EA0346A" w14:textId="20FECF51" w:rsidR="00CF7ACA" w:rsidRPr="00F0283C" w:rsidRDefault="00CF7ACA" w:rsidP="00CF7ACA">
      <w:pPr>
        <w:spacing w:line="360" w:lineRule="auto"/>
      </w:pPr>
      <w:r w:rsidRPr="00F0283C">
        <w:lastRenderedPageBreak/>
        <w:t xml:space="preserve">Some general descriptors of respondents by general research area are included in Figure </w:t>
      </w:r>
      <w:r w:rsidR="00B337FE" w:rsidRPr="00F0283C">
        <w:t xml:space="preserve">3 </w:t>
      </w:r>
      <w:r w:rsidRPr="00F0283C">
        <w:t>(the general areas used are roughly equivalent to how many universities define their faculties). Overall, respondents were quite similar when compared by teaching experience, research activity, and implementation of research into teaching when compared across faculties.  These comparisons are quite consistent except for lecturers in the Sciences implementing their own research into their teaching.  A t-test for difference of means confirms that the difference between Science respondents and those from the other two areas is statistically significant at p=0.048 (two-tailed test).  This result suggests that there may be different norms or expectations in the Sciences regarding the integration of the tutor’s own research into their teaching materials, especially when there is no discernible difference in the level of research activity</w:t>
      </w:r>
      <w:r w:rsidR="00342BC5" w:rsidRPr="00F0283C">
        <w:t xml:space="preserve"> (amount of research being conducted)</w:t>
      </w:r>
      <w:r w:rsidRPr="00F0283C">
        <w:t xml:space="preserve"> between faculty areas.  </w:t>
      </w:r>
    </w:p>
    <w:p w14:paraId="7307B8C5" w14:textId="77777777" w:rsidR="00CF7ACA" w:rsidRPr="00F0283C" w:rsidRDefault="00CF7ACA" w:rsidP="00CF7ACA">
      <w:pPr>
        <w:spacing w:line="360" w:lineRule="auto"/>
      </w:pPr>
    </w:p>
    <w:p w14:paraId="0A485DD9" w14:textId="1CC27EBC" w:rsidR="00CF7ACA" w:rsidRPr="00F0283C" w:rsidRDefault="00CF7ACA" w:rsidP="00CF7ACA">
      <w:pPr>
        <w:spacing w:line="360" w:lineRule="auto"/>
      </w:pPr>
      <w:r w:rsidRPr="00F0283C">
        <w:t>From a methodological perspective, we are confident in the construct validity of our findings because our survey purposefully asked questions examining similar or the same concepts but from different perspectives.  For example, we asked respondents to rate their personal research activity on a 5-point Likert type scale from very active to not at all active.  We also asked respondent</w:t>
      </w:r>
      <w:r w:rsidR="00342BC5" w:rsidRPr="00F0283C">
        <w:t>s</w:t>
      </w:r>
      <w:r w:rsidRPr="00F0283C">
        <w:t xml:space="preserve"> to list the number of research outputs (conference papers, research publications, etc.) that they produced in the last two years.  These questions </w:t>
      </w:r>
      <w:r w:rsidR="00342BC5" w:rsidRPr="00F0283C">
        <w:t xml:space="preserve">are </w:t>
      </w:r>
      <w:r w:rsidRPr="00F0283C">
        <w:t xml:space="preserve">very similar and, as expected, are highly correlated.  The Pearson’s correlation coefficient for the two variables was 0.43 with a p-value of 0.00016.  The variables are not equal, but are highly correlated and demonstrate very similar relationships with the other variables in our survey.  We did not construct overlapping questions for all of the constructs investigated in our survey, but we purposefully constructed multiple questions for the more conceptually abstract elements of our investigation, especially the aspects of how tutors defined RIT (i.e. all aspects, the most important aspects, definition used by their university).  </w:t>
      </w:r>
    </w:p>
    <w:p w14:paraId="1545001D" w14:textId="77777777" w:rsidR="00CF7ACA" w:rsidRPr="00F0283C" w:rsidRDefault="00CF7ACA" w:rsidP="00CF7ACA">
      <w:pPr>
        <w:spacing w:line="360" w:lineRule="auto"/>
      </w:pPr>
    </w:p>
    <w:p w14:paraId="13220771" w14:textId="6C84C5C4" w:rsidR="00CF7ACA" w:rsidRPr="00F0283C" w:rsidRDefault="00CF7ACA" w:rsidP="00CF7ACA">
      <w:pPr>
        <w:spacing w:line="360" w:lineRule="auto"/>
      </w:pPr>
      <w:r w:rsidRPr="00F0283C">
        <w:t>Now that we have examined some of the characteristics of our survey, we will consider the primary investigation of our study: how tutors conceptualise RIT.  The survey results showed that most respondents (66%), when asked their opinion on the primary emphasis of RIT, believed that teaching should be underpinned by the most current research in the field, not necessarily research conducted by the lecturer.  Only 20% of respondents chose lecturers implementing their own research into their teaching as the primary focus of RIT.  The rest of respondents chose other views such as researching one’s own teaching, students</w:t>
      </w:r>
      <w:r w:rsidR="00342BC5" w:rsidRPr="00F0283C">
        <w:t>’</w:t>
      </w:r>
      <w:r w:rsidRPr="00F0283C">
        <w:t xml:space="preserve"> education including research skills, or indecision between </w:t>
      </w:r>
      <w:r w:rsidRPr="00F0283C">
        <w:lastRenderedPageBreak/>
        <w:t xml:space="preserve">answers.  While teaching underpinned by general research was the most popular answer when given only one choice, when respondents were allowed to choose multiple elements for their ideal definition of RIT they were quite inclusive of other views.  Figure </w:t>
      </w:r>
      <w:r w:rsidR="00B337FE" w:rsidRPr="00F0283C">
        <w:t>4</w:t>
      </w:r>
      <w:r w:rsidRPr="00F0283C">
        <w:t xml:space="preserve"> shows that a majority of respondents agreed that current research, the lecturer’s research, and student research skills all deserved a place within the RIT concept.  </w:t>
      </w:r>
    </w:p>
    <w:p w14:paraId="1B8448A7" w14:textId="77777777" w:rsidR="00CF7ACA" w:rsidRPr="00F0283C" w:rsidRDefault="00CF7ACA" w:rsidP="00CF7ACA">
      <w:pPr>
        <w:spacing w:line="360" w:lineRule="auto"/>
      </w:pPr>
    </w:p>
    <w:p w14:paraId="3CE3F6E6" w14:textId="1FA80940" w:rsidR="00CF7ACA" w:rsidRPr="00F0283C" w:rsidRDefault="00CF7ACA" w:rsidP="00CF7ACA">
      <w:pPr>
        <w:spacing w:line="360" w:lineRule="auto"/>
      </w:pPr>
      <w:r w:rsidRPr="00F0283C">
        <w:t xml:space="preserve">Digging deeper into these findings, we thought it would be interesting to examine why some tutors might choose one definition of RIT over another.  As seen above, the focus on teaching one’s own research was less popular that the view of all teaching being underpinned by some research.  So </w:t>
      </w:r>
      <w:r w:rsidR="00342BC5" w:rsidRPr="00F0283C">
        <w:t xml:space="preserve">we </w:t>
      </w:r>
      <w:r w:rsidRPr="00F0283C">
        <w:t xml:space="preserve">suspected that an individual’s own research focus or ambitions might play a role here.  If someone is more research active, they may have a greater desire to disseminate that research to students, and a greater belief in the importance of students receiving that content.  Using the survey results, we examined the correlation between research outputs in the last two years and listing teaching one’s own research as a priority for RIT.  Figure </w:t>
      </w:r>
      <w:r w:rsidR="00B337FE" w:rsidRPr="00F0283C">
        <w:t>5</w:t>
      </w:r>
      <w:r w:rsidRPr="00F0283C">
        <w:t xml:space="preserve"> graphs the relationship as estimated using a logistic regression.  When outputs over the past two years go up, the expected probability of the respondent emphasizing teaching their own research as part of RIT also rises.  This is a statistically significant finding that encourages tutors to scrutinize how we approach our own teaching and how we come to choose some content over others.  </w:t>
      </w:r>
    </w:p>
    <w:p w14:paraId="1083B34B" w14:textId="77777777" w:rsidR="00CF7ACA" w:rsidRPr="00F0283C" w:rsidRDefault="00CF7ACA" w:rsidP="00CF7ACA">
      <w:pPr>
        <w:spacing w:line="360" w:lineRule="auto"/>
      </w:pPr>
    </w:p>
    <w:p w14:paraId="278200A4" w14:textId="68BCB39C" w:rsidR="00CF7ACA" w:rsidRPr="00F0283C" w:rsidRDefault="00CF7ACA" w:rsidP="00CF7ACA">
      <w:pPr>
        <w:spacing w:line="360" w:lineRule="auto"/>
      </w:pPr>
      <w:r w:rsidRPr="00F0283C">
        <w:t>We ran another model examining reasons why tutors may decide to implement more or less of their own research into their teaching content.  For this investigation, we used a least squares regression to model the influence of research area (Arts/Humanities, Social Science, or Science) and research activity (as measured by counts of research outputs in the last two years) on use of personal research in teaching content.  The results of this analysis can be found in Table 1.  Both independent variables produced statistically significant results.  On average, science tutors’ teaching content will contain about 14% more of their own research than non-science tutors.  This difference can be seen visually in Figure 4. These findings are consistent with the logistic regression results.  A</w:t>
      </w:r>
      <w:r w:rsidR="00E37BDB" w:rsidRPr="00F0283C">
        <w:t>s tutors become more focused on</w:t>
      </w:r>
      <w:r w:rsidRPr="00F0283C">
        <w:t xml:space="preserve"> their research, definitions of RIT trend more toward inclusion of one’s own research rather than simply teaching content supported by the most current research in the field.  </w:t>
      </w:r>
    </w:p>
    <w:p w14:paraId="415F567D" w14:textId="77777777" w:rsidR="00CF7ACA" w:rsidRPr="00F0283C" w:rsidRDefault="00CF7ACA" w:rsidP="00CF7ACA">
      <w:pPr>
        <w:spacing w:line="360" w:lineRule="auto"/>
      </w:pPr>
    </w:p>
    <w:p w14:paraId="0185DB1F" w14:textId="45937D5E" w:rsidR="00CF7ACA" w:rsidRPr="00F0283C" w:rsidRDefault="00CF7ACA" w:rsidP="00CF7ACA">
      <w:pPr>
        <w:spacing w:line="360" w:lineRule="auto"/>
      </w:pPr>
      <w:r w:rsidRPr="00F0283C">
        <w:t xml:space="preserve">Another interesting finding was that years spent teaching was highly correlated with years working at the </w:t>
      </w:r>
      <w:r w:rsidR="00FC0297" w:rsidRPr="00F0283C">
        <w:t>University</w:t>
      </w:r>
      <w:r w:rsidRPr="00F0283C">
        <w:t xml:space="preserve">. However, while more years spent teaching correlated with a greater confidence in </w:t>
      </w:r>
      <w:r w:rsidRPr="00F0283C">
        <w:lastRenderedPageBreak/>
        <w:t xml:space="preserve">understanding the </w:t>
      </w:r>
      <w:r w:rsidR="00FC0297" w:rsidRPr="00F0283C">
        <w:t>University</w:t>
      </w:r>
      <w:r w:rsidRPr="00F0283C">
        <w:t xml:space="preserve">’s definition of RIT, more years at the </w:t>
      </w:r>
      <w:r w:rsidR="00FC0297" w:rsidRPr="00F0283C">
        <w:t>University</w:t>
      </w:r>
      <w:r w:rsidRPr="00F0283C">
        <w:t xml:space="preserve"> itself (not just teaching experience) correlated with less confidence in the </w:t>
      </w:r>
      <w:r w:rsidR="00FC0297" w:rsidRPr="00F0283C">
        <w:t>University</w:t>
      </w:r>
      <w:r w:rsidRPr="00F0283C">
        <w:t xml:space="preserve">’s definition of RIT.  This may have occurred because of the nature of employment and the topicality of RIT.  RIT has seen a recent surge in emphasis within </w:t>
      </w:r>
      <w:r w:rsidR="00FC0297" w:rsidRPr="00F0283C">
        <w:t>University</w:t>
      </w:r>
      <w:r w:rsidRPr="00F0283C">
        <w:t xml:space="preserve"> teaching.  This new popularity means greater implementation, but it may be newer employees who receive greater clarity about </w:t>
      </w:r>
      <w:r w:rsidR="00FC0297" w:rsidRPr="00F0283C">
        <w:t>University</w:t>
      </w:r>
      <w:r w:rsidRPr="00F0283C">
        <w:t xml:space="preserve"> policies and directions, as the newest employees will have gone through relevant induction programmes and will not have to endure any confusion over changes from previous policies or procedures.  </w:t>
      </w:r>
    </w:p>
    <w:p w14:paraId="0733E259" w14:textId="77777777" w:rsidR="00CF7ACA" w:rsidRPr="00F0283C" w:rsidRDefault="00CF7ACA" w:rsidP="00CF7ACA">
      <w:pPr>
        <w:spacing w:line="360" w:lineRule="auto"/>
      </w:pPr>
    </w:p>
    <w:p w14:paraId="6C7F18A4" w14:textId="77777777" w:rsidR="00CF7ACA" w:rsidRPr="00F0283C" w:rsidRDefault="00CF7ACA" w:rsidP="00CF7ACA">
      <w:pPr>
        <w:spacing w:line="360" w:lineRule="auto"/>
      </w:pPr>
    </w:p>
    <w:p w14:paraId="62E14CA4" w14:textId="77777777" w:rsidR="00CF7ACA" w:rsidRPr="00F0283C" w:rsidRDefault="00CF7ACA" w:rsidP="00CF7ACA">
      <w:pPr>
        <w:spacing w:line="360" w:lineRule="auto"/>
      </w:pPr>
      <w:r w:rsidRPr="00F0283C">
        <w:rPr>
          <w:noProof/>
          <w:sz w:val="16"/>
          <w:lang w:eastAsia="en-GB"/>
        </w:rPr>
        <w:drawing>
          <wp:inline distT="0" distB="0" distL="0" distR="0" wp14:anchorId="0AA8B076" wp14:editId="1E5F4382">
            <wp:extent cx="5731510" cy="3891915"/>
            <wp:effectExtent l="0" t="0" r="254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617F3" w14:textId="77777777" w:rsidR="00CF7ACA" w:rsidRPr="00F0283C" w:rsidRDefault="00CF7ACA" w:rsidP="00CF7ACA">
      <w:pPr>
        <w:spacing w:line="360" w:lineRule="auto"/>
      </w:pPr>
    </w:p>
    <w:p w14:paraId="3411C674" w14:textId="77777777" w:rsidR="00CF7ACA" w:rsidRPr="00F0283C" w:rsidRDefault="00CF7ACA" w:rsidP="00CF7ACA">
      <w:pPr>
        <w:spacing w:line="360" w:lineRule="auto"/>
      </w:pPr>
    </w:p>
    <w:p w14:paraId="28F72FAD" w14:textId="77777777" w:rsidR="00CF7ACA" w:rsidRPr="00F0283C" w:rsidRDefault="00CF7ACA" w:rsidP="00CF7ACA">
      <w:pPr>
        <w:spacing w:line="360" w:lineRule="auto"/>
      </w:pPr>
      <w:r w:rsidRPr="00F0283C">
        <w:rPr>
          <w:noProof/>
          <w:lang w:eastAsia="en-GB"/>
        </w:rPr>
        <w:lastRenderedPageBreak/>
        <w:drawing>
          <wp:inline distT="0" distB="0" distL="0" distR="0" wp14:anchorId="327EAFB5" wp14:editId="7CAF0EB5">
            <wp:extent cx="5731510" cy="383476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CCA07" w14:textId="77777777" w:rsidR="00CF7ACA" w:rsidRPr="00F0283C" w:rsidRDefault="00CF7ACA" w:rsidP="00CF7ACA">
      <w:pPr>
        <w:spacing w:line="360" w:lineRule="auto"/>
      </w:pPr>
    </w:p>
    <w:p w14:paraId="700F41A3" w14:textId="77777777" w:rsidR="00CF7ACA" w:rsidRPr="00F0283C" w:rsidRDefault="00CF7ACA" w:rsidP="00CF7ACA">
      <w:pPr>
        <w:spacing w:line="360" w:lineRule="auto"/>
      </w:pPr>
      <w:r w:rsidRPr="00F0283C">
        <w:rPr>
          <w:noProof/>
          <w:lang w:eastAsia="en-GB"/>
        </w:rPr>
        <w:lastRenderedPageBreak/>
        <mc:AlternateContent>
          <mc:Choice Requires="wpc">
            <w:drawing>
              <wp:inline distT="0" distB="0" distL="0" distR="0" wp14:anchorId="240D431E" wp14:editId="0936ACA7">
                <wp:extent cx="5942965" cy="5400676"/>
                <wp:effectExtent l="0" t="0" r="635" b="952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descr="C:\Users\Curt\Desktop\graph.jpe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70475" y="459106"/>
                            <a:ext cx="5730875" cy="4941570"/>
                          </a:xfrm>
                          <a:prstGeom prst="rect">
                            <a:avLst/>
                          </a:prstGeom>
                          <a:noFill/>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809625" y="38101"/>
                            <a:ext cx="4069375" cy="1619250"/>
                          </a:xfrm>
                          <a:prstGeom prst="rect">
                            <a:avLst/>
                          </a:prstGeom>
                          <a:noFill/>
                          <a:ln w="9525">
                            <a:noFill/>
                            <a:miter lim="800000"/>
                            <a:headEnd/>
                            <a:tailEnd/>
                          </a:ln>
                        </wps:spPr>
                        <wps:txbx>
                          <w:txbxContent>
                            <w:p w14:paraId="39301F5B" w14:textId="0F89032D" w:rsidR="00CF7ACA" w:rsidRPr="00C203AB" w:rsidRDefault="00B337FE" w:rsidP="00CF7ACA">
                              <w:pPr>
                                <w:pStyle w:val="NormalWeb"/>
                                <w:spacing w:before="0" w:beforeAutospacing="0" w:after="0" w:afterAutospacing="0" w:line="256" w:lineRule="auto"/>
                              </w:pPr>
                              <w:r w:rsidRPr="00C203AB">
                                <w:rPr>
                                  <w:rFonts w:ascii="Calibri" w:hAnsi="Calibri"/>
                                  <w:b/>
                                  <w:bCs/>
                                  <w:color w:val="1F4E79"/>
                                </w:rPr>
                                <w:t>Figure 5</w:t>
                              </w:r>
                              <w:r w:rsidR="00CF7ACA" w:rsidRPr="00C203AB">
                                <w:rPr>
                                  <w:rFonts w:ascii="Calibri" w:hAnsi="Calibri"/>
                                  <w:b/>
                                  <w:bCs/>
                                  <w:color w:val="1F4E79"/>
                                </w:rPr>
                                <w:t xml:space="preserve">. Expected probability of a lecturer emphasizing teaching their own research as the primary element of RIT as the lecturer’s research outputs change from zero to twenty. </w:t>
                              </w:r>
                            </w:p>
                            <w:p w14:paraId="062FAD65" w14:textId="77777777" w:rsidR="00CF7ACA" w:rsidRPr="00C203AB" w:rsidRDefault="00CF7ACA" w:rsidP="00CF7ACA">
                              <w:pPr>
                                <w:pStyle w:val="NormalWeb"/>
                                <w:spacing w:before="0" w:beforeAutospacing="0" w:after="0" w:afterAutospacing="0" w:line="256" w:lineRule="auto"/>
                              </w:pPr>
                              <w:r w:rsidRPr="00C203AB">
                                <w:rPr>
                                  <w:rFonts w:ascii="Calibri" w:hAnsi="Calibri"/>
                                  <w:b/>
                                  <w:bCs/>
                                  <w:color w:val="1F4E79"/>
                                </w:rPr>
                                <w:t>Logistic regression results.</w:t>
                              </w:r>
                            </w:p>
                          </w:txbxContent>
                        </wps:txbx>
                        <wps:bodyPr rot="0" vert="horz" wrap="square" lIns="91440" tIns="45720" rIns="91440" bIns="45720" anchor="t" anchorCtr="0">
                          <a:noAutofit/>
                        </wps:bodyPr>
                      </wps:wsp>
                    </wpc:wpc>
                  </a:graphicData>
                </a:graphic>
              </wp:inline>
            </w:drawing>
          </mc:Choice>
          <mc:Fallback>
            <w:pict>
              <v:group w14:anchorId="240D431E" id="Canvas 30" o:spid="_x0000_s1042" editas="canvas" style="width:467.95pt;height:425.25pt;mso-position-horizontal-relative:char;mso-position-vertical-relative:line" coordsize="59429,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9429;height:54006;visibility:visible;mso-wrap-style:square">
                  <v:fill o:detectmouseclick="t"/>
                  <v:path o:connecttype="none"/>
                </v:shape>
                <v:shape id="Picture 14" o:spid="_x0000_s1044" type="#_x0000_t75" style="position:absolute;left:1704;top:4591;width:57309;height:4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">
                  <v:imagedata r:id="rId20" o:title="graph"/>
                </v:shape>
                <v:shape id="Text Box 2" o:spid="_x0000_s1045" type="#_x0000_t202" style="position:absolute;left:8096;top:381;width:40694;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9301F5B" w14:textId="0F89032D" w:rsidR="00CF7ACA" w:rsidRPr="00C203AB" w:rsidRDefault="00B337FE" w:rsidP="00CF7ACA">
                        <w:pPr>
                          <w:pStyle w:val="NormalWeb"/>
                          <w:spacing w:before="0" w:beforeAutospacing="0" w:after="0" w:afterAutospacing="0" w:line="256" w:lineRule="auto"/>
                        </w:pPr>
                        <w:r w:rsidRPr="00C203AB">
                          <w:rPr>
                            <w:rFonts w:ascii="Calibri" w:hAnsi="Calibri"/>
                            <w:b/>
                            <w:bCs/>
                            <w:color w:val="1F4E79"/>
                          </w:rPr>
                          <w:t>Figure 5</w:t>
                        </w:r>
                        <w:r w:rsidR="00CF7ACA" w:rsidRPr="00C203AB">
                          <w:rPr>
                            <w:rFonts w:ascii="Calibri" w:hAnsi="Calibri"/>
                            <w:b/>
                            <w:bCs/>
                            <w:color w:val="1F4E79"/>
                          </w:rPr>
                          <w:t xml:space="preserve">. Expected probability of a lecturer emphasizing teaching their own research as the primary element of RIT as the lecturer’s research outputs change from zero to twenty. </w:t>
                        </w:r>
                      </w:p>
                      <w:p w14:paraId="062FAD65" w14:textId="77777777" w:rsidR="00CF7ACA" w:rsidRPr="00C203AB" w:rsidRDefault="00CF7ACA" w:rsidP="00CF7ACA">
                        <w:pPr>
                          <w:pStyle w:val="NormalWeb"/>
                          <w:spacing w:before="0" w:beforeAutospacing="0" w:after="0" w:afterAutospacing="0" w:line="256" w:lineRule="auto"/>
                        </w:pPr>
                        <w:r w:rsidRPr="00C203AB">
                          <w:rPr>
                            <w:rFonts w:ascii="Calibri" w:hAnsi="Calibri"/>
                            <w:b/>
                            <w:bCs/>
                            <w:color w:val="1F4E79"/>
                          </w:rPr>
                          <w:t>Logistic regression results.</w:t>
                        </w:r>
                      </w:p>
                    </w:txbxContent>
                  </v:textbox>
                </v:shape>
                <w10:anchorlock/>
              </v:group>
            </w:pict>
          </mc:Fallback>
        </mc:AlternateContent>
      </w:r>
    </w:p>
    <w:p w14:paraId="1455F4EA" w14:textId="77777777" w:rsidR="00CF7ACA" w:rsidRPr="00F0283C" w:rsidRDefault="00CF7ACA" w:rsidP="00CF7ACA">
      <w:pPr>
        <w:spacing w:line="360" w:lineRule="auto"/>
      </w:pPr>
    </w:p>
    <w:p w14:paraId="40A181A9" w14:textId="77777777" w:rsidR="00CF7ACA" w:rsidRPr="00F0283C" w:rsidRDefault="00CF7ACA" w:rsidP="00CF7ACA">
      <w:pPr>
        <w:spacing w:line="360" w:lineRule="auto"/>
      </w:pPr>
    </w:p>
    <w:p w14:paraId="0EF80345" w14:textId="77777777" w:rsidR="00CF7ACA" w:rsidRPr="00F0283C" w:rsidRDefault="00CF7ACA" w:rsidP="00CF7ACA">
      <w:pPr>
        <w:spacing w:line="360" w:lineRule="auto"/>
      </w:pPr>
      <w:r w:rsidRPr="00F0283C">
        <w:t>Table 1. The influence of Research Field and Research Activity on the Percentage of Teaching Content containing the Tutor’s own Research.  Least Squares Regression Results.</w:t>
      </w:r>
    </w:p>
    <w:p w14:paraId="5BA21D7F" w14:textId="77777777" w:rsidR="00CF7ACA" w:rsidRPr="00F0283C" w:rsidRDefault="00CF7ACA" w:rsidP="00CF7ACA">
      <w:pPr>
        <w:spacing w:line="360" w:lineRule="auto"/>
      </w:pPr>
      <w:r w:rsidRPr="00F0283C">
        <w:t>___________________________________________________________________</w:t>
      </w:r>
    </w:p>
    <w:p w14:paraId="75526A26" w14:textId="77777777" w:rsidR="00CF7ACA" w:rsidRPr="00F0283C" w:rsidRDefault="00CF7ACA" w:rsidP="00CF7ACA">
      <w:pPr>
        <w:spacing w:line="360" w:lineRule="auto"/>
      </w:pPr>
      <w:r w:rsidRPr="00F0283C">
        <w:rPr>
          <w:u w:val="single"/>
        </w:rPr>
        <w:t>Variable</w:t>
      </w:r>
      <w:r w:rsidRPr="00F0283C">
        <w:tab/>
      </w:r>
      <w:r w:rsidRPr="00F0283C">
        <w:tab/>
      </w:r>
      <w:r w:rsidRPr="00F0283C">
        <w:tab/>
      </w:r>
      <w:r w:rsidRPr="00F0283C">
        <w:rPr>
          <w:u w:val="single"/>
        </w:rPr>
        <w:t>Coefficient</w:t>
      </w:r>
      <w:r w:rsidRPr="00F0283C">
        <w:t xml:space="preserve"> </w:t>
      </w:r>
      <w:r w:rsidRPr="00F0283C">
        <w:tab/>
      </w:r>
      <w:r w:rsidRPr="00F0283C">
        <w:rPr>
          <w:u w:val="single"/>
        </w:rPr>
        <w:t>Stand. Err.</w:t>
      </w:r>
      <w:r w:rsidRPr="00F0283C">
        <w:t xml:space="preserve"> </w:t>
      </w:r>
      <w:r w:rsidRPr="00F0283C">
        <w:tab/>
      </w:r>
      <w:r w:rsidRPr="00F0283C">
        <w:rPr>
          <w:u w:val="single"/>
        </w:rPr>
        <w:t>P Value</w:t>
      </w:r>
      <w:r w:rsidRPr="00F0283C">
        <w:t xml:space="preserve">     </w:t>
      </w:r>
    </w:p>
    <w:p w14:paraId="75BF2BE9" w14:textId="77777777" w:rsidR="00CF7ACA" w:rsidRPr="00F0283C" w:rsidRDefault="00CF7ACA" w:rsidP="00CF7ACA">
      <w:pPr>
        <w:spacing w:line="360" w:lineRule="auto"/>
      </w:pPr>
      <w:r w:rsidRPr="00F0283C">
        <w:t>Research Activity</w:t>
      </w:r>
      <w:r w:rsidRPr="00F0283C">
        <w:tab/>
        <w:t xml:space="preserve"> </w:t>
      </w:r>
      <w:r w:rsidRPr="00F0283C">
        <w:tab/>
        <w:t>1.966</w:t>
      </w:r>
      <w:r w:rsidRPr="00F0283C">
        <w:tab/>
      </w:r>
      <w:r w:rsidRPr="00F0283C">
        <w:tab/>
        <w:t>0.568</w:t>
      </w:r>
      <w:r w:rsidRPr="00F0283C">
        <w:tab/>
      </w:r>
      <w:r w:rsidRPr="00F0283C">
        <w:tab/>
        <w:t xml:space="preserve">0.001 **  </w:t>
      </w:r>
    </w:p>
    <w:p w14:paraId="42049071" w14:textId="77777777" w:rsidR="00CF7ACA" w:rsidRPr="00F0283C" w:rsidRDefault="00CF7ACA" w:rsidP="00CF7ACA">
      <w:pPr>
        <w:spacing w:line="360" w:lineRule="auto"/>
      </w:pPr>
      <w:r w:rsidRPr="00F0283C">
        <w:t>Science Tutors</w:t>
      </w:r>
      <w:r w:rsidRPr="00F0283C">
        <w:tab/>
      </w:r>
      <w:r w:rsidRPr="00F0283C">
        <w:tab/>
      </w:r>
      <w:r w:rsidRPr="00F0283C">
        <w:tab/>
        <w:t xml:space="preserve"> 14.996</w:t>
      </w:r>
      <w:r w:rsidRPr="00F0283C">
        <w:tab/>
        <w:t>7.038</w:t>
      </w:r>
      <w:r w:rsidRPr="00F0283C">
        <w:tab/>
      </w:r>
      <w:r w:rsidRPr="00F0283C">
        <w:tab/>
        <w:t>0.037 *</w:t>
      </w:r>
    </w:p>
    <w:p w14:paraId="44261033" w14:textId="77777777" w:rsidR="00CF7ACA" w:rsidRPr="00F0283C" w:rsidRDefault="00CF7ACA" w:rsidP="00CF7ACA">
      <w:pPr>
        <w:spacing w:line="360" w:lineRule="auto"/>
      </w:pPr>
      <w:r w:rsidRPr="00F0283C">
        <w:t>Intercept</w:t>
      </w:r>
      <w:r w:rsidRPr="00F0283C">
        <w:tab/>
      </w:r>
      <w:r w:rsidRPr="00F0283C">
        <w:tab/>
      </w:r>
      <w:r w:rsidRPr="00F0283C">
        <w:tab/>
        <w:t xml:space="preserve"> 13.402</w:t>
      </w:r>
      <w:r w:rsidRPr="00F0283C">
        <w:tab/>
        <w:t>4.624</w:t>
      </w:r>
      <w:r w:rsidRPr="00F0283C">
        <w:tab/>
      </w:r>
      <w:r w:rsidRPr="00F0283C">
        <w:tab/>
        <w:t>0.005 **</w:t>
      </w:r>
      <w:r w:rsidRPr="00F0283C">
        <w:tab/>
      </w:r>
    </w:p>
    <w:p w14:paraId="03484381" w14:textId="77777777" w:rsidR="00CF7ACA" w:rsidRPr="00F0283C" w:rsidRDefault="00CF7ACA" w:rsidP="00CF7ACA">
      <w:pPr>
        <w:spacing w:line="360" w:lineRule="auto"/>
      </w:pPr>
      <w:r w:rsidRPr="00F0283C">
        <w:lastRenderedPageBreak/>
        <w:t xml:space="preserve">____________________________________________________________________     </w:t>
      </w:r>
    </w:p>
    <w:p w14:paraId="06527094" w14:textId="77777777" w:rsidR="00CF7ACA" w:rsidRPr="00F0283C" w:rsidRDefault="00CF7ACA" w:rsidP="00CF7ACA">
      <w:pPr>
        <w:spacing w:line="360" w:lineRule="auto"/>
      </w:pPr>
      <w:r w:rsidRPr="00F0283C">
        <w:t>* P Value &lt; 0.05</w:t>
      </w:r>
    </w:p>
    <w:p w14:paraId="23B58089" w14:textId="77777777" w:rsidR="00CF7ACA" w:rsidRPr="00F0283C" w:rsidRDefault="00CF7ACA" w:rsidP="00CF7ACA">
      <w:pPr>
        <w:spacing w:line="360" w:lineRule="auto"/>
      </w:pPr>
      <w:r w:rsidRPr="00F0283C">
        <w:t>** P Value &lt; 0.01</w:t>
      </w:r>
    </w:p>
    <w:p w14:paraId="0510DD08" w14:textId="77777777" w:rsidR="00CF7ACA" w:rsidRPr="00F0283C" w:rsidRDefault="00CF7ACA" w:rsidP="00CF7ACA">
      <w:pPr>
        <w:spacing w:line="360" w:lineRule="auto"/>
      </w:pPr>
    </w:p>
    <w:p w14:paraId="72FC3B41" w14:textId="77777777" w:rsidR="00CF7ACA" w:rsidRPr="00F0283C" w:rsidRDefault="00CF7ACA" w:rsidP="00CF7ACA">
      <w:pPr>
        <w:spacing w:line="360" w:lineRule="auto"/>
      </w:pPr>
    </w:p>
    <w:p w14:paraId="517A2FC6" w14:textId="77777777" w:rsidR="00CF7ACA" w:rsidRPr="00F0283C" w:rsidRDefault="00CF7ACA" w:rsidP="00CF7ACA">
      <w:pPr>
        <w:spacing w:line="360" w:lineRule="auto"/>
      </w:pPr>
    </w:p>
    <w:p w14:paraId="5787AA9A" w14:textId="77777777" w:rsidR="00CF7ACA" w:rsidRPr="00F0283C" w:rsidRDefault="00CF7ACA" w:rsidP="00CF7ACA">
      <w:pPr>
        <w:spacing w:line="360" w:lineRule="auto"/>
      </w:pPr>
      <w:r w:rsidRPr="00F0283C">
        <w:rPr>
          <w:noProof/>
          <w:lang w:eastAsia="en-GB"/>
        </w:rPr>
        <mc:AlternateContent>
          <mc:Choice Requires="wpc">
            <w:drawing>
              <wp:inline distT="0" distB="0" distL="0" distR="0" wp14:anchorId="18474444" wp14:editId="0112B435">
                <wp:extent cx="5981701" cy="602869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C:\Users\Curt\Desktop\graph4.jpe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14300" y="906145"/>
                            <a:ext cx="5730875" cy="5122545"/>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828674" y="318213"/>
                            <a:ext cx="4276725" cy="1619250"/>
                          </a:xfrm>
                          <a:prstGeom prst="rect">
                            <a:avLst/>
                          </a:prstGeom>
                          <a:noFill/>
                          <a:ln w="9525">
                            <a:noFill/>
                            <a:miter lim="800000"/>
                            <a:headEnd/>
                            <a:tailEnd/>
                          </a:ln>
                        </wps:spPr>
                        <wps:txbx>
                          <w:txbxContent>
                            <w:p w14:paraId="36A8DB78" w14:textId="7AE73A13" w:rsidR="00CF7ACA" w:rsidRPr="00C203AB" w:rsidRDefault="00CF7ACA" w:rsidP="00CF7ACA">
                              <w:pPr>
                                <w:pStyle w:val="NormalWeb"/>
                                <w:spacing w:before="0" w:beforeAutospacing="0" w:after="0" w:afterAutospacing="0" w:line="256" w:lineRule="auto"/>
                              </w:pPr>
                              <w:r w:rsidRPr="00C203AB">
                                <w:rPr>
                                  <w:rFonts w:ascii="Calibri" w:hAnsi="Calibri"/>
                                  <w:b/>
                                  <w:bCs/>
                                  <w:color w:val="1F4E79"/>
                                </w:rPr>
                                <w:t>Figure 4. Expected personal research in teaching content for science and other tutors as research outputs range from zero to twenty. Least Squares Regression results.</w:t>
                              </w:r>
                            </w:p>
                          </w:txbxContent>
                        </wps:txbx>
                        <wps:bodyPr rot="0" vert="horz" wrap="square" lIns="91440" tIns="45720" rIns="91440" bIns="45720" anchor="t" anchorCtr="0">
                          <a:noAutofit/>
                        </wps:bodyPr>
                      </wps:wsp>
                    </wpc:wpc>
                  </a:graphicData>
                </a:graphic>
              </wp:inline>
            </w:drawing>
          </mc:Choice>
          <mc:Fallback>
            <w:pict>
              <v:group w14:anchorId="18474444" id="Canvas 31" o:spid="_x0000_s1046" editas="canvas" style="width:471pt;height:474.7pt;mso-position-horizontal-relative:char;mso-position-vertical-relative:line" coordsize="59817,6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">
                <v:shape id="_x0000_s1047" type="#_x0000_t75" style="position:absolute;width:59817;height:60286;visibility:visible;mso-wrap-style:square">
                  <v:fill o:detectmouseclick="t"/>
                  <v:path o:connecttype="none"/>
                </v:shape>
                <v:shape id="Picture 28" o:spid="_x0000_s1048" type="#_x0000_t75" style="position:absolute;left:1143;top:9061;width:57308;height:5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">
                  <v:imagedata r:id="rId22" o:title="graph4"/>
                </v:shape>
                <v:shape id="Text Box 2" o:spid="_x0000_s1049" type="#_x0000_t202" style="position:absolute;left:8286;top:3182;width:42767;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6A8DB78" w14:textId="7AE73A13" w:rsidR="00CF7ACA" w:rsidRPr="00C203AB" w:rsidRDefault="00CF7ACA" w:rsidP="00CF7ACA">
                        <w:pPr>
                          <w:pStyle w:val="NormalWeb"/>
                          <w:spacing w:before="0" w:beforeAutospacing="0" w:after="0" w:afterAutospacing="0" w:line="256" w:lineRule="auto"/>
                        </w:pPr>
                        <w:r w:rsidRPr="00C203AB">
                          <w:rPr>
                            <w:rFonts w:ascii="Calibri" w:hAnsi="Calibri"/>
                            <w:b/>
                            <w:bCs/>
                            <w:color w:val="1F4E79"/>
                          </w:rPr>
                          <w:t>Figure 4. Expected personal research in teaching content for science and other tutors as research outputs range from zero to twenty. Least Squares Regression results.</w:t>
                        </w:r>
                      </w:p>
                    </w:txbxContent>
                  </v:textbox>
                </v:shape>
                <w10:anchorlock/>
              </v:group>
            </w:pict>
          </mc:Fallback>
        </mc:AlternateContent>
      </w:r>
    </w:p>
    <w:p w14:paraId="113426B1" w14:textId="77777777" w:rsidR="002809A8" w:rsidRPr="00F0283C" w:rsidRDefault="002809A8" w:rsidP="00013537">
      <w:pPr>
        <w:spacing w:line="360" w:lineRule="auto"/>
        <w:rPr>
          <w:b/>
        </w:rPr>
      </w:pPr>
    </w:p>
    <w:p w14:paraId="18BD0D53" w14:textId="77777777" w:rsidR="002809A8" w:rsidRPr="00F0283C" w:rsidRDefault="002809A8" w:rsidP="00013537">
      <w:pPr>
        <w:spacing w:line="360" w:lineRule="auto"/>
        <w:rPr>
          <w:b/>
        </w:rPr>
      </w:pPr>
    </w:p>
    <w:p w14:paraId="27B4E566" w14:textId="77777777" w:rsidR="002809A8" w:rsidRPr="00F0283C" w:rsidRDefault="002809A8" w:rsidP="00013537">
      <w:pPr>
        <w:spacing w:line="360" w:lineRule="auto"/>
        <w:rPr>
          <w:b/>
        </w:rPr>
      </w:pPr>
    </w:p>
    <w:p w14:paraId="305A0316" w14:textId="77777777" w:rsidR="00361CA8" w:rsidRPr="00F0283C" w:rsidRDefault="00361CA8" w:rsidP="00013537">
      <w:pPr>
        <w:spacing w:line="360" w:lineRule="auto"/>
        <w:rPr>
          <w:b/>
        </w:rPr>
      </w:pPr>
      <w:r w:rsidRPr="00F0283C">
        <w:rPr>
          <w:b/>
        </w:rPr>
        <w:t>Conclusions</w:t>
      </w:r>
    </w:p>
    <w:p w14:paraId="08352861" w14:textId="77777777" w:rsidR="00361CA8" w:rsidRPr="00F0283C" w:rsidRDefault="00361CA8" w:rsidP="00013537">
      <w:pPr>
        <w:spacing w:line="360" w:lineRule="auto"/>
      </w:pPr>
    </w:p>
    <w:p w14:paraId="14285DCF" w14:textId="65A0E8DD" w:rsidR="00A63E64" w:rsidRPr="00F0283C" w:rsidRDefault="00A63E64" w:rsidP="00013537">
      <w:pPr>
        <w:spacing w:line="360" w:lineRule="auto"/>
      </w:pPr>
      <w:r w:rsidRPr="00F0283C">
        <w:t xml:space="preserve">Given the emphasis that the </w:t>
      </w:r>
      <w:r w:rsidR="00FC0297" w:rsidRPr="00F0283C">
        <w:t>University</w:t>
      </w:r>
      <w:r w:rsidRPr="00F0283C">
        <w:t xml:space="preserve"> places on research informed teaching </w:t>
      </w:r>
      <w:r w:rsidR="00110516" w:rsidRPr="00F0283C">
        <w:t xml:space="preserve">and also current trends in the </w:t>
      </w:r>
      <w:r w:rsidR="00F03BDF" w:rsidRPr="00F0283C">
        <w:t>sector</w:t>
      </w:r>
      <w:r w:rsidR="00110516" w:rsidRPr="00F0283C">
        <w:t xml:space="preserve">, this study was aimed at exploring how </w:t>
      </w:r>
      <w:r w:rsidR="00342BC5" w:rsidRPr="00F0283C">
        <w:t>teaching staff</w:t>
      </w:r>
      <w:r w:rsidR="00110516" w:rsidRPr="00F0283C">
        <w:t xml:space="preserve"> from different </w:t>
      </w:r>
      <w:r w:rsidR="00F03BDF" w:rsidRPr="00F0283C">
        <w:t>faculties</w:t>
      </w:r>
      <w:r w:rsidR="00110516" w:rsidRPr="00F0283C">
        <w:t xml:space="preserve"> perceived RIT and how the</w:t>
      </w:r>
      <w:r w:rsidR="00342BC5" w:rsidRPr="00F0283C">
        <w:t>y</w:t>
      </w:r>
      <w:r w:rsidR="00110516" w:rsidRPr="00F0283C">
        <w:t xml:space="preserve"> </w:t>
      </w:r>
      <w:r w:rsidR="00F03BDF" w:rsidRPr="00F0283C">
        <w:t xml:space="preserve">implemented </w:t>
      </w:r>
      <w:r w:rsidR="00342BC5" w:rsidRPr="00F0283C">
        <w:t>it into</w:t>
      </w:r>
      <w:r w:rsidR="00110516" w:rsidRPr="00F0283C">
        <w:t xml:space="preserve"> their pedagogical practice. </w:t>
      </w:r>
      <w:r w:rsidR="00C11849" w:rsidRPr="00F0283C">
        <w:t xml:space="preserve">An exploratory mixed </w:t>
      </w:r>
      <w:r w:rsidR="00F03BDF" w:rsidRPr="00F0283C">
        <w:t>methods</w:t>
      </w:r>
      <w:r w:rsidR="00C11849" w:rsidRPr="00F0283C">
        <w:t xml:space="preserve"> design was used for this study, with the finding</w:t>
      </w:r>
      <w:r w:rsidR="00F03BDF" w:rsidRPr="00F0283C">
        <w:t>s from qualitative interviews</w:t>
      </w:r>
      <w:r w:rsidR="00C11849" w:rsidRPr="00F0283C">
        <w:t xml:space="preserve"> leading to the construction and design of a semi-</w:t>
      </w:r>
      <w:r w:rsidR="00F03BDF" w:rsidRPr="00F0283C">
        <w:t>structured</w:t>
      </w:r>
      <w:r w:rsidR="00C11849" w:rsidRPr="00F0283C">
        <w:t xml:space="preserve"> questionnaire to collect quantit</w:t>
      </w:r>
      <w:r w:rsidR="00F03BDF" w:rsidRPr="00F0283C">
        <w:t>at</w:t>
      </w:r>
      <w:r w:rsidR="00C11849" w:rsidRPr="00F0283C">
        <w:t xml:space="preserve">ive data. </w:t>
      </w:r>
      <w:r w:rsidR="00F03BDF" w:rsidRPr="00F0283C">
        <w:t xml:space="preserve">Both types of data were used to arrive at a number of findings that have been discussed at length in the preceding section. </w:t>
      </w:r>
    </w:p>
    <w:p w14:paraId="7A2B8198" w14:textId="77777777" w:rsidR="00A63E64" w:rsidRPr="00F0283C" w:rsidRDefault="00A63E64" w:rsidP="00013537">
      <w:pPr>
        <w:spacing w:line="360" w:lineRule="auto"/>
      </w:pPr>
    </w:p>
    <w:p w14:paraId="66AF73E9" w14:textId="69573DCA" w:rsidR="005B0386" w:rsidRPr="00F0283C" w:rsidRDefault="00871B7C" w:rsidP="00871B7C">
      <w:pPr>
        <w:spacing w:line="360" w:lineRule="auto"/>
        <w:rPr>
          <w:rFonts w:eastAsia="SimSun"/>
        </w:rPr>
      </w:pPr>
      <w:r w:rsidRPr="00F0283C">
        <w:t xml:space="preserve">As argued by </w:t>
      </w:r>
      <w:r w:rsidR="002D0E48" w:rsidRPr="00F0283C">
        <w:rPr>
          <w:rFonts w:eastAsia="SimSun"/>
        </w:rPr>
        <w:t xml:space="preserve">Creswell and Plano Clark </w:t>
      </w:r>
      <w:r w:rsidRPr="00F0283C">
        <w:rPr>
          <w:rFonts w:eastAsia="SimSun"/>
        </w:rPr>
        <w:t>(</w:t>
      </w:r>
      <w:r w:rsidR="00142BE0" w:rsidRPr="00F0283C">
        <w:rPr>
          <w:rFonts w:eastAsia="SimSun"/>
        </w:rPr>
        <w:t>2011</w:t>
      </w:r>
      <w:r w:rsidRPr="00F0283C">
        <w:rPr>
          <w:rFonts w:eastAsia="SimSun"/>
        </w:rPr>
        <w:t>),</w:t>
      </w:r>
      <w:r w:rsidR="00260B4E" w:rsidRPr="00F0283C">
        <w:rPr>
          <w:rFonts w:eastAsia="SimSun"/>
        </w:rPr>
        <w:t xml:space="preserve"> the mixed methods approach bears </w:t>
      </w:r>
      <w:r w:rsidR="002D0E48" w:rsidRPr="00F0283C">
        <w:rPr>
          <w:rFonts w:eastAsia="SimSun"/>
        </w:rPr>
        <w:t xml:space="preserve">strengths which are greater than the individual methods (qualitative and quantitative) being applied </w:t>
      </w:r>
      <w:r w:rsidRPr="00F0283C">
        <w:rPr>
          <w:rFonts w:eastAsia="SimSun"/>
        </w:rPr>
        <w:t xml:space="preserve">on their own. </w:t>
      </w:r>
      <w:r w:rsidR="00260B4E" w:rsidRPr="00F0283C">
        <w:rPr>
          <w:rFonts w:eastAsia="SimSun"/>
        </w:rPr>
        <w:t xml:space="preserve">This is because using both types of data </w:t>
      </w:r>
      <w:r w:rsidR="002D0E48" w:rsidRPr="00F0283C">
        <w:rPr>
          <w:rFonts w:eastAsia="SimSun"/>
        </w:rPr>
        <w:t xml:space="preserve">provides a more comprehensive and rigorous </w:t>
      </w:r>
      <w:r w:rsidR="00260B4E" w:rsidRPr="00F0283C">
        <w:rPr>
          <w:rFonts w:eastAsia="SimSun"/>
        </w:rPr>
        <w:t>set of findings that can enable us to better understand a research pr</w:t>
      </w:r>
      <w:r w:rsidR="002D0E48" w:rsidRPr="00F0283C">
        <w:rPr>
          <w:rFonts w:eastAsia="SimSun"/>
        </w:rPr>
        <w:t xml:space="preserve">oblem. </w:t>
      </w:r>
      <w:r w:rsidR="00260B4E" w:rsidRPr="00F0283C">
        <w:rPr>
          <w:rFonts w:eastAsia="SimSun"/>
        </w:rPr>
        <w:t xml:space="preserve">As we have seen </w:t>
      </w:r>
      <w:r w:rsidR="00342BC5" w:rsidRPr="00F0283C">
        <w:rPr>
          <w:rFonts w:eastAsia="SimSun"/>
        </w:rPr>
        <w:t xml:space="preserve">from </w:t>
      </w:r>
      <w:r w:rsidR="00260B4E" w:rsidRPr="00F0283C">
        <w:rPr>
          <w:rFonts w:eastAsia="SimSun"/>
        </w:rPr>
        <w:t xml:space="preserve">the discussion section above, using merely one type of data (either one of them) would have led to </w:t>
      </w:r>
      <w:r w:rsidR="00342BC5" w:rsidRPr="00F0283C">
        <w:rPr>
          <w:rFonts w:eastAsia="SimSun"/>
        </w:rPr>
        <w:t>more</w:t>
      </w:r>
      <w:r w:rsidR="00260B4E" w:rsidRPr="00F0283C">
        <w:rPr>
          <w:rFonts w:eastAsia="SimSun"/>
        </w:rPr>
        <w:t xml:space="preserve"> </w:t>
      </w:r>
      <w:r w:rsidR="005B0386" w:rsidRPr="00F0283C">
        <w:rPr>
          <w:rFonts w:eastAsia="SimSun"/>
        </w:rPr>
        <w:t xml:space="preserve">limited insight </w:t>
      </w:r>
      <w:r w:rsidR="00342BC5" w:rsidRPr="00F0283C">
        <w:rPr>
          <w:rFonts w:eastAsia="SimSun"/>
        </w:rPr>
        <w:t>in</w:t>
      </w:r>
      <w:r w:rsidR="005B0386" w:rsidRPr="00F0283C">
        <w:rPr>
          <w:rFonts w:eastAsia="SimSun"/>
        </w:rPr>
        <w:t xml:space="preserve">to the study </w:t>
      </w:r>
      <w:r w:rsidR="00342BC5" w:rsidRPr="00F0283C">
        <w:rPr>
          <w:rFonts w:eastAsia="SimSun"/>
        </w:rPr>
        <w:t>area,</w:t>
      </w:r>
      <w:r w:rsidR="005B0386" w:rsidRPr="00F0283C">
        <w:rPr>
          <w:rFonts w:eastAsia="SimSun"/>
        </w:rPr>
        <w:t xml:space="preserve"> whereas collecting and analysing data in a certain sequence offers a more robust and comprehensive understanding of the research problem</w:t>
      </w:r>
      <w:r w:rsidR="00342BC5" w:rsidRPr="00F0283C">
        <w:rPr>
          <w:rFonts w:eastAsia="SimSun"/>
        </w:rPr>
        <w:t>.</w:t>
      </w:r>
    </w:p>
    <w:p w14:paraId="077EF4F7" w14:textId="77777777" w:rsidR="005B0386" w:rsidRPr="00F0283C" w:rsidRDefault="005B0386" w:rsidP="00871B7C">
      <w:pPr>
        <w:spacing w:line="360" w:lineRule="auto"/>
        <w:rPr>
          <w:rFonts w:eastAsia="SimSun"/>
        </w:rPr>
      </w:pPr>
    </w:p>
    <w:p w14:paraId="0C082E5F" w14:textId="77777777" w:rsidR="005B0386" w:rsidRPr="00F0283C" w:rsidRDefault="005B0386" w:rsidP="00871B7C">
      <w:pPr>
        <w:spacing w:line="360" w:lineRule="auto"/>
        <w:rPr>
          <w:rFonts w:eastAsia="SimSun"/>
        </w:rPr>
      </w:pPr>
    </w:p>
    <w:p w14:paraId="78D5AF92" w14:textId="77777777" w:rsidR="000E0BBF" w:rsidRPr="00F0283C" w:rsidRDefault="000E0BBF" w:rsidP="001352EA">
      <w:pPr>
        <w:pBdr>
          <w:bottom w:val="single" w:sz="4" w:space="1" w:color="auto"/>
        </w:pBdr>
      </w:pPr>
    </w:p>
    <w:p w14:paraId="38BD730B" w14:textId="77777777" w:rsidR="000E0BBF" w:rsidRPr="00F0283C" w:rsidRDefault="000E0BBF" w:rsidP="000E0BBF"/>
    <w:p w14:paraId="56F34257" w14:textId="77777777" w:rsidR="00DA4A99" w:rsidRPr="00F0283C" w:rsidRDefault="00DA4A99" w:rsidP="00DA4A99">
      <w:pPr>
        <w:jc w:val="center"/>
        <w:rPr>
          <w:b/>
          <w:bCs/>
        </w:rPr>
      </w:pPr>
      <w:r w:rsidRPr="00F0283C">
        <w:rPr>
          <w:b/>
          <w:bCs/>
        </w:rPr>
        <w:t>Exercises and Discussion Questions</w:t>
      </w:r>
    </w:p>
    <w:p w14:paraId="1882F521" w14:textId="77777777" w:rsidR="001261C3" w:rsidRPr="00F0283C" w:rsidRDefault="001261C3" w:rsidP="00DA4A99">
      <w:pPr>
        <w:jc w:val="center"/>
      </w:pPr>
    </w:p>
    <w:p w14:paraId="4D44D92C" w14:textId="420313DA" w:rsidR="00DA4A99" w:rsidRPr="00F0283C" w:rsidRDefault="00DA4A99" w:rsidP="00F06B15">
      <w:pPr>
        <w:numPr>
          <w:ilvl w:val="0"/>
          <w:numId w:val="14"/>
        </w:numPr>
        <w:spacing w:line="360" w:lineRule="auto"/>
        <w:jc w:val="both"/>
        <w:rPr>
          <w:rFonts w:eastAsia="SimSun"/>
        </w:rPr>
      </w:pPr>
      <w:r w:rsidRPr="00F0283C">
        <w:rPr>
          <w:rFonts w:eastAsia="SimSun"/>
        </w:rPr>
        <w:t xml:space="preserve">Which research method(s) did </w:t>
      </w:r>
      <w:r w:rsidR="005A65EA" w:rsidRPr="00F0283C">
        <w:rPr>
          <w:rFonts w:eastAsia="SimSun"/>
        </w:rPr>
        <w:t>we</w:t>
      </w:r>
      <w:r w:rsidRPr="00F0283C">
        <w:rPr>
          <w:rFonts w:eastAsia="SimSun"/>
        </w:rPr>
        <w:t xml:space="preserve"> use for this study, and why do you think </w:t>
      </w:r>
      <w:r w:rsidR="005A65EA" w:rsidRPr="00F0283C">
        <w:rPr>
          <w:rFonts w:eastAsia="SimSun"/>
        </w:rPr>
        <w:t>we</w:t>
      </w:r>
      <w:r w:rsidRPr="00F0283C">
        <w:rPr>
          <w:rFonts w:eastAsia="SimSun"/>
        </w:rPr>
        <w:t xml:space="preserve"> selected them for this particular research?</w:t>
      </w:r>
    </w:p>
    <w:p w14:paraId="0B1D763A" w14:textId="1A10CEA9" w:rsidR="003935BE" w:rsidRPr="00F0283C" w:rsidRDefault="003935BE" w:rsidP="002B4A86">
      <w:pPr>
        <w:spacing w:line="360" w:lineRule="auto"/>
        <w:ind w:left="360"/>
        <w:jc w:val="both"/>
        <w:rPr>
          <w:rFonts w:eastAsia="SimSun"/>
        </w:rPr>
      </w:pPr>
      <w:r w:rsidRPr="00F0283C">
        <w:rPr>
          <w:rFonts w:eastAsia="SimSun"/>
        </w:rPr>
        <w:t xml:space="preserve">Out of the three mixed methods </w:t>
      </w:r>
      <w:r w:rsidR="00FB53AA" w:rsidRPr="00F0283C">
        <w:rPr>
          <w:rFonts w:eastAsia="SimSun"/>
        </w:rPr>
        <w:t>research designs proposed</w:t>
      </w:r>
      <w:r w:rsidR="005031D9" w:rsidRPr="00F0283C">
        <w:rPr>
          <w:rFonts w:eastAsia="SimSun"/>
        </w:rPr>
        <w:t xml:space="preserve"> by Creswell and Plano </w:t>
      </w:r>
      <w:r w:rsidR="00FB53AA" w:rsidRPr="00F0283C">
        <w:rPr>
          <w:rFonts w:eastAsia="SimSun"/>
        </w:rPr>
        <w:t xml:space="preserve">Clark, we used the </w:t>
      </w:r>
      <w:r w:rsidR="00FB53AA" w:rsidRPr="00F0283C">
        <w:rPr>
          <w:rFonts w:eastAsia="SimSun"/>
          <w:i/>
        </w:rPr>
        <w:t>exploratory sequential mixed methods design</w:t>
      </w:r>
      <w:r w:rsidR="00986DBB" w:rsidRPr="00F0283C">
        <w:rPr>
          <w:rFonts w:eastAsia="SimSun"/>
        </w:rPr>
        <w:t xml:space="preserve">. </w:t>
      </w:r>
      <w:r w:rsidR="006B09C6" w:rsidRPr="00F0283C">
        <w:rPr>
          <w:rFonts w:eastAsia="SimSun"/>
        </w:rPr>
        <w:t xml:space="preserve">Given the nature of the research questions to which we sought answers, why do you </w:t>
      </w:r>
      <w:r w:rsidR="002B4A86" w:rsidRPr="00F0283C">
        <w:rPr>
          <w:rFonts w:eastAsia="SimSun"/>
        </w:rPr>
        <w:t>think the other two methods were not appropriate?</w:t>
      </w:r>
    </w:p>
    <w:p w14:paraId="654C5775" w14:textId="77777777" w:rsidR="00DA4A99" w:rsidRPr="00F0283C" w:rsidRDefault="00DA4A99" w:rsidP="00F06B15">
      <w:pPr>
        <w:spacing w:line="360" w:lineRule="auto"/>
        <w:jc w:val="both"/>
        <w:rPr>
          <w:rFonts w:eastAsia="SimSun"/>
        </w:rPr>
      </w:pPr>
    </w:p>
    <w:p w14:paraId="3CC4019D" w14:textId="1115CD61" w:rsidR="00CC5D11" w:rsidRPr="00F0283C" w:rsidRDefault="00CC5D11" w:rsidP="00F06B15">
      <w:pPr>
        <w:numPr>
          <w:ilvl w:val="0"/>
          <w:numId w:val="14"/>
        </w:numPr>
        <w:spacing w:line="360" w:lineRule="auto"/>
        <w:jc w:val="both"/>
        <w:rPr>
          <w:rFonts w:eastAsia="SimSun"/>
        </w:rPr>
      </w:pPr>
      <w:r w:rsidRPr="00F0283C">
        <w:rPr>
          <w:rFonts w:eastAsia="SimSun"/>
        </w:rPr>
        <w:t xml:space="preserve">Given that we were </w:t>
      </w:r>
      <w:r w:rsidR="00A9632C" w:rsidRPr="00F0283C">
        <w:rPr>
          <w:rFonts w:eastAsia="SimSun"/>
        </w:rPr>
        <w:t>researching a topic in which the participants came from different faculties and a number of disciplines, with different levels and periods of experience,</w:t>
      </w:r>
      <w:r w:rsidRPr="00F0283C">
        <w:rPr>
          <w:rFonts w:eastAsia="SimSun"/>
        </w:rPr>
        <w:t xml:space="preserve"> what do you think would have been the consequences of using either qualitative or quantitative methods</w:t>
      </w:r>
      <w:r w:rsidR="00173001" w:rsidRPr="00F0283C">
        <w:rPr>
          <w:rFonts w:eastAsia="SimSun"/>
        </w:rPr>
        <w:t xml:space="preserve"> alone</w:t>
      </w:r>
      <w:r w:rsidRPr="00F0283C">
        <w:rPr>
          <w:rFonts w:eastAsia="SimSun"/>
        </w:rPr>
        <w:t xml:space="preserve"> to collect data?</w:t>
      </w:r>
    </w:p>
    <w:p w14:paraId="467EC345" w14:textId="77777777" w:rsidR="00CC5D11" w:rsidRPr="00F0283C" w:rsidRDefault="00CC5D11" w:rsidP="00F06B15">
      <w:pPr>
        <w:spacing w:line="360" w:lineRule="auto"/>
        <w:jc w:val="both"/>
        <w:rPr>
          <w:rFonts w:eastAsia="SimSun"/>
        </w:rPr>
      </w:pPr>
    </w:p>
    <w:p w14:paraId="081602BD" w14:textId="77777777" w:rsidR="00DA4A99" w:rsidRPr="00F0283C" w:rsidRDefault="00DA4A99" w:rsidP="00F06B15">
      <w:pPr>
        <w:numPr>
          <w:ilvl w:val="0"/>
          <w:numId w:val="14"/>
        </w:numPr>
        <w:spacing w:line="360" w:lineRule="auto"/>
        <w:jc w:val="both"/>
        <w:rPr>
          <w:rFonts w:eastAsia="SimSun"/>
        </w:rPr>
      </w:pPr>
      <w:r w:rsidRPr="00F0283C">
        <w:rPr>
          <w:rFonts w:eastAsia="SimSun"/>
        </w:rPr>
        <w:t xml:space="preserve">The case mentions </w:t>
      </w:r>
      <w:r w:rsidR="005A65EA" w:rsidRPr="00F0283C">
        <w:rPr>
          <w:rFonts w:eastAsia="SimSun"/>
        </w:rPr>
        <w:t>a specific mixed-method design</w:t>
      </w:r>
      <w:r w:rsidRPr="00F0283C">
        <w:rPr>
          <w:rFonts w:eastAsia="SimSun"/>
        </w:rPr>
        <w:t xml:space="preserve">. </w:t>
      </w:r>
      <w:r w:rsidR="00F61D8D" w:rsidRPr="00F0283C">
        <w:rPr>
          <w:rFonts w:eastAsia="SimSun"/>
        </w:rPr>
        <w:t>W</w:t>
      </w:r>
      <w:r w:rsidRPr="00F0283C">
        <w:rPr>
          <w:rFonts w:eastAsia="SimSun"/>
        </w:rPr>
        <w:t xml:space="preserve">hy do you think </w:t>
      </w:r>
      <w:r w:rsidR="00F61D8D" w:rsidRPr="00F0283C">
        <w:rPr>
          <w:rFonts w:eastAsia="SimSun"/>
        </w:rPr>
        <w:t>we</w:t>
      </w:r>
      <w:r w:rsidRPr="00F0283C">
        <w:rPr>
          <w:rFonts w:eastAsia="SimSun"/>
        </w:rPr>
        <w:t xml:space="preserve"> considered it to be the most appropriate</w:t>
      </w:r>
      <w:r w:rsidR="00F61D8D" w:rsidRPr="00F0283C">
        <w:rPr>
          <w:rFonts w:eastAsia="SimSun"/>
        </w:rPr>
        <w:t xml:space="preserve"> for this study</w:t>
      </w:r>
      <w:r w:rsidRPr="00F0283C">
        <w:rPr>
          <w:rFonts w:eastAsia="SimSun"/>
        </w:rPr>
        <w:t>?</w:t>
      </w:r>
    </w:p>
    <w:p w14:paraId="4F73C9E0" w14:textId="257CCC50" w:rsidR="00DA4A99" w:rsidRPr="00F0283C" w:rsidRDefault="002B4A86" w:rsidP="00F06B15">
      <w:pPr>
        <w:spacing w:line="360" w:lineRule="auto"/>
        <w:jc w:val="both"/>
        <w:rPr>
          <w:rFonts w:eastAsia="SimSun"/>
        </w:rPr>
      </w:pPr>
      <w:r w:rsidRPr="00F0283C">
        <w:rPr>
          <w:rFonts w:eastAsia="SimSun"/>
        </w:rPr>
        <w:t xml:space="preserve">The case provides brief explanations to </w:t>
      </w:r>
      <w:r w:rsidR="00970D46" w:rsidRPr="00F0283C">
        <w:rPr>
          <w:rFonts w:eastAsia="SimSun"/>
        </w:rPr>
        <w:t>three mixed methods designs. Discuss how (and why) any or a combination of these designs fit with your current or future research. While you discuss this, also consider what opportunities are offered by the mixed methods approach as opposed to using either qualitative or quantitative methods exclusively.</w:t>
      </w:r>
    </w:p>
    <w:p w14:paraId="28147F93" w14:textId="77777777" w:rsidR="00DA4A99" w:rsidRPr="00F0283C" w:rsidRDefault="00CC5D11" w:rsidP="00F06B15">
      <w:pPr>
        <w:numPr>
          <w:ilvl w:val="0"/>
          <w:numId w:val="14"/>
        </w:numPr>
        <w:spacing w:line="360" w:lineRule="auto"/>
        <w:jc w:val="both"/>
        <w:rPr>
          <w:rFonts w:eastAsia="SimSun"/>
        </w:rPr>
      </w:pPr>
      <w:r w:rsidRPr="00F0283C">
        <w:rPr>
          <w:rFonts w:eastAsia="SimSun"/>
        </w:rPr>
        <w:t xml:space="preserve">We </w:t>
      </w:r>
      <w:r w:rsidR="00DA4A99" w:rsidRPr="00F0283C">
        <w:rPr>
          <w:rFonts w:eastAsia="SimSun"/>
        </w:rPr>
        <w:t>have mentioned the benefits of using mixed methods. Can you think of any disadvantages that this method might have? You can use any study as an example to illustrate your point.</w:t>
      </w:r>
    </w:p>
    <w:p w14:paraId="356F0524" w14:textId="77777777" w:rsidR="00DA4A99" w:rsidRPr="00F0283C" w:rsidRDefault="00DA4A99" w:rsidP="00DA4A99">
      <w:pPr>
        <w:jc w:val="both"/>
        <w:rPr>
          <w:rFonts w:eastAsia="SimSun"/>
        </w:rPr>
      </w:pPr>
    </w:p>
    <w:p w14:paraId="2633C189" w14:textId="77777777" w:rsidR="001261C3" w:rsidRPr="00F0283C" w:rsidRDefault="001261C3" w:rsidP="00DA4A99">
      <w:pPr>
        <w:jc w:val="both"/>
        <w:rPr>
          <w:rFonts w:eastAsia="SimSun"/>
        </w:rPr>
      </w:pPr>
    </w:p>
    <w:p w14:paraId="7F250EA4" w14:textId="77777777" w:rsidR="000E0BBF" w:rsidRPr="00F0283C" w:rsidRDefault="000E0BBF" w:rsidP="000E0BBF">
      <w:pPr>
        <w:pBdr>
          <w:bottom w:val="single" w:sz="4" w:space="1" w:color="auto"/>
        </w:pBdr>
        <w:ind w:left="3600" w:hanging="3600"/>
      </w:pPr>
    </w:p>
    <w:p w14:paraId="4BAF9E3E" w14:textId="77777777" w:rsidR="006D514C" w:rsidRPr="00F0283C" w:rsidRDefault="000E0BBF" w:rsidP="008010E4">
      <w:pPr>
        <w:pStyle w:val="ABKWH"/>
      </w:pPr>
      <w:r w:rsidRPr="00F0283C">
        <w:t>Further Readings</w:t>
      </w:r>
      <w:bookmarkStart w:id="3" w:name="Editing"/>
      <w:bookmarkEnd w:id="3"/>
    </w:p>
    <w:p w14:paraId="2B568352" w14:textId="77777777" w:rsidR="00142BE0" w:rsidRPr="00F0283C" w:rsidRDefault="00142BE0" w:rsidP="00142BE0">
      <w:pPr>
        <w:spacing w:line="360" w:lineRule="auto"/>
      </w:pPr>
      <w:r w:rsidRPr="00F0283C">
        <w:t>Creswell, J. W (2015). A Concise Introduction to Mixed Methods Research. California, Sage Publications, Inc., USA</w:t>
      </w:r>
    </w:p>
    <w:p w14:paraId="058DA65C" w14:textId="77777777" w:rsidR="001261C3" w:rsidRPr="00F0283C" w:rsidRDefault="001261C3" w:rsidP="00142BE0">
      <w:pPr>
        <w:spacing w:line="360" w:lineRule="auto"/>
      </w:pPr>
    </w:p>
    <w:p w14:paraId="30F8AF9D" w14:textId="77777777" w:rsidR="00142BE0" w:rsidRPr="00F0283C" w:rsidRDefault="00142BE0" w:rsidP="00142BE0">
      <w:pPr>
        <w:spacing w:line="360" w:lineRule="auto"/>
      </w:pPr>
      <w:r w:rsidRPr="00F0283C">
        <w:t>Creswell, J. W. and V. L. Plano Clark (2011). Designing and Conducting Mixed Methods Research. California, Sage Publications, Inc., USA</w:t>
      </w:r>
    </w:p>
    <w:p w14:paraId="4F75F72C" w14:textId="01451284" w:rsidR="00FB62D9" w:rsidRPr="00F0283C" w:rsidRDefault="00FB62D9" w:rsidP="006D514C">
      <w:pPr>
        <w:pStyle w:val="ABKW"/>
        <w:rPr>
          <w:b/>
        </w:rPr>
      </w:pPr>
    </w:p>
    <w:p w14:paraId="7B98245A" w14:textId="77777777" w:rsidR="006D514C" w:rsidRPr="00F0283C" w:rsidRDefault="006D514C" w:rsidP="008010E4">
      <w:pPr>
        <w:pStyle w:val="ABKWH"/>
      </w:pPr>
      <w:r w:rsidRPr="00F0283C">
        <w:t>References</w:t>
      </w:r>
    </w:p>
    <w:p w14:paraId="16B79AF1" w14:textId="77777777" w:rsidR="00FB62D9" w:rsidRPr="00F0283C" w:rsidRDefault="00FB62D9" w:rsidP="00FB62D9">
      <w:pPr>
        <w:spacing w:line="360" w:lineRule="auto"/>
      </w:pPr>
      <w:r w:rsidRPr="00F0283C">
        <w:t>Creswell, J. W (2015). A Concise Introduction to Mixed Methods Research. California, Sage Publications, Inc., USA</w:t>
      </w:r>
    </w:p>
    <w:p w14:paraId="696A78D6" w14:textId="77777777" w:rsidR="001261C3" w:rsidRPr="00F0283C" w:rsidRDefault="001261C3" w:rsidP="00FB62D9">
      <w:pPr>
        <w:spacing w:line="360" w:lineRule="auto"/>
      </w:pPr>
    </w:p>
    <w:p w14:paraId="1CBFC7F9" w14:textId="77777777" w:rsidR="00DA4A99" w:rsidRPr="00F0283C" w:rsidRDefault="00DA4A99" w:rsidP="00FB62D9">
      <w:pPr>
        <w:spacing w:line="360" w:lineRule="auto"/>
      </w:pPr>
      <w:r w:rsidRPr="00F0283C">
        <w:lastRenderedPageBreak/>
        <w:t>Creswell, J. W. and V. L. Plano Clark (</w:t>
      </w:r>
      <w:r w:rsidR="00142BE0" w:rsidRPr="00F0283C">
        <w:t>2011</w:t>
      </w:r>
      <w:r w:rsidRPr="00F0283C">
        <w:t>). Designing and Conducting Mixed Methods Research. California, Sage Publications, Inc.</w:t>
      </w:r>
      <w:r w:rsidR="00FB62D9" w:rsidRPr="00F0283C">
        <w:t>, USA</w:t>
      </w:r>
    </w:p>
    <w:p w14:paraId="34AAA826" w14:textId="77777777" w:rsidR="001261C3" w:rsidRPr="00F0283C" w:rsidRDefault="001261C3" w:rsidP="00FB62D9">
      <w:pPr>
        <w:spacing w:line="360" w:lineRule="auto"/>
      </w:pPr>
    </w:p>
    <w:p w14:paraId="75C05A80" w14:textId="77777777" w:rsidR="00FC7A8F" w:rsidRPr="00F0283C" w:rsidRDefault="00FC7A8F" w:rsidP="00FC7A8F">
      <w:pPr>
        <w:spacing w:line="360" w:lineRule="auto"/>
      </w:pPr>
      <w:r w:rsidRPr="00F0283C">
        <w:t xml:space="preserve">Healey, M. and Jenkins, A (2009). Developing undergraduate research and inquiry. The Higher Education Academy. Available from: </w:t>
      </w:r>
      <w:hyperlink r:id="rId23" w:history="1">
        <w:r w:rsidRPr="00F0283C">
          <w:t>https://www.heacademy.ac.uk/system/files/developingundergraduate_final.pdf</w:t>
        </w:r>
      </w:hyperlink>
      <w:r w:rsidRPr="00F0283C">
        <w:t xml:space="preserve"> [last accessed 31 October 2016]</w:t>
      </w:r>
    </w:p>
    <w:p w14:paraId="4BEAB0CE" w14:textId="77777777" w:rsidR="001261C3" w:rsidRPr="00F0283C" w:rsidRDefault="001261C3" w:rsidP="00B337FE">
      <w:pPr>
        <w:spacing w:line="360" w:lineRule="auto"/>
      </w:pPr>
    </w:p>
    <w:p w14:paraId="26599591" w14:textId="77777777" w:rsidR="00B337FE" w:rsidRPr="002E0630" w:rsidRDefault="00B337FE" w:rsidP="00B337FE">
      <w:pPr>
        <w:spacing w:line="360" w:lineRule="auto"/>
      </w:pPr>
      <w:r w:rsidRPr="00F0283C">
        <w:t>Neumann, R. (1992). Perceptions of the teaching-research nexus: a framework for analysis, Higher Education, 23: 159-171.</w:t>
      </w:r>
    </w:p>
    <w:p w14:paraId="7E4303E4" w14:textId="49C0853F" w:rsidR="003C0FC6" w:rsidRDefault="003C0FC6" w:rsidP="00EF36C6">
      <w:pPr>
        <w:spacing w:line="360" w:lineRule="auto"/>
      </w:pPr>
    </w:p>
    <w:p w14:paraId="532ACCE1" w14:textId="77777777" w:rsidR="003C0FC6" w:rsidRPr="00013537" w:rsidRDefault="003C0FC6" w:rsidP="003643A3">
      <w:pPr>
        <w:autoSpaceDE w:val="0"/>
        <w:autoSpaceDN w:val="0"/>
        <w:adjustRightInd w:val="0"/>
      </w:pPr>
    </w:p>
    <w:sectPr w:rsidR="003C0FC6" w:rsidRPr="00013537" w:rsidSect="00EE674D">
      <w:type w:val="continuous"/>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DC91" w14:textId="77777777" w:rsidR="004577BC" w:rsidRDefault="004577BC" w:rsidP="006B6F42">
      <w:r>
        <w:separator/>
      </w:r>
    </w:p>
  </w:endnote>
  <w:endnote w:type="continuationSeparator" w:id="0">
    <w:p w14:paraId="1A758BA9" w14:textId="77777777" w:rsidR="004577BC" w:rsidRDefault="004577BC" w:rsidP="006B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5C68" w14:textId="77777777" w:rsidR="00687C88" w:rsidRDefault="0068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49724"/>
      <w:docPartObj>
        <w:docPartGallery w:val="Page Numbers (Bottom of Page)"/>
        <w:docPartUnique/>
      </w:docPartObj>
    </w:sdtPr>
    <w:sdtEndPr>
      <w:rPr>
        <w:noProof/>
      </w:rPr>
    </w:sdtEndPr>
    <w:sdtContent>
      <w:p w14:paraId="6C6641EF" w14:textId="62C369C5" w:rsidR="00687C88" w:rsidRDefault="00687C88">
        <w:pPr>
          <w:pStyle w:val="Footer"/>
          <w:jc w:val="center"/>
        </w:pPr>
        <w:r>
          <w:fldChar w:fldCharType="begin"/>
        </w:r>
        <w:r>
          <w:instrText xml:space="preserve"> PAGE   \* MERGEFORMAT </w:instrText>
        </w:r>
        <w:r>
          <w:fldChar w:fldCharType="separate"/>
        </w:r>
        <w:r w:rsidR="00F0283C">
          <w:rPr>
            <w:noProof/>
          </w:rPr>
          <w:t>20</w:t>
        </w:r>
        <w:r>
          <w:rPr>
            <w:noProof/>
          </w:rPr>
          <w:fldChar w:fldCharType="end"/>
        </w:r>
      </w:p>
    </w:sdtContent>
  </w:sdt>
  <w:p w14:paraId="0EBC1682" w14:textId="77777777" w:rsidR="00687C88" w:rsidRDefault="00687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7994" w14:textId="77777777" w:rsidR="00687C88" w:rsidRDefault="0068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CB74" w14:textId="77777777" w:rsidR="004577BC" w:rsidRDefault="004577BC" w:rsidP="006B6F42">
      <w:r>
        <w:separator/>
      </w:r>
    </w:p>
  </w:footnote>
  <w:footnote w:type="continuationSeparator" w:id="0">
    <w:p w14:paraId="64C72B20" w14:textId="77777777" w:rsidR="004577BC" w:rsidRDefault="004577BC" w:rsidP="006B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6A34" w14:textId="77777777" w:rsidR="00687C88" w:rsidRDefault="0068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72AF" w14:textId="77777777" w:rsidR="00687C88" w:rsidRDefault="0068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5FE3" w14:textId="77777777" w:rsidR="00687C88" w:rsidRDefault="0068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378"/>
    <w:multiLevelType w:val="hybridMultilevel"/>
    <w:tmpl w:val="86FE3A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73277"/>
    <w:multiLevelType w:val="hybridMultilevel"/>
    <w:tmpl w:val="8A52D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97874"/>
    <w:multiLevelType w:val="hybridMultilevel"/>
    <w:tmpl w:val="EE98FF5C"/>
    <w:lvl w:ilvl="0" w:tplc="8E284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57B4C"/>
    <w:multiLevelType w:val="hybridMultilevel"/>
    <w:tmpl w:val="EE98FF5C"/>
    <w:lvl w:ilvl="0" w:tplc="8E284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A1C06"/>
    <w:multiLevelType w:val="hybridMultilevel"/>
    <w:tmpl w:val="ABD222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D7A02"/>
    <w:multiLevelType w:val="multilevel"/>
    <w:tmpl w:val="F7A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7A8C"/>
    <w:multiLevelType w:val="hybridMultilevel"/>
    <w:tmpl w:val="1E0CF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D3765"/>
    <w:multiLevelType w:val="hybridMultilevel"/>
    <w:tmpl w:val="C2245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B428D"/>
    <w:multiLevelType w:val="hybridMultilevel"/>
    <w:tmpl w:val="C602ACCE"/>
    <w:lvl w:ilvl="0" w:tplc="D33E7FA2">
      <w:start w:val="1"/>
      <w:numFmt w:val="decimal"/>
      <w:lvlText w:val="%1."/>
      <w:lvlJc w:val="left"/>
      <w:pPr>
        <w:ind w:left="720" w:hanging="360"/>
      </w:pPr>
    </w:lvl>
    <w:lvl w:ilvl="1" w:tplc="D8549B7C" w:tentative="1">
      <w:start w:val="1"/>
      <w:numFmt w:val="lowerLetter"/>
      <w:lvlText w:val="%2."/>
      <w:lvlJc w:val="left"/>
      <w:pPr>
        <w:ind w:left="1440" w:hanging="360"/>
      </w:pPr>
    </w:lvl>
    <w:lvl w:ilvl="2" w:tplc="7090D69E" w:tentative="1">
      <w:start w:val="1"/>
      <w:numFmt w:val="lowerRoman"/>
      <w:lvlText w:val="%3."/>
      <w:lvlJc w:val="right"/>
      <w:pPr>
        <w:ind w:left="2160" w:hanging="180"/>
      </w:pPr>
    </w:lvl>
    <w:lvl w:ilvl="3" w:tplc="059224BE" w:tentative="1">
      <w:start w:val="1"/>
      <w:numFmt w:val="decimal"/>
      <w:lvlText w:val="%4."/>
      <w:lvlJc w:val="left"/>
      <w:pPr>
        <w:ind w:left="2880" w:hanging="360"/>
      </w:pPr>
    </w:lvl>
    <w:lvl w:ilvl="4" w:tplc="FACE389C" w:tentative="1">
      <w:start w:val="1"/>
      <w:numFmt w:val="lowerLetter"/>
      <w:lvlText w:val="%5."/>
      <w:lvlJc w:val="left"/>
      <w:pPr>
        <w:ind w:left="3600" w:hanging="360"/>
      </w:pPr>
    </w:lvl>
    <w:lvl w:ilvl="5" w:tplc="1AA4711E" w:tentative="1">
      <w:start w:val="1"/>
      <w:numFmt w:val="lowerRoman"/>
      <w:lvlText w:val="%6."/>
      <w:lvlJc w:val="right"/>
      <w:pPr>
        <w:ind w:left="4320" w:hanging="180"/>
      </w:pPr>
    </w:lvl>
    <w:lvl w:ilvl="6" w:tplc="E44A79DA" w:tentative="1">
      <w:start w:val="1"/>
      <w:numFmt w:val="decimal"/>
      <w:lvlText w:val="%7."/>
      <w:lvlJc w:val="left"/>
      <w:pPr>
        <w:ind w:left="5040" w:hanging="360"/>
      </w:pPr>
    </w:lvl>
    <w:lvl w:ilvl="7" w:tplc="471686EC" w:tentative="1">
      <w:start w:val="1"/>
      <w:numFmt w:val="lowerLetter"/>
      <w:lvlText w:val="%8."/>
      <w:lvlJc w:val="left"/>
      <w:pPr>
        <w:ind w:left="5760" w:hanging="360"/>
      </w:pPr>
    </w:lvl>
    <w:lvl w:ilvl="8" w:tplc="979017E0" w:tentative="1">
      <w:start w:val="1"/>
      <w:numFmt w:val="lowerRoman"/>
      <w:lvlText w:val="%9."/>
      <w:lvlJc w:val="right"/>
      <w:pPr>
        <w:ind w:left="6480" w:hanging="180"/>
      </w:pPr>
    </w:lvl>
  </w:abstractNum>
  <w:abstractNum w:abstractNumId="21" w15:restartNumberingAfterBreak="0">
    <w:nsid w:val="3B7A7A2C"/>
    <w:multiLevelType w:val="hybridMultilevel"/>
    <w:tmpl w:val="B0041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30ED5"/>
    <w:multiLevelType w:val="hybridMultilevel"/>
    <w:tmpl w:val="42727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3060F"/>
    <w:multiLevelType w:val="hybridMultilevel"/>
    <w:tmpl w:val="5E50AC98"/>
    <w:lvl w:ilvl="0" w:tplc="22E884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B0878"/>
    <w:multiLevelType w:val="hybridMultilevel"/>
    <w:tmpl w:val="BAC80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E00D7"/>
    <w:multiLevelType w:val="hybridMultilevel"/>
    <w:tmpl w:val="D1EC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81EA1"/>
    <w:multiLevelType w:val="hybridMultilevel"/>
    <w:tmpl w:val="6ACC7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B7D8B"/>
    <w:multiLevelType w:val="hybridMultilevel"/>
    <w:tmpl w:val="41A6DC4C"/>
    <w:lvl w:ilvl="0" w:tplc="3C62C696">
      <w:start w:val="1"/>
      <w:numFmt w:val="bullet"/>
      <w:lvlText w:val=""/>
      <w:lvlJc w:val="left"/>
      <w:pPr>
        <w:ind w:left="1440" w:hanging="360"/>
      </w:pPr>
      <w:rPr>
        <w:rFonts w:ascii="Wingdings" w:hAnsi="Wingdings" w:hint="default"/>
      </w:rPr>
    </w:lvl>
    <w:lvl w:ilvl="1" w:tplc="049C3DB0" w:tentative="1">
      <w:start w:val="1"/>
      <w:numFmt w:val="bullet"/>
      <w:lvlText w:val="o"/>
      <w:lvlJc w:val="left"/>
      <w:pPr>
        <w:ind w:left="2160" w:hanging="360"/>
      </w:pPr>
      <w:rPr>
        <w:rFonts w:ascii="Courier New" w:hAnsi="Courier New" w:cs="Courier New" w:hint="default"/>
      </w:rPr>
    </w:lvl>
    <w:lvl w:ilvl="2" w:tplc="DF4E4588" w:tentative="1">
      <w:start w:val="1"/>
      <w:numFmt w:val="bullet"/>
      <w:lvlText w:val=""/>
      <w:lvlJc w:val="left"/>
      <w:pPr>
        <w:ind w:left="2880" w:hanging="360"/>
      </w:pPr>
      <w:rPr>
        <w:rFonts w:ascii="Wingdings" w:hAnsi="Wingdings" w:hint="default"/>
      </w:rPr>
    </w:lvl>
    <w:lvl w:ilvl="3" w:tplc="F6C6CBA0" w:tentative="1">
      <w:start w:val="1"/>
      <w:numFmt w:val="bullet"/>
      <w:lvlText w:val=""/>
      <w:lvlJc w:val="left"/>
      <w:pPr>
        <w:ind w:left="3600" w:hanging="360"/>
      </w:pPr>
      <w:rPr>
        <w:rFonts w:ascii="Symbol" w:hAnsi="Symbol" w:hint="default"/>
      </w:rPr>
    </w:lvl>
    <w:lvl w:ilvl="4" w:tplc="38384016" w:tentative="1">
      <w:start w:val="1"/>
      <w:numFmt w:val="bullet"/>
      <w:lvlText w:val="o"/>
      <w:lvlJc w:val="left"/>
      <w:pPr>
        <w:ind w:left="4320" w:hanging="360"/>
      </w:pPr>
      <w:rPr>
        <w:rFonts w:ascii="Courier New" w:hAnsi="Courier New" w:cs="Courier New" w:hint="default"/>
      </w:rPr>
    </w:lvl>
    <w:lvl w:ilvl="5" w:tplc="0686B2DA" w:tentative="1">
      <w:start w:val="1"/>
      <w:numFmt w:val="bullet"/>
      <w:lvlText w:val=""/>
      <w:lvlJc w:val="left"/>
      <w:pPr>
        <w:ind w:left="5040" w:hanging="360"/>
      </w:pPr>
      <w:rPr>
        <w:rFonts w:ascii="Wingdings" w:hAnsi="Wingdings" w:hint="default"/>
      </w:rPr>
    </w:lvl>
    <w:lvl w:ilvl="6" w:tplc="DCE03FD2" w:tentative="1">
      <w:start w:val="1"/>
      <w:numFmt w:val="bullet"/>
      <w:lvlText w:val=""/>
      <w:lvlJc w:val="left"/>
      <w:pPr>
        <w:ind w:left="5760" w:hanging="360"/>
      </w:pPr>
      <w:rPr>
        <w:rFonts w:ascii="Symbol" w:hAnsi="Symbol" w:hint="default"/>
      </w:rPr>
    </w:lvl>
    <w:lvl w:ilvl="7" w:tplc="EDA209A8" w:tentative="1">
      <w:start w:val="1"/>
      <w:numFmt w:val="bullet"/>
      <w:lvlText w:val="o"/>
      <w:lvlJc w:val="left"/>
      <w:pPr>
        <w:ind w:left="6480" w:hanging="360"/>
      </w:pPr>
      <w:rPr>
        <w:rFonts w:ascii="Courier New" w:hAnsi="Courier New" w:cs="Courier New" w:hint="default"/>
      </w:rPr>
    </w:lvl>
    <w:lvl w:ilvl="8" w:tplc="C95ED776" w:tentative="1">
      <w:start w:val="1"/>
      <w:numFmt w:val="bullet"/>
      <w:lvlText w:val=""/>
      <w:lvlJc w:val="left"/>
      <w:pPr>
        <w:ind w:left="7200" w:hanging="360"/>
      </w:pPr>
      <w:rPr>
        <w:rFonts w:ascii="Wingdings" w:hAnsi="Wingdings" w:hint="default"/>
      </w:rPr>
    </w:lvl>
  </w:abstractNum>
  <w:abstractNum w:abstractNumId="28" w15:restartNumberingAfterBreak="0">
    <w:nsid w:val="5A9259E7"/>
    <w:multiLevelType w:val="hybridMultilevel"/>
    <w:tmpl w:val="66B223F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96471"/>
    <w:multiLevelType w:val="hybridMultilevel"/>
    <w:tmpl w:val="2584B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600ED"/>
    <w:multiLevelType w:val="hybridMultilevel"/>
    <w:tmpl w:val="5D7CC5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62821"/>
    <w:multiLevelType w:val="hybridMultilevel"/>
    <w:tmpl w:val="575A7B48"/>
    <w:lvl w:ilvl="0" w:tplc="22E884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0"/>
  </w:num>
  <w:num w:numId="15">
    <w:abstractNumId w:val="28"/>
  </w:num>
  <w:num w:numId="16">
    <w:abstractNumId w:val="30"/>
  </w:num>
  <w:num w:numId="17">
    <w:abstractNumId w:val="10"/>
  </w:num>
  <w:num w:numId="18">
    <w:abstractNumId w:val="18"/>
  </w:num>
  <w:num w:numId="19">
    <w:abstractNumId w:val="21"/>
  </w:num>
  <w:num w:numId="20">
    <w:abstractNumId w:val="13"/>
  </w:num>
  <w:num w:numId="21">
    <w:abstractNumId w:val="14"/>
  </w:num>
  <w:num w:numId="22">
    <w:abstractNumId w:val="19"/>
  </w:num>
  <w:num w:numId="23">
    <w:abstractNumId w:val="22"/>
  </w:num>
  <w:num w:numId="24">
    <w:abstractNumId w:val="26"/>
  </w:num>
  <w:num w:numId="25">
    <w:abstractNumId w:val="29"/>
  </w:num>
  <w:num w:numId="26">
    <w:abstractNumId w:val="24"/>
  </w:num>
  <w:num w:numId="27">
    <w:abstractNumId w:val="17"/>
  </w:num>
  <w:num w:numId="28">
    <w:abstractNumId w:val="25"/>
  </w:num>
  <w:num w:numId="29">
    <w:abstractNumId w:val="31"/>
  </w:num>
  <w:num w:numId="30">
    <w:abstractNumId w:val="23"/>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linkStyl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A5"/>
    <w:rsid w:val="00007FF9"/>
    <w:rsid w:val="00011FEA"/>
    <w:rsid w:val="00013537"/>
    <w:rsid w:val="0001769B"/>
    <w:rsid w:val="00023E2E"/>
    <w:rsid w:val="0002669E"/>
    <w:rsid w:val="000379F5"/>
    <w:rsid w:val="00041D4C"/>
    <w:rsid w:val="000465EA"/>
    <w:rsid w:val="00050CBB"/>
    <w:rsid w:val="000710E3"/>
    <w:rsid w:val="00086965"/>
    <w:rsid w:val="000B5C88"/>
    <w:rsid w:val="000E0BBF"/>
    <w:rsid w:val="000E34DD"/>
    <w:rsid w:val="000F131C"/>
    <w:rsid w:val="000F7A20"/>
    <w:rsid w:val="0010303F"/>
    <w:rsid w:val="00110516"/>
    <w:rsid w:val="0012264E"/>
    <w:rsid w:val="001261C3"/>
    <w:rsid w:val="001352EA"/>
    <w:rsid w:val="00142BE0"/>
    <w:rsid w:val="001517D3"/>
    <w:rsid w:val="00151AA7"/>
    <w:rsid w:val="00173001"/>
    <w:rsid w:val="00174A3C"/>
    <w:rsid w:val="00182AD6"/>
    <w:rsid w:val="0018751C"/>
    <w:rsid w:val="001B44BA"/>
    <w:rsid w:val="001B4D62"/>
    <w:rsid w:val="001C4A5A"/>
    <w:rsid w:val="001D1525"/>
    <w:rsid w:val="001D177C"/>
    <w:rsid w:val="001D3B9C"/>
    <w:rsid w:val="001D4258"/>
    <w:rsid w:val="001D69CF"/>
    <w:rsid w:val="001E37ED"/>
    <w:rsid w:val="001E5666"/>
    <w:rsid w:val="001F3F49"/>
    <w:rsid w:val="001F633B"/>
    <w:rsid w:val="00204F8E"/>
    <w:rsid w:val="00213D55"/>
    <w:rsid w:val="00214200"/>
    <w:rsid w:val="0021530C"/>
    <w:rsid w:val="002237BD"/>
    <w:rsid w:val="002438D3"/>
    <w:rsid w:val="002535CE"/>
    <w:rsid w:val="00260B4E"/>
    <w:rsid w:val="00266A87"/>
    <w:rsid w:val="002809A8"/>
    <w:rsid w:val="00287A14"/>
    <w:rsid w:val="0029763E"/>
    <w:rsid w:val="002B06FB"/>
    <w:rsid w:val="002B4A86"/>
    <w:rsid w:val="002C49D5"/>
    <w:rsid w:val="002C4FE5"/>
    <w:rsid w:val="002D0E48"/>
    <w:rsid w:val="002D5F9C"/>
    <w:rsid w:val="002E0630"/>
    <w:rsid w:val="002E238E"/>
    <w:rsid w:val="002E2E28"/>
    <w:rsid w:val="002E47D2"/>
    <w:rsid w:val="00311010"/>
    <w:rsid w:val="0031780E"/>
    <w:rsid w:val="00321859"/>
    <w:rsid w:val="003303E9"/>
    <w:rsid w:val="00342BC5"/>
    <w:rsid w:val="00361A8E"/>
    <w:rsid w:val="00361CA8"/>
    <w:rsid w:val="003643A3"/>
    <w:rsid w:val="0039012D"/>
    <w:rsid w:val="003935BE"/>
    <w:rsid w:val="003B04DF"/>
    <w:rsid w:val="003B2870"/>
    <w:rsid w:val="003B3A97"/>
    <w:rsid w:val="003B3F04"/>
    <w:rsid w:val="003C0FC6"/>
    <w:rsid w:val="003D2580"/>
    <w:rsid w:val="003D356F"/>
    <w:rsid w:val="003D578E"/>
    <w:rsid w:val="003E25E9"/>
    <w:rsid w:val="003E2E15"/>
    <w:rsid w:val="003E6034"/>
    <w:rsid w:val="003E6975"/>
    <w:rsid w:val="004031D9"/>
    <w:rsid w:val="00410024"/>
    <w:rsid w:val="00414F20"/>
    <w:rsid w:val="00431D76"/>
    <w:rsid w:val="00444285"/>
    <w:rsid w:val="004469FF"/>
    <w:rsid w:val="00455B46"/>
    <w:rsid w:val="004577BC"/>
    <w:rsid w:val="0046507A"/>
    <w:rsid w:val="0047574F"/>
    <w:rsid w:val="00496DB6"/>
    <w:rsid w:val="004A1577"/>
    <w:rsid w:val="004B5F3C"/>
    <w:rsid w:val="004E3B8C"/>
    <w:rsid w:val="004F1884"/>
    <w:rsid w:val="005031D9"/>
    <w:rsid w:val="00507EA0"/>
    <w:rsid w:val="00510921"/>
    <w:rsid w:val="00525F24"/>
    <w:rsid w:val="005323D4"/>
    <w:rsid w:val="00535A49"/>
    <w:rsid w:val="00565A34"/>
    <w:rsid w:val="00565A5C"/>
    <w:rsid w:val="005704FC"/>
    <w:rsid w:val="00590626"/>
    <w:rsid w:val="0059117A"/>
    <w:rsid w:val="005A65EA"/>
    <w:rsid w:val="005A6A58"/>
    <w:rsid w:val="005B0386"/>
    <w:rsid w:val="005D325A"/>
    <w:rsid w:val="005D5D8C"/>
    <w:rsid w:val="005F0D45"/>
    <w:rsid w:val="005F3D17"/>
    <w:rsid w:val="005F490F"/>
    <w:rsid w:val="00603F0C"/>
    <w:rsid w:val="006073D3"/>
    <w:rsid w:val="00611ABC"/>
    <w:rsid w:val="00611F83"/>
    <w:rsid w:val="006223FB"/>
    <w:rsid w:val="00632FA5"/>
    <w:rsid w:val="00633870"/>
    <w:rsid w:val="006352EE"/>
    <w:rsid w:val="006363ED"/>
    <w:rsid w:val="00640D9F"/>
    <w:rsid w:val="0065605E"/>
    <w:rsid w:val="00656FF6"/>
    <w:rsid w:val="006607B9"/>
    <w:rsid w:val="00670EDD"/>
    <w:rsid w:val="00686531"/>
    <w:rsid w:val="00687B0A"/>
    <w:rsid w:val="00687C88"/>
    <w:rsid w:val="006A1C4D"/>
    <w:rsid w:val="006B09C6"/>
    <w:rsid w:val="006B4302"/>
    <w:rsid w:val="006B6F42"/>
    <w:rsid w:val="006D514C"/>
    <w:rsid w:val="006E3429"/>
    <w:rsid w:val="006E385F"/>
    <w:rsid w:val="006E6190"/>
    <w:rsid w:val="006F3063"/>
    <w:rsid w:val="006F31ED"/>
    <w:rsid w:val="006F4BE1"/>
    <w:rsid w:val="00701268"/>
    <w:rsid w:val="00723A78"/>
    <w:rsid w:val="00733C24"/>
    <w:rsid w:val="00767147"/>
    <w:rsid w:val="00771724"/>
    <w:rsid w:val="007721A1"/>
    <w:rsid w:val="00781E3E"/>
    <w:rsid w:val="00797249"/>
    <w:rsid w:val="007A27B8"/>
    <w:rsid w:val="007B7125"/>
    <w:rsid w:val="007C7CAD"/>
    <w:rsid w:val="007D0620"/>
    <w:rsid w:val="007D0EE7"/>
    <w:rsid w:val="007D1619"/>
    <w:rsid w:val="007E156C"/>
    <w:rsid w:val="007E4D05"/>
    <w:rsid w:val="007F039B"/>
    <w:rsid w:val="007F4136"/>
    <w:rsid w:val="008010E4"/>
    <w:rsid w:val="00833FBF"/>
    <w:rsid w:val="00850DE4"/>
    <w:rsid w:val="008671ED"/>
    <w:rsid w:val="00871B7C"/>
    <w:rsid w:val="008804C9"/>
    <w:rsid w:val="00882D61"/>
    <w:rsid w:val="008B3CF7"/>
    <w:rsid w:val="008B641C"/>
    <w:rsid w:val="008D3457"/>
    <w:rsid w:val="00903C83"/>
    <w:rsid w:val="00906812"/>
    <w:rsid w:val="00907047"/>
    <w:rsid w:val="009303C6"/>
    <w:rsid w:val="00936C5E"/>
    <w:rsid w:val="00952D2B"/>
    <w:rsid w:val="00964523"/>
    <w:rsid w:val="00970D46"/>
    <w:rsid w:val="00974AD4"/>
    <w:rsid w:val="00986DBB"/>
    <w:rsid w:val="00990F33"/>
    <w:rsid w:val="009A4FD9"/>
    <w:rsid w:val="009B377A"/>
    <w:rsid w:val="009C0095"/>
    <w:rsid w:val="009C21AA"/>
    <w:rsid w:val="009C313F"/>
    <w:rsid w:val="009C6D32"/>
    <w:rsid w:val="009D33F3"/>
    <w:rsid w:val="009E1DD6"/>
    <w:rsid w:val="009E4330"/>
    <w:rsid w:val="009F7D37"/>
    <w:rsid w:val="00A04BD8"/>
    <w:rsid w:val="00A068A6"/>
    <w:rsid w:val="00A14BC1"/>
    <w:rsid w:val="00A36D44"/>
    <w:rsid w:val="00A50DFC"/>
    <w:rsid w:val="00A63E64"/>
    <w:rsid w:val="00A962AA"/>
    <w:rsid w:val="00A9632C"/>
    <w:rsid w:val="00AA0AE2"/>
    <w:rsid w:val="00AA2A17"/>
    <w:rsid w:val="00AE2DD3"/>
    <w:rsid w:val="00B1443D"/>
    <w:rsid w:val="00B16DB9"/>
    <w:rsid w:val="00B17AC9"/>
    <w:rsid w:val="00B23C23"/>
    <w:rsid w:val="00B337FE"/>
    <w:rsid w:val="00B374F6"/>
    <w:rsid w:val="00B41B38"/>
    <w:rsid w:val="00B60290"/>
    <w:rsid w:val="00B63D09"/>
    <w:rsid w:val="00B83BAE"/>
    <w:rsid w:val="00BB0E8D"/>
    <w:rsid w:val="00BB6518"/>
    <w:rsid w:val="00BD11DA"/>
    <w:rsid w:val="00BE3A05"/>
    <w:rsid w:val="00BF49E4"/>
    <w:rsid w:val="00BF6A32"/>
    <w:rsid w:val="00C05AA5"/>
    <w:rsid w:val="00C11849"/>
    <w:rsid w:val="00C12CA7"/>
    <w:rsid w:val="00C203AB"/>
    <w:rsid w:val="00C25518"/>
    <w:rsid w:val="00C52A22"/>
    <w:rsid w:val="00C54538"/>
    <w:rsid w:val="00C5541B"/>
    <w:rsid w:val="00C56BA2"/>
    <w:rsid w:val="00C62A37"/>
    <w:rsid w:val="00C82432"/>
    <w:rsid w:val="00C94BFD"/>
    <w:rsid w:val="00CA602D"/>
    <w:rsid w:val="00CC09FD"/>
    <w:rsid w:val="00CC2BC0"/>
    <w:rsid w:val="00CC5D11"/>
    <w:rsid w:val="00CD0F3C"/>
    <w:rsid w:val="00CD1C02"/>
    <w:rsid w:val="00CE6B96"/>
    <w:rsid w:val="00CF46AB"/>
    <w:rsid w:val="00CF7ACA"/>
    <w:rsid w:val="00D03820"/>
    <w:rsid w:val="00D1077A"/>
    <w:rsid w:val="00D11A1F"/>
    <w:rsid w:val="00D249AA"/>
    <w:rsid w:val="00D25F6B"/>
    <w:rsid w:val="00D269D3"/>
    <w:rsid w:val="00D44A87"/>
    <w:rsid w:val="00D45D1F"/>
    <w:rsid w:val="00D55B96"/>
    <w:rsid w:val="00D55E40"/>
    <w:rsid w:val="00D64EF8"/>
    <w:rsid w:val="00D738E3"/>
    <w:rsid w:val="00D823A4"/>
    <w:rsid w:val="00DA4A99"/>
    <w:rsid w:val="00DB5678"/>
    <w:rsid w:val="00DB7741"/>
    <w:rsid w:val="00DC31CA"/>
    <w:rsid w:val="00DE0A19"/>
    <w:rsid w:val="00DE14E8"/>
    <w:rsid w:val="00DF0C2B"/>
    <w:rsid w:val="00E021DE"/>
    <w:rsid w:val="00E126A2"/>
    <w:rsid w:val="00E13A79"/>
    <w:rsid w:val="00E15C27"/>
    <w:rsid w:val="00E34081"/>
    <w:rsid w:val="00E37BDB"/>
    <w:rsid w:val="00E40788"/>
    <w:rsid w:val="00E44261"/>
    <w:rsid w:val="00E57B4F"/>
    <w:rsid w:val="00E757EE"/>
    <w:rsid w:val="00E7687A"/>
    <w:rsid w:val="00E76F71"/>
    <w:rsid w:val="00E80D75"/>
    <w:rsid w:val="00E857EF"/>
    <w:rsid w:val="00EB4A2A"/>
    <w:rsid w:val="00EC3109"/>
    <w:rsid w:val="00EC3C23"/>
    <w:rsid w:val="00EC66F4"/>
    <w:rsid w:val="00ED343B"/>
    <w:rsid w:val="00EE674D"/>
    <w:rsid w:val="00EF36C6"/>
    <w:rsid w:val="00EF4185"/>
    <w:rsid w:val="00EF7BB6"/>
    <w:rsid w:val="00F0283C"/>
    <w:rsid w:val="00F03BDF"/>
    <w:rsid w:val="00F03EAC"/>
    <w:rsid w:val="00F06B15"/>
    <w:rsid w:val="00F41EDB"/>
    <w:rsid w:val="00F501A8"/>
    <w:rsid w:val="00F54411"/>
    <w:rsid w:val="00F61D8D"/>
    <w:rsid w:val="00F67E85"/>
    <w:rsid w:val="00F7253E"/>
    <w:rsid w:val="00F73CF3"/>
    <w:rsid w:val="00F81AD3"/>
    <w:rsid w:val="00F846F6"/>
    <w:rsid w:val="00F92513"/>
    <w:rsid w:val="00F965E4"/>
    <w:rsid w:val="00F974E3"/>
    <w:rsid w:val="00FA0725"/>
    <w:rsid w:val="00FA23CC"/>
    <w:rsid w:val="00FA74B3"/>
    <w:rsid w:val="00FB4FE7"/>
    <w:rsid w:val="00FB53AA"/>
    <w:rsid w:val="00FB62D9"/>
    <w:rsid w:val="00FB683B"/>
    <w:rsid w:val="00FC0297"/>
    <w:rsid w:val="00FC2190"/>
    <w:rsid w:val="00FC7A8F"/>
    <w:rsid w:val="00FD3586"/>
    <w:rsid w:val="00FE34A5"/>
    <w:rsid w:val="00FE4150"/>
    <w:rsid w:val="00FE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7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5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D356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rsid w:val="00FE4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150"/>
  </w:style>
  <w:style w:type="paragraph" w:styleId="Title">
    <w:name w:val="Title"/>
    <w:basedOn w:val="Normal"/>
    <w:next w:val="Normal"/>
    <w:link w:val="TitleChar"/>
    <w:uiPriority w:val="10"/>
    <w:qFormat/>
    <w:rsid w:val="00C05A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nhideWhenUsed/>
    <w:rsid w:val="00B17AC9"/>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B17AC9"/>
    <w:pPr>
      <w:widowControl w:val="0"/>
      <w:spacing w:line="480" w:lineRule="auto"/>
    </w:pPr>
    <w:rPr>
      <w:b/>
      <w:color w:val="008000"/>
    </w:rPr>
  </w:style>
  <w:style w:type="character" w:customStyle="1" w:styleId="NotetoAuthorChar1">
    <w:name w:val="Note to Author Char1"/>
    <w:link w:val="NotetoAuthor"/>
    <w:rsid w:val="00B17AC9"/>
    <w:rPr>
      <w:rFonts w:ascii="Times New Roman" w:eastAsia="Times New Roman" w:hAnsi="Times New Roman"/>
      <w:b/>
      <w:color w:val="008000"/>
      <w:sz w:val="24"/>
      <w:szCs w:val="22"/>
    </w:rPr>
  </w:style>
  <w:style w:type="character" w:customStyle="1" w:styleId="NotetoAuthorChar">
    <w:name w:val="Note to Author Char"/>
    <w:rsid w:val="00B17AC9"/>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B17AC9"/>
    <w:pPr>
      <w:widowControl w:val="0"/>
      <w:spacing w:line="480" w:lineRule="auto"/>
    </w:pPr>
    <w:rPr>
      <w:b/>
      <w:color w:val="0000FF"/>
    </w:rPr>
  </w:style>
  <w:style w:type="character" w:customStyle="1" w:styleId="NotetoCopyEditorChar">
    <w:name w:val="Note to Copy Editor Char"/>
    <w:link w:val="NotetoCopyEditor"/>
    <w:rsid w:val="00B17AC9"/>
    <w:rPr>
      <w:rFonts w:ascii="Times New Roman" w:eastAsia="Times New Roman" w:hAnsi="Times New Roman"/>
      <w:b/>
      <w:color w:val="0000FF"/>
      <w:sz w:val="24"/>
      <w:szCs w:val="22"/>
    </w:rPr>
  </w:style>
  <w:style w:type="paragraph" w:customStyle="1" w:styleId="ABKW">
    <w:name w:val="ABKW"/>
    <w:basedOn w:val="Normal"/>
    <w:rsid w:val="00B17AC9"/>
    <w:pPr>
      <w:spacing w:before="120" w:after="120" w:line="360" w:lineRule="auto"/>
    </w:pPr>
    <w:rPr>
      <w:rFonts w:eastAsia="Calibri"/>
    </w:rPr>
  </w:style>
  <w:style w:type="paragraph" w:customStyle="1" w:styleId="ABKWH">
    <w:name w:val="ABKWH"/>
    <w:basedOn w:val="Normal"/>
    <w:autoRedefine/>
    <w:rsid w:val="008010E4"/>
    <w:pPr>
      <w:spacing w:before="120" w:after="120" w:line="360" w:lineRule="auto"/>
    </w:pPr>
    <w:rPr>
      <w:rFonts w:eastAsia="Calibri"/>
      <w:b/>
      <w:sz w:val="28"/>
      <w:szCs w:val="28"/>
    </w:rPr>
  </w:style>
  <w:style w:type="paragraph" w:customStyle="1" w:styleId="AF">
    <w:name w:val="AF"/>
    <w:basedOn w:val="Normal"/>
    <w:rsid w:val="00B17AC9"/>
    <w:pPr>
      <w:spacing w:before="120" w:after="120" w:line="360" w:lineRule="auto"/>
    </w:pPr>
    <w:rPr>
      <w:rFonts w:eastAsia="Calibri"/>
    </w:rPr>
  </w:style>
  <w:style w:type="paragraph" w:customStyle="1" w:styleId="AT">
    <w:name w:val="AT"/>
    <w:basedOn w:val="Normal"/>
    <w:rsid w:val="00B17AC9"/>
    <w:pPr>
      <w:spacing w:before="120" w:after="300" w:line="360" w:lineRule="auto"/>
    </w:pPr>
    <w:rPr>
      <w:rFonts w:eastAsia="Calibri"/>
      <w:b/>
      <w:sz w:val="48"/>
    </w:rPr>
  </w:style>
  <w:style w:type="paragraph" w:customStyle="1" w:styleId="AU">
    <w:name w:val="AU"/>
    <w:basedOn w:val="Normal"/>
    <w:autoRedefine/>
    <w:rsid w:val="00B17AC9"/>
    <w:pPr>
      <w:spacing w:before="120" w:after="120" w:line="360" w:lineRule="auto"/>
    </w:pPr>
    <w:rPr>
      <w:rFonts w:eastAsia="Calibri"/>
      <w:b/>
      <w:sz w:val="32"/>
    </w:rPr>
  </w:style>
  <w:style w:type="paragraph" w:customStyle="1" w:styleId="BL">
    <w:name w:val="BL"/>
    <w:basedOn w:val="Normal"/>
    <w:autoRedefine/>
    <w:rsid w:val="00B17AC9"/>
    <w:pPr>
      <w:numPr>
        <w:numId w:val="12"/>
      </w:numPr>
      <w:spacing w:line="360" w:lineRule="auto"/>
    </w:pPr>
    <w:rPr>
      <w:rFonts w:eastAsia="Calibri"/>
    </w:rPr>
  </w:style>
  <w:style w:type="paragraph" w:customStyle="1" w:styleId="EH">
    <w:name w:val="EH"/>
    <w:basedOn w:val="Normal"/>
    <w:rsid w:val="00B17AC9"/>
    <w:pPr>
      <w:spacing w:before="240" w:after="240" w:line="360" w:lineRule="auto"/>
    </w:pPr>
    <w:rPr>
      <w:rFonts w:eastAsia="Calibri"/>
      <w:b/>
      <w:sz w:val="36"/>
    </w:rPr>
  </w:style>
  <w:style w:type="paragraph" w:customStyle="1" w:styleId="H1">
    <w:name w:val="H1"/>
    <w:basedOn w:val="Normal"/>
    <w:rsid w:val="00B17AC9"/>
    <w:pPr>
      <w:spacing w:before="240" w:after="240" w:line="360" w:lineRule="auto"/>
      <w:jc w:val="center"/>
    </w:pPr>
    <w:rPr>
      <w:rFonts w:eastAsia="Calibri"/>
      <w:b/>
      <w:sz w:val="36"/>
    </w:rPr>
  </w:style>
  <w:style w:type="paragraph" w:customStyle="1" w:styleId="NL">
    <w:name w:val="NL"/>
    <w:basedOn w:val="Normal"/>
    <w:autoRedefine/>
    <w:rsid w:val="00B17AC9"/>
    <w:pPr>
      <w:spacing w:line="360" w:lineRule="auto"/>
    </w:pPr>
    <w:rPr>
      <w:rFonts w:eastAsia="Calibri"/>
    </w:rPr>
  </w:style>
  <w:style w:type="paragraph" w:customStyle="1" w:styleId="REF">
    <w:name w:val="REF"/>
    <w:basedOn w:val="Normal"/>
    <w:rsid w:val="00B17AC9"/>
    <w:pPr>
      <w:spacing w:before="280" w:after="280" w:line="360" w:lineRule="auto"/>
      <w:ind w:left="432" w:hanging="432"/>
    </w:pPr>
    <w:rPr>
      <w:rFonts w:eastAsia="Calibri"/>
    </w:rPr>
  </w:style>
  <w:style w:type="paragraph" w:customStyle="1" w:styleId="TEXT">
    <w:name w:val="TEXT"/>
    <w:basedOn w:val="Normal"/>
    <w:rsid w:val="00B17AC9"/>
    <w:pPr>
      <w:spacing w:line="360" w:lineRule="auto"/>
    </w:pPr>
    <w:rPr>
      <w:rFonts w:eastAsia="Calibri"/>
    </w:rPr>
  </w:style>
  <w:style w:type="paragraph" w:customStyle="1" w:styleId="TEXTIND">
    <w:name w:val="TEXT IND"/>
    <w:basedOn w:val="Normal"/>
    <w:rsid w:val="00B17AC9"/>
    <w:pPr>
      <w:spacing w:before="240" w:after="240" w:line="360" w:lineRule="auto"/>
      <w:ind w:firstLine="720"/>
    </w:pPr>
    <w:rPr>
      <w:rFonts w:eastAsia="Calibri"/>
    </w:rPr>
  </w:style>
  <w:style w:type="paragraph" w:customStyle="1" w:styleId="H2">
    <w:name w:val="H2"/>
    <w:basedOn w:val="H1"/>
    <w:rsid w:val="00B17AC9"/>
    <w:pPr>
      <w:spacing w:line="480" w:lineRule="auto"/>
      <w:jc w:val="left"/>
    </w:pPr>
    <w:rPr>
      <w:b w:val="0"/>
    </w:rPr>
  </w:style>
  <w:style w:type="paragraph" w:customStyle="1" w:styleId="H3">
    <w:name w:val="H3"/>
    <w:basedOn w:val="H1"/>
    <w:rsid w:val="00B17AC9"/>
    <w:pPr>
      <w:spacing w:line="480" w:lineRule="auto"/>
      <w:jc w:val="left"/>
    </w:pPr>
    <w:rPr>
      <w:b w:val="0"/>
      <w:i/>
    </w:rPr>
  </w:style>
  <w:style w:type="paragraph" w:customStyle="1" w:styleId="An">
    <w:name w:val="An"/>
    <w:basedOn w:val="TEXT"/>
    <w:rsid w:val="00B17AC9"/>
  </w:style>
  <w:style w:type="paragraph" w:customStyle="1" w:styleId="Cpb">
    <w:name w:val="Cpb"/>
    <w:basedOn w:val="REF"/>
    <w:rsid w:val="00B17AC9"/>
    <w:pPr>
      <w:spacing w:line="480" w:lineRule="auto"/>
    </w:pPr>
  </w:style>
  <w:style w:type="paragraph" w:customStyle="1" w:styleId="AN0">
    <w:name w:val="AN"/>
    <w:basedOn w:val="An"/>
    <w:next w:val="BL"/>
    <w:rsid w:val="00B17AC9"/>
  </w:style>
  <w:style w:type="paragraph" w:customStyle="1" w:styleId="CP">
    <w:name w:val="CP"/>
    <w:basedOn w:val="CPB0"/>
    <w:rsid w:val="00B17AC9"/>
  </w:style>
  <w:style w:type="paragraph" w:customStyle="1" w:styleId="CPB0">
    <w:name w:val="CPB"/>
    <w:basedOn w:val="Cpb"/>
    <w:rsid w:val="00B17AC9"/>
  </w:style>
  <w:style w:type="paragraph" w:customStyle="1" w:styleId="EX">
    <w:name w:val="EX"/>
    <w:basedOn w:val="ABKWH"/>
    <w:autoRedefine/>
    <w:qFormat/>
    <w:rsid w:val="00B17AC9"/>
    <w:pPr>
      <w:spacing w:after="0" w:line="480" w:lineRule="auto"/>
      <w:ind w:left="720" w:right="720"/>
    </w:pPr>
    <w:rPr>
      <w:color w:val="0000FF"/>
    </w:rPr>
  </w:style>
  <w:style w:type="paragraph" w:styleId="Revision">
    <w:name w:val="Revision"/>
    <w:hidden/>
    <w:uiPriority w:val="99"/>
    <w:semiHidden/>
    <w:rsid w:val="007721A1"/>
    <w:rPr>
      <w:rFonts w:ascii="Times New Roman" w:eastAsia="Times New Roman" w:hAnsi="Times New Roman"/>
      <w:sz w:val="24"/>
      <w:szCs w:val="22"/>
      <w:lang w:val="en-US" w:eastAsia="en-US"/>
    </w:rPr>
  </w:style>
  <w:style w:type="character" w:customStyle="1" w:styleId="apple-converted-space">
    <w:name w:val="apple-converted-space"/>
    <w:basedOn w:val="DefaultParagraphFont"/>
    <w:rsid w:val="00E857EF"/>
  </w:style>
  <w:style w:type="paragraph" w:styleId="NormalWeb">
    <w:name w:val="Normal (Web)"/>
    <w:basedOn w:val="Normal"/>
    <w:uiPriority w:val="99"/>
    <w:semiHidden/>
    <w:unhideWhenUsed/>
    <w:rsid w:val="00E857EF"/>
    <w:pPr>
      <w:spacing w:before="100" w:beforeAutospacing="1" w:after="100" w:afterAutospacing="1"/>
    </w:pPr>
    <w:rPr>
      <w:lang w:eastAsia="en-GB"/>
    </w:rPr>
  </w:style>
  <w:style w:type="paragraph" w:styleId="ListParagraph">
    <w:name w:val="List Paragraph"/>
    <w:basedOn w:val="Normal"/>
    <w:uiPriority w:val="34"/>
    <w:qFormat/>
    <w:rsid w:val="002438D3"/>
    <w:pPr>
      <w:widowControl w:val="0"/>
      <w:overflowPunct w:val="0"/>
      <w:adjustRightInd w:val="0"/>
      <w:spacing w:after="240" w:line="275" w:lineRule="auto"/>
      <w:ind w:left="720"/>
      <w:contextualSpacing/>
    </w:pPr>
    <w:rPr>
      <w:rFonts w:ascii="Calibri" w:hAnsi="Calibri" w:cs="Calibri"/>
      <w:kern w:val="28"/>
      <w:sz w:val="20"/>
      <w:szCs w:val="20"/>
      <w:lang w:eastAsia="en-GB"/>
    </w:rPr>
  </w:style>
  <w:style w:type="paragraph" w:styleId="FootnoteText">
    <w:name w:val="footnote text"/>
    <w:basedOn w:val="Normal"/>
    <w:link w:val="FootnoteTextChar"/>
    <w:uiPriority w:val="99"/>
    <w:rsid w:val="00DA4A99"/>
    <w:rPr>
      <w:rFonts w:eastAsia="SimSun"/>
      <w:sz w:val="20"/>
      <w:szCs w:val="20"/>
      <w:lang w:eastAsia="zh-CN"/>
    </w:rPr>
  </w:style>
  <w:style w:type="character" w:customStyle="1" w:styleId="FootnoteTextChar">
    <w:name w:val="Footnote Text Char"/>
    <w:basedOn w:val="DefaultParagraphFont"/>
    <w:link w:val="FootnoteText"/>
    <w:uiPriority w:val="99"/>
    <w:rsid w:val="00DA4A99"/>
    <w:rPr>
      <w:rFonts w:ascii="Times New Roman" w:eastAsia="SimSun" w:hAnsi="Times New Roman"/>
      <w:lang w:eastAsia="zh-CN"/>
    </w:rPr>
  </w:style>
  <w:style w:type="paragraph" w:styleId="Caption">
    <w:name w:val="caption"/>
    <w:basedOn w:val="Normal"/>
    <w:next w:val="Normal"/>
    <w:qFormat/>
    <w:rsid w:val="00DA4A99"/>
    <w:rPr>
      <w:rFonts w:eastAsia="SimSun"/>
      <w:b/>
      <w:bCs/>
      <w:sz w:val="20"/>
      <w:szCs w:val="20"/>
      <w:lang w:eastAsia="zh-CN"/>
    </w:rPr>
  </w:style>
  <w:style w:type="table" w:styleId="TableGrid">
    <w:name w:val="Table Grid"/>
    <w:basedOn w:val="TableNormal"/>
    <w:uiPriority w:val="39"/>
    <w:rsid w:val="003B3F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FB62D9"/>
  </w:style>
  <w:style w:type="character" w:styleId="Strong">
    <w:name w:val="Strong"/>
    <w:basedOn w:val="DefaultParagraphFont"/>
    <w:uiPriority w:val="22"/>
    <w:qFormat/>
    <w:rsid w:val="00BD11DA"/>
    <w:rPr>
      <w:b/>
      <w:bCs/>
    </w:rPr>
  </w:style>
  <w:style w:type="paragraph" w:styleId="Header">
    <w:name w:val="header"/>
    <w:basedOn w:val="Normal"/>
    <w:link w:val="HeaderChar"/>
    <w:uiPriority w:val="99"/>
    <w:unhideWhenUsed/>
    <w:rsid w:val="006B6F42"/>
    <w:pPr>
      <w:tabs>
        <w:tab w:val="center" w:pos="4680"/>
        <w:tab w:val="right" w:pos="9360"/>
      </w:tabs>
    </w:pPr>
  </w:style>
  <w:style w:type="character" w:customStyle="1" w:styleId="HeaderChar">
    <w:name w:val="Header Char"/>
    <w:basedOn w:val="DefaultParagraphFont"/>
    <w:link w:val="Header"/>
    <w:uiPriority w:val="99"/>
    <w:rsid w:val="006B6F42"/>
    <w:rPr>
      <w:rFonts w:ascii="Times New Roman" w:eastAsia="Times New Roman" w:hAnsi="Times New Roman"/>
      <w:sz w:val="24"/>
      <w:szCs w:val="22"/>
      <w:lang w:eastAsia="en-US"/>
    </w:rPr>
  </w:style>
  <w:style w:type="paragraph" w:styleId="Footer">
    <w:name w:val="footer"/>
    <w:basedOn w:val="Normal"/>
    <w:link w:val="FooterChar"/>
    <w:uiPriority w:val="99"/>
    <w:unhideWhenUsed/>
    <w:rsid w:val="006B6F42"/>
    <w:pPr>
      <w:tabs>
        <w:tab w:val="center" w:pos="4680"/>
        <w:tab w:val="right" w:pos="9360"/>
      </w:tabs>
    </w:pPr>
  </w:style>
  <w:style w:type="character" w:customStyle="1" w:styleId="FooterChar">
    <w:name w:val="Footer Char"/>
    <w:basedOn w:val="DefaultParagraphFont"/>
    <w:link w:val="Footer"/>
    <w:uiPriority w:val="99"/>
    <w:rsid w:val="006B6F42"/>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3661">
      <w:bodyDiv w:val="1"/>
      <w:marLeft w:val="0"/>
      <w:marRight w:val="0"/>
      <w:marTop w:val="0"/>
      <w:marBottom w:val="0"/>
      <w:divBdr>
        <w:top w:val="none" w:sz="0" w:space="0" w:color="auto"/>
        <w:left w:val="none" w:sz="0" w:space="0" w:color="auto"/>
        <w:bottom w:val="none" w:sz="0" w:space="0" w:color="auto"/>
        <w:right w:val="none" w:sz="0" w:space="0" w:color="auto"/>
      </w:divBdr>
    </w:div>
    <w:div w:id="971204263">
      <w:bodyDiv w:val="1"/>
      <w:marLeft w:val="0"/>
      <w:marRight w:val="0"/>
      <w:marTop w:val="0"/>
      <w:marBottom w:val="0"/>
      <w:divBdr>
        <w:top w:val="none" w:sz="0" w:space="0" w:color="auto"/>
        <w:left w:val="none" w:sz="0" w:space="0" w:color="auto"/>
        <w:bottom w:val="none" w:sz="0" w:space="0" w:color="auto"/>
        <w:right w:val="none" w:sz="0" w:space="0" w:color="auto"/>
      </w:divBdr>
      <w:divsChild>
        <w:div w:id="114374686">
          <w:marLeft w:val="0"/>
          <w:marRight w:val="0"/>
          <w:marTop w:val="0"/>
          <w:marBottom w:val="0"/>
          <w:divBdr>
            <w:top w:val="none" w:sz="0" w:space="0" w:color="auto"/>
            <w:left w:val="none" w:sz="0" w:space="0" w:color="auto"/>
            <w:bottom w:val="none" w:sz="0" w:space="0" w:color="auto"/>
            <w:right w:val="none" w:sz="0" w:space="0" w:color="auto"/>
          </w:divBdr>
        </w:div>
        <w:div w:id="2136440747">
          <w:marLeft w:val="0"/>
          <w:marRight w:val="0"/>
          <w:marTop w:val="0"/>
          <w:marBottom w:val="0"/>
          <w:divBdr>
            <w:top w:val="none" w:sz="0" w:space="0" w:color="auto"/>
            <w:left w:val="none" w:sz="0" w:space="0" w:color="auto"/>
            <w:bottom w:val="none" w:sz="0" w:space="0" w:color="auto"/>
            <w:right w:val="none" w:sz="0" w:space="0" w:color="auto"/>
          </w:divBdr>
        </w:div>
        <w:div w:id="2146771455">
          <w:marLeft w:val="0"/>
          <w:marRight w:val="0"/>
          <w:marTop w:val="0"/>
          <w:marBottom w:val="0"/>
          <w:divBdr>
            <w:top w:val="none" w:sz="0" w:space="0" w:color="auto"/>
            <w:left w:val="none" w:sz="0" w:space="0" w:color="auto"/>
            <w:bottom w:val="none" w:sz="0" w:space="0" w:color="auto"/>
            <w:right w:val="none" w:sz="0" w:space="0" w:color="auto"/>
          </w:divBdr>
        </w:div>
      </w:divsChild>
    </w:div>
    <w:div w:id="1055161971">
      <w:bodyDiv w:val="1"/>
      <w:marLeft w:val="0"/>
      <w:marRight w:val="0"/>
      <w:marTop w:val="0"/>
      <w:marBottom w:val="0"/>
      <w:divBdr>
        <w:top w:val="none" w:sz="0" w:space="0" w:color="auto"/>
        <w:left w:val="none" w:sz="0" w:space="0" w:color="auto"/>
        <w:bottom w:val="none" w:sz="0" w:space="0" w:color="auto"/>
        <w:right w:val="none" w:sz="0" w:space="0" w:color="auto"/>
      </w:divBdr>
    </w:div>
    <w:div w:id="1885869049">
      <w:bodyDiv w:val="1"/>
      <w:marLeft w:val="0"/>
      <w:marRight w:val="0"/>
      <w:marTop w:val="0"/>
      <w:marBottom w:val="0"/>
      <w:divBdr>
        <w:top w:val="none" w:sz="0" w:space="0" w:color="auto"/>
        <w:left w:val="none" w:sz="0" w:space="0" w:color="auto"/>
        <w:bottom w:val="none" w:sz="0" w:space="0" w:color="auto"/>
        <w:right w:val="none" w:sz="0" w:space="0" w:color="auto"/>
      </w:divBdr>
    </w:div>
    <w:div w:id="20187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ielc@hope.ac.uk" TargetMode="Externa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eacademy.ac.uk/system/files/developingundergraduate_final.pdf" TargetMode="Externa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haliba@hope.ac.uk" TargetMode="External"/><Relationship Id="rId14" Type="http://schemas.openxmlformats.org/officeDocument/2006/relationships/header" Target="header3.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urt\Desktop\RIT%20survey%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urt\Desktop\RIT%20survey%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Figure 3. Distribution</a:t>
            </a:r>
            <a:r>
              <a:rPr lang="en-US" sz="1200" b="1" baseline="0">
                <a:solidFill>
                  <a:schemeClr val="accent1">
                    <a:lumMod val="50000"/>
                  </a:schemeClr>
                </a:solidFill>
              </a:rPr>
              <a:t> of Key Indicators by General Research Area </a:t>
            </a:r>
            <a:endParaRPr lang="en-US" sz="1200" b="1">
              <a:solidFill>
                <a:schemeClr val="accent1">
                  <a:lumMod val="50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T!$N$2</c:f>
              <c:strCache>
                <c:ptCount val="1"/>
                <c:pt idx="0">
                  <c:v>Arts or Human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T!$O$1:$Q$1</c:f>
              <c:strCache>
                <c:ptCount val="3"/>
                <c:pt idx="0">
                  <c:v>Years of teaching experience</c:v>
                </c:pt>
                <c:pt idx="1">
                  <c:v>Research outputs in the last two years</c:v>
                </c:pt>
                <c:pt idx="2">
                  <c:v>Percent of teaching informed by one's own research</c:v>
                </c:pt>
              </c:strCache>
            </c:strRef>
          </c:cat>
          <c:val>
            <c:numRef>
              <c:f>RIT!$O$2:$Q$2</c:f>
              <c:numCache>
                <c:formatCode>General</c:formatCode>
                <c:ptCount val="3"/>
                <c:pt idx="0">
                  <c:v>13.08</c:v>
                </c:pt>
                <c:pt idx="1">
                  <c:v>5.38</c:v>
                </c:pt>
                <c:pt idx="2" formatCode="0.00">
                  <c:v>24.7</c:v>
                </c:pt>
              </c:numCache>
            </c:numRef>
          </c:val>
          <c:extLst>
            <c:ext xmlns:c16="http://schemas.microsoft.com/office/drawing/2014/chart" uri="{C3380CC4-5D6E-409C-BE32-E72D297353CC}">
              <c16:uniqueId val="{00000000-18C0-4FCF-8DD2-5C2C043E30A7}"/>
            </c:ext>
          </c:extLst>
        </c:ser>
        <c:ser>
          <c:idx val="1"/>
          <c:order val="1"/>
          <c:tx>
            <c:strRef>
              <c:f>RIT!$N$3</c:f>
              <c:strCache>
                <c:ptCount val="1"/>
                <c:pt idx="0">
                  <c:v>Social Scie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T!$O$1:$Q$1</c:f>
              <c:strCache>
                <c:ptCount val="3"/>
                <c:pt idx="0">
                  <c:v>Years of teaching experience</c:v>
                </c:pt>
                <c:pt idx="1">
                  <c:v>Research outputs in the last two years</c:v>
                </c:pt>
                <c:pt idx="2">
                  <c:v>Percent of teaching informed by one's own research</c:v>
                </c:pt>
              </c:strCache>
            </c:strRef>
          </c:cat>
          <c:val>
            <c:numRef>
              <c:f>RIT!$O$3:$Q$3</c:f>
              <c:numCache>
                <c:formatCode>General</c:formatCode>
                <c:ptCount val="3"/>
                <c:pt idx="0">
                  <c:v>12.67</c:v>
                </c:pt>
                <c:pt idx="1">
                  <c:v>6.09</c:v>
                </c:pt>
                <c:pt idx="2" formatCode="0.00">
                  <c:v>24.85483870967742</c:v>
                </c:pt>
              </c:numCache>
            </c:numRef>
          </c:val>
          <c:extLst>
            <c:ext xmlns:c16="http://schemas.microsoft.com/office/drawing/2014/chart" uri="{C3380CC4-5D6E-409C-BE32-E72D297353CC}">
              <c16:uniqueId val="{00000001-18C0-4FCF-8DD2-5C2C043E30A7}"/>
            </c:ext>
          </c:extLst>
        </c:ser>
        <c:ser>
          <c:idx val="2"/>
          <c:order val="2"/>
          <c:tx>
            <c:strRef>
              <c:f>RIT!$N$4</c:f>
              <c:strCache>
                <c:ptCount val="1"/>
                <c:pt idx="0">
                  <c:v>Scie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IT!$O$1:$Q$1</c:f>
              <c:strCache>
                <c:ptCount val="3"/>
                <c:pt idx="0">
                  <c:v>Years of teaching experience</c:v>
                </c:pt>
                <c:pt idx="1">
                  <c:v>Research outputs in the last two years</c:v>
                </c:pt>
                <c:pt idx="2">
                  <c:v>Percent of teaching informed by one's own research</c:v>
                </c:pt>
              </c:strCache>
            </c:strRef>
          </c:cat>
          <c:val>
            <c:numRef>
              <c:f>RIT!$O$4:$Q$4</c:f>
              <c:numCache>
                <c:formatCode>General</c:formatCode>
                <c:ptCount val="3"/>
                <c:pt idx="0">
                  <c:v>14.53</c:v>
                </c:pt>
                <c:pt idx="1">
                  <c:v>5.93</c:v>
                </c:pt>
                <c:pt idx="2" formatCode="0.00">
                  <c:v>40</c:v>
                </c:pt>
              </c:numCache>
            </c:numRef>
          </c:val>
          <c:extLst>
            <c:ext xmlns:c16="http://schemas.microsoft.com/office/drawing/2014/chart" uri="{C3380CC4-5D6E-409C-BE32-E72D297353CC}">
              <c16:uniqueId val="{00000002-18C0-4FCF-8DD2-5C2C043E30A7}"/>
            </c:ext>
          </c:extLst>
        </c:ser>
        <c:dLbls>
          <c:showLegendKey val="0"/>
          <c:showVal val="0"/>
          <c:showCatName val="0"/>
          <c:showSerName val="0"/>
          <c:showPercent val="0"/>
          <c:showBubbleSize val="0"/>
        </c:dLbls>
        <c:gapWidth val="219"/>
        <c:overlap val="-27"/>
        <c:axId val="593408872"/>
        <c:axId val="593409264"/>
      </c:barChart>
      <c:catAx>
        <c:axId val="5934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09264"/>
        <c:crosses val="autoZero"/>
        <c:auto val="1"/>
        <c:lblAlgn val="ctr"/>
        <c:lblOffset val="100"/>
        <c:noMultiLvlLbl val="0"/>
      </c:catAx>
      <c:valAx>
        <c:axId val="59340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unt</a:t>
                </a:r>
                <a:r>
                  <a:rPr lang="en-US" baseline="0"/>
                  <a:t> </a:t>
                </a:r>
                <a:r>
                  <a:rPr lang="en-US" b="1" baseline="0"/>
                  <a:t>Averages</a:t>
                </a:r>
                <a:endParaRPr lang="en-US"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08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1" i="0" u="none" strike="noStrike" baseline="0">
                <a:effectLst/>
              </a:rPr>
              <a:t>Figure 4. Percentage of lecturers who identified the following elements as part of an ideal RIT definition</a:t>
            </a:r>
            <a:r>
              <a:rPr lang="en-US" sz="1200"/>
              <a: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numeric!$I$79:$M$79</c:f>
              <c:strCache>
                <c:ptCount val="5"/>
                <c:pt idx="0">
                  <c:v>Lecturers should include their own research in their teaching.</c:v>
                </c:pt>
                <c:pt idx="1">
                  <c:v>Teaching provided to students should be underpinned with current research.</c:v>
                </c:pt>
                <c:pt idx="2">
                  <c:v>Students’ education should include developing their own research skills.</c:v>
                </c:pt>
                <c:pt idx="3">
                  <c:v>Lecturers should research their own teaching methods to understand the best teaching and learning methods for their students.</c:v>
                </c:pt>
                <c:pt idx="4">
                  <c:v>Something else.</c:v>
                </c:pt>
              </c:strCache>
            </c:strRef>
          </c:cat>
          <c:val>
            <c:numRef>
              <c:f>numeric!$I$78:$M$78</c:f>
              <c:numCache>
                <c:formatCode>General</c:formatCode>
                <c:ptCount val="5"/>
                <c:pt idx="0">
                  <c:v>73</c:v>
                </c:pt>
                <c:pt idx="1">
                  <c:v>92</c:v>
                </c:pt>
                <c:pt idx="2">
                  <c:v>69</c:v>
                </c:pt>
                <c:pt idx="3">
                  <c:v>42</c:v>
                </c:pt>
                <c:pt idx="4">
                  <c:v>6.0000000000000009</c:v>
                </c:pt>
              </c:numCache>
            </c:numRef>
          </c:val>
          <c:extLst>
            <c:ext xmlns:c16="http://schemas.microsoft.com/office/drawing/2014/chart" uri="{C3380CC4-5D6E-409C-BE32-E72D297353CC}">
              <c16:uniqueId val="{00000000-E9D7-4190-A031-38B0A8D4C304}"/>
            </c:ext>
          </c:extLst>
        </c:ser>
        <c:dLbls>
          <c:dLblPos val="outEnd"/>
          <c:showLegendKey val="0"/>
          <c:showVal val="1"/>
          <c:showCatName val="0"/>
          <c:showSerName val="0"/>
          <c:showPercent val="0"/>
          <c:showBubbleSize val="0"/>
        </c:dLbls>
        <c:gapWidth val="100"/>
        <c:overlap val="-24"/>
        <c:axId val="237081880"/>
        <c:axId val="237082272"/>
      </c:barChart>
      <c:catAx>
        <c:axId val="237081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finition element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7082272"/>
        <c:crosses val="autoZero"/>
        <c:auto val="0"/>
        <c:lblAlgn val="ctr"/>
        <c:lblOffset val="100"/>
        <c:noMultiLvlLbl val="0"/>
      </c:catAx>
      <c:valAx>
        <c:axId val="2370822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Selected</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708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7F05-BE0C-4FFC-8A98-16475D57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Links>
    <vt:vector size="12" baseType="variant">
      <vt:variant>
        <vt:i4>5832730</vt:i4>
      </vt:variant>
      <vt:variant>
        <vt:i4>7</vt:i4>
      </vt:variant>
      <vt:variant>
        <vt:i4>0</vt:i4>
      </vt:variant>
      <vt:variant>
        <vt:i4>5</vt:i4>
      </vt:variant>
      <vt:variant>
        <vt:lpwstr>http://www.apastyle.org/learn/quick-guide-on-references.aspx</vt:lpwstr>
      </vt:variant>
      <vt:variant>
        <vt:lpwstr/>
      </vt:variant>
      <vt:variant>
        <vt:i4>6422625</vt:i4>
      </vt:variant>
      <vt:variant>
        <vt:i4>4</vt:i4>
      </vt:variant>
      <vt:variant>
        <vt:i4>0</vt:i4>
      </vt:variant>
      <vt:variant>
        <vt:i4>5</vt:i4>
      </vt:variant>
      <vt:variant>
        <vt:lpwstr>http://epltt.coe.uga.edu/index.php?title=Bloom%27s_Taxonomy</vt:lpwstr>
      </vt:variant>
      <vt:variant>
        <vt:lpwstr>Revised_Bloom.27s_Taxonomy_.28RBT.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9T13:54:00Z</dcterms:created>
  <dcterms:modified xsi:type="dcterms:W3CDTF">2017-01-09T13:55:00Z</dcterms:modified>
</cp:coreProperties>
</file>